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E818C" w14:textId="77777777" w:rsidR="001C2C96" w:rsidRPr="001236D0" w:rsidRDefault="001C2C96"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76E40DE1" wp14:editId="25F57417">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Sušice</w:t>
      </w:r>
    </w:p>
    <w:p w14:paraId="110CABEF" w14:textId="77777777" w:rsidR="001C2C96" w:rsidRPr="0072692F" w:rsidRDefault="001C2C96" w:rsidP="0072692F">
      <w:pPr>
        <w:pStyle w:val="H0-Nzevdokumentu"/>
        <w:rPr>
          <w:sz w:val="16"/>
          <w:szCs w:val="16"/>
        </w:rPr>
      </w:pPr>
    </w:p>
    <w:p w14:paraId="2E2C9BA9" w14:textId="77777777" w:rsidR="001C2C96" w:rsidRPr="00AF0E17" w:rsidRDefault="001C2C9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05C5FD7" w14:textId="77777777" w:rsidR="001C2C96" w:rsidRPr="001236D0" w:rsidRDefault="001C2C9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47359DD" wp14:editId="684B665F">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2D56C7B" w14:textId="77777777" w:rsidR="001C2C96" w:rsidRPr="009B4533" w:rsidRDefault="001C2C9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00AF9F6D" w14:textId="77777777" w:rsidR="001C2C96" w:rsidRPr="009B4533" w:rsidRDefault="001C2C9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C83DA4F" w14:textId="77777777" w:rsidR="001C2C96" w:rsidRPr="001236D0" w:rsidRDefault="001C2C9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195AEE02" w14:textId="77777777" w:rsidR="001C2C96" w:rsidRPr="001236D0" w:rsidRDefault="001C2C9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5069718E" w14:textId="77777777" w:rsidR="001C2C96" w:rsidRDefault="001C2C96" w:rsidP="001236D0">
      <w:pPr>
        <w:tabs>
          <w:tab w:val="left" w:pos="7080"/>
          <w:tab w:val="left" w:pos="7457"/>
        </w:tabs>
        <w:sectPr w:rsidR="00EA3E8A"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2FA34AB7" wp14:editId="26762027">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8364294" w14:textId="77777777" w:rsidR="001C2C96" w:rsidRDefault="001C2C9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94265B0" w14:textId="199E5D0D" w:rsidR="001C2C96" w:rsidRDefault="001C2C9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3244" w:history="1">
        <w:r w:rsidRPr="00C25C42">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3244 \h </w:instrText>
        </w:r>
        <w:r>
          <w:rPr>
            <w:noProof/>
            <w:webHidden/>
          </w:rPr>
        </w:r>
        <w:r>
          <w:rPr>
            <w:noProof/>
            <w:webHidden/>
          </w:rPr>
          <w:fldChar w:fldCharType="separate"/>
        </w:r>
        <w:r>
          <w:rPr>
            <w:noProof/>
            <w:webHidden/>
          </w:rPr>
          <w:t>3</w:t>
        </w:r>
        <w:r>
          <w:rPr>
            <w:noProof/>
            <w:webHidden/>
          </w:rPr>
          <w:fldChar w:fldCharType="end"/>
        </w:r>
      </w:hyperlink>
    </w:p>
    <w:p w14:paraId="7343C7DB" w14:textId="08B43610" w:rsidR="001C2C96" w:rsidRDefault="001C2C9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245" w:history="1">
        <w:r w:rsidRPr="00C25C42">
          <w:rPr>
            <w:rStyle w:val="Hypertextovodkaz"/>
            <w:noProof/>
          </w:rPr>
          <w:t>Shrnutí pro ORP Sušice</w:t>
        </w:r>
        <w:r>
          <w:rPr>
            <w:noProof/>
            <w:webHidden/>
          </w:rPr>
          <w:tab/>
        </w:r>
        <w:r>
          <w:rPr>
            <w:noProof/>
            <w:webHidden/>
          </w:rPr>
          <w:fldChar w:fldCharType="begin"/>
        </w:r>
        <w:r>
          <w:rPr>
            <w:noProof/>
            <w:webHidden/>
          </w:rPr>
          <w:instrText xml:space="preserve"> PAGEREF _Toc211873245 \h </w:instrText>
        </w:r>
        <w:r>
          <w:rPr>
            <w:noProof/>
            <w:webHidden/>
          </w:rPr>
        </w:r>
        <w:r>
          <w:rPr>
            <w:noProof/>
            <w:webHidden/>
          </w:rPr>
          <w:fldChar w:fldCharType="separate"/>
        </w:r>
        <w:r>
          <w:rPr>
            <w:noProof/>
            <w:webHidden/>
          </w:rPr>
          <w:t>4</w:t>
        </w:r>
        <w:r>
          <w:rPr>
            <w:noProof/>
            <w:webHidden/>
          </w:rPr>
          <w:fldChar w:fldCharType="end"/>
        </w:r>
      </w:hyperlink>
    </w:p>
    <w:p w14:paraId="0A57223C" w14:textId="59305D59" w:rsidR="001C2C96" w:rsidRDefault="001C2C9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246" w:history="1">
        <w:r w:rsidRPr="00C25C42">
          <w:rPr>
            <w:rStyle w:val="Hypertextovodkaz"/>
            <w:noProof/>
          </w:rPr>
          <w:t>Klíčová doporučení</w:t>
        </w:r>
        <w:r>
          <w:rPr>
            <w:noProof/>
            <w:webHidden/>
          </w:rPr>
          <w:tab/>
        </w:r>
        <w:r>
          <w:rPr>
            <w:noProof/>
            <w:webHidden/>
          </w:rPr>
          <w:fldChar w:fldCharType="begin"/>
        </w:r>
        <w:r>
          <w:rPr>
            <w:noProof/>
            <w:webHidden/>
          </w:rPr>
          <w:instrText xml:space="preserve"> PAGEREF _Toc211873246 \h </w:instrText>
        </w:r>
        <w:r>
          <w:rPr>
            <w:noProof/>
            <w:webHidden/>
          </w:rPr>
        </w:r>
        <w:r>
          <w:rPr>
            <w:noProof/>
            <w:webHidden/>
          </w:rPr>
          <w:fldChar w:fldCharType="separate"/>
        </w:r>
        <w:r>
          <w:rPr>
            <w:noProof/>
            <w:webHidden/>
          </w:rPr>
          <w:t>6</w:t>
        </w:r>
        <w:r>
          <w:rPr>
            <w:noProof/>
            <w:webHidden/>
          </w:rPr>
          <w:fldChar w:fldCharType="end"/>
        </w:r>
      </w:hyperlink>
    </w:p>
    <w:p w14:paraId="4BC90D12" w14:textId="7461A9C6" w:rsidR="001C2C96" w:rsidRDefault="001C2C9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247" w:history="1">
        <w:r w:rsidRPr="00C25C42">
          <w:rPr>
            <w:rStyle w:val="Hypertextovodkaz"/>
            <w:noProof/>
          </w:rPr>
          <w:t>Kam se můžeme posunout?</w:t>
        </w:r>
        <w:r>
          <w:rPr>
            <w:noProof/>
            <w:webHidden/>
          </w:rPr>
          <w:tab/>
        </w:r>
        <w:r>
          <w:rPr>
            <w:noProof/>
            <w:webHidden/>
          </w:rPr>
          <w:fldChar w:fldCharType="begin"/>
        </w:r>
        <w:r>
          <w:rPr>
            <w:noProof/>
            <w:webHidden/>
          </w:rPr>
          <w:instrText xml:space="preserve"> PAGEREF _Toc211873247 \h </w:instrText>
        </w:r>
        <w:r>
          <w:rPr>
            <w:noProof/>
            <w:webHidden/>
          </w:rPr>
        </w:r>
        <w:r>
          <w:rPr>
            <w:noProof/>
            <w:webHidden/>
          </w:rPr>
          <w:fldChar w:fldCharType="separate"/>
        </w:r>
        <w:r>
          <w:rPr>
            <w:noProof/>
            <w:webHidden/>
          </w:rPr>
          <w:t>7</w:t>
        </w:r>
        <w:r>
          <w:rPr>
            <w:noProof/>
            <w:webHidden/>
          </w:rPr>
          <w:fldChar w:fldCharType="end"/>
        </w:r>
      </w:hyperlink>
    </w:p>
    <w:p w14:paraId="7B074AFF" w14:textId="61DA8818" w:rsidR="001C2C96" w:rsidRDefault="001C2C9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248" w:history="1">
        <w:r w:rsidRPr="00C25C42">
          <w:rPr>
            <w:rStyle w:val="Hypertextovodkaz"/>
            <w:noProof/>
            <w:lang w:eastAsia="cs-CZ"/>
          </w:rPr>
          <w:t>Charakteristiky ORP</w:t>
        </w:r>
        <w:r>
          <w:rPr>
            <w:noProof/>
            <w:webHidden/>
          </w:rPr>
          <w:tab/>
        </w:r>
        <w:r>
          <w:rPr>
            <w:noProof/>
            <w:webHidden/>
          </w:rPr>
          <w:fldChar w:fldCharType="begin"/>
        </w:r>
        <w:r>
          <w:rPr>
            <w:noProof/>
            <w:webHidden/>
          </w:rPr>
          <w:instrText xml:space="preserve"> PAGEREF _Toc211873248 \h </w:instrText>
        </w:r>
        <w:r>
          <w:rPr>
            <w:noProof/>
            <w:webHidden/>
          </w:rPr>
        </w:r>
        <w:r>
          <w:rPr>
            <w:noProof/>
            <w:webHidden/>
          </w:rPr>
          <w:fldChar w:fldCharType="separate"/>
        </w:r>
        <w:r>
          <w:rPr>
            <w:noProof/>
            <w:webHidden/>
          </w:rPr>
          <w:t>12</w:t>
        </w:r>
        <w:r>
          <w:rPr>
            <w:noProof/>
            <w:webHidden/>
          </w:rPr>
          <w:fldChar w:fldCharType="end"/>
        </w:r>
      </w:hyperlink>
    </w:p>
    <w:p w14:paraId="61D50235" w14:textId="0817E2AE" w:rsidR="001C2C96" w:rsidRDefault="001C2C9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249" w:history="1">
        <w:r w:rsidRPr="00C25C42">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C25C42">
          <w:rPr>
            <w:rStyle w:val="Hypertextovodkaz"/>
            <w:noProof/>
          </w:rPr>
          <w:t>Sociální situace</w:t>
        </w:r>
        <w:r>
          <w:rPr>
            <w:noProof/>
            <w:webHidden/>
          </w:rPr>
          <w:tab/>
        </w:r>
        <w:r>
          <w:rPr>
            <w:noProof/>
            <w:webHidden/>
          </w:rPr>
          <w:fldChar w:fldCharType="begin"/>
        </w:r>
        <w:r>
          <w:rPr>
            <w:noProof/>
            <w:webHidden/>
          </w:rPr>
          <w:instrText xml:space="preserve"> PAGEREF _Toc211873249 \h </w:instrText>
        </w:r>
        <w:r>
          <w:rPr>
            <w:noProof/>
            <w:webHidden/>
          </w:rPr>
        </w:r>
        <w:r>
          <w:rPr>
            <w:noProof/>
            <w:webHidden/>
          </w:rPr>
          <w:fldChar w:fldCharType="separate"/>
        </w:r>
        <w:r>
          <w:rPr>
            <w:noProof/>
            <w:webHidden/>
          </w:rPr>
          <w:t>15</w:t>
        </w:r>
        <w:r>
          <w:rPr>
            <w:noProof/>
            <w:webHidden/>
          </w:rPr>
          <w:fldChar w:fldCharType="end"/>
        </w:r>
      </w:hyperlink>
    </w:p>
    <w:p w14:paraId="43C2A8E9" w14:textId="5432F1FF" w:rsidR="001C2C96" w:rsidRDefault="001C2C9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250" w:history="1">
        <w:r w:rsidRPr="00C25C42">
          <w:rPr>
            <w:rStyle w:val="Hypertextovodkaz"/>
            <w:noProof/>
          </w:rPr>
          <w:t>a1.</w:t>
        </w:r>
        <w:r>
          <w:rPr>
            <w:rFonts w:eastAsiaTheme="minorEastAsia" w:cstheme="minorBidi"/>
            <w:noProof/>
            <w:color w:val="auto"/>
            <w:kern w:val="2"/>
            <w:sz w:val="24"/>
            <w:szCs w:val="24"/>
            <w:lang w:eastAsia="cs-CZ"/>
            <w14:ligatures w14:val="standardContextual"/>
          </w:rPr>
          <w:tab/>
        </w:r>
        <w:r w:rsidRPr="00C25C42">
          <w:rPr>
            <w:rStyle w:val="Hypertextovodkaz"/>
            <w:noProof/>
          </w:rPr>
          <w:t>Destabilizující chudoba</w:t>
        </w:r>
        <w:r>
          <w:rPr>
            <w:noProof/>
            <w:webHidden/>
          </w:rPr>
          <w:tab/>
        </w:r>
        <w:r>
          <w:rPr>
            <w:noProof/>
            <w:webHidden/>
          </w:rPr>
          <w:fldChar w:fldCharType="begin"/>
        </w:r>
        <w:r>
          <w:rPr>
            <w:noProof/>
            <w:webHidden/>
          </w:rPr>
          <w:instrText xml:space="preserve"> PAGEREF _Toc211873250 \h </w:instrText>
        </w:r>
        <w:r>
          <w:rPr>
            <w:noProof/>
            <w:webHidden/>
          </w:rPr>
        </w:r>
        <w:r>
          <w:rPr>
            <w:noProof/>
            <w:webHidden/>
          </w:rPr>
          <w:fldChar w:fldCharType="separate"/>
        </w:r>
        <w:r>
          <w:rPr>
            <w:noProof/>
            <w:webHidden/>
          </w:rPr>
          <w:t>17</w:t>
        </w:r>
        <w:r>
          <w:rPr>
            <w:noProof/>
            <w:webHidden/>
          </w:rPr>
          <w:fldChar w:fldCharType="end"/>
        </w:r>
      </w:hyperlink>
    </w:p>
    <w:p w14:paraId="1DD6BD93" w14:textId="19C12E6F" w:rsidR="001C2C96" w:rsidRDefault="001C2C9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251" w:history="1">
        <w:r w:rsidRPr="00C25C42">
          <w:rPr>
            <w:rStyle w:val="Hypertextovodkaz"/>
            <w:noProof/>
          </w:rPr>
          <w:t>Ukazatele a cíle</w:t>
        </w:r>
        <w:r>
          <w:rPr>
            <w:noProof/>
            <w:webHidden/>
          </w:rPr>
          <w:tab/>
        </w:r>
        <w:r>
          <w:rPr>
            <w:noProof/>
            <w:webHidden/>
          </w:rPr>
          <w:fldChar w:fldCharType="begin"/>
        </w:r>
        <w:r>
          <w:rPr>
            <w:noProof/>
            <w:webHidden/>
          </w:rPr>
          <w:instrText xml:space="preserve"> PAGEREF _Toc211873251 \h </w:instrText>
        </w:r>
        <w:r>
          <w:rPr>
            <w:noProof/>
            <w:webHidden/>
          </w:rPr>
        </w:r>
        <w:r>
          <w:rPr>
            <w:noProof/>
            <w:webHidden/>
          </w:rPr>
          <w:fldChar w:fldCharType="separate"/>
        </w:r>
        <w:r>
          <w:rPr>
            <w:noProof/>
            <w:webHidden/>
          </w:rPr>
          <w:t>18</w:t>
        </w:r>
        <w:r>
          <w:rPr>
            <w:noProof/>
            <w:webHidden/>
          </w:rPr>
          <w:fldChar w:fldCharType="end"/>
        </w:r>
      </w:hyperlink>
    </w:p>
    <w:p w14:paraId="52337C74" w14:textId="788D6F38" w:rsidR="001C2C96" w:rsidRDefault="001C2C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252" w:history="1">
        <w:r w:rsidRPr="00C25C42">
          <w:rPr>
            <w:rStyle w:val="Hypertextovodkaz"/>
            <w:noProof/>
          </w:rPr>
          <w:t>a1.1.</w:t>
        </w:r>
        <w:r>
          <w:rPr>
            <w:rFonts w:eastAsiaTheme="minorEastAsia" w:cstheme="minorBidi"/>
            <w:noProof/>
            <w:color w:val="auto"/>
            <w:kern w:val="2"/>
            <w:sz w:val="24"/>
            <w:szCs w:val="24"/>
            <w:lang w:eastAsia="cs-CZ"/>
            <w14:ligatures w14:val="standardContextual"/>
          </w:rPr>
          <w:tab/>
        </w:r>
        <w:r w:rsidRPr="00C25C42">
          <w:rPr>
            <w:rStyle w:val="Hypertextovodkaz"/>
            <w:noProof/>
          </w:rPr>
          <w:t>Exekuce</w:t>
        </w:r>
        <w:r>
          <w:rPr>
            <w:noProof/>
            <w:webHidden/>
          </w:rPr>
          <w:tab/>
        </w:r>
        <w:r>
          <w:rPr>
            <w:noProof/>
            <w:webHidden/>
          </w:rPr>
          <w:fldChar w:fldCharType="begin"/>
        </w:r>
        <w:r>
          <w:rPr>
            <w:noProof/>
            <w:webHidden/>
          </w:rPr>
          <w:instrText xml:space="preserve"> PAGEREF _Toc211873252 \h </w:instrText>
        </w:r>
        <w:r>
          <w:rPr>
            <w:noProof/>
            <w:webHidden/>
          </w:rPr>
        </w:r>
        <w:r>
          <w:rPr>
            <w:noProof/>
            <w:webHidden/>
          </w:rPr>
          <w:fldChar w:fldCharType="separate"/>
        </w:r>
        <w:r>
          <w:rPr>
            <w:noProof/>
            <w:webHidden/>
          </w:rPr>
          <w:t>18</w:t>
        </w:r>
        <w:r>
          <w:rPr>
            <w:noProof/>
            <w:webHidden/>
          </w:rPr>
          <w:fldChar w:fldCharType="end"/>
        </w:r>
      </w:hyperlink>
    </w:p>
    <w:p w14:paraId="1C3A55FE" w14:textId="01F4E53A" w:rsidR="001C2C96" w:rsidRDefault="001C2C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253" w:history="1">
        <w:r w:rsidRPr="00C25C42">
          <w:rPr>
            <w:rStyle w:val="Hypertextovodkaz"/>
            <w:noProof/>
          </w:rPr>
          <w:t>a1.2.</w:t>
        </w:r>
        <w:r>
          <w:rPr>
            <w:rFonts w:eastAsiaTheme="minorEastAsia" w:cstheme="minorBidi"/>
            <w:noProof/>
            <w:color w:val="auto"/>
            <w:kern w:val="2"/>
            <w:sz w:val="24"/>
            <w:szCs w:val="24"/>
            <w:lang w:eastAsia="cs-CZ"/>
            <w14:ligatures w14:val="standardContextual"/>
          </w:rPr>
          <w:tab/>
        </w:r>
        <w:r w:rsidRPr="00C25C42">
          <w:rPr>
            <w:rStyle w:val="Hypertextovodkaz"/>
            <w:noProof/>
          </w:rPr>
          <w:t>Bytová nouze</w:t>
        </w:r>
        <w:r>
          <w:rPr>
            <w:noProof/>
            <w:webHidden/>
          </w:rPr>
          <w:tab/>
        </w:r>
        <w:r>
          <w:rPr>
            <w:noProof/>
            <w:webHidden/>
          </w:rPr>
          <w:fldChar w:fldCharType="begin"/>
        </w:r>
        <w:r>
          <w:rPr>
            <w:noProof/>
            <w:webHidden/>
          </w:rPr>
          <w:instrText xml:space="preserve"> PAGEREF _Toc211873253 \h </w:instrText>
        </w:r>
        <w:r>
          <w:rPr>
            <w:noProof/>
            <w:webHidden/>
          </w:rPr>
        </w:r>
        <w:r>
          <w:rPr>
            <w:noProof/>
            <w:webHidden/>
          </w:rPr>
          <w:fldChar w:fldCharType="separate"/>
        </w:r>
        <w:r>
          <w:rPr>
            <w:noProof/>
            <w:webHidden/>
          </w:rPr>
          <w:t>19</w:t>
        </w:r>
        <w:r>
          <w:rPr>
            <w:noProof/>
            <w:webHidden/>
          </w:rPr>
          <w:fldChar w:fldCharType="end"/>
        </w:r>
      </w:hyperlink>
    </w:p>
    <w:p w14:paraId="0501C1AD" w14:textId="51E0F8F8" w:rsidR="001C2C96" w:rsidRDefault="001C2C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254" w:history="1">
        <w:r w:rsidRPr="00C25C42">
          <w:rPr>
            <w:rStyle w:val="Hypertextovodkaz"/>
            <w:noProof/>
          </w:rPr>
          <w:t>a1.3.</w:t>
        </w:r>
        <w:r>
          <w:rPr>
            <w:rFonts w:eastAsiaTheme="minorEastAsia" w:cstheme="minorBidi"/>
            <w:noProof/>
            <w:color w:val="auto"/>
            <w:kern w:val="2"/>
            <w:sz w:val="24"/>
            <w:szCs w:val="24"/>
            <w:lang w:eastAsia="cs-CZ"/>
            <w14:ligatures w14:val="standardContextual"/>
          </w:rPr>
          <w:tab/>
        </w:r>
        <w:r w:rsidRPr="00C25C42">
          <w:rPr>
            <w:rStyle w:val="Hypertextovodkaz"/>
            <w:noProof/>
          </w:rPr>
          <w:t>Sociálně vyloučené lokality</w:t>
        </w:r>
        <w:r>
          <w:rPr>
            <w:noProof/>
            <w:webHidden/>
          </w:rPr>
          <w:tab/>
        </w:r>
        <w:r>
          <w:rPr>
            <w:noProof/>
            <w:webHidden/>
          </w:rPr>
          <w:fldChar w:fldCharType="begin"/>
        </w:r>
        <w:r>
          <w:rPr>
            <w:noProof/>
            <w:webHidden/>
          </w:rPr>
          <w:instrText xml:space="preserve"> PAGEREF _Toc211873254 \h </w:instrText>
        </w:r>
        <w:r>
          <w:rPr>
            <w:noProof/>
            <w:webHidden/>
          </w:rPr>
        </w:r>
        <w:r>
          <w:rPr>
            <w:noProof/>
            <w:webHidden/>
          </w:rPr>
          <w:fldChar w:fldCharType="separate"/>
        </w:r>
        <w:r>
          <w:rPr>
            <w:noProof/>
            <w:webHidden/>
          </w:rPr>
          <w:t>20</w:t>
        </w:r>
        <w:r>
          <w:rPr>
            <w:noProof/>
            <w:webHidden/>
          </w:rPr>
          <w:fldChar w:fldCharType="end"/>
        </w:r>
      </w:hyperlink>
    </w:p>
    <w:p w14:paraId="2F6FB981" w14:textId="5473CFDF" w:rsidR="001C2C96" w:rsidRDefault="001C2C9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255" w:history="1">
        <w:r w:rsidRPr="00C25C42">
          <w:rPr>
            <w:rStyle w:val="Hypertextovodkaz"/>
            <w:noProof/>
          </w:rPr>
          <w:t>a2.</w:t>
        </w:r>
        <w:r>
          <w:rPr>
            <w:rFonts w:eastAsiaTheme="minorEastAsia" w:cstheme="minorBidi"/>
            <w:noProof/>
            <w:color w:val="auto"/>
            <w:kern w:val="2"/>
            <w:sz w:val="24"/>
            <w:szCs w:val="24"/>
            <w:lang w:eastAsia="cs-CZ"/>
            <w14:ligatures w14:val="standardContextual"/>
          </w:rPr>
          <w:tab/>
        </w:r>
        <w:r w:rsidRPr="00C25C42">
          <w:rPr>
            <w:rStyle w:val="Hypertextovodkaz"/>
            <w:noProof/>
          </w:rPr>
          <w:t>Socioekonomická rozvinutost</w:t>
        </w:r>
        <w:r>
          <w:rPr>
            <w:noProof/>
            <w:webHidden/>
          </w:rPr>
          <w:tab/>
        </w:r>
        <w:r>
          <w:rPr>
            <w:noProof/>
            <w:webHidden/>
          </w:rPr>
          <w:fldChar w:fldCharType="begin"/>
        </w:r>
        <w:r>
          <w:rPr>
            <w:noProof/>
            <w:webHidden/>
          </w:rPr>
          <w:instrText xml:space="preserve"> PAGEREF _Toc211873255 \h </w:instrText>
        </w:r>
        <w:r>
          <w:rPr>
            <w:noProof/>
            <w:webHidden/>
          </w:rPr>
        </w:r>
        <w:r>
          <w:rPr>
            <w:noProof/>
            <w:webHidden/>
          </w:rPr>
          <w:fldChar w:fldCharType="separate"/>
        </w:r>
        <w:r>
          <w:rPr>
            <w:noProof/>
            <w:webHidden/>
          </w:rPr>
          <w:t>22</w:t>
        </w:r>
        <w:r>
          <w:rPr>
            <w:noProof/>
            <w:webHidden/>
          </w:rPr>
          <w:fldChar w:fldCharType="end"/>
        </w:r>
      </w:hyperlink>
    </w:p>
    <w:p w14:paraId="6C2C516B" w14:textId="192AF3FD" w:rsidR="001C2C96" w:rsidRDefault="001C2C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256" w:history="1">
        <w:r w:rsidRPr="00C25C42">
          <w:rPr>
            <w:rStyle w:val="Hypertextovodkaz"/>
            <w:noProof/>
          </w:rPr>
          <w:t>a2.1.</w:t>
        </w:r>
        <w:r>
          <w:rPr>
            <w:rFonts w:eastAsiaTheme="minorEastAsia" w:cstheme="minorBidi"/>
            <w:noProof/>
            <w:color w:val="auto"/>
            <w:kern w:val="2"/>
            <w:sz w:val="24"/>
            <w:szCs w:val="24"/>
            <w:lang w:eastAsia="cs-CZ"/>
            <w14:ligatures w14:val="standardContextual"/>
          </w:rPr>
          <w:tab/>
        </w:r>
        <w:r w:rsidRPr="00C25C42">
          <w:rPr>
            <w:rStyle w:val="Hypertextovodkaz"/>
            <w:noProof/>
          </w:rPr>
          <w:t>Zaměstnanost</w:t>
        </w:r>
        <w:r>
          <w:rPr>
            <w:noProof/>
            <w:webHidden/>
          </w:rPr>
          <w:tab/>
        </w:r>
        <w:r>
          <w:rPr>
            <w:noProof/>
            <w:webHidden/>
          </w:rPr>
          <w:fldChar w:fldCharType="begin"/>
        </w:r>
        <w:r>
          <w:rPr>
            <w:noProof/>
            <w:webHidden/>
          </w:rPr>
          <w:instrText xml:space="preserve"> PAGEREF _Toc211873256 \h </w:instrText>
        </w:r>
        <w:r>
          <w:rPr>
            <w:noProof/>
            <w:webHidden/>
          </w:rPr>
        </w:r>
        <w:r>
          <w:rPr>
            <w:noProof/>
            <w:webHidden/>
          </w:rPr>
          <w:fldChar w:fldCharType="separate"/>
        </w:r>
        <w:r>
          <w:rPr>
            <w:noProof/>
            <w:webHidden/>
          </w:rPr>
          <w:t>23</w:t>
        </w:r>
        <w:r>
          <w:rPr>
            <w:noProof/>
            <w:webHidden/>
          </w:rPr>
          <w:fldChar w:fldCharType="end"/>
        </w:r>
      </w:hyperlink>
    </w:p>
    <w:p w14:paraId="7B3C619D" w14:textId="495348F1" w:rsidR="001C2C96" w:rsidRDefault="001C2C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257" w:history="1">
        <w:r w:rsidRPr="00C25C42">
          <w:rPr>
            <w:rStyle w:val="Hypertextovodkaz"/>
            <w:noProof/>
          </w:rPr>
          <w:t>a2.2.</w:t>
        </w:r>
        <w:r>
          <w:rPr>
            <w:rFonts w:eastAsiaTheme="minorEastAsia" w:cstheme="minorBidi"/>
            <w:noProof/>
            <w:color w:val="auto"/>
            <w:kern w:val="2"/>
            <w:sz w:val="24"/>
            <w:szCs w:val="24"/>
            <w:lang w:eastAsia="cs-CZ"/>
            <w14:ligatures w14:val="standardContextual"/>
          </w:rPr>
          <w:tab/>
        </w:r>
        <w:r w:rsidRPr="00C25C42">
          <w:rPr>
            <w:rStyle w:val="Hypertextovodkaz"/>
            <w:noProof/>
          </w:rPr>
          <w:t>Příjmy zaměstnanců</w:t>
        </w:r>
        <w:r>
          <w:rPr>
            <w:noProof/>
            <w:webHidden/>
          </w:rPr>
          <w:tab/>
        </w:r>
        <w:r>
          <w:rPr>
            <w:noProof/>
            <w:webHidden/>
          </w:rPr>
          <w:fldChar w:fldCharType="begin"/>
        </w:r>
        <w:r>
          <w:rPr>
            <w:noProof/>
            <w:webHidden/>
          </w:rPr>
          <w:instrText xml:space="preserve"> PAGEREF _Toc211873257 \h </w:instrText>
        </w:r>
        <w:r>
          <w:rPr>
            <w:noProof/>
            <w:webHidden/>
          </w:rPr>
        </w:r>
        <w:r>
          <w:rPr>
            <w:noProof/>
            <w:webHidden/>
          </w:rPr>
          <w:fldChar w:fldCharType="separate"/>
        </w:r>
        <w:r>
          <w:rPr>
            <w:noProof/>
            <w:webHidden/>
          </w:rPr>
          <w:t>23</w:t>
        </w:r>
        <w:r>
          <w:rPr>
            <w:noProof/>
            <w:webHidden/>
          </w:rPr>
          <w:fldChar w:fldCharType="end"/>
        </w:r>
      </w:hyperlink>
    </w:p>
    <w:p w14:paraId="5679CC07" w14:textId="0668D906" w:rsidR="001C2C96" w:rsidRDefault="001C2C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258" w:history="1">
        <w:r w:rsidRPr="00C25C42">
          <w:rPr>
            <w:rStyle w:val="Hypertextovodkaz"/>
            <w:noProof/>
          </w:rPr>
          <w:t>a2.3.</w:t>
        </w:r>
        <w:r>
          <w:rPr>
            <w:rFonts w:eastAsiaTheme="minorEastAsia" w:cstheme="minorBidi"/>
            <w:noProof/>
            <w:color w:val="auto"/>
            <w:kern w:val="2"/>
            <w:sz w:val="24"/>
            <w:szCs w:val="24"/>
            <w:lang w:eastAsia="cs-CZ"/>
            <w14:ligatures w14:val="standardContextual"/>
          </w:rPr>
          <w:tab/>
        </w:r>
        <w:r w:rsidRPr="00C25C42">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3258 \h </w:instrText>
        </w:r>
        <w:r>
          <w:rPr>
            <w:noProof/>
            <w:webHidden/>
          </w:rPr>
        </w:r>
        <w:r>
          <w:rPr>
            <w:noProof/>
            <w:webHidden/>
          </w:rPr>
          <w:fldChar w:fldCharType="separate"/>
        </w:r>
        <w:r>
          <w:rPr>
            <w:noProof/>
            <w:webHidden/>
          </w:rPr>
          <w:t>24</w:t>
        </w:r>
        <w:r>
          <w:rPr>
            <w:noProof/>
            <w:webHidden/>
          </w:rPr>
          <w:fldChar w:fldCharType="end"/>
        </w:r>
      </w:hyperlink>
    </w:p>
    <w:p w14:paraId="19951C76" w14:textId="494E8BFB" w:rsidR="001C2C96" w:rsidRDefault="001C2C9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259" w:history="1">
        <w:r w:rsidRPr="00C25C42">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C25C42">
          <w:rPr>
            <w:rStyle w:val="Hypertextovodkaz"/>
            <w:noProof/>
          </w:rPr>
          <w:t>Vzdělávání</w:t>
        </w:r>
        <w:r>
          <w:rPr>
            <w:noProof/>
            <w:webHidden/>
          </w:rPr>
          <w:tab/>
        </w:r>
        <w:r>
          <w:rPr>
            <w:noProof/>
            <w:webHidden/>
          </w:rPr>
          <w:fldChar w:fldCharType="begin"/>
        </w:r>
        <w:r>
          <w:rPr>
            <w:noProof/>
            <w:webHidden/>
          </w:rPr>
          <w:instrText xml:space="preserve"> PAGEREF _Toc211873259 \h </w:instrText>
        </w:r>
        <w:r>
          <w:rPr>
            <w:noProof/>
            <w:webHidden/>
          </w:rPr>
        </w:r>
        <w:r>
          <w:rPr>
            <w:noProof/>
            <w:webHidden/>
          </w:rPr>
          <w:fldChar w:fldCharType="separate"/>
        </w:r>
        <w:r>
          <w:rPr>
            <w:noProof/>
            <w:webHidden/>
          </w:rPr>
          <w:t>26</w:t>
        </w:r>
        <w:r>
          <w:rPr>
            <w:noProof/>
            <w:webHidden/>
          </w:rPr>
          <w:fldChar w:fldCharType="end"/>
        </w:r>
      </w:hyperlink>
    </w:p>
    <w:p w14:paraId="08718E46" w14:textId="3C3A0020" w:rsidR="001C2C96" w:rsidRDefault="001C2C9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260" w:history="1">
        <w:r w:rsidRPr="00C25C42">
          <w:rPr>
            <w:rStyle w:val="Hypertextovodkaz"/>
            <w:noProof/>
          </w:rPr>
          <w:t>b1.</w:t>
        </w:r>
        <w:r>
          <w:rPr>
            <w:rFonts w:eastAsiaTheme="minorEastAsia" w:cstheme="minorBidi"/>
            <w:noProof/>
            <w:color w:val="auto"/>
            <w:kern w:val="2"/>
            <w:sz w:val="24"/>
            <w:szCs w:val="24"/>
            <w:lang w:eastAsia="cs-CZ"/>
            <w14:ligatures w14:val="standardContextual"/>
          </w:rPr>
          <w:tab/>
        </w:r>
        <w:r w:rsidRPr="00C25C42">
          <w:rPr>
            <w:rStyle w:val="Hypertextovodkaz"/>
            <w:noProof/>
          </w:rPr>
          <w:t>Vzdělávací neúspěšnost</w:t>
        </w:r>
        <w:r>
          <w:rPr>
            <w:noProof/>
            <w:webHidden/>
          </w:rPr>
          <w:tab/>
        </w:r>
        <w:r>
          <w:rPr>
            <w:noProof/>
            <w:webHidden/>
          </w:rPr>
          <w:fldChar w:fldCharType="begin"/>
        </w:r>
        <w:r>
          <w:rPr>
            <w:noProof/>
            <w:webHidden/>
          </w:rPr>
          <w:instrText xml:space="preserve"> PAGEREF _Toc211873260 \h </w:instrText>
        </w:r>
        <w:r>
          <w:rPr>
            <w:noProof/>
            <w:webHidden/>
          </w:rPr>
        </w:r>
        <w:r>
          <w:rPr>
            <w:noProof/>
            <w:webHidden/>
          </w:rPr>
          <w:fldChar w:fldCharType="separate"/>
        </w:r>
        <w:r>
          <w:rPr>
            <w:noProof/>
            <w:webHidden/>
          </w:rPr>
          <w:t>28</w:t>
        </w:r>
        <w:r>
          <w:rPr>
            <w:noProof/>
            <w:webHidden/>
          </w:rPr>
          <w:fldChar w:fldCharType="end"/>
        </w:r>
      </w:hyperlink>
    </w:p>
    <w:p w14:paraId="076BB7C6" w14:textId="2A395BC9" w:rsidR="001C2C96" w:rsidRDefault="001C2C9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261" w:history="1">
        <w:r w:rsidRPr="00C25C42">
          <w:rPr>
            <w:rStyle w:val="Hypertextovodkaz"/>
            <w:noProof/>
          </w:rPr>
          <w:t>Ukazatele a cíle</w:t>
        </w:r>
        <w:r>
          <w:rPr>
            <w:noProof/>
            <w:webHidden/>
          </w:rPr>
          <w:tab/>
        </w:r>
        <w:r>
          <w:rPr>
            <w:noProof/>
            <w:webHidden/>
          </w:rPr>
          <w:fldChar w:fldCharType="begin"/>
        </w:r>
        <w:r>
          <w:rPr>
            <w:noProof/>
            <w:webHidden/>
          </w:rPr>
          <w:instrText xml:space="preserve"> PAGEREF _Toc211873261 \h </w:instrText>
        </w:r>
        <w:r>
          <w:rPr>
            <w:noProof/>
            <w:webHidden/>
          </w:rPr>
        </w:r>
        <w:r>
          <w:rPr>
            <w:noProof/>
            <w:webHidden/>
          </w:rPr>
          <w:fldChar w:fldCharType="separate"/>
        </w:r>
        <w:r>
          <w:rPr>
            <w:noProof/>
            <w:webHidden/>
          </w:rPr>
          <w:t>29</w:t>
        </w:r>
        <w:r>
          <w:rPr>
            <w:noProof/>
            <w:webHidden/>
          </w:rPr>
          <w:fldChar w:fldCharType="end"/>
        </w:r>
      </w:hyperlink>
    </w:p>
    <w:p w14:paraId="4A75DE14" w14:textId="3A4808D8" w:rsidR="001C2C96" w:rsidRDefault="001C2C9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262" w:history="1">
        <w:r w:rsidRPr="00C25C42">
          <w:rPr>
            <w:rStyle w:val="Hypertextovodkaz"/>
            <w:noProof/>
          </w:rPr>
          <w:t>b2.</w:t>
        </w:r>
        <w:r>
          <w:rPr>
            <w:rFonts w:eastAsiaTheme="minorEastAsia" w:cstheme="minorBidi"/>
            <w:noProof/>
            <w:color w:val="auto"/>
            <w:kern w:val="2"/>
            <w:sz w:val="24"/>
            <w:szCs w:val="24"/>
            <w:lang w:eastAsia="cs-CZ"/>
            <w14:ligatures w14:val="standardContextual"/>
          </w:rPr>
          <w:tab/>
        </w:r>
        <w:r w:rsidRPr="00C25C42">
          <w:rPr>
            <w:rStyle w:val="Hypertextovodkaz"/>
            <w:noProof/>
          </w:rPr>
          <w:t>Výsledky testování</w:t>
        </w:r>
        <w:r>
          <w:rPr>
            <w:noProof/>
            <w:webHidden/>
          </w:rPr>
          <w:tab/>
        </w:r>
        <w:r>
          <w:rPr>
            <w:noProof/>
            <w:webHidden/>
          </w:rPr>
          <w:fldChar w:fldCharType="begin"/>
        </w:r>
        <w:r>
          <w:rPr>
            <w:noProof/>
            <w:webHidden/>
          </w:rPr>
          <w:instrText xml:space="preserve"> PAGEREF _Toc211873262 \h </w:instrText>
        </w:r>
        <w:r>
          <w:rPr>
            <w:noProof/>
            <w:webHidden/>
          </w:rPr>
        </w:r>
        <w:r>
          <w:rPr>
            <w:noProof/>
            <w:webHidden/>
          </w:rPr>
          <w:fldChar w:fldCharType="separate"/>
        </w:r>
        <w:r>
          <w:rPr>
            <w:noProof/>
            <w:webHidden/>
          </w:rPr>
          <w:t>35</w:t>
        </w:r>
        <w:r>
          <w:rPr>
            <w:noProof/>
            <w:webHidden/>
          </w:rPr>
          <w:fldChar w:fldCharType="end"/>
        </w:r>
      </w:hyperlink>
    </w:p>
    <w:p w14:paraId="26D5731E" w14:textId="15CB70B9" w:rsidR="001C2C96" w:rsidRDefault="001C2C9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3263" w:history="1">
        <w:r w:rsidRPr="00C25C42">
          <w:rPr>
            <w:rStyle w:val="Hypertextovodkaz"/>
            <w:noProof/>
          </w:rPr>
          <w:t>Ukazatele a cíle</w:t>
        </w:r>
        <w:r>
          <w:rPr>
            <w:noProof/>
            <w:webHidden/>
          </w:rPr>
          <w:tab/>
        </w:r>
        <w:r>
          <w:rPr>
            <w:noProof/>
            <w:webHidden/>
          </w:rPr>
          <w:fldChar w:fldCharType="begin"/>
        </w:r>
        <w:r>
          <w:rPr>
            <w:noProof/>
            <w:webHidden/>
          </w:rPr>
          <w:instrText xml:space="preserve"> PAGEREF _Toc211873263 \h </w:instrText>
        </w:r>
        <w:r>
          <w:rPr>
            <w:noProof/>
            <w:webHidden/>
          </w:rPr>
        </w:r>
        <w:r>
          <w:rPr>
            <w:noProof/>
            <w:webHidden/>
          </w:rPr>
          <w:fldChar w:fldCharType="separate"/>
        </w:r>
        <w:r>
          <w:rPr>
            <w:noProof/>
            <w:webHidden/>
          </w:rPr>
          <w:t>36</w:t>
        </w:r>
        <w:r>
          <w:rPr>
            <w:noProof/>
            <w:webHidden/>
          </w:rPr>
          <w:fldChar w:fldCharType="end"/>
        </w:r>
      </w:hyperlink>
    </w:p>
    <w:p w14:paraId="65AE152C" w14:textId="5A34959F" w:rsidR="001C2C96" w:rsidRDefault="001C2C9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3264" w:history="1">
        <w:r w:rsidRPr="00C25C42">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C25C42">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3264 \h </w:instrText>
        </w:r>
        <w:r>
          <w:rPr>
            <w:noProof/>
            <w:webHidden/>
          </w:rPr>
        </w:r>
        <w:r>
          <w:rPr>
            <w:noProof/>
            <w:webHidden/>
          </w:rPr>
          <w:fldChar w:fldCharType="separate"/>
        </w:r>
        <w:r>
          <w:rPr>
            <w:noProof/>
            <w:webHidden/>
          </w:rPr>
          <w:t>43</w:t>
        </w:r>
        <w:r>
          <w:rPr>
            <w:noProof/>
            <w:webHidden/>
          </w:rPr>
          <w:fldChar w:fldCharType="end"/>
        </w:r>
      </w:hyperlink>
    </w:p>
    <w:p w14:paraId="626F1991" w14:textId="39C4F7BD" w:rsidR="001C2C96" w:rsidRDefault="001C2C9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265" w:history="1">
        <w:r w:rsidRPr="00C25C42">
          <w:rPr>
            <w:rStyle w:val="Hypertextovodkaz"/>
            <w:noProof/>
          </w:rPr>
          <w:t>c1.</w:t>
        </w:r>
        <w:r>
          <w:rPr>
            <w:rFonts w:eastAsiaTheme="minorEastAsia" w:cstheme="minorBidi"/>
            <w:noProof/>
            <w:color w:val="auto"/>
            <w:kern w:val="2"/>
            <w:sz w:val="24"/>
            <w:szCs w:val="24"/>
            <w:lang w:eastAsia="cs-CZ"/>
            <w14:ligatures w14:val="standardContextual"/>
          </w:rPr>
          <w:tab/>
        </w:r>
        <w:r w:rsidRPr="00C25C42">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3265 \h </w:instrText>
        </w:r>
        <w:r>
          <w:rPr>
            <w:noProof/>
            <w:webHidden/>
          </w:rPr>
        </w:r>
        <w:r>
          <w:rPr>
            <w:noProof/>
            <w:webHidden/>
          </w:rPr>
          <w:fldChar w:fldCharType="separate"/>
        </w:r>
        <w:r>
          <w:rPr>
            <w:noProof/>
            <w:webHidden/>
          </w:rPr>
          <w:t>45</w:t>
        </w:r>
        <w:r>
          <w:rPr>
            <w:noProof/>
            <w:webHidden/>
          </w:rPr>
          <w:fldChar w:fldCharType="end"/>
        </w:r>
      </w:hyperlink>
    </w:p>
    <w:p w14:paraId="5B34AEAF" w14:textId="2344FAB1" w:rsidR="001C2C96" w:rsidRDefault="001C2C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266" w:history="1">
        <w:r w:rsidRPr="00C25C42">
          <w:rPr>
            <w:rStyle w:val="Hypertextovodkaz"/>
            <w:noProof/>
          </w:rPr>
          <w:t>c1.1.</w:t>
        </w:r>
        <w:r>
          <w:rPr>
            <w:rFonts w:eastAsiaTheme="minorEastAsia" w:cstheme="minorBidi"/>
            <w:noProof/>
            <w:color w:val="auto"/>
            <w:kern w:val="2"/>
            <w:sz w:val="24"/>
            <w:szCs w:val="24"/>
            <w:lang w:eastAsia="cs-CZ"/>
            <w14:ligatures w14:val="standardContextual"/>
          </w:rPr>
          <w:tab/>
        </w:r>
        <w:r w:rsidRPr="00C25C42">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3266 \h </w:instrText>
        </w:r>
        <w:r>
          <w:rPr>
            <w:noProof/>
            <w:webHidden/>
          </w:rPr>
        </w:r>
        <w:r>
          <w:rPr>
            <w:noProof/>
            <w:webHidden/>
          </w:rPr>
          <w:fldChar w:fldCharType="separate"/>
        </w:r>
        <w:r>
          <w:rPr>
            <w:noProof/>
            <w:webHidden/>
          </w:rPr>
          <w:t>45</w:t>
        </w:r>
        <w:r>
          <w:rPr>
            <w:noProof/>
            <w:webHidden/>
          </w:rPr>
          <w:fldChar w:fldCharType="end"/>
        </w:r>
      </w:hyperlink>
    </w:p>
    <w:p w14:paraId="0F1E55B4" w14:textId="73A828C4" w:rsidR="001C2C96" w:rsidRDefault="001C2C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267" w:history="1">
        <w:r w:rsidRPr="00C25C42">
          <w:rPr>
            <w:rStyle w:val="Hypertextovodkaz"/>
            <w:noProof/>
          </w:rPr>
          <w:t>c1.2.</w:t>
        </w:r>
        <w:r>
          <w:rPr>
            <w:rFonts w:eastAsiaTheme="minorEastAsia" w:cstheme="minorBidi"/>
            <w:noProof/>
            <w:color w:val="auto"/>
            <w:kern w:val="2"/>
            <w:sz w:val="24"/>
            <w:szCs w:val="24"/>
            <w:lang w:eastAsia="cs-CZ"/>
            <w14:ligatures w14:val="standardContextual"/>
          </w:rPr>
          <w:tab/>
        </w:r>
        <w:r w:rsidRPr="00C25C42">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3267 \h </w:instrText>
        </w:r>
        <w:r>
          <w:rPr>
            <w:noProof/>
            <w:webHidden/>
          </w:rPr>
        </w:r>
        <w:r>
          <w:rPr>
            <w:noProof/>
            <w:webHidden/>
          </w:rPr>
          <w:fldChar w:fldCharType="separate"/>
        </w:r>
        <w:r>
          <w:rPr>
            <w:noProof/>
            <w:webHidden/>
          </w:rPr>
          <w:t>47</w:t>
        </w:r>
        <w:r>
          <w:rPr>
            <w:noProof/>
            <w:webHidden/>
          </w:rPr>
          <w:fldChar w:fldCharType="end"/>
        </w:r>
      </w:hyperlink>
    </w:p>
    <w:p w14:paraId="19CAA3F9" w14:textId="0E24E9CF" w:rsidR="001C2C96" w:rsidRDefault="001C2C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268" w:history="1">
        <w:r w:rsidRPr="00C25C42">
          <w:rPr>
            <w:rStyle w:val="Hypertextovodkaz"/>
            <w:noProof/>
          </w:rPr>
          <w:t>c1.3.</w:t>
        </w:r>
        <w:r>
          <w:rPr>
            <w:rFonts w:eastAsiaTheme="minorEastAsia" w:cstheme="minorBidi"/>
            <w:noProof/>
            <w:color w:val="auto"/>
            <w:kern w:val="2"/>
            <w:sz w:val="24"/>
            <w:szCs w:val="24"/>
            <w:lang w:eastAsia="cs-CZ"/>
            <w14:ligatures w14:val="standardContextual"/>
          </w:rPr>
          <w:tab/>
        </w:r>
        <w:r w:rsidRPr="00C25C42">
          <w:rPr>
            <w:rStyle w:val="Hypertextovodkaz"/>
            <w:noProof/>
          </w:rPr>
          <w:t>Typologie mikroregionů</w:t>
        </w:r>
        <w:r>
          <w:rPr>
            <w:noProof/>
            <w:webHidden/>
          </w:rPr>
          <w:tab/>
        </w:r>
        <w:r>
          <w:rPr>
            <w:noProof/>
            <w:webHidden/>
          </w:rPr>
          <w:fldChar w:fldCharType="begin"/>
        </w:r>
        <w:r>
          <w:rPr>
            <w:noProof/>
            <w:webHidden/>
          </w:rPr>
          <w:instrText xml:space="preserve"> PAGEREF _Toc211873268 \h </w:instrText>
        </w:r>
        <w:r>
          <w:rPr>
            <w:noProof/>
            <w:webHidden/>
          </w:rPr>
        </w:r>
        <w:r>
          <w:rPr>
            <w:noProof/>
            <w:webHidden/>
          </w:rPr>
          <w:fldChar w:fldCharType="separate"/>
        </w:r>
        <w:r>
          <w:rPr>
            <w:noProof/>
            <w:webHidden/>
          </w:rPr>
          <w:t>49</w:t>
        </w:r>
        <w:r>
          <w:rPr>
            <w:noProof/>
            <w:webHidden/>
          </w:rPr>
          <w:fldChar w:fldCharType="end"/>
        </w:r>
      </w:hyperlink>
    </w:p>
    <w:p w14:paraId="0E01492C" w14:textId="2C410607" w:rsidR="001C2C96" w:rsidRDefault="001C2C9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3269" w:history="1">
        <w:r w:rsidRPr="00C25C42">
          <w:rPr>
            <w:rStyle w:val="Hypertextovodkaz"/>
            <w:noProof/>
          </w:rPr>
          <w:t>c2.</w:t>
        </w:r>
        <w:r>
          <w:rPr>
            <w:rFonts w:eastAsiaTheme="minorEastAsia" w:cstheme="minorBidi"/>
            <w:noProof/>
            <w:color w:val="auto"/>
            <w:kern w:val="2"/>
            <w:sz w:val="24"/>
            <w:szCs w:val="24"/>
            <w:lang w:eastAsia="cs-CZ"/>
            <w14:ligatures w14:val="standardContextual"/>
          </w:rPr>
          <w:tab/>
        </w:r>
        <w:r w:rsidRPr="00C25C42">
          <w:rPr>
            <w:rStyle w:val="Hypertextovodkaz"/>
            <w:noProof/>
          </w:rPr>
          <w:t>Faktory úspěchu</w:t>
        </w:r>
        <w:r>
          <w:rPr>
            <w:noProof/>
            <w:webHidden/>
          </w:rPr>
          <w:tab/>
        </w:r>
        <w:r>
          <w:rPr>
            <w:noProof/>
            <w:webHidden/>
          </w:rPr>
          <w:fldChar w:fldCharType="begin"/>
        </w:r>
        <w:r>
          <w:rPr>
            <w:noProof/>
            <w:webHidden/>
          </w:rPr>
          <w:instrText xml:space="preserve"> PAGEREF _Toc211873269 \h </w:instrText>
        </w:r>
        <w:r>
          <w:rPr>
            <w:noProof/>
            <w:webHidden/>
          </w:rPr>
        </w:r>
        <w:r>
          <w:rPr>
            <w:noProof/>
            <w:webHidden/>
          </w:rPr>
          <w:fldChar w:fldCharType="separate"/>
        </w:r>
        <w:r>
          <w:rPr>
            <w:noProof/>
            <w:webHidden/>
          </w:rPr>
          <w:t>51</w:t>
        </w:r>
        <w:r>
          <w:rPr>
            <w:noProof/>
            <w:webHidden/>
          </w:rPr>
          <w:fldChar w:fldCharType="end"/>
        </w:r>
      </w:hyperlink>
    </w:p>
    <w:p w14:paraId="6260DBEC" w14:textId="34FC5C7F" w:rsidR="001C2C96" w:rsidRDefault="001C2C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270" w:history="1">
        <w:r w:rsidRPr="00C25C42">
          <w:rPr>
            <w:rStyle w:val="Hypertextovodkaz"/>
            <w:noProof/>
          </w:rPr>
          <w:t>c2.1.</w:t>
        </w:r>
        <w:r>
          <w:rPr>
            <w:rFonts w:eastAsiaTheme="minorEastAsia" w:cstheme="minorBidi"/>
            <w:noProof/>
            <w:color w:val="auto"/>
            <w:kern w:val="2"/>
            <w:sz w:val="24"/>
            <w:szCs w:val="24"/>
            <w:lang w:eastAsia="cs-CZ"/>
            <w14:ligatures w14:val="standardContextual"/>
          </w:rPr>
          <w:tab/>
        </w:r>
        <w:r w:rsidRPr="00C25C42">
          <w:rPr>
            <w:rStyle w:val="Hypertextovodkaz"/>
            <w:noProof/>
          </w:rPr>
          <w:t>Sociální podpora</w:t>
        </w:r>
        <w:r>
          <w:rPr>
            <w:noProof/>
            <w:webHidden/>
          </w:rPr>
          <w:tab/>
        </w:r>
        <w:r>
          <w:rPr>
            <w:noProof/>
            <w:webHidden/>
          </w:rPr>
          <w:fldChar w:fldCharType="begin"/>
        </w:r>
        <w:r>
          <w:rPr>
            <w:noProof/>
            <w:webHidden/>
          </w:rPr>
          <w:instrText xml:space="preserve"> PAGEREF _Toc211873270 \h </w:instrText>
        </w:r>
        <w:r>
          <w:rPr>
            <w:noProof/>
            <w:webHidden/>
          </w:rPr>
        </w:r>
        <w:r>
          <w:rPr>
            <w:noProof/>
            <w:webHidden/>
          </w:rPr>
          <w:fldChar w:fldCharType="separate"/>
        </w:r>
        <w:r>
          <w:rPr>
            <w:noProof/>
            <w:webHidden/>
          </w:rPr>
          <w:t>51</w:t>
        </w:r>
        <w:r>
          <w:rPr>
            <w:noProof/>
            <w:webHidden/>
          </w:rPr>
          <w:fldChar w:fldCharType="end"/>
        </w:r>
      </w:hyperlink>
    </w:p>
    <w:p w14:paraId="38E1DCC1" w14:textId="3E6B6AEF" w:rsidR="001C2C96" w:rsidRDefault="001C2C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271" w:history="1">
        <w:r w:rsidRPr="00C25C42">
          <w:rPr>
            <w:rStyle w:val="Hypertextovodkaz"/>
            <w:noProof/>
          </w:rPr>
          <w:t>c2.2.</w:t>
        </w:r>
        <w:r>
          <w:rPr>
            <w:rFonts w:eastAsiaTheme="minorEastAsia" w:cstheme="minorBidi"/>
            <w:noProof/>
            <w:color w:val="auto"/>
            <w:kern w:val="2"/>
            <w:sz w:val="24"/>
            <w:szCs w:val="24"/>
            <w:lang w:eastAsia="cs-CZ"/>
            <w14:ligatures w14:val="standardContextual"/>
          </w:rPr>
          <w:tab/>
        </w:r>
        <w:r w:rsidRPr="00C25C42">
          <w:rPr>
            <w:rStyle w:val="Hypertextovodkaz"/>
            <w:noProof/>
          </w:rPr>
          <w:t>Včasná péče</w:t>
        </w:r>
        <w:r>
          <w:rPr>
            <w:noProof/>
            <w:webHidden/>
          </w:rPr>
          <w:tab/>
        </w:r>
        <w:r>
          <w:rPr>
            <w:noProof/>
            <w:webHidden/>
          </w:rPr>
          <w:fldChar w:fldCharType="begin"/>
        </w:r>
        <w:r>
          <w:rPr>
            <w:noProof/>
            <w:webHidden/>
          </w:rPr>
          <w:instrText xml:space="preserve"> PAGEREF _Toc211873271 \h </w:instrText>
        </w:r>
        <w:r>
          <w:rPr>
            <w:noProof/>
            <w:webHidden/>
          </w:rPr>
        </w:r>
        <w:r>
          <w:rPr>
            <w:noProof/>
            <w:webHidden/>
          </w:rPr>
          <w:fldChar w:fldCharType="separate"/>
        </w:r>
        <w:r>
          <w:rPr>
            <w:noProof/>
            <w:webHidden/>
          </w:rPr>
          <w:t>54</w:t>
        </w:r>
        <w:r>
          <w:rPr>
            <w:noProof/>
            <w:webHidden/>
          </w:rPr>
          <w:fldChar w:fldCharType="end"/>
        </w:r>
      </w:hyperlink>
    </w:p>
    <w:p w14:paraId="4BDEA0CB" w14:textId="19AE32AF" w:rsidR="001C2C96" w:rsidRDefault="001C2C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272" w:history="1">
        <w:r w:rsidRPr="00C25C42">
          <w:rPr>
            <w:rStyle w:val="Hypertextovodkaz"/>
            <w:noProof/>
          </w:rPr>
          <w:t>c2.3.</w:t>
        </w:r>
        <w:r>
          <w:rPr>
            <w:rFonts w:eastAsiaTheme="minorEastAsia" w:cstheme="minorBidi"/>
            <w:noProof/>
            <w:color w:val="auto"/>
            <w:kern w:val="2"/>
            <w:sz w:val="24"/>
            <w:szCs w:val="24"/>
            <w:lang w:eastAsia="cs-CZ"/>
            <w14:ligatures w14:val="standardContextual"/>
          </w:rPr>
          <w:tab/>
        </w:r>
        <w:r w:rsidRPr="00C25C42">
          <w:rPr>
            <w:rStyle w:val="Hypertextovodkaz"/>
            <w:noProof/>
          </w:rPr>
          <w:t>Společné vzdělávání</w:t>
        </w:r>
        <w:r>
          <w:rPr>
            <w:noProof/>
            <w:webHidden/>
          </w:rPr>
          <w:tab/>
        </w:r>
        <w:r>
          <w:rPr>
            <w:noProof/>
            <w:webHidden/>
          </w:rPr>
          <w:fldChar w:fldCharType="begin"/>
        </w:r>
        <w:r>
          <w:rPr>
            <w:noProof/>
            <w:webHidden/>
          </w:rPr>
          <w:instrText xml:space="preserve"> PAGEREF _Toc211873272 \h </w:instrText>
        </w:r>
        <w:r>
          <w:rPr>
            <w:noProof/>
            <w:webHidden/>
          </w:rPr>
        </w:r>
        <w:r>
          <w:rPr>
            <w:noProof/>
            <w:webHidden/>
          </w:rPr>
          <w:fldChar w:fldCharType="separate"/>
        </w:r>
        <w:r>
          <w:rPr>
            <w:noProof/>
            <w:webHidden/>
          </w:rPr>
          <w:t>59</w:t>
        </w:r>
        <w:r>
          <w:rPr>
            <w:noProof/>
            <w:webHidden/>
          </w:rPr>
          <w:fldChar w:fldCharType="end"/>
        </w:r>
      </w:hyperlink>
    </w:p>
    <w:p w14:paraId="36CB6CEE" w14:textId="53FBA947" w:rsidR="001C2C96" w:rsidRDefault="001C2C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273" w:history="1">
        <w:r w:rsidRPr="00C25C42">
          <w:rPr>
            <w:rStyle w:val="Hypertextovodkaz"/>
            <w:noProof/>
          </w:rPr>
          <w:t>c2.4.</w:t>
        </w:r>
        <w:r>
          <w:rPr>
            <w:rFonts w:eastAsiaTheme="minorEastAsia" w:cstheme="minorBidi"/>
            <w:noProof/>
            <w:color w:val="auto"/>
            <w:kern w:val="2"/>
            <w:sz w:val="24"/>
            <w:szCs w:val="24"/>
            <w:lang w:eastAsia="cs-CZ"/>
            <w14:ligatures w14:val="standardContextual"/>
          </w:rPr>
          <w:tab/>
        </w:r>
        <w:r w:rsidRPr="00C25C42">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3273 \h </w:instrText>
        </w:r>
        <w:r>
          <w:rPr>
            <w:noProof/>
            <w:webHidden/>
          </w:rPr>
        </w:r>
        <w:r>
          <w:rPr>
            <w:noProof/>
            <w:webHidden/>
          </w:rPr>
          <w:fldChar w:fldCharType="separate"/>
        </w:r>
        <w:r>
          <w:rPr>
            <w:noProof/>
            <w:webHidden/>
          </w:rPr>
          <w:t>64</w:t>
        </w:r>
        <w:r>
          <w:rPr>
            <w:noProof/>
            <w:webHidden/>
          </w:rPr>
          <w:fldChar w:fldCharType="end"/>
        </w:r>
      </w:hyperlink>
    </w:p>
    <w:p w14:paraId="351EB07E" w14:textId="46276987" w:rsidR="001C2C96" w:rsidRDefault="001C2C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274" w:history="1">
        <w:r w:rsidRPr="00C25C42">
          <w:rPr>
            <w:rStyle w:val="Hypertextovodkaz"/>
            <w:noProof/>
          </w:rPr>
          <w:t>c2.5.</w:t>
        </w:r>
        <w:r>
          <w:rPr>
            <w:rFonts w:eastAsiaTheme="minorEastAsia" w:cstheme="minorBidi"/>
            <w:noProof/>
            <w:color w:val="auto"/>
            <w:kern w:val="2"/>
            <w:sz w:val="24"/>
            <w:szCs w:val="24"/>
            <w:lang w:eastAsia="cs-CZ"/>
            <w14:ligatures w14:val="standardContextual"/>
          </w:rPr>
          <w:tab/>
        </w:r>
        <w:r w:rsidRPr="00C25C42">
          <w:rPr>
            <w:rStyle w:val="Hypertextovodkaz"/>
            <w:noProof/>
          </w:rPr>
          <w:t>Model kvalitní školy od ČŠI</w:t>
        </w:r>
        <w:r>
          <w:rPr>
            <w:noProof/>
            <w:webHidden/>
          </w:rPr>
          <w:tab/>
        </w:r>
        <w:r>
          <w:rPr>
            <w:noProof/>
            <w:webHidden/>
          </w:rPr>
          <w:fldChar w:fldCharType="begin"/>
        </w:r>
        <w:r>
          <w:rPr>
            <w:noProof/>
            <w:webHidden/>
          </w:rPr>
          <w:instrText xml:space="preserve"> PAGEREF _Toc211873274 \h </w:instrText>
        </w:r>
        <w:r>
          <w:rPr>
            <w:noProof/>
            <w:webHidden/>
          </w:rPr>
        </w:r>
        <w:r>
          <w:rPr>
            <w:noProof/>
            <w:webHidden/>
          </w:rPr>
          <w:fldChar w:fldCharType="separate"/>
        </w:r>
        <w:r>
          <w:rPr>
            <w:noProof/>
            <w:webHidden/>
          </w:rPr>
          <w:t>68</w:t>
        </w:r>
        <w:r>
          <w:rPr>
            <w:noProof/>
            <w:webHidden/>
          </w:rPr>
          <w:fldChar w:fldCharType="end"/>
        </w:r>
      </w:hyperlink>
    </w:p>
    <w:p w14:paraId="756596EE" w14:textId="634568E9" w:rsidR="001C2C96" w:rsidRDefault="001C2C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275" w:history="1">
        <w:r w:rsidRPr="00C25C42">
          <w:rPr>
            <w:rStyle w:val="Hypertextovodkaz"/>
            <w:noProof/>
          </w:rPr>
          <w:t>c2.6.</w:t>
        </w:r>
        <w:r>
          <w:rPr>
            <w:rFonts w:eastAsiaTheme="minorEastAsia" w:cstheme="minorBidi"/>
            <w:noProof/>
            <w:color w:val="auto"/>
            <w:kern w:val="2"/>
            <w:sz w:val="24"/>
            <w:szCs w:val="24"/>
            <w:lang w:eastAsia="cs-CZ"/>
            <w14:ligatures w14:val="standardContextual"/>
          </w:rPr>
          <w:tab/>
        </w:r>
        <w:r w:rsidRPr="00C25C42">
          <w:rPr>
            <w:rStyle w:val="Hypertextovodkaz"/>
            <w:noProof/>
          </w:rPr>
          <w:t>Financování vzdělávání</w:t>
        </w:r>
        <w:r>
          <w:rPr>
            <w:noProof/>
            <w:webHidden/>
          </w:rPr>
          <w:tab/>
        </w:r>
        <w:r>
          <w:rPr>
            <w:noProof/>
            <w:webHidden/>
          </w:rPr>
          <w:fldChar w:fldCharType="begin"/>
        </w:r>
        <w:r>
          <w:rPr>
            <w:noProof/>
            <w:webHidden/>
          </w:rPr>
          <w:instrText xml:space="preserve"> PAGEREF _Toc211873275 \h </w:instrText>
        </w:r>
        <w:r>
          <w:rPr>
            <w:noProof/>
            <w:webHidden/>
          </w:rPr>
        </w:r>
        <w:r>
          <w:rPr>
            <w:noProof/>
            <w:webHidden/>
          </w:rPr>
          <w:fldChar w:fldCharType="separate"/>
        </w:r>
        <w:r>
          <w:rPr>
            <w:noProof/>
            <w:webHidden/>
          </w:rPr>
          <w:t>71</w:t>
        </w:r>
        <w:r>
          <w:rPr>
            <w:noProof/>
            <w:webHidden/>
          </w:rPr>
          <w:fldChar w:fldCharType="end"/>
        </w:r>
      </w:hyperlink>
    </w:p>
    <w:p w14:paraId="555C1B66" w14:textId="5C50A644" w:rsidR="001C2C96" w:rsidRDefault="001C2C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3276" w:history="1">
        <w:r w:rsidRPr="00C25C42">
          <w:rPr>
            <w:rStyle w:val="Hypertextovodkaz"/>
            <w:noProof/>
          </w:rPr>
          <w:t>c2.7.</w:t>
        </w:r>
        <w:r>
          <w:rPr>
            <w:rFonts w:eastAsiaTheme="minorEastAsia" w:cstheme="minorBidi"/>
            <w:noProof/>
            <w:color w:val="auto"/>
            <w:kern w:val="2"/>
            <w:sz w:val="24"/>
            <w:szCs w:val="24"/>
            <w:lang w:eastAsia="cs-CZ"/>
            <w14:ligatures w14:val="standardContextual"/>
          </w:rPr>
          <w:tab/>
        </w:r>
        <w:r w:rsidRPr="00C25C42">
          <w:rPr>
            <w:rStyle w:val="Hypertextovodkaz"/>
            <w:noProof/>
          </w:rPr>
          <w:t>Fragmentace vzdělávání</w:t>
        </w:r>
        <w:r>
          <w:rPr>
            <w:noProof/>
            <w:webHidden/>
          </w:rPr>
          <w:tab/>
        </w:r>
        <w:r>
          <w:rPr>
            <w:noProof/>
            <w:webHidden/>
          </w:rPr>
          <w:fldChar w:fldCharType="begin"/>
        </w:r>
        <w:r>
          <w:rPr>
            <w:noProof/>
            <w:webHidden/>
          </w:rPr>
          <w:instrText xml:space="preserve"> PAGEREF _Toc211873276 \h </w:instrText>
        </w:r>
        <w:r>
          <w:rPr>
            <w:noProof/>
            <w:webHidden/>
          </w:rPr>
        </w:r>
        <w:r>
          <w:rPr>
            <w:noProof/>
            <w:webHidden/>
          </w:rPr>
          <w:fldChar w:fldCharType="separate"/>
        </w:r>
        <w:r>
          <w:rPr>
            <w:noProof/>
            <w:webHidden/>
          </w:rPr>
          <w:t>74</w:t>
        </w:r>
        <w:r>
          <w:rPr>
            <w:noProof/>
            <w:webHidden/>
          </w:rPr>
          <w:fldChar w:fldCharType="end"/>
        </w:r>
      </w:hyperlink>
    </w:p>
    <w:p w14:paraId="49940A78" w14:textId="3FED865F" w:rsidR="001C2C96" w:rsidRDefault="001C2C9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277" w:history="1">
        <w:r w:rsidRPr="00C25C42">
          <w:rPr>
            <w:rStyle w:val="Hypertextovodkaz"/>
            <w:noProof/>
          </w:rPr>
          <w:t>Doporučení</w:t>
        </w:r>
        <w:r>
          <w:rPr>
            <w:noProof/>
            <w:webHidden/>
          </w:rPr>
          <w:tab/>
        </w:r>
        <w:r>
          <w:rPr>
            <w:noProof/>
            <w:webHidden/>
          </w:rPr>
          <w:fldChar w:fldCharType="begin"/>
        </w:r>
        <w:r>
          <w:rPr>
            <w:noProof/>
            <w:webHidden/>
          </w:rPr>
          <w:instrText xml:space="preserve"> PAGEREF _Toc211873277 \h </w:instrText>
        </w:r>
        <w:r>
          <w:rPr>
            <w:noProof/>
            <w:webHidden/>
          </w:rPr>
        </w:r>
        <w:r>
          <w:rPr>
            <w:noProof/>
            <w:webHidden/>
          </w:rPr>
          <w:fldChar w:fldCharType="separate"/>
        </w:r>
        <w:r>
          <w:rPr>
            <w:noProof/>
            <w:webHidden/>
          </w:rPr>
          <w:t>79</w:t>
        </w:r>
        <w:r>
          <w:rPr>
            <w:noProof/>
            <w:webHidden/>
          </w:rPr>
          <w:fldChar w:fldCharType="end"/>
        </w:r>
      </w:hyperlink>
    </w:p>
    <w:p w14:paraId="4F628572" w14:textId="01E933A1" w:rsidR="001C2C96" w:rsidRDefault="001C2C9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3278" w:history="1">
        <w:r w:rsidRPr="00C25C42">
          <w:rPr>
            <w:rStyle w:val="Hypertextovodkaz"/>
            <w:noProof/>
          </w:rPr>
          <w:t>Licence a jak využívat grafy</w:t>
        </w:r>
        <w:r>
          <w:rPr>
            <w:noProof/>
            <w:webHidden/>
          </w:rPr>
          <w:tab/>
        </w:r>
        <w:r>
          <w:rPr>
            <w:noProof/>
            <w:webHidden/>
          </w:rPr>
          <w:fldChar w:fldCharType="begin"/>
        </w:r>
        <w:r>
          <w:rPr>
            <w:noProof/>
            <w:webHidden/>
          </w:rPr>
          <w:instrText xml:space="preserve"> PAGEREF _Toc211873278 \h </w:instrText>
        </w:r>
        <w:r>
          <w:rPr>
            <w:noProof/>
            <w:webHidden/>
          </w:rPr>
        </w:r>
        <w:r>
          <w:rPr>
            <w:noProof/>
            <w:webHidden/>
          </w:rPr>
          <w:fldChar w:fldCharType="separate"/>
        </w:r>
        <w:r>
          <w:rPr>
            <w:noProof/>
            <w:webHidden/>
          </w:rPr>
          <w:t>85</w:t>
        </w:r>
        <w:r>
          <w:rPr>
            <w:noProof/>
            <w:webHidden/>
          </w:rPr>
          <w:fldChar w:fldCharType="end"/>
        </w:r>
      </w:hyperlink>
    </w:p>
    <w:p w14:paraId="4E8DB753" w14:textId="11A636D1" w:rsidR="001C2C96" w:rsidRDefault="001C2C9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2DBEBCAD" w14:textId="77777777" w:rsidR="001C2C96" w:rsidRPr="0058775D" w:rsidRDefault="001C2C96" w:rsidP="00355FBE">
      <w:pPr>
        <w:pStyle w:val="nadpisneslovan"/>
      </w:pPr>
      <w:bookmarkStart w:id="5" w:name="_Toc21187324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0959044E" w14:textId="77777777" w:rsidR="001C2C96" w:rsidRDefault="001C2C96" w:rsidP="00F85DC6">
      <w:pPr>
        <w:pStyle w:val="Intro"/>
        <w:rPr>
          <w:sz w:val="22"/>
          <w:szCs w:val="22"/>
        </w:rPr>
      </w:pPr>
    </w:p>
    <w:p w14:paraId="3706D471" w14:textId="77777777" w:rsidR="001C2C96" w:rsidRDefault="001C2C9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C10BE0E" w14:textId="77777777" w:rsidR="001C2C96" w:rsidRPr="00F85DC6" w:rsidRDefault="001C2C96" w:rsidP="00F85DC6">
      <w:pPr>
        <w:pStyle w:val="Intro"/>
        <w:rPr>
          <w:sz w:val="22"/>
          <w:szCs w:val="22"/>
        </w:rPr>
      </w:pPr>
    </w:p>
    <w:p w14:paraId="4957F21B" w14:textId="77777777" w:rsidR="001C2C96" w:rsidRPr="009B4533" w:rsidRDefault="001C2C9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DEFD98A" w14:textId="77777777" w:rsidR="001C2C96" w:rsidRPr="004578E6" w:rsidRDefault="001C2C9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057953E9" w14:textId="77777777" w:rsidR="001C2C96" w:rsidRDefault="001C2C9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A94BDC8" w14:textId="77777777" w:rsidR="001C2C96" w:rsidRPr="004578E6" w:rsidRDefault="001C2C9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5741549B" w14:textId="77777777" w:rsidR="001C2C96" w:rsidRPr="00F85DC6" w:rsidRDefault="001C2C9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057ABEF" w14:textId="77777777" w:rsidR="001C2C96" w:rsidRPr="00F85DC6" w:rsidRDefault="001C2C9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E6B9956" w14:textId="77777777" w:rsidR="001C2C96" w:rsidRDefault="001C2C96">
      <w:pPr>
        <w:autoSpaceDE/>
        <w:autoSpaceDN/>
        <w:adjustRightInd/>
        <w:spacing w:line="259" w:lineRule="auto"/>
        <w:textAlignment w:val="auto"/>
        <w:sectPr w:rsidR="00EA3E8A"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0E643D9" w14:textId="77777777" w:rsidR="001C2C96" w:rsidRPr="00C6616E" w:rsidRDefault="001C2C96" w:rsidP="00BE5D0C">
      <w:pPr>
        <w:pStyle w:val="nadpisneslovanmal"/>
        <w:rPr>
          <w:bCs/>
          <w:vanish/>
          <w:sz w:val="22"/>
          <w:szCs w:val="22"/>
          <w:specVanish/>
        </w:rPr>
      </w:pPr>
      <w:bookmarkStart w:id="6" w:name="_Toc211873245"/>
      <w:r w:rsidRPr="001F074E">
        <w:lastRenderedPageBreak/>
        <w:t xml:space="preserve">Shrnutí pro ORP </w:t>
      </w:r>
      <w:r>
        <w:rPr>
          <w:rStyle w:val="nadpisneslovanmalChar"/>
        </w:rPr>
        <w:t>Sušice</w:t>
      </w:r>
      <w:bookmarkEnd w:id="6"/>
    </w:p>
    <w:p w14:paraId="5CC5A842" w14:textId="77777777" w:rsidR="001C2C96" w:rsidRDefault="001C2C96" w:rsidP="00BE5D0C">
      <w:pPr>
        <w:pStyle w:val="typorplabel"/>
        <w:spacing w:line="240" w:lineRule="auto"/>
        <w:jc w:val="left"/>
        <w:rPr>
          <w:b w:val="0"/>
          <w:bCs w:val="0"/>
          <w:color w:val="808080" w:themeColor="background1" w:themeShade="80"/>
          <w:sz w:val="15"/>
          <w:szCs w:val="15"/>
        </w:rPr>
      </w:pPr>
    </w:p>
    <w:p w14:paraId="25D4D04F" w14:textId="77777777" w:rsidR="001C2C96" w:rsidRDefault="001C2C96" w:rsidP="00AC1112">
      <w:pPr>
        <w:spacing w:after="240" w:line="240" w:lineRule="auto"/>
        <w:rPr>
          <w:color w:val="000000" w:themeColor="text1"/>
          <w:sz w:val="18"/>
          <w:szCs w:val="18"/>
        </w:rPr>
        <w:sectPr w:rsidR="00EA3E8A" w:rsidSect="006E538F">
          <w:type w:val="continuous"/>
          <w:pgSz w:w="11906" w:h="16838"/>
          <w:pgMar w:top="454" w:right="680" w:bottom="816" w:left="680" w:header="567" w:footer="567" w:gutter="0"/>
          <w:cols w:space="720"/>
          <w:docGrid w:linePitch="272"/>
        </w:sectPr>
      </w:pPr>
    </w:p>
    <w:p w14:paraId="7048227D" w14:textId="77777777" w:rsidR="001C2C96" w:rsidRDefault="001C2C96" w:rsidP="00861558">
      <w:pPr>
        <w:spacing w:after="120" w:line="240" w:lineRule="auto"/>
        <w:rPr>
          <w:color w:val="000000" w:themeColor="text1"/>
          <w:sz w:val="18"/>
          <w:szCs w:val="18"/>
        </w:rPr>
        <w:sectPr w:rsidR="00EA3E8A"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A6013AB" w14:textId="77777777" w:rsidR="001C2C96" w:rsidRPr="00F11C4F" w:rsidRDefault="001C2C9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72DF3D24" w14:textId="77777777" w:rsidR="001C2C96" w:rsidRPr="00C6616E" w:rsidRDefault="001C2C96" w:rsidP="00AC1112">
      <w:pPr>
        <w:pStyle w:val="typorplabel"/>
        <w:spacing w:line="276" w:lineRule="auto"/>
        <w:ind w:left="113" w:right="113"/>
      </w:pPr>
    </w:p>
    <w:p w14:paraId="79398CDB" w14:textId="77777777" w:rsidR="001C2C96" w:rsidRPr="00E576F8" w:rsidRDefault="001C2C9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FDD9449" w14:textId="77777777" w:rsidR="001C2C96" w:rsidRPr="004716D7" w:rsidRDefault="001C2C96" w:rsidP="00324113">
      <w:pPr>
        <w:pStyle w:val="SocPodminkyLabel"/>
        <w:adjustRightInd w:val="0"/>
        <w:spacing w:line="276" w:lineRule="auto"/>
        <w:ind w:right="113"/>
        <w:rPr>
          <w:vanish/>
          <w:specVanish/>
        </w:rPr>
      </w:pPr>
      <w:r>
        <w:rPr>
          <w:rStyle w:val="SocPodminkyLabelChar"/>
        </w:rPr>
        <w:t>V ORP Sušice vzdělávací neúspěšnost odpovídá soc. podmínkám, výsledky testování jsou slabší.</w:t>
      </w:r>
    </w:p>
    <w:p w14:paraId="628E8F8E" w14:textId="77777777" w:rsidR="001C2C96" w:rsidRPr="00E576F8" w:rsidRDefault="001C2C96" w:rsidP="0016091A">
      <w:pPr>
        <w:pStyle w:val="Sedivy"/>
        <w:tabs>
          <w:tab w:val="left" w:pos="284"/>
        </w:tabs>
        <w:spacing w:line="276" w:lineRule="auto"/>
        <w:ind w:left="113" w:right="113"/>
        <w:jc w:val="left"/>
        <w:rPr>
          <w:color w:val="000000" w:themeColor="text1"/>
        </w:rPr>
      </w:pPr>
    </w:p>
    <w:p w14:paraId="12262F07" w14:textId="77777777" w:rsidR="001C2C96" w:rsidRDefault="001C2C9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5DE6DD5B" w14:textId="77777777" w:rsidR="001C2C96" w:rsidRDefault="001C2C96">
      <w:r>
        <w:rPr>
          <w:noProof/>
        </w:rPr>
        <w:drawing>
          <wp:inline distT="0" distB="0" distL="0" distR="0" wp14:anchorId="1CBC518F" wp14:editId="7F91A92C">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7CC6E6A3" w14:textId="77777777" w:rsidR="001C2C96" w:rsidRDefault="001C2C96" w:rsidP="007E4E20">
      <w:pPr>
        <w:autoSpaceDE/>
        <w:autoSpaceDN/>
        <w:adjustRightInd/>
        <w:spacing w:before="480" w:after="0" w:line="360" w:lineRule="auto"/>
        <w:textAlignment w:val="auto"/>
        <w:rPr>
          <w:rFonts w:ascii="Inter" w:hAnsi="Inter"/>
          <w:color w:val="000000" w:themeColor="text1"/>
          <w:sz w:val="32"/>
          <w:szCs w:val="32"/>
        </w:rPr>
        <w:sectPr w:rsidR="00EA3E8A" w:rsidSect="006E538F">
          <w:type w:val="continuous"/>
          <w:pgSz w:w="11906" w:h="16838"/>
          <w:pgMar w:top="454" w:right="680" w:bottom="816" w:left="680" w:header="567" w:footer="567" w:gutter="0"/>
          <w:cols w:num="2" w:space="720"/>
          <w:docGrid w:linePitch="272"/>
        </w:sectPr>
      </w:pPr>
    </w:p>
    <w:p w14:paraId="758B01B5" w14:textId="77777777" w:rsidR="001C2C96" w:rsidRPr="00DB44EC" w:rsidRDefault="001C2C9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0CD7EC0" w14:textId="77777777" w:rsidR="001C2C96" w:rsidRDefault="001C2C9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168491A6" w14:textId="77777777" w:rsidR="001C2C96" w:rsidRPr="007E4E20" w:rsidRDefault="001C2C96" w:rsidP="00D020FF">
      <w:pPr>
        <w:autoSpaceDE/>
        <w:autoSpaceDN/>
        <w:adjustRightInd/>
        <w:spacing w:before="480" w:after="120" w:line="360" w:lineRule="auto"/>
        <w:textAlignment w:val="auto"/>
        <w:rPr>
          <w:rFonts w:ascii="Inter" w:hAnsi="Inter"/>
          <w:color w:val="000000" w:themeColor="text1"/>
          <w:sz w:val="24"/>
          <w:szCs w:val="24"/>
        </w:rPr>
        <w:sectPr w:rsidR="00EA3E8A" w:rsidRPr="007E4E20" w:rsidSect="006E538F">
          <w:type w:val="continuous"/>
          <w:pgSz w:w="11906" w:h="16838"/>
          <w:pgMar w:top="454" w:right="680" w:bottom="816" w:left="680" w:header="567" w:footer="567" w:gutter="0"/>
          <w:cols w:space="720"/>
          <w:docGrid w:linePitch="272"/>
        </w:sectPr>
      </w:pPr>
    </w:p>
    <w:p w14:paraId="76D4578E" w14:textId="77777777" w:rsidR="001C2C96" w:rsidRPr="004716D7" w:rsidRDefault="001C2C96"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4B2FE303" w14:textId="77777777" w:rsidR="001C2C96" w:rsidRPr="004716D7" w:rsidRDefault="001C2C96" w:rsidP="00D57642">
      <w:pPr>
        <w:pStyle w:val="SocPodminkyLabel"/>
        <w:rPr>
          <w:vanish/>
          <w:color w:val="auto"/>
          <w:specVanish/>
        </w:rPr>
      </w:pPr>
      <w:r w:rsidRPr="004716D7">
        <w:t xml:space="preserve"> </w:t>
      </w:r>
      <w:r>
        <w:t xml:space="preserve"> </w:t>
      </w:r>
      <w:r>
        <w:rPr>
          <w:rStyle w:val="Negativ3Char"/>
        </w:rPr>
        <w:t>●</w:t>
      </w:r>
    </w:p>
    <w:p w14:paraId="0724D0D2" w14:textId="77777777" w:rsidR="001C2C96" w:rsidRDefault="001C2C96" w:rsidP="00D57642">
      <w:pPr>
        <w:pStyle w:val="SocPodminkyLabel"/>
      </w:pPr>
      <w:r w:rsidRPr="000E429D">
        <w:rPr>
          <w:rStyle w:val="Znakapoznpodarou"/>
          <w:color w:val="FFFFFF" w:themeColor="background1"/>
        </w:rPr>
        <w:footnoteReference w:id="1"/>
      </w:r>
    </w:p>
    <w:p w14:paraId="2A6BBCE4" w14:textId="77777777" w:rsidR="001C2C96" w:rsidRDefault="001C2C9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30110" w14:paraId="65A51D6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3A3DF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66E22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8FDB97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C12B4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30110" w14:paraId="4CB943A5"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6BD0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DCA7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D482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5722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 ↓</w:t>
            </w:r>
          </w:p>
        </w:tc>
      </w:tr>
      <w:tr w:rsidR="00E30110" w14:paraId="5885704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4E5F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7D49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4130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BC44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 ↓</w:t>
            </w:r>
          </w:p>
        </w:tc>
      </w:tr>
      <w:tr w:rsidR="00E30110" w14:paraId="415C799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1D64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6EE6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512F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4E83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 ↓</w:t>
            </w:r>
          </w:p>
        </w:tc>
      </w:tr>
      <w:tr w:rsidR="00E30110" w14:paraId="52619EC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07A6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3B8B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9,2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36B9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3,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3C24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2,5 h ↓</w:t>
            </w:r>
          </w:p>
        </w:tc>
      </w:tr>
    </w:tbl>
    <w:p w14:paraId="0615D300" w14:textId="77777777" w:rsidR="001C2C96" w:rsidRPr="004716D7" w:rsidRDefault="001C2C9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0E4C6724" w14:textId="77777777" w:rsidR="001C2C96" w:rsidRPr="004716D7" w:rsidRDefault="001C2C96" w:rsidP="00161384">
      <w:pPr>
        <w:pStyle w:val="SocPodminkyLabel"/>
        <w:rPr>
          <w:vanish/>
          <w:color w:val="auto"/>
          <w:specVanish/>
        </w:rPr>
      </w:pPr>
      <w:r w:rsidRPr="004716D7">
        <w:t xml:space="preserve"> </w:t>
      </w:r>
      <w:r>
        <w:t xml:space="preserve"> </w:t>
      </w:r>
      <w:r>
        <w:rPr>
          <w:rStyle w:val="Negativ5Char"/>
        </w:rPr>
        <w:t>●</w:t>
      </w:r>
    </w:p>
    <w:p w14:paraId="241D9623" w14:textId="77777777" w:rsidR="001C2C96" w:rsidRDefault="001C2C96" w:rsidP="00161384">
      <w:pPr>
        <w:pStyle w:val="SocPodminkyLabel"/>
      </w:pPr>
    </w:p>
    <w:p w14:paraId="1E159030" w14:textId="77777777" w:rsidR="001C2C96" w:rsidRDefault="001C2C9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30110" w14:paraId="6A78679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49424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17F6FA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0EB7B2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DFD84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30110" w14:paraId="2476CD5F"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A0EB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3C25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4975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3,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DF25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4 % ↑</w:t>
            </w:r>
          </w:p>
        </w:tc>
      </w:tr>
      <w:tr w:rsidR="00E30110" w14:paraId="2B4D9CA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1803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09B7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FEA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A0F6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5 % ↑</w:t>
            </w:r>
          </w:p>
        </w:tc>
      </w:tr>
      <w:tr w:rsidR="00E30110" w14:paraId="68DD6B9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EF83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588D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F435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688D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 ↑</w:t>
            </w:r>
          </w:p>
        </w:tc>
      </w:tr>
    </w:tbl>
    <w:p w14:paraId="11754983" w14:textId="77777777" w:rsidR="001C2C96" w:rsidRPr="00E906AA" w:rsidRDefault="001C2C96" w:rsidP="00856A55">
      <w:pPr>
        <w:autoSpaceDE/>
        <w:autoSpaceDN/>
        <w:adjustRightInd/>
        <w:spacing w:after="0" w:line="240" w:lineRule="auto"/>
        <w:jc w:val="left"/>
        <w:textAlignment w:val="auto"/>
        <w:rPr>
          <w:color w:val="000000" w:themeColor="text1"/>
          <w:sz w:val="18"/>
          <w:szCs w:val="18"/>
        </w:rPr>
        <w:sectPr w:rsidR="00EA3E8A" w:rsidRPr="00E906AA" w:rsidSect="006E538F">
          <w:type w:val="continuous"/>
          <w:pgSz w:w="11906" w:h="16838"/>
          <w:pgMar w:top="720" w:right="720" w:bottom="720" w:left="720" w:header="1021" w:footer="709" w:gutter="0"/>
          <w:cols w:num="2" w:space="336"/>
          <w:docGrid w:linePitch="272"/>
          <w15:footnoteColumns w:val="1"/>
        </w:sectPr>
      </w:pPr>
    </w:p>
    <w:p w14:paraId="5B91EF45" w14:textId="77777777" w:rsidR="001C2C96" w:rsidRPr="000C0336" w:rsidRDefault="001C2C96" w:rsidP="000C0336">
      <w:pPr>
        <w:pStyle w:val="Tabulkazdroj"/>
        <w:rPr>
          <w:vanish/>
          <w:lang w:eastAsia="cs-CZ"/>
          <w:specVanish/>
        </w:rPr>
      </w:pPr>
    </w:p>
    <w:p w14:paraId="08950B41" w14:textId="77777777" w:rsidR="001C2C96" w:rsidRPr="000C0336" w:rsidRDefault="001C2C96" w:rsidP="00C16203">
      <w:pPr>
        <w:autoSpaceDE/>
        <w:autoSpaceDN/>
        <w:adjustRightInd/>
        <w:spacing w:after="80" w:line="259" w:lineRule="auto"/>
        <w:textAlignment w:val="auto"/>
        <w:rPr>
          <w:rFonts w:ascii="Inter" w:hAnsi="Inter"/>
          <w:color w:val="000000" w:themeColor="text1"/>
          <w:sz w:val="16"/>
          <w:szCs w:val="16"/>
        </w:rPr>
      </w:pPr>
    </w:p>
    <w:p w14:paraId="58DD6047" w14:textId="77777777" w:rsidR="001C2C96" w:rsidRDefault="001C2C9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FC36F51" w14:textId="77777777" w:rsidR="001C2C96" w:rsidRPr="00DB44EC" w:rsidRDefault="001C2C9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7924301" w14:textId="77777777" w:rsidR="001C2C96" w:rsidRDefault="001C2C96" w:rsidP="007D776E">
      <w:pPr>
        <w:autoSpaceDE/>
        <w:autoSpaceDN/>
        <w:adjustRightInd/>
        <w:spacing w:after="0" w:line="259" w:lineRule="auto"/>
        <w:jc w:val="left"/>
        <w:textAlignment w:val="auto"/>
        <w:rPr>
          <w:rFonts w:ascii="Inter" w:hAnsi="Inter"/>
          <w:b/>
          <w:bCs/>
          <w:color w:val="auto"/>
          <w:sz w:val="22"/>
          <w:szCs w:val="22"/>
        </w:rPr>
        <w:sectPr w:rsidR="00EA3E8A" w:rsidSect="006E538F">
          <w:type w:val="continuous"/>
          <w:pgSz w:w="11906" w:h="16838"/>
          <w:pgMar w:top="720" w:right="720" w:bottom="720" w:left="720" w:header="1021" w:footer="709" w:gutter="0"/>
          <w:cols w:space="720"/>
          <w:docGrid w:linePitch="272"/>
        </w:sectPr>
      </w:pPr>
    </w:p>
    <w:p w14:paraId="51214944" w14:textId="77777777" w:rsidR="001C2C96" w:rsidRPr="00D020FF" w:rsidRDefault="001C2C9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05048F9F" w14:textId="77777777" w:rsidR="001C2C96" w:rsidRPr="004716D7" w:rsidRDefault="001C2C9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1B06790B" w14:textId="77777777" w:rsidR="001C2C96" w:rsidRDefault="001C2C96" w:rsidP="00E576F8">
      <w:pPr>
        <w:pStyle w:val="SocPodminkyLabel"/>
        <w:rPr>
          <w:color w:val="auto"/>
        </w:rPr>
      </w:pPr>
    </w:p>
    <w:p w14:paraId="625E49E6" w14:textId="77777777" w:rsidR="001C2C96" w:rsidRPr="004716D7" w:rsidRDefault="001C2C9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5645F184" w14:textId="77777777" w:rsidR="001C2C96" w:rsidRPr="004716D7" w:rsidRDefault="001C2C9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44F438C" w14:textId="77777777" w:rsidR="001C2C96" w:rsidRDefault="001C2C96" w:rsidP="002257B6">
      <w:pPr>
        <w:pStyle w:val="SocPodminkyLabel"/>
        <w:rPr>
          <w:color w:val="auto"/>
        </w:rPr>
      </w:pPr>
    </w:p>
    <w:p w14:paraId="7FDF2F97" w14:textId="77777777" w:rsidR="001C2C96" w:rsidRPr="005470FE" w:rsidRDefault="001C2C96" w:rsidP="000C0336">
      <w:pPr>
        <w:pStyle w:val="SocPodminkyLabel"/>
        <w:spacing w:after="120"/>
        <w:sectPr w:rsidR="00EA3E8A"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031BCFA" w14:textId="77777777" w:rsidR="001C2C96" w:rsidRDefault="001C2C9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7F2B85E1" w14:textId="77777777" w:rsidR="001C2C96" w:rsidRDefault="001C2C9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3BBF862" w14:textId="77777777" w:rsidR="001C2C96" w:rsidRDefault="001C2C96" w:rsidP="001E7285">
      <w:pPr>
        <w:pStyle w:val="Odstavecseseznamem"/>
        <w:autoSpaceDE/>
        <w:autoSpaceDN/>
        <w:adjustRightInd/>
        <w:spacing w:before="240" w:line="259" w:lineRule="auto"/>
        <w:textAlignment w:val="auto"/>
        <w:rPr>
          <w:color w:val="000000" w:themeColor="text1"/>
        </w:rPr>
        <w:sectPr w:rsidR="00EA3E8A" w:rsidSect="006E538F">
          <w:type w:val="continuous"/>
          <w:pgSz w:w="11906" w:h="16838"/>
          <w:pgMar w:top="720" w:right="720" w:bottom="720" w:left="720" w:header="1021" w:footer="709" w:gutter="0"/>
          <w:cols w:space="720"/>
          <w:docGrid w:linePitch="272"/>
        </w:sectPr>
      </w:pPr>
    </w:p>
    <w:p w14:paraId="1D3493F5" w14:textId="77777777" w:rsidR="001C2C96" w:rsidRPr="006B1C05" w:rsidRDefault="001C2C96">
      <w:pPr>
        <w:pStyle w:val="Odstavecseseznamem"/>
        <w:numPr>
          <w:ilvl w:val="0"/>
          <w:numId w:val="39"/>
        </w:numPr>
        <w:rPr>
          <w:vanish/>
          <w:specVanish/>
        </w:rPr>
      </w:pPr>
      <w:r>
        <w:rPr>
          <w:rStyle w:val="OdstavecseseznamemChar"/>
        </w:rPr>
        <w:t>Podíl žáků s SVP</w:t>
      </w:r>
    </w:p>
    <w:p w14:paraId="051CD501" w14:textId="77777777" w:rsidR="001C2C96" w:rsidRPr="006B1C05" w:rsidRDefault="001C2C96" w:rsidP="00DC2090">
      <w:pPr>
        <w:pStyle w:val="Odstavecseseznamem"/>
        <w:jc w:val="left"/>
      </w:pPr>
    </w:p>
    <w:p w14:paraId="3E244747" w14:textId="77777777" w:rsidR="001C2C96" w:rsidRPr="006B1C05" w:rsidRDefault="001C2C96">
      <w:pPr>
        <w:pStyle w:val="Odstavecseseznamem"/>
        <w:numPr>
          <w:ilvl w:val="0"/>
          <w:numId w:val="39"/>
        </w:numPr>
        <w:jc w:val="left"/>
        <w:rPr>
          <w:vanish/>
          <w:specVanish/>
        </w:rPr>
      </w:pPr>
      <w:r>
        <w:rPr>
          <w:rStyle w:val="OdstavecseseznamemChar"/>
        </w:rPr>
        <w:t>Podpora sociálně znevýhodněných žáků skrze SVP (kžv)</w:t>
      </w:r>
    </w:p>
    <w:p w14:paraId="10CF4650" w14:textId="77777777" w:rsidR="001C2C96" w:rsidRPr="006B1C05" w:rsidRDefault="001C2C96" w:rsidP="00DC2090">
      <w:pPr>
        <w:pStyle w:val="Odstavecseseznamem"/>
        <w:jc w:val="left"/>
      </w:pPr>
    </w:p>
    <w:p w14:paraId="7AC92487" w14:textId="77777777" w:rsidR="001C2C96" w:rsidRPr="006B1C05" w:rsidRDefault="001C2C96">
      <w:pPr>
        <w:pStyle w:val="Odstavecseseznamem"/>
        <w:numPr>
          <w:ilvl w:val="0"/>
          <w:numId w:val="39"/>
        </w:numPr>
        <w:jc w:val="left"/>
        <w:rPr>
          <w:vanish/>
          <w:specVanish/>
        </w:rPr>
      </w:pPr>
      <w:r>
        <w:rPr>
          <w:rStyle w:val="OdstavecseseznamemChar"/>
        </w:rPr>
        <w:t>Účast v předškolním vzdělávání (3-5 let)</w:t>
      </w:r>
    </w:p>
    <w:p w14:paraId="118B5B76" w14:textId="77777777" w:rsidR="001C2C96" w:rsidRPr="006B1C05" w:rsidRDefault="001C2C96" w:rsidP="00DC2090">
      <w:pPr>
        <w:pStyle w:val="Odstavecseseznamem"/>
        <w:jc w:val="left"/>
      </w:pPr>
    </w:p>
    <w:p w14:paraId="2A4080A1" w14:textId="77777777" w:rsidR="001C2C96" w:rsidRPr="006B1C05" w:rsidRDefault="001C2C96">
      <w:pPr>
        <w:pStyle w:val="Odstavecseseznamem"/>
        <w:numPr>
          <w:ilvl w:val="0"/>
          <w:numId w:val="39"/>
        </w:numPr>
        <w:jc w:val="left"/>
        <w:rPr>
          <w:vanish/>
          <w:specVanish/>
        </w:rPr>
      </w:pPr>
      <w:r>
        <w:rPr>
          <w:rStyle w:val="OdstavecseseznamemChar"/>
        </w:rPr>
        <w:t>Počet podlimitních škol</w:t>
      </w:r>
    </w:p>
    <w:p w14:paraId="07937443" w14:textId="77777777" w:rsidR="001C2C96" w:rsidRPr="006B1C05" w:rsidRDefault="001C2C96" w:rsidP="00DC2090">
      <w:pPr>
        <w:pStyle w:val="Odstavecseseznamem"/>
        <w:jc w:val="left"/>
      </w:pPr>
    </w:p>
    <w:p w14:paraId="3EDFE4AA" w14:textId="77777777" w:rsidR="001C2C96" w:rsidRPr="006B1C05" w:rsidRDefault="001C2C96">
      <w:pPr>
        <w:pStyle w:val="Odstavecseseznamem"/>
        <w:numPr>
          <w:ilvl w:val="0"/>
          <w:numId w:val="39"/>
        </w:numPr>
        <w:jc w:val="left"/>
        <w:rPr>
          <w:vanish/>
          <w:specVanish/>
        </w:rPr>
      </w:pPr>
      <w:r>
        <w:rPr>
          <w:rStyle w:val="OdstavecseseznamemChar"/>
        </w:rPr>
        <w:t>Podíl škol bez psychologa nebo spec. pedagoga</w:t>
      </w:r>
    </w:p>
    <w:p w14:paraId="2E541BAF" w14:textId="77777777" w:rsidR="001C2C96" w:rsidRPr="006B1C05" w:rsidRDefault="001C2C96" w:rsidP="00DC2090">
      <w:pPr>
        <w:pStyle w:val="Odstavecseseznamem"/>
        <w:jc w:val="left"/>
      </w:pPr>
    </w:p>
    <w:p w14:paraId="6BB6DED0" w14:textId="77777777" w:rsidR="001C2C96" w:rsidRPr="006B1C05" w:rsidRDefault="001C2C96">
      <w:pPr>
        <w:pStyle w:val="Odstavecseseznamem"/>
        <w:numPr>
          <w:ilvl w:val="0"/>
          <w:numId w:val="39"/>
        </w:numPr>
        <w:jc w:val="left"/>
        <w:rPr>
          <w:vanish/>
          <w:specVanish/>
        </w:rPr>
      </w:pPr>
      <w:r>
        <w:rPr>
          <w:rStyle w:val="OdstavecseseznamemChar"/>
        </w:rPr>
        <w:t>Žáci na 1 asistenta</w:t>
      </w:r>
    </w:p>
    <w:p w14:paraId="618ED463" w14:textId="77777777" w:rsidR="001C2C96" w:rsidRPr="006B1C05" w:rsidRDefault="001C2C96" w:rsidP="00DC2090">
      <w:pPr>
        <w:pStyle w:val="Odstavecseseznamem"/>
        <w:jc w:val="left"/>
      </w:pPr>
    </w:p>
    <w:p w14:paraId="3F76B980" w14:textId="77777777" w:rsidR="001C2C96" w:rsidRPr="006B1C05" w:rsidRDefault="001C2C96">
      <w:pPr>
        <w:pStyle w:val="Odstavecseseznamem"/>
        <w:numPr>
          <w:ilvl w:val="0"/>
          <w:numId w:val="39"/>
        </w:numPr>
        <w:jc w:val="left"/>
        <w:rPr>
          <w:vanish/>
          <w:specVanish/>
        </w:rPr>
      </w:pPr>
      <w:r>
        <w:rPr>
          <w:rStyle w:val="OdstavecseseznamemChar"/>
        </w:rPr>
        <w:t>Podíl nekvalifikované výuky</w:t>
      </w:r>
    </w:p>
    <w:p w14:paraId="48B72DAE" w14:textId="77777777" w:rsidR="001C2C96" w:rsidRPr="006B1C05" w:rsidRDefault="001C2C96" w:rsidP="00DC2090">
      <w:pPr>
        <w:pStyle w:val="Odstavecseseznamem"/>
        <w:jc w:val="left"/>
      </w:pPr>
    </w:p>
    <w:p w14:paraId="36603F4F" w14:textId="77777777" w:rsidR="001C2C96" w:rsidRPr="006B1C05" w:rsidRDefault="001C2C96">
      <w:pPr>
        <w:pStyle w:val="Odstavecseseznamem"/>
        <w:numPr>
          <w:ilvl w:val="0"/>
          <w:numId w:val="39"/>
        </w:numPr>
        <w:jc w:val="left"/>
        <w:rPr>
          <w:vanish/>
          <w:specVanish/>
        </w:rPr>
      </w:pPr>
      <w:r>
        <w:rPr>
          <w:rStyle w:val="OdstavecseseznamemChar"/>
        </w:rPr>
        <w:t>Podíl dětí (0–14 let) s přídavkem na děti</w:t>
      </w:r>
    </w:p>
    <w:p w14:paraId="25697E09" w14:textId="77777777" w:rsidR="001C2C96" w:rsidRPr="006B1C05" w:rsidRDefault="001C2C96" w:rsidP="00DC2090">
      <w:pPr>
        <w:pStyle w:val="Odstavecseseznamem"/>
        <w:jc w:val="left"/>
      </w:pPr>
    </w:p>
    <w:p w14:paraId="5B14EBEB" w14:textId="77777777" w:rsidR="001C2C96" w:rsidRPr="006B1C05" w:rsidRDefault="001C2C96">
      <w:pPr>
        <w:pStyle w:val="Odstavecseseznamem"/>
        <w:numPr>
          <w:ilvl w:val="0"/>
          <w:numId w:val="39"/>
        </w:numPr>
        <w:jc w:val="left"/>
        <w:rPr>
          <w:vanish/>
          <w:specVanish/>
        </w:rPr>
      </w:pPr>
    </w:p>
    <w:p w14:paraId="4CAB8F9B" w14:textId="77777777" w:rsidR="001C2C96" w:rsidRDefault="001C2C96" w:rsidP="006B1C05">
      <w:pPr>
        <w:pStyle w:val="Odstavecseseznamem"/>
      </w:pPr>
    </w:p>
    <w:p w14:paraId="6CB10319" w14:textId="77777777" w:rsidR="001C2C96" w:rsidRPr="006B1C05" w:rsidRDefault="001C2C96" w:rsidP="00E311AB">
      <w:pPr>
        <w:sectPr w:rsidR="00EA3E8A" w:rsidRPr="006B1C05" w:rsidSect="00682C63">
          <w:type w:val="continuous"/>
          <w:pgSz w:w="11906" w:h="16838"/>
          <w:pgMar w:top="720" w:right="720" w:bottom="720" w:left="720" w:header="1021" w:footer="709" w:gutter="0"/>
          <w:cols w:num="3" w:space="113"/>
          <w:docGrid w:linePitch="272"/>
        </w:sectPr>
      </w:pPr>
    </w:p>
    <w:p w14:paraId="5DD0D575" w14:textId="77777777" w:rsidR="001C2C96" w:rsidRDefault="001C2C96">
      <w:pPr>
        <w:autoSpaceDE/>
        <w:autoSpaceDN/>
        <w:adjustRightInd/>
        <w:spacing w:line="259" w:lineRule="auto"/>
        <w:textAlignment w:val="auto"/>
        <w:rPr>
          <w:sz w:val="4"/>
          <w:szCs w:val="4"/>
        </w:rPr>
        <w:sectPr w:rsidR="00EA3E8A" w:rsidSect="006E538F">
          <w:type w:val="continuous"/>
          <w:pgSz w:w="11906" w:h="16838"/>
          <w:pgMar w:top="720" w:right="720" w:bottom="720" w:left="720" w:header="1021" w:footer="709" w:gutter="0"/>
          <w:cols w:space="720"/>
          <w:docGrid w:linePitch="272"/>
        </w:sectPr>
      </w:pPr>
    </w:p>
    <w:p w14:paraId="2F99E19E" w14:textId="77777777" w:rsidR="001C2C96" w:rsidRPr="00104C8F" w:rsidRDefault="001C2C96" w:rsidP="00104C8F">
      <w:pPr>
        <w:spacing w:after="0" w:line="240" w:lineRule="auto"/>
        <w:rPr>
          <w:sz w:val="4"/>
          <w:szCs w:val="4"/>
        </w:rPr>
      </w:pPr>
    </w:p>
    <w:p w14:paraId="3D712465" w14:textId="77777777" w:rsidR="001C2C96" w:rsidRPr="00BE5D0C" w:rsidRDefault="001C2C96" w:rsidP="00104C8F">
      <w:pPr>
        <w:pStyle w:val="nadpisneslovanmal"/>
        <w:spacing w:after="240"/>
        <w:rPr>
          <w:color w:val="FFFFFF" w:themeColor="background1"/>
        </w:rPr>
      </w:pPr>
      <w:bookmarkStart w:id="9" w:name="_Toc159579091"/>
      <w:bookmarkStart w:id="10" w:name="_Toc159579146"/>
      <w:bookmarkStart w:id="11" w:name="_Toc211873246"/>
      <w:r>
        <w:t>Klíčová d</w:t>
      </w:r>
      <w:r w:rsidRPr="00527611">
        <w:t>oporučení</w:t>
      </w:r>
      <w:bookmarkEnd w:id="9"/>
      <w:bookmarkEnd w:id="10"/>
      <w:bookmarkEnd w:id="11"/>
    </w:p>
    <w:p w14:paraId="388E00CC" w14:textId="77777777" w:rsidR="001C2C96" w:rsidRPr="00832837" w:rsidRDefault="001C2C9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AC15E3D" w14:textId="77777777" w:rsidR="001C2C96" w:rsidRPr="00D31975" w:rsidRDefault="001C2C9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749129E" w14:textId="77777777" w:rsidR="001C2C96" w:rsidRPr="00D31975" w:rsidRDefault="001C2C9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95C03AD" w14:textId="77777777" w:rsidR="001C2C96" w:rsidRPr="00D31975" w:rsidRDefault="001C2C9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A05DA3E" w14:textId="77777777" w:rsidR="001C2C96" w:rsidRPr="00832837" w:rsidRDefault="001C2C9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D92408E" w14:textId="77777777" w:rsidR="001C2C96" w:rsidRPr="00D31975" w:rsidRDefault="001C2C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EC38518" w14:textId="77777777" w:rsidR="001C2C96" w:rsidRPr="00D31975" w:rsidRDefault="001C2C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4DD5A6C9" w14:textId="77777777" w:rsidR="001C2C96" w:rsidRPr="00832837" w:rsidRDefault="001C2C9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86C4849" w14:textId="77777777" w:rsidR="001C2C96" w:rsidRPr="00D31975" w:rsidRDefault="001C2C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0D1DD524" w14:textId="77777777" w:rsidR="001C2C96" w:rsidRPr="00D31975" w:rsidRDefault="001C2C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C867788" w14:textId="77777777" w:rsidR="001C2C96" w:rsidRPr="00D31975" w:rsidRDefault="001C2C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5DA471C0" w14:textId="77777777" w:rsidR="001C2C96" w:rsidRPr="00832837" w:rsidRDefault="001C2C9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8ACA852" w14:textId="77777777" w:rsidR="001C2C96" w:rsidRPr="00D31975" w:rsidRDefault="001C2C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2C215E6" w14:textId="77777777" w:rsidR="001C2C96" w:rsidRPr="00D31975" w:rsidRDefault="001C2C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ACEF6AA" w14:textId="77777777" w:rsidR="001C2C96" w:rsidRPr="00832837" w:rsidRDefault="001C2C9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00D9B6FF" w14:textId="77777777" w:rsidR="001C2C96" w:rsidRDefault="001C2C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B4E02F1" w14:textId="77777777" w:rsidR="001C2C96" w:rsidRPr="00775A7F" w:rsidRDefault="001C2C9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AD3BB22" w14:textId="77777777" w:rsidR="001C2C96" w:rsidRPr="00832837" w:rsidRDefault="001C2C9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7BED5A6" w14:textId="77777777" w:rsidR="001C2C96" w:rsidRPr="00D31975" w:rsidRDefault="001C2C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F173A64" w14:textId="77777777" w:rsidR="001C2C96" w:rsidRPr="00104C8F" w:rsidRDefault="001C2C9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927D62F" w14:textId="77777777" w:rsidR="001C2C96" w:rsidRPr="00D31975" w:rsidRDefault="001C2C9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850AA54" w14:textId="77777777" w:rsidR="001C2C96" w:rsidRPr="00E311AB" w:rsidRDefault="001C2C9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A3E8A" w:rsidRPr="00E311AB" w:rsidSect="00AF0C0B">
          <w:pgSz w:w="11906" w:h="16838"/>
          <w:pgMar w:top="720" w:right="720" w:bottom="720" w:left="720" w:header="1021" w:footer="709" w:gutter="0"/>
          <w:cols w:space="720"/>
          <w:docGrid w:linePitch="272"/>
        </w:sectPr>
      </w:pPr>
    </w:p>
    <w:bookmarkStart w:id="12" w:name="_Toc211873247"/>
    <w:bookmarkStart w:id="13" w:name="_Toc159579092"/>
    <w:bookmarkStart w:id="14" w:name="_Toc159579147"/>
    <w:p w14:paraId="79A34FE0" w14:textId="77777777" w:rsidR="001C2C96" w:rsidRPr="0058775D" w:rsidRDefault="001C2C96"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213EF1A" wp14:editId="21C88480">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E6045D8" w14:textId="77777777" w:rsidR="001C2C96" w:rsidRPr="005E2599" w:rsidRDefault="001C2C9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3EF1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E6045D8" w14:textId="77777777" w:rsidR="00EA3E8A" w:rsidRPr="005E2599" w:rsidRDefault="00EA3E8A"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093C2BC8" w14:textId="77777777" w:rsidR="001C2C96" w:rsidRPr="005D3A99" w:rsidRDefault="001C2C96" w:rsidP="00FC1860">
      <w:pPr>
        <w:ind w:left="113"/>
        <w:rPr>
          <w:color w:val="000000" w:themeColor="text1"/>
          <w:lang w:eastAsia="cs-CZ"/>
        </w:rPr>
      </w:pPr>
      <w:r>
        <w:rPr>
          <w:color w:val="000000" w:themeColor="text1"/>
          <w:lang w:eastAsia="cs-CZ"/>
        </w:rPr>
        <w:t>Jak číst tuto kapitolu?</w:t>
      </w:r>
    </w:p>
    <w:p w14:paraId="64683E3E" w14:textId="77777777" w:rsidR="001C2C96" w:rsidRPr="00B808C6" w:rsidRDefault="001C2C96" w:rsidP="00FC1860">
      <w:pPr>
        <w:ind w:left="113"/>
        <w:rPr>
          <w:rFonts w:ascii="Inter" w:hAnsi="Inter"/>
          <w:b/>
          <w:bCs/>
          <w:color w:val="0D0D0D" w:themeColor="text1" w:themeTint="F2"/>
          <w:sz w:val="32"/>
          <w:szCs w:val="32"/>
        </w:rPr>
      </w:pPr>
      <w:bookmarkStart w:id="15" w:name="definicesloupcetabulek"/>
      <w:bookmarkEnd w:id="15"/>
      <w:bookmarkStart w:id="245dfc4e-3b66-4946-9256-fa6fdc846f16" w:name="definicesloupcu"/>
      <w:r w:rsidRPr="00B808C6">
        <w:rPr>
          <w:rFonts w:ascii="Inter" w:hAnsi="Inter"/>
          <w:b/>
          <w:bCs/>
          <w:color w:val="0D0D0D" w:themeColor="text1" w:themeTint="F2"/>
          <w:sz w:val="32"/>
          <w:szCs w:val="32"/>
        </w:rPr>
        <w:t>Definice</w:t>
      </w:r>
      <w:bookmarkEnd w:id="245dfc4e-3b66-4946-9256-fa6fdc846f16"/>
      <w:r>
        <w:rPr>
          <w:rFonts w:ascii="Inter" w:hAnsi="Inter"/>
          <w:b/>
          <w:bCs/>
          <w:color w:val="0D0D0D" w:themeColor="text1" w:themeTint="F2"/>
          <w:sz w:val="32"/>
          <w:szCs w:val="32"/>
        </w:rPr>
        <w:t xml:space="preserve"> pro tabulky</w:t>
      </w:r>
    </w:p>
    <w:p w14:paraId="0E28BF45" w14:textId="77777777" w:rsidR="001C2C96" w:rsidRPr="005E2599" w:rsidRDefault="001C2C9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C3E7F60" w14:textId="77777777" w:rsidR="001C2C96" w:rsidRDefault="001C2C9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4A96064" w14:textId="77777777" w:rsidR="001C2C96" w:rsidRDefault="001C2C9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40E39FFD" w14:textId="77777777" w:rsidR="001C2C96" w:rsidRPr="005E2599" w:rsidRDefault="001C2C9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77D8792" w14:textId="77777777" w:rsidR="001C2C96" w:rsidRPr="005E2599" w:rsidRDefault="001C2C9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5C6E400" w14:textId="77777777" w:rsidR="001C2C96" w:rsidRPr="005E2599" w:rsidRDefault="001C2C9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A25A67F" w14:textId="77777777" w:rsidR="001C2C96" w:rsidRPr="005E2599" w:rsidRDefault="001C2C9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71712F73" w14:textId="77777777" w:rsidR="001C2C96" w:rsidRDefault="001C2C9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E363C66" w14:textId="77777777" w:rsidR="001C2C96" w:rsidRDefault="001C2C96">
      <w:r>
        <w:rPr>
          <w:noProof/>
        </w:rPr>
        <w:drawing>
          <wp:inline distT="0" distB="0" distL="0" distR="0" wp14:anchorId="248FE3FD" wp14:editId="3F2A314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1B7E501" w14:textId="77777777" w:rsidR="001C2C96" w:rsidRPr="00713089" w:rsidRDefault="001C2C9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no, Domažlice, Dvůr Králové nad Labem, Horšovský Týn, Kolín, Kralovice, Kroměříž, Lipník nad Bečvou, Mělník, Mikulov, Moravská Třebová, Nepomuk, Prachatice, Rakovník, Roudnice nad Labem, Strakonice, Svitavy, Veselí nad Moravou, Vimperk, Vodňany</w:t>
      </w:r>
    </w:p>
    <w:p w14:paraId="26D929F0" w14:textId="77777777" w:rsidR="001C2C96" w:rsidRPr="00713089" w:rsidRDefault="001C2C96" w:rsidP="00FC1860">
      <w:pPr>
        <w:spacing w:after="120"/>
        <w:ind w:left="113" w:right="281"/>
        <w:rPr>
          <w:rFonts w:ascii="Inter" w:hAnsi="Inter"/>
          <w:lang w:eastAsia="cs-CZ"/>
        </w:rPr>
      </w:pPr>
    </w:p>
    <w:p w14:paraId="742A961B" w14:textId="77777777" w:rsidR="001C2C96" w:rsidRPr="00713089" w:rsidRDefault="001C2C9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Kralovice, Kroměříž, Lipník nad Bečvou, Mikulov, Veselí nad Moravou</w:t>
      </w:r>
    </w:p>
    <w:p w14:paraId="20CD734F" w14:textId="77777777" w:rsidR="001C2C96" w:rsidRPr="00816395" w:rsidRDefault="001C2C96" w:rsidP="00FC1860">
      <w:pPr>
        <w:autoSpaceDE/>
        <w:autoSpaceDN/>
        <w:adjustRightInd/>
        <w:spacing w:line="259" w:lineRule="auto"/>
        <w:ind w:left="113" w:right="340"/>
        <w:textAlignment w:val="auto"/>
        <w:rPr>
          <w:lang w:eastAsia="cs-CZ"/>
        </w:rPr>
      </w:pPr>
      <w:r w:rsidRPr="00816395">
        <w:rPr>
          <w:lang w:eastAsia="cs-CZ"/>
        </w:rPr>
        <w:br w:type="page"/>
      </w:r>
    </w:p>
    <w:p w14:paraId="04CD6DF4" w14:textId="77777777" w:rsidR="001C2C96" w:rsidRPr="00787BD0" w:rsidRDefault="001C2C96" w:rsidP="00787BD0">
      <w:pPr>
        <w:pStyle w:val="falesnynadpis"/>
        <w:rPr>
          <w:sz w:val="32"/>
          <w:szCs w:val="24"/>
        </w:rPr>
      </w:pPr>
      <w:r w:rsidRPr="00787BD0">
        <w:rPr>
          <w:sz w:val="32"/>
          <w:szCs w:val="24"/>
        </w:rPr>
        <w:t>Kam se posunout v oblasti:</w:t>
      </w:r>
    </w:p>
    <w:p w14:paraId="57FFCB5B" w14:textId="77777777" w:rsidR="001C2C96" w:rsidRPr="00816395" w:rsidRDefault="001C2C9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0B295839" w14:textId="77777777" w:rsidR="001C2C96" w:rsidRPr="00CB7068" w:rsidRDefault="001C2C9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4C2A4757" w14:textId="77777777" w:rsidR="001C2C96" w:rsidRPr="00CB7068" w:rsidRDefault="001C2C96"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0CFFBD22" w14:textId="77777777" w:rsidR="001C2C96" w:rsidRDefault="001C2C9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30110" w14:paraId="7415EAB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0783BD" w14:textId="7669E36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55C0F4" w14:textId="22F166BE"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D81B91" w14:textId="730AA69F"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67C17" w14:textId="445FD4C8"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F36649" w14:textId="2579265C"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A7AF85" w14:textId="72BC9B2F"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57994" w14:textId="2D8D4600"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30110" w14:paraId="50418040"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996E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E75C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9420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3EF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67E1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F15D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58D7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30110" w14:paraId="76DCE6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1E5B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5E4B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2F3B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09F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7572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7F1E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8DAC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30110" w14:paraId="6C9499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EDAE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1A69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FD4C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3AB4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288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2733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B23A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30110" w14:paraId="5FE711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86B1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143C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1C46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90D6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4A5E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D553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6DE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30110" w14:paraId="42A9A9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0127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4FC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E320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1FAE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2566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0D3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C335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30110" w14:paraId="3A9732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4159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CD57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6E68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391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8C06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93CB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A9BC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30110" w14:paraId="0BF2B3E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AFA1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9875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9206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80B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36F0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8663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64F0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30110" w14:paraId="4CF5F2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CA87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C21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BB25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A63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2DB8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BA9B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9F69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30110" w14:paraId="6437E6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3C9D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650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74CD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B3CF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319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206C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A3FA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4F9A0105" w14:textId="77777777" w:rsidR="001C2C96" w:rsidRDefault="001C2C96" w:rsidP="00F4195E">
      <w:pPr>
        <w:pStyle w:val="Odstavecseseznamem"/>
        <w:ind w:left="0"/>
        <w:rPr>
          <w:rFonts w:ascii="Fira Sans Condensed Light" w:hAnsi="Fira Sans Condensed Light" w:cs="Segoe UI"/>
          <w:color w:val="404040" w:themeColor="text1" w:themeTint="BF"/>
          <w:sz w:val="18"/>
          <w:szCs w:val="18"/>
        </w:rPr>
      </w:pPr>
    </w:p>
    <w:p w14:paraId="62260C28" w14:textId="77777777" w:rsidR="001C2C96" w:rsidRPr="00612766" w:rsidRDefault="001C2C9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8AD5796" w14:textId="77777777" w:rsidR="001C2C96" w:rsidRPr="00816395" w:rsidRDefault="001C2C9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D05F566" w14:textId="77777777" w:rsidR="001C2C96" w:rsidRPr="00816395" w:rsidRDefault="001C2C9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8A43713" w14:textId="77777777" w:rsidR="001C2C96" w:rsidRPr="00CB7068" w:rsidRDefault="001C2C9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5EE1B8C1" w14:textId="77777777" w:rsidR="001C2C96" w:rsidRPr="00CB7068" w:rsidRDefault="001C2C96" w:rsidP="00C71BBA">
      <w:pPr>
        <w:spacing w:after="360"/>
        <w:rPr>
          <w:rFonts w:ascii="Inter" w:hAnsi="Inter"/>
          <w:vanish/>
          <w:sz w:val="21"/>
          <w:szCs w:val="21"/>
          <w:lang w:eastAsia="cs-CZ"/>
          <w:specVanish/>
        </w:rPr>
      </w:pPr>
      <w:r>
        <w:rPr>
          <w:lang w:eastAsia="cs-CZ"/>
        </w:rPr>
        <w:t xml:space="preserve"> </w:t>
      </w:r>
      <w:r>
        <w:rPr>
          <w:rStyle w:val="tucneChar"/>
        </w:rPr>
        <w:t>Žáci 9. tříd s percentilem nad 50 v JPZ a žáci na VG</w:t>
      </w:r>
      <w:r>
        <w:t xml:space="preserve">, </w:t>
      </w:r>
      <w:r>
        <w:rPr>
          <w:rStyle w:val="tucneChar"/>
        </w:rPr>
        <w:t>Neprospívání v ZŠ</w:t>
      </w:r>
      <w:r>
        <w:t xml:space="preserve"> a </w:t>
      </w:r>
      <w:r>
        <w:rPr>
          <w:rStyle w:val="tucneChar"/>
        </w:rPr>
        <w:t>Žáci 5. tříd v 4. kategorii testování ČŠI</w:t>
      </w:r>
    </w:p>
    <w:p w14:paraId="1479B0B0" w14:textId="77777777" w:rsidR="001C2C96" w:rsidRDefault="001C2C9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30110" w14:paraId="2F78468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7C0AFC" w14:textId="6E45858F"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BE1E1F" w14:textId="2F5862E5"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96440F" w14:textId="618C003B"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BDC126" w14:textId="30AFC5BC"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7C202" w14:textId="46D55E45"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CA97CD" w14:textId="109095EB"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2E5B7B" w14:textId="417C3066"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30110" w14:paraId="5FC9271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5FEB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94DE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E833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BB45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2104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114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B5FD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30110" w14:paraId="5C55DD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D8D5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3F4A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DB7C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F687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67E2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2ACD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D3B3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30110" w14:paraId="6584E6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A199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4A9C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1C45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5BB9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A20A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016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AA83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30110" w14:paraId="7DE26A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F64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1B50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A240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52F2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DF83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8B0D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53E4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30110" w14:paraId="3F07B5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BB7D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88B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E3F2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8916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E1F8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BC64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3260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30110" w14:paraId="3AA728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4C90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15E3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97A0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AD14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B8B3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9024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8CE8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30110" w14:paraId="42818B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B977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ECD9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191B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EEE8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044A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644D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915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30110" w14:paraId="175852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0E54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85E0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B59C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F119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2847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1261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0390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30110" w14:paraId="0B4F68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C6D9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516C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7400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0632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8866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87F2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9FF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30110" w14:paraId="1A6A1C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C935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6D2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566F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CBEB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D654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2EC6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3C0D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30110" w14:paraId="259BD6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2815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8906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91A2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6C3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00FA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A6A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9FE4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674A95B" w14:textId="77777777" w:rsidR="001C2C96" w:rsidRPr="00C71BBA" w:rsidRDefault="001C2C96" w:rsidP="00C71BBA">
      <w:pPr>
        <w:spacing w:after="360"/>
        <w:rPr>
          <w:rStyle w:val="Zdraznn"/>
          <w:i w:val="0"/>
          <w:iCs w:val="0"/>
          <w:lang w:eastAsia="cs-CZ"/>
        </w:rPr>
      </w:pPr>
    </w:p>
    <w:p w14:paraId="2491F18F" w14:textId="77777777" w:rsidR="001C2C96" w:rsidRPr="00816395" w:rsidRDefault="001C2C9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DECCB33" w14:textId="77777777" w:rsidR="001C2C96" w:rsidRPr="00816395" w:rsidRDefault="001C2C9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03C2B9C" w14:textId="77777777" w:rsidR="001C2C96" w:rsidRPr="00CB7068" w:rsidRDefault="001C2C9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F61CF79" w14:textId="77777777" w:rsidR="001C2C96" w:rsidRPr="00CB7068" w:rsidRDefault="001C2C96"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díl dvouletých dětí v MŠ (odhad)</w:t>
      </w:r>
      <w:r>
        <w:t xml:space="preserve">, </w:t>
      </w:r>
      <w:r>
        <w:rPr>
          <w:rStyle w:val="tucneChar"/>
        </w:rPr>
        <w:t>Podpora sociálně znevýhodněných žáků skrze SVP (kžv)</w:t>
      </w:r>
      <w:r>
        <w:t xml:space="preserve">, </w:t>
      </w:r>
      <w:r>
        <w:rPr>
          <w:rStyle w:val="tucneChar"/>
        </w:rPr>
        <w:t>Účast v předškolním vzdělávání (3-5 let)</w:t>
      </w:r>
      <w:r>
        <w:t xml:space="preserve"> a </w:t>
      </w:r>
      <w:r>
        <w:rPr>
          <w:rStyle w:val="tucneChar"/>
        </w:rPr>
        <w:t>Dávky MOP – počet za rok na 1000 ob., 2023</w:t>
      </w:r>
    </w:p>
    <w:p w14:paraId="56611997" w14:textId="77777777" w:rsidR="001C2C96" w:rsidRDefault="001C2C9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30110" w14:paraId="4ADF49E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1F9E61" w14:textId="5F30C952"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0BD7FC" w14:textId="277C6072"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9DC33" w14:textId="06F3BA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181D2" w14:textId="1237E038"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4E2157" w14:textId="20EEC590"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1EE74" w14:textId="4B49C3A4"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5CEE8" w14:textId="69FBF2D3"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30110" w14:paraId="2AD3198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43B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7BBC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B563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6B00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AE92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F98B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A7F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30110" w14:paraId="63CF14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8409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23B3A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102B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2CF0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DD6A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08FA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48C8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30110" w14:paraId="7C0F2D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5DBF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571C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6BE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9845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8D5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7481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2DE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30110" w14:paraId="1FDB8E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3B4B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B27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6095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62D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8AA5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BB13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A23C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30110" w14:paraId="4E695C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BB6A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B53B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6DFD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6A8A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FFAB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0EF7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F13D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30110" w14:paraId="0C259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C81D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DFBA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D359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E244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338C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6C4F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512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30110" w14:paraId="74B030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A4A3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CD44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779A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31D2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1B24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0996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A78F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30110" w14:paraId="6942ECE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4F0E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B15C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E514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1B5B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3FC0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953C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F664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30110" w14:paraId="3815ED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8696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1B4A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BF84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1A46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DA62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B83E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0F4A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30110" w14:paraId="0F453B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065C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C437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5792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5EB9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AF31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A16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BB82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30110" w14:paraId="21C200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A2D3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6C4C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78F3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DD5C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EC78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93B2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FB22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30110" w14:paraId="736674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927B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6294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0AF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389D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BA3F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F2B8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5B53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30110" w14:paraId="0468F0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0F53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C5C8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78D0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B00E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EFF1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C759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7D4B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30110" w14:paraId="736E11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27E7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B63A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A0D6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1E4B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28D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E0E4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69BA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30110" w14:paraId="603111A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9535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337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3087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790F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1639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68E7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459A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30110" w14:paraId="1C6764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ED1F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8CCB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24AD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EFE1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6914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0DB6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D497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30110" w14:paraId="68C5BA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9AF1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E26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0ED4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7E6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E204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9D16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28B4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30110" w14:paraId="2B10650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AF63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3EC2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8588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93F9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A143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8C4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1254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30110" w14:paraId="267163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00B9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88D9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CEAD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A262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67D2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C635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AD09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30110" w14:paraId="20DC9E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A64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0006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CA29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5A09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DB93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8157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CCBA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30110" w14:paraId="22D72FC3"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ACAC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25A2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A9CC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C969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101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7797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B14B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34501FE9" w14:textId="77777777" w:rsidR="001C2C96" w:rsidRDefault="001C2C96" w:rsidP="00F4195E">
      <w:pPr>
        <w:pStyle w:val="Odstavecseseznamem"/>
        <w:ind w:left="0"/>
        <w:rPr>
          <w:rFonts w:ascii="Fira Sans Condensed Light" w:hAnsi="Fira Sans Condensed Light" w:cs="Segoe UI"/>
          <w:color w:val="404040" w:themeColor="text1" w:themeTint="BF"/>
          <w:sz w:val="18"/>
          <w:szCs w:val="18"/>
        </w:rPr>
      </w:pPr>
    </w:p>
    <w:p w14:paraId="00E4FFD8" w14:textId="77777777" w:rsidR="001C2C96" w:rsidRPr="00612766" w:rsidRDefault="001C2C9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6C37BEE8" w14:textId="77777777" w:rsidR="001C2C96" w:rsidRPr="00E61DAA" w:rsidRDefault="001C2C96" w:rsidP="00E61DAA">
      <w:pPr>
        <w:spacing w:after="360"/>
        <w:rPr>
          <w:lang w:eastAsia="cs-CZ"/>
        </w:rPr>
      </w:pPr>
      <w:r>
        <w:rPr>
          <w:rFonts w:eastAsia="Inter ExtraBold" w:cs="Inter ExtraBold"/>
          <w:color w:val="000000"/>
        </w:rPr>
        <w:br w:type="page"/>
      </w:r>
    </w:p>
    <w:p w14:paraId="31A3C863" w14:textId="77777777" w:rsidR="001C2C96" w:rsidRDefault="001C2C96" w:rsidP="002F3B55">
      <w:pPr>
        <w:pStyle w:val="nadpisneslovanmal"/>
        <w:rPr>
          <w:lang w:eastAsia="cs-CZ"/>
        </w:rPr>
      </w:pPr>
      <w:bookmarkStart w:id="19" w:name="_Toc159579095"/>
      <w:bookmarkStart w:id="20" w:name="_Toc159579151"/>
      <w:bookmarkStart w:id="21" w:name="_Toc211873248"/>
      <w:r>
        <w:rPr>
          <w:lang w:eastAsia="cs-CZ"/>
        </w:rPr>
        <w:t>Charakteristiky ORP</w:t>
      </w:r>
      <w:bookmarkEnd w:id="19"/>
      <w:bookmarkEnd w:id="20"/>
      <w:bookmarkEnd w:id="21"/>
    </w:p>
    <w:p w14:paraId="734B57F3" w14:textId="77777777" w:rsidR="001C2C96" w:rsidRPr="00CE48C1" w:rsidRDefault="001C2C96" w:rsidP="005414A2">
      <w:pPr>
        <w:rPr>
          <w:rFonts w:eastAsia="Inter ExtraBold" w:cs="Inter ExtraBold"/>
          <w:vanish/>
          <w:specVanish/>
        </w:rPr>
      </w:pPr>
      <w:r>
        <w:rPr>
          <w:lang w:eastAsia="cs-CZ"/>
        </w:rPr>
        <w:t xml:space="preserve">ORP </w:t>
      </w:r>
      <w:r>
        <w:t>Sušice</w:t>
      </w:r>
    </w:p>
    <w:p w14:paraId="2C7A0B40" w14:textId="77777777" w:rsidR="001C2C96" w:rsidRPr="00CE48C1" w:rsidRDefault="001C2C96" w:rsidP="006E0C6F">
      <w:pPr>
        <w:rPr>
          <w:rFonts w:eastAsia="Inter ExtraBold" w:cs="Inter ExtraBold"/>
          <w:vanish/>
          <w:specVanish/>
        </w:rPr>
      </w:pPr>
      <w:r>
        <w:rPr>
          <w:lang w:eastAsia="cs-CZ"/>
        </w:rPr>
        <w:t xml:space="preserve"> leží </w:t>
      </w:r>
      <w:r>
        <w:t>v Plzeňském kraji</w:t>
      </w:r>
    </w:p>
    <w:p w14:paraId="610E6765" w14:textId="77777777" w:rsidR="001C2C96" w:rsidRPr="00CE48C1" w:rsidRDefault="001C2C96" w:rsidP="00764186">
      <w:pPr>
        <w:rPr>
          <w:rFonts w:eastAsia="Inter ExtraBold" w:cs="Inter ExtraBold"/>
          <w:vanish/>
          <w:specVanish/>
        </w:rPr>
      </w:pPr>
      <w:r>
        <w:rPr>
          <w:sz w:val="21"/>
          <w:szCs w:val="21"/>
        </w:rPr>
        <w:t xml:space="preserve"> </w:t>
      </w:r>
      <w:r>
        <w:rPr>
          <w:lang w:eastAsia="cs-CZ"/>
        </w:rPr>
        <w:t xml:space="preserve">a okrese </w:t>
      </w:r>
      <w:r>
        <w:t>Klatovy</w:t>
      </w:r>
    </w:p>
    <w:p w14:paraId="00A18309" w14:textId="77777777" w:rsidR="001C2C96" w:rsidRPr="00CE48C1" w:rsidRDefault="001C2C96" w:rsidP="00764186">
      <w:pPr>
        <w:rPr>
          <w:rFonts w:eastAsia="Inter ExtraBold" w:cs="Inter ExtraBold"/>
          <w:vanish/>
          <w:specVanish/>
        </w:rPr>
      </w:pPr>
      <w:r>
        <w:rPr>
          <w:lang w:eastAsia="cs-CZ"/>
        </w:rPr>
        <w:t xml:space="preserve">. Podle dat ČSÚ ke dni 31.12.2024 na území žije </w:t>
      </w:r>
      <w:r>
        <w:t>23 680</w:t>
      </w:r>
    </w:p>
    <w:p w14:paraId="4F2C8E9D" w14:textId="77777777" w:rsidR="001C2C96" w:rsidRPr="00CE48C1" w:rsidRDefault="001C2C96" w:rsidP="00764186">
      <w:pPr>
        <w:rPr>
          <w:rFonts w:eastAsia="Inter ExtraBold" w:cs="Inter ExtraBold"/>
          <w:vanish/>
          <w:specVanish/>
        </w:rPr>
      </w:pPr>
      <w:r>
        <w:rPr>
          <w:lang w:eastAsia="cs-CZ"/>
        </w:rPr>
        <w:t xml:space="preserve"> obyvatel. Jedná se o </w:t>
      </w:r>
      <w:r>
        <w:t>střední</w:t>
      </w:r>
    </w:p>
    <w:p w14:paraId="7B680C87" w14:textId="77777777" w:rsidR="001C2C96" w:rsidRPr="00CE48C1" w:rsidRDefault="001C2C96"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3</w:t>
      </w:r>
    </w:p>
    <w:p w14:paraId="61B58722" w14:textId="77777777" w:rsidR="001C2C96" w:rsidRPr="00CE48C1" w:rsidRDefault="001C2C9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666</w:t>
      </w:r>
    </w:p>
    <w:p w14:paraId="0C0E195E" w14:textId="77777777" w:rsidR="001C2C96" w:rsidRPr="00764186" w:rsidRDefault="001C2C96" w:rsidP="00764186">
      <w:pPr>
        <w:rPr>
          <w:rFonts w:eastAsia="Inter ExtraBold" w:cs="Inter ExtraBold"/>
          <w:vanish/>
          <w:specVanish/>
        </w:rPr>
      </w:pPr>
      <w:r>
        <w:rPr>
          <w:lang w:eastAsia="cs-CZ"/>
        </w:rPr>
        <w:t xml:space="preserve"> </w:t>
      </w:r>
      <w:r w:rsidRPr="00764186">
        <w:rPr>
          <w:lang w:eastAsia="cs-CZ"/>
        </w:rPr>
        <w:t xml:space="preserve">žáky a </w:t>
      </w:r>
      <w:r>
        <w:t>13</w:t>
      </w:r>
    </w:p>
    <w:p w14:paraId="13EFE1D9" w14:textId="77777777" w:rsidR="001C2C96" w:rsidRPr="00764186" w:rsidRDefault="001C2C9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955</w:t>
      </w:r>
    </w:p>
    <w:p w14:paraId="74B80C3C" w14:textId="77777777" w:rsidR="001C2C96" w:rsidRDefault="001C2C9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3BA41CC" w14:textId="77777777" w:rsidR="001C2C96" w:rsidRDefault="001C2C96">
      <w:r>
        <w:rPr>
          <w:noProof/>
        </w:rPr>
        <w:drawing>
          <wp:inline distT="0" distB="0" distL="0" distR="0" wp14:anchorId="50B279B7" wp14:editId="69F44F66">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B7B0D72" w14:textId="77777777" w:rsidR="001C2C96" w:rsidRDefault="001C2C96" w:rsidP="00DB534F">
      <w:pPr>
        <w:ind w:left="720" w:hanging="720"/>
        <w:rPr>
          <w:lang w:eastAsia="cs-CZ"/>
        </w:rPr>
      </w:pPr>
      <w:r>
        <w:rPr>
          <w:b/>
          <w:sz w:val="24"/>
        </w:rPr>
        <w:t>Obyvatelstvo a obce</w:t>
      </w:r>
    </w:p>
    <w:p w14:paraId="2ABF9C31" w14:textId="77777777" w:rsidR="001C2C96" w:rsidRDefault="001C2C9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30110" w14:paraId="0DF2DC3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7CC1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E0C8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30110" w14:paraId="5EF76DB9"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7605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Suš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8613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680</w:t>
            </w:r>
          </w:p>
        </w:tc>
      </w:tr>
      <w:tr w:rsidR="00E30110" w14:paraId="30E97BE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9491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Suš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6E7D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740</w:t>
            </w:r>
          </w:p>
        </w:tc>
      </w:tr>
      <w:tr w:rsidR="00E30110" w14:paraId="76C7F3C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2068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083A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30110" w14:paraId="7524C1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1515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A94A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30110" w14:paraId="2E57BB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28C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B603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E30110" w14:paraId="7A1964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AD2C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4D2D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E30110" w14:paraId="34C26F6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151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F0AE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30110" w14:paraId="6B4437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8857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588F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E30110" w14:paraId="0A3AEC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9B5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D8E5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E30110" w14:paraId="6924F1A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875D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D2BC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w:t>
            </w:r>
          </w:p>
        </w:tc>
      </w:tr>
    </w:tbl>
    <w:p w14:paraId="49580370" w14:textId="77777777" w:rsidR="001C2C96" w:rsidRDefault="001C2C96" w:rsidP="006A47D9">
      <w:pPr>
        <w:pStyle w:val="Odstavecseseznamem"/>
        <w:ind w:left="0"/>
        <w:jc w:val="left"/>
        <w:rPr>
          <w:rFonts w:ascii="Fira Sans Condensed Light" w:hAnsi="Fira Sans Condensed Light" w:cs="Segoe UI"/>
          <w:color w:val="404040" w:themeColor="text1" w:themeTint="BF"/>
          <w:sz w:val="18"/>
          <w:szCs w:val="18"/>
        </w:rPr>
      </w:pPr>
    </w:p>
    <w:p w14:paraId="5088C31E" w14:textId="77777777" w:rsidR="001C2C96" w:rsidRDefault="001C2C9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9B2312A" w14:textId="77777777" w:rsidR="001C2C96" w:rsidRDefault="001C2C96">
      <w:pPr>
        <w:autoSpaceDE/>
        <w:autoSpaceDN/>
        <w:adjustRightInd/>
        <w:spacing w:line="259" w:lineRule="auto"/>
        <w:textAlignment w:val="auto"/>
        <w:rPr>
          <w:b/>
          <w:sz w:val="24"/>
        </w:rPr>
      </w:pPr>
      <w:r>
        <w:rPr>
          <w:b/>
          <w:sz w:val="24"/>
        </w:rPr>
        <w:br w:type="page"/>
      </w:r>
    </w:p>
    <w:p w14:paraId="3414D4E0" w14:textId="77777777" w:rsidR="001C2C96" w:rsidRDefault="001C2C96" w:rsidP="00DB534F">
      <w:pPr>
        <w:ind w:left="720" w:hanging="720"/>
        <w:rPr>
          <w:lang w:eastAsia="cs-CZ"/>
        </w:rPr>
      </w:pPr>
      <w:r>
        <w:rPr>
          <w:b/>
          <w:sz w:val="24"/>
        </w:rPr>
        <w:t>Školy, děti a žáci</w:t>
      </w:r>
    </w:p>
    <w:p w14:paraId="1E376D31" w14:textId="77777777" w:rsidR="001C2C96" w:rsidRPr="00DB534F" w:rsidRDefault="001C2C9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30110" w14:paraId="10BE84A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64C62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24F0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6DEA3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30110" w14:paraId="7616A136"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3407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C507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7092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4</w:t>
            </w:r>
          </w:p>
        </w:tc>
      </w:tr>
      <w:tr w:rsidR="00E30110" w14:paraId="27318A2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38DA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D1A7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9A1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48</w:t>
            </w:r>
          </w:p>
        </w:tc>
      </w:tr>
    </w:tbl>
    <w:p w14:paraId="328CD8EC" w14:textId="77777777" w:rsidR="001C2C96" w:rsidRDefault="001C2C9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606AB3C5" w14:textId="77777777" w:rsidR="001C2C96" w:rsidRPr="00952318" w:rsidRDefault="001C2C96" w:rsidP="00952318">
      <w:pPr>
        <w:autoSpaceDE/>
        <w:autoSpaceDN/>
        <w:adjustRightInd/>
        <w:spacing w:line="259" w:lineRule="auto"/>
        <w:textAlignment w:val="auto"/>
        <w:rPr>
          <w:lang w:eastAsia="cs-CZ"/>
        </w:rPr>
      </w:pPr>
      <w:r>
        <w:rPr>
          <w:lang w:eastAsia="cs-CZ"/>
        </w:rPr>
        <w:br w:type="page"/>
      </w:r>
    </w:p>
    <w:p w14:paraId="787F64D4" w14:textId="77777777" w:rsidR="001C2C96" w:rsidRDefault="001C2C96" w:rsidP="002E78F3">
      <w:r>
        <w:rPr>
          <w:noProof/>
        </w:rPr>
        <mc:AlternateContent>
          <mc:Choice Requires="wps">
            <w:drawing>
              <wp:anchor distT="0" distB="0" distL="114300" distR="114300" simplePos="0" relativeHeight="251662848" behindDoc="0" locked="0" layoutInCell="1" allowOverlap="1" wp14:anchorId="5C96E7CD" wp14:editId="244784F5">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3653E" w14:textId="77777777" w:rsidR="001C2C96" w:rsidRDefault="001C2C96" w:rsidP="00091C27">
                            <w:pPr>
                              <w:pStyle w:val="Bezmezer"/>
                            </w:pPr>
                          </w:p>
                          <w:p w14:paraId="02CFBE24" w14:textId="77777777" w:rsidR="001C2C96" w:rsidRDefault="001C2C96" w:rsidP="00091C27">
                            <w:pPr>
                              <w:pStyle w:val="Bezmezer"/>
                            </w:pPr>
                          </w:p>
                          <w:p w14:paraId="76BE0A8C" w14:textId="77777777" w:rsidR="001C2C96" w:rsidRDefault="001C2C96" w:rsidP="00091C27">
                            <w:pPr>
                              <w:pStyle w:val="Bezmezer"/>
                            </w:pPr>
                          </w:p>
                          <w:p w14:paraId="73A781CA" w14:textId="77777777" w:rsidR="001C2C96" w:rsidRDefault="001C2C96" w:rsidP="00091C27">
                            <w:pPr>
                              <w:pStyle w:val="Bezmezer"/>
                            </w:pPr>
                          </w:p>
                          <w:p w14:paraId="7C2B068F" w14:textId="77777777" w:rsidR="001C2C96" w:rsidRDefault="001C2C96" w:rsidP="00091C27">
                            <w:pPr>
                              <w:pStyle w:val="Bezmezer"/>
                            </w:pPr>
                          </w:p>
                          <w:p w14:paraId="19A7969C" w14:textId="77777777" w:rsidR="001C2C96" w:rsidRDefault="001C2C96" w:rsidP="00091C27">
                            <w:pPr>
                              <w:pStyle w:val="Bezmezer"/>
                            </w:pPr>
                          </w:p>
                          <w:p w14:paraId="4D499F7C" w14:textId="77777777" w:rsidR="001C2C96" w:rsidRDefault="001C2C96" w:rsidP="00091C27">
                            <w:pPr>
                              <w:pStyle w:val="Bezmezer"/>
                            </w:pPr>
                          </w:p>
                          <w:p w14:paraId="1C783676" w14:textId="77777777" w:rsidR="001C2C96" w:rsidRDefault="001C2C96" w:rsidP="00091C27">
                            <w:pPr>
                              <w:pStyle w:val="Bezmezer"/>
                            </w:pPr>
                          </w:p>
                          <w:p w14:paraId="4ACDFB3F" w14:textId="77777777" w:rsidR="001C2C96" w:rsidRDefault="001C2C96" w:rsidP="00091C27">
                            <w:pPr>
                              <w:pStyle w:val="Bezmezer"/>
                            </w:pPr>
                          </w:p>
                          <w:p w14:paraId="5B2C8A6F" w14:textId="77777777" w:rsidR="001C2C96" w:rsidRDefault="001C2C96" w:rsidP="00091C27">
                            <w:pPr>
                              <w:pStyle w:val="Bezmezer"/>
                            </w:pPr>
                          </w:p>
                          <w:p w14:paraId="56C7A967" w14:textId="77777777" w:rsidR="001C2C96" w:rsidRDefault="001C2C96" w:rsidP="00091C27">
                            <w:pPr>
                              <w:pStyle w:val="Bezmezer"/>
                            </w:pPr>
                          </w:p>
                          <w:p w14:paraId="44BAAF88" w14:textId="77777777" w:rsidR="001C2C96" w:rsidRDefault="001C2C96" w:rsidP="00091C27">
                            <w:pPr>
                              <w:pStyle w:val="Bezmezer"/>
                            </w:pPr>
                          </w:p>
                          <w:p w14:paraId="48ECC973" w14:textId="77777777" w:rsidR="001C2C96" w:rsidRDefault="001C2C96" w:rsidP="00091C27">
                            <w:pPr>
                              <w:pStyle w:val="Bezmezer"/>
                            </w:pPr>
                          </w:p>
                          <w:p w14:paraId="3EF920D6" w14:textId="77777777" w:rsidR="001C2C96" w:rsidRDefault="001C2C96" w:rsidP="00091C27">
                            <w:pPr>
                              <w:pStyle w:val="Bezmezer"/>
                            </w:pPr>
                          </w:p>
                          <w:p w14:paraId="766D8655" w14:textId="77777777" w:rsidR="001C2C96" w:rsidRDefault="001C2C96" w:rsidP="00091C27">
                            <w:pPr>
                              <w:pStyle w:val="Bezmezer"/>
                            </w:pPr>
                          </w:p>
                          <w:p w14:paraId="62C76DDA" w14:textId="77777777" w:rsidR="001C2C96" w:rsidRPr="001D03B3" w:rsidRDefault="001C2C9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17CE3185" w14:textId="77777777" w:rsidR="001C2C96" w:rsidRDefault="001C2C9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E7C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383653E" w14:textId="77777777" w:rsidR="00EA3E8A" w:rsidRDefault="00EA3E8A" w:rsidP="00091C27">
                      <w:pPr>
                        <w:pStyle w:val="Bezmezer"/>
                      </w:pPr>
                    </w:p>
                    <w:p w14:paraId="02CFBE24" w14:textId="77777777" w:rsidR="00EA3E8A" w:rsidRDefault="00EA3E8A" w:rsidP="00091C27">
                      <w:pPr>
                        <w:pStyle w:val="Bezmezer"/>
                      </w:pPr>
                    </w:p>
                    <w:p w14:paraId="76BE0A8C" w14:textId="77777777" w:rsidR="00EA3E8A" w:rsidRDefault="00EA3E8A" w:rsidP="00091C27">
                      <w:pPr>
                        <w:pStyle w:val="Bezmezer"/>
                      </w:pPr>
                    </w:p>
                    <w:p w14:paraId="73A781CA" w14:textId="77777777" w:rsidR="00EA3E8A" w:rsidRDefault="00EA3E8A" w:rsidP="00091C27">
                      <w:pPr>
                        <w:pStyle w:val="Bezmezer"/>
                      </w:pPr>
                    </w:p>
                    <w:p w14:paraId="7C2B068F" w14:textId="77777777" w:rsidR="00EA3E8A" w:rsidRDefault="00EA3E8A" w:rsidP="00091C27">
                      <w:pPr>
                        <w:pStyle w:val="Bezmezer"/>
                      </w:pPr>
                    </w:p>
                    <w:p w14:paraId="19A7969C" w14:textId="77777777" w:rsidR="00EA3E8A" w:rsidRDefault="00EA3E8A" w:rsidP="00091C27">
                      <w:pPr>
                        <w:pStyle w:val="Bezmezer"/>
                      </w:pPr>
                    </w:p>
                    <w:p w14:paraId="4D499F7C" w14:textId="77777777" w:rsidR="00EA3E8A" w:rsidRDefault="00EA3E8A" w:rsidP="00091C27">
                      <w:pPr>
                        <w:pStyle w:val="Bezmezer"/>
                      </w:pPr>
                    </w:p>
                    <w:p w14:paraId="1C783676" w14:textId="77777777" w:rsidR="00EA3E8A" w:rsidRDefault="00EA3E8A" w:rsidP="00091C27">
                      <w:pPr>
                        <w:pStyle w:val="Bezmezer"/>
                      </w:pPr>
                    </w:p>
                    <w:p w14:paraId="4ACDFB3F" w14:textId="77777777" w:rsidR="00EA3E8A" w:rsidRDefault="00EA3E8A" w:rsidP="00091C27">
                      <w:pPr>
                        <w:pStyle w:val="Bezmezer"/>
                      </w:pPr>
                    </w:p>
                    <w:p w14:paraId="5B2C8A6F" w14:textId="77777777" w:rsidR="00EA3E8A" w:rsidRDefault="00EA3E8A" w:rsidP="00091C27">
                      <w:pPr>
                        <w:pStyle w:val="Bezmezer"/>
                      </w:pPr>
                    </w:p>
                    <w:p w14:paraId="56C7A967" w14:textId="77777777" w:rsidR="00EA3E8A" w:rsidRDefault="00EA3E8A" w:rsidP="00091C27">
                      <w:pPr>
                        <w:pStyle w:val="Bezmezer"/>
                      </w:pPr>
                    </w:p>
                    <w:p w14:paraId="44BAAF88" w14:textId="77777777" w:rsidR="00EA3E8A" w:rsidRDefault="00EA3E8A" w:rsidP="00091C27">
                      <w:pPr>
                        <w:pStyle w:val="Bezmezer"/>
                      </w:pPr>
                    </w:p>
                    <w:p w14:paraId="48ECC973" w14:textId="77777777" w:rsidR="00EA3E8A" w:rsidRDefault="00EA3E8A" w:rsidP="00091C27">
                      <w:pPr>
                        <w:pStyle w:val="Bezmezer"/>
                      </w:pPr>
                    </w:p>
                    <w:p w14:paraId="3EF920D6" w14:textId="77777777" w:rsidR="00EA3E8A" w:rsidRDefault="00EA3E8A" w:rsidP="00091C27">
                      <w:pPr>
                        <w:pStyle w:val="Bezmezer"/>
                      </w:pPr>
                    </w:p>
                    <w:p w14:paraId="766D8655" w14:textId="77777777" w:rsidR="00EA3E8A" w:rsidRDefault="00EA3E8A" w:rsidP="00091C27">
                      <w:pPr>
                        <w:pStyle w:val="Bezmezer"/>
                      </w:pPr>
                    </w:p>
                    <w:p w14:paraId="62C76DDA" w14:textId="77777777" w:rsidR="00EA3E8A" w:rsidRPr="001D03B3" w:rsidRDefault="00EA3E8A"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17CE3185" w14:textId="77777777" w:rsidR="00EA3E8A" w:rsidRDefault="00EA3E8A"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6C46A8B" wp14:editId="1838318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A4C182B" w14:textId="77777777" w:rsidR="001C2C96" w:rsidRPr="00D74EFF" w:rsidRDefault="001C2C96">
      <w:pPr>
        <w:pStyle w:val="Nadpis2"/>
        <w:numPr>
          <w:ilvl w:val="1"/>
          <w:numId w:val="36"/>
        </w:numPr>
        <w:ind w:left="426" w:hanging="426"/>
      </w:pPr>
      <w:bookmarkStart w:id="25" w:name="_Toc159579096"/>
      <w:bookmarkStart w:id="26" w:name="_Toc159579152"/>
      <w:bookmarkStart w:id="27" w:name="_Toc211873249"/>
      <w:r w:rsidRPr="00D74EFF">
        <w:t>Sociální situace</w:t>
      </w:r>
      <w:bookmarkEnd w:id="25"/>
      <w:bookmarkEnd w:id="26"/>
      <w:bookmarkEnd w:id="27"/>
    </w:p>
    <w:p w14:paraId="64480CE6" w14:textId="77777777" w:rsidR="001C2C96" w:rsidRPr="005A16C8" w:rsidRDefault="001C2C96" w:rsidP="005A16C8"/>
    <w:p w14:paraId="3B23C73F" w14:textId="77777777" w:rsidR="001C2C96" w:rsidRPr="008D6311" w:rsidRDefault="001C2C9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669F80BE" w14:textId="77777777" w:rsidR="001C2C96" w:rsidRDefault="001C2C9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ED122D8" wp14:editId="78329CA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15283" w14:textId="77777777" w:rsidR="001C2C96" w:rsidRDefault="001C2C9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974E7E" w14:textId="77777777" w:rsidR="001C2C96" w:rsidRPr="00521793" w:rsidRDefault="001C2C9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6AB2EFC" w14:textId="77777777" w:rsidR="001C2C96" w:rsidRPr="00521793" w:rsidRDefault="001C2C9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0365304" w14:textId="77777777" w:rsidR="001C2C96" w:rsidRPr="00521793" w:rsidRDefault="001C2C9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F1B6F49" w14:textId="77777777" w:rsidR="001C2C96" w:rsidRDefault="001C2C9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22D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8115283" w14:textId="77777777" w:rsidR="00EA3E8A" w:rsidRDefault="00EA3E8A"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B974E7E" w14:textId="77777777" w:rsidR="00EA3E8A" w:rsidRPr="00521793" w:rsidRDefault="00EA3E8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6AB2EFC" w14:textId="77777777" w:rsidR="00EA3E8A" w:rsidRPr="00521793" w:rsidRDefault="00EA3E8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0365304" w14:textId="77777777" w:rsidR="00EA3E8A" w:rsidRPr="00521793" w:rsidRDefault="00EA3E8A">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3F1B6F49" w14:textId="77777777" w:rsidR="00EA3E8A" w:rsidRDefault="00EA3E8A" w:rsidP="00FA4BA7">
                      <w:pPr>
                        <w:jc w:val="left"/>
                      </w:pPr>
                    </w:p>
                  </w:txbxContent>
                </v:textbox>
                <w10:wrap anchorx="page"/>
              </v:shape>
            </w:pict>
          </mc:Fallback>
        </mc:AlternateContent>
      </w:r>
    </w:p>
    <w:p w14:paraId="101AF675" w14:textId="77777777" w:rsidR="001C2C96" w:rsidRDefault="001C2C96">
      <w:pPr>
        <w:autoSpaceDE/>
        <w:autoSpaceDN/>
        <w:adjustRightInd/>
        <w:spacing w:line="259" w:lineRule="auto"/>
        <w:textAlignment w:val="auto"/>
        <w:rPr>
          <w:rFonts w:ascii="Inter ExtraBold" w:hAnsi="Inter ExtraBold"/>
          <w:b/>
          <w:bCs/>
          <w:sz w:val="24"/>
        </w:rPr>
      </w:pPr>
    </w:p>
    <w:p w14:paraId="756D9C86" w14:textId="77777777" w:rsidR="001C2C96" w:rsidRDefault="001C2C96">
      <w:pPr>
        <w:autoSpaceDE/>
        <w:autoSpaceDN/>
        <w:adjustRightInd/>
        <w:spacing w:line="259" w:lineRule="auto"/>
        <w:textAlignment w:val="auto"/>
        <w:rPr>
          <w:rFonts w:ascii="Inter ExtraBold" w:hAnsi="Inter ExtraBold"/>
          <w:b/>
          <w:bCs/>
          <w:sz w:val="24"/>
        </w:rPr>
      </w:pPr>
    </w:p>
    <w:p w14:paraId="091ABF76" w14:textId="77777777" w:rsidR="001C2C96" w:rsidRPr="00C818F0" w:rsidRDefault="001C2C96">
      <w:pPr>
        <w:autoSpaceDE/>
        <w:autoSpaceDN/>
        <w:adjustRightInd/>
        <w:spacing w:line="259" w:lineRule="auto"/>
        <w:textAlignment w:val="auto"/>
        <w:rPr>
          <w:b/>
        </w:rPr>
      </w:pPr>
    </w:p>
    <w:p w14:paraId="622FD23B" w14:textId="77777777" w:rsidR="001C2C96" w:rsidRDefault="001C2C96">
      <w:pPr>
        <w:autoSpaceDE/>
        <w:autoSpaceDN/>
        <w:adjustRightInd/>
        <w:spacing w:line="259" w:lineRule="auto"/>
        <w:textAlignment w:val="auto"/>
        <w:rPr>
          <w:b/>
          <w:sz w:val="24"/>
        </w:rPr>
      </w:pPr>
    </w:p>
    <w:p w14:paraId="5FA0FC65" w14:textId="77777777" w:rsidR="001C2C96" w:rsidRDefault="001C2C96">
      <w:pPr>
        <w:autoSpaceDE/>
        <w:autoSpaceDN/>
        <w:adjustRightInd/>
        <w:spacing w:line="259" w:lineRule="auto"/>
        <w:textAlignment w:val="auto"/>
        <w:rPr>
          <w:b/>
          <w:sz w:val="24"/>
        </w:rPr>
      </w:pPr>
    </w:p>
    <w:p w14:paraId="3DFF9C29" w14:textId="77777777" w:rsidR="001C2C96" w:rsidRDefault="001C2C96" w:rsidP="00B1075B">
      <w:pPr>
        <w:autoSpaceDE/>
        <w:autoSpaceDN/>
        <w:adjustRightInd/>
        <w:spacing w:after="0" w:line="259" w:lineRule="auto"/>
        <w:textAlignment w:val="auto"/>
        <w:rPr>
          <w:b/>
          <w:sz w:val="24"/>
        </w:rPr>
      </w:pPr>
    </w:p>
    <w:p w14:paraId="1216B933" w14:textId="77777777" w:rsidR="001C2C96" w:rsidRDefault="001C2C96" w:rsidP="00B1075B">
      <w:pPr>
        <w:autoSpaceDE/>
        <w:autoSpaceDN/>
        <w:adjustRightInd/>
        <w:spacing w:after="0" w:line="259" w:lineRule="auto"/>
        <w:textAlignment w:val="auto"/>
        <w:rPr>
          <w:b/>
          <w:sz w:val="24"/>
        </w:rPr>
      </w:pPr>
    </w:p>
    <w:p w14:paraId="0CCB8703" w14:textId="77777777" w:rsidR="001C2C96" w:rsidRPr="00B1075B" w:rsidRDefault="001C2C96"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30110" w14:paraId="5849B47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073B6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7DE86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30110" w14:paraId="56E04B1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9D65F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75C9C2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75AD2B35" w14:textId="77777777" w:rsidR="001C2C96" w:rsidRDefault="001C2C96" w:rsidP="00B1075B">
      <w:pPr>
        <w:autoSpaceDE/>
        <w:autoSpaceDN/>
        <w:adjustRightInd/>
        <w:spacing w:after="0" w:line="259" w:lineRule="auto"/>
        <w:textAlignment w:val="auto"/>
        <w:rPr>
          <w:b/>
          <w:sz w:val="24"/>
        </w:rPr>
      </w:pPr>
    </w:p>
    <w:p w14:paraId="0F5F9481" w14:textId="77777777" w:rsidR="001C2C96" w:rsidRDefault="001C2C96" w:rsidP="00B1075B">
      <w:pPr>
        <w:autoSpaceDE/>
        <w:autoSpaceDN/>
        <w:adjustRightInd/>
        <w:spacing w:after="0" w:line="259" w:lineRule="auto"/>
        <w:textAlignment w:val="auto"/>
        <w:rPr>
          <w:b/>
          <w:sz w:val="24"/>
        </w:rPr>
      </w:pPr>
    </w:p>
    <w:p w14:paraId="60D0E344" w14:textId="77777777" w:rsidR="001C2C96" w:rsidRDefault="001C2C96"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30110" w14:paraId="19DCDFC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AB8FB4" w14:textId="1FAA4F09"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4CAB9" w14:textId="476BC3A2"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D20F58" w14:textId="4C179EE1"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A391C9" w14:textId="69D1D2D9"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CBEA9" w14:textId="21EDA01A"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CB2FF0" w14:textId="6F2368F3"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ADC29" w14:textId="605CD121"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30110" w14:paraId="1269F62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252D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427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EF3A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6C24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2CB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51E0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ED40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30110" w14:paraId="06175D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F51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7430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143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7D78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2FD6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113B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E3A8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30110" w14:paraId="166513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2792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F11A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4315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6C1D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7DF2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99B6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BF1B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30110" w14:paraId="28CC8C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FB42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ED6F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AA92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8706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CBF1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C8F0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7008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30110" w14:paraId="6E0749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853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C5FB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087D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D19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F83C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EB2B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C1A3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30110" w14:paraId="40CADE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2648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7BA6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6EB1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4C95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DB4B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0E8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CCA5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30110" w14:paraId="78DF28C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949A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B518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2806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5C92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220F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8DC4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9E5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30110" w14:paraId="270445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C247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0093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DE22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A29A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D58B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23FC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5651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30110" w14:paraId="581C51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DFBE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5D58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CE17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1D0F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A8BE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6775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E43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1723956" w14:textId="77777777" w:rsidR="001C2C96" w:rsidRDefault="001C2C96" w:rsidP="00F4195E">
      <w:pPr>
        <w:keepNext/>
        <w:autoSpaceDE/>
        <w:autoSpaceDN/>
        <w:adjustRightInd/>
        <w:spacing w:after="0" w:line="259" w:lineRule="auto"/>
        <w:textAlignment w:val="auto"/>
        <w:rPr>
          <w:b/>
          <w:sz w:val="24"/>
        </w:rPr>
      </w:pPr>
    </w:p>
    <w:p w14:paraId="260E7647" w14:textId="77777777" w:rsidR="001C2C96" w:rsidRPr="00612766" w:rsidRDefault="001C2C9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3DC5A10" w14:textId="77777777" w:rsidR="001C2C96" w:rsidRDefault="001C2C96">
      <w:pPr>
        <w:autoSpaceDE/>
        <w:autoSpaceDN/>
        <w:adjustRightInd/>
        <w:spacing w:line="259" w:lineRule="auto"/>
        <w:textAlignment w:val="auto"/>
        <w:rPr>
          <w:rFonts w:ascii="Inter ExtraBold" w:hAnsi="Inter ExtraBold"/>
          <w:color w:val="000000" w:themeColor="text1"/>
          <w:sz w:val="40"/>
          <w:szCs w:val="40"/>
        </w:rPr>
      </w:pPr>
      <w:r>
        <w:br w:type="page"/>
      </w:r>
    </w:p>
    <w:p w14:paraId="0777CA3E" w14:textId="77777777" w:rsidR="001C2C96" w:rsidRPr="00D74EFF" w:rsidRDefault="001C2C96">
      <w:pPr>
        <w:pStyle w:val="Nadpis3"/>
        <w:numPr>
          <w:ilvl w:val="2"/>
          <w:numId w:val="38"/>
        </w:numPr>
      </w:pPr>
      <w:bookmarkStart w:id="30" w:name="_Toc159579097"/>
      <w:bookmarkStart w:id="31" w:name="_Toc159579153"/>
      <w:bookmarkStart w:id="32" w:name="_Toc211873250"/>
      <w:r w:rsidRPr="00D74EFF">
        <w:t>Destabilizující</w:t>
      </w:r>
      <w:r w:rsidRPr="005A16C8">
        <w:t xml:space="preserve"> chudoba</w:t>
      </w:r>
      <w:bookmarkEnd w:id="30"/>
      <w:bookmarkEnd w:id="31"/>
      <w:bookmarkEnd w:id="32"/>
    </w:p>
    <w:p w14:paraId="1996695E" w14:textId="77777777" w:rsidR="001C2C96" w:rsidRPr="00592071" w:rsidRDefault="001C2C9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3A550182" w14:textId="77777777" w:rsidR="001C2C96" w:rsidRPr="00EC6155" w:rsidRDefault="001C2C9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A27A134" w14:textId="77777777" w:rsidR="001C2C96" w:rsidRPr="00592071" w:rsidRDefault="001C2C9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D6044F3" w14:textId="77777777" w:rsidR="001C2C96" w:rsidRPr="002C766C" w:rsidRDefault="001C2C9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4141D7D3" w14:textId="77777777" w:rsidR="001C2C96" w:rsidRPr="00592071" w:rsidRDefault="001C2C9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6018050" w14:textId="77777777" w:rsidR="001C2C96" w:rsidRDefault="001C2C96">
      <w:pPr>
        <w:pStyle w:val="Odstavecseseznamem"/>
        <w:numPr>
          <w:ilvl w:val="1"/>
          <w:numId w:val="1"/>
        </w:numPr>
      </w:pPr>
      <w:r w:rsidRPr="00573100">
        <w:t xml:space="preserve">Má moje ORP vysoké nebo velmi vysoké hodnoty </w:t>
      </w:r>
      <w:r>
        <w:t>destabilizující chudoby</w:t>
      </w:r>
      <w:r w:rsidRPr="00573100">
        <w:t>?</w:t>
      </w:r>
    </w:p>
    <w:p w14:paraId="52A43B8D" w14:textId="77777777" w:rsidR="001C2C96" w:rsidRPr="00573100" w:rsidRDefault="001C2C96">
      <w:pPr>
        <w:pStyle w:val="Odstavecseseznamem"/>
        <w:numPr>
          <w:ilvl w:val="1"/>
          <w:numId w:val="1"/>
        </w:numPr>
      </w:pPr>
      <w:r w:rsidRPr="00573100">
        <w:t>Je hodnota v mém ORP vyšší než v okolních ORP nebo jedna z nejvyšších v rámci kraje?</w:t>
      </w:r>
    </w:p>
    <w:p w14:paraId="018D7CCC" w14:textId="77777777" w:rsidR="001C2C96" w:rsidRDefault="001C2C9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BF95928" w14:textId="77777777" w:rsidR="001C2C96" w:rsidRDefault="001C2C9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120BAAF"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7DE0C1B" w14:textId="77777777" w:rsidR="001C2C96" w:rsidRDefault="001C2C9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C832C1B" w14:textId="77777777" w:rsidR="001C2C96" w:rsidRPr="00DE2BA2" w:rsidRDefault="001C2C9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F3FE429" w14:textId="77777777" w:rsidR="001C2C96" w:rsidRPr="00DE2BA2" w:rsidRDefault="001C2C96" w:rsidP="00DE2BA2">
            <w:pPr>
              <w:autoSpaceDE/>
              <w:autoSpaceDN/>
              <w:adjustRightInd/>
              <w:spacing w:after="240" w:line="259" w:lineRule="auto"/>
              <w:jc w:val="left"/>
              <w:textAlignment w:val="auto"/>
              <w:rPr>
                <w:b/>
                <w:sz w:val="24"/>
              </w:rPr>
            </w:pPr>
          </w:p>
        </w:tc>
      </w:tr>
      <w:tr w:rsidR="005F77B9" w:rsidRPr="00DE2BA2" w14:paraId="530F383C" w14:textId="77777777" w:rsidTr="00AA255C">
        <w:tc>
          <w:tcPr>
            <w:tcW w:w="1528" w:type="dxa"/>
            <w:vAlign w:val="center"/>
          </w:tcPr>
          <w:p w14:paraId="7FA6917B" w14:textId="77777777" w:rsidR="001C2C96" w:rsidRPr="00DE2BA2" w:rsidRDefault="001C2C9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4280795" w14:textId="77777777" w:rsidR="001C2C96" w:rsidRPr="00DE2BA2" w:rsidRDefault="001C2C9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7EB7A82E" w14:textId="77777777" w:rsidR="001C2C96" w:rsidRPr="00DE2BA2" w:rsidRDefault="001C2C96" w:rsidP="00846823">
            <w:pPr>
              <w:jc w:val="left"/>
              <w:rPr>
                <w:rFonts w:ascii="Fira Sans" w:hAnsi="Fira Sans"/>
              </w:rPr>
            </w:pPr>
            <w:r>
              <w:rPr>
                <w:rFonts w:ascii="Fira Sans" w:hAnsi="Fira Sans"/>
              </w:rPr>
              <w:t>mnohočetné exekuce (2024)</w:t>
            </w:r>
          </w:p>
        </w:tc>
        <w:tc>
          <w:tcPr>
            <w:tcW w:w="2977" w:type="dxa"/>
            <w:gridSpan w:val="5"/>
            <w:vAlign w:val="center"/>
          </w:tcPr>
          <w:p w14:paraId="66BBF0BC" w14:textId="77777777" w:rsidR="001C2C96" w:rsidRDefault="001C2C96" w:rsidP="00846823">
            <w:pPr>
              <w:jc w:val="left"/>
            </w:pPr>
            <w:r>
              <w:rPr>
                <w:rFonts w:ascii="Fira Sans" w:hAnsi="Fira Sans"/>
              </w:rPr>
              <w:t xml:space="preserve">bytová nouze dětí (2022) </w:t>
            </w:r>
          </w:p>
        </w:tc>
      </w:tr>
      <w:tr w:rsidR="005F77B9" w:rsidRPr="00DE2BA2" w14:paraId="082C18DE" w14:textId="77777777" w:rsidTr="00AA255C">
        <w:trPr>
          <w:gridAfter w:val="1"/>
          <w:wAfter w:w="566" w:type="dxa"/>
          <w:trHeight w:val="395"/>
        </w:trPr>
        <w:tc>
          <w:tcPr>
            <w:tcW w:w="1528" w:type="dxa"/>
            <w:vAlign w:val="center"/>
          </w:tcPr>
          <w:p w14:paraId="09ED2AC5" w14:textId="77777777" w:rsidR="001C2C96" w:rsidRPr="00DE2BA2" w:rsidRDefault="001C2C96" w:rsidP="00846823">
            <w:pPr>
              <w:pStyle w:val="Odstavecseseznamem"/>
              <w:ind w:left="0"/>
              <w:jc w:val="left"/>
              <w:rPr>
                <w:b/>
                <w:bCs/>
                <w:color w:val="DD4540"/>
              </w:rPr>
            </w:pPr>
          </w:p>
        </w:tc>
        <w:tc>
          <w:tcPr>
            <w:tcW w:w="5009" w:type="dxa"/>
            <w:gridSpan w:val="2"/>
            <w:vAlign w:val="center"/>
          </w:tcPr>
          <w:p w14:paraId="6A8E7A4A" w14:textId="77777777" w:rsidR="001C2C96" w:rsidRDefault="001C2C9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6F667F5" w14:textId="77777777" w:rsidR="001C2C96" w:rsidRPr="00511A90" w:rsidRDefault="001C2C96" w:rsidP="00846823">
            <w:pPr>
              <w:jc w:val="left"/>
              <w:rPr>
                <w:color w:val="DD4540"/>
              </w:rPr>
            </w:pPr>
          </w:p>
        </w:tc>
        <w:tc>
          <w:tcPr>
            <w:tcW w:w="2122" w:type="dxa"/>
            <w:gridSpan w:val="3"/>
            <w:vAlign w:val="center"/>
          </w:tcPr>
          <w:p w14:paraId="65FF249A" w14:textId="77777777" w:rsidR="001C2C96" w:rsidRDefault="001C2C96" w:rsidP="00846823">
            <w:pPr>
              <w:jc w:val="left"/>
            </w:pPr>
          </w:p>
        </w:tc>
      </w:tr>
      <w:tr w:rsidR="00484356" w:rsidRPr="00DE2BA2" w14:paraId="3CE9CAFA" w14:textId="77777777" w:rsidTr="00AA255C">
        <w:trPr>
          <w:gridAfter w:val="2"/>
          <w:wAfter w:w="1132" w:type="dxa"/>
        </w:trPr>
        <w:tc>
          <w:tcPr>
            <w:tcW w:w="1528" w:type="dxa"/>
            <w:vAlign w:val="center"/>
          </w:tcPr>
          <w:p w14:paraId="1EC2A5DD" w14:textId="77777777" w:rsidR="001C2C96" w:rsidRPr="00DE2BA2" w:rsidRDefault="001C2C9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C61BF04" w14:textId="77777777" w:rsidR="001C2C96" w:rsidRPr="00DE2BA2" w:rsidRDefault="001C2C9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67F6B498" w14:textId="77777777" w:rsidTr="00AA255C">
        <w:trPr>
          <w:gridAfter w:val="2"/>
          <w:wAfter w:w="1132" w:type="dxa"/>
        </w:trPr>
        <w:tc>
          <w:tcPr>
            <w:tcW w:w="1528" w:type="dxa"/>
            <w:vAlign w:val="center"/>
          </w:tcPr>
          <w:p w14:paraId="701CC072" w14:textId="77777777" w:rsidR="001C2C96" w:rsidRPr="00DE2BA2" w:rsidRDefault="001C2C96" w:rsidP="00846823">
            <w:pPr>
              <w:pStyle w:val="Odstavecseseznamem"/>
              <w:ind w:left="0"/>
              <w:jc w:val="left"/>
              <w:rPr>
                <w:b/>
                <w:bCs/>
                <w:color w:val="DD4540"/>
              </w:rPr>
            </w:pPr>
          </w:p>
        </w:tc>
        <w:tc>
          <w:tcPr>
            <w:tcW w:w="7131" w:type="dxa"/>
            <w:gridSpan w:val="6"/>
            <w:vAlign w:val="center"/>
          </w:tcPr>
          <w:p w14:paraId="1A0FB746" w14:textId="77777777" w:rsidR="001C2C96" w:rsidRDefault="001C2C96" w:rsidP="00846823">
            <w:pPr>
              <w:pStyle w:val="Odstavecseseznamem"/>
              <w:ind w:left="0"/>
              <w:jc w:val="left"/>
            </w:pPr>
            <w:r>
              <w:rPr>
                <w:rFonts w:ascii="Fira Sans" w:hAnsi="Fira Sans"/>
              </w:rPr>
              <w:t>Děti v azylových domech; děti v neadekvátním bydlení (2022)</w:t>
            </w:r>
          </w:p>
        </w:tc>
      </w:tr>
    </w:tbl>
    <w:p w14:paraId="7E7B25F3" w14:textId="77777777" w:rsidR="001C2C96" w:rsidRDefault="001C2C96" w:rsidP="00C65636">
      <w:pPr>
        <w:pStyle w:val="Tabulkapopisek"/>
      </w:pPr>
    </w:p>
    <w:p w14:paraId="556BC959" w14:textId="77777777" w:rsidR="001C2C96" w:rsidRPr="00511A90" w:rsidRDefault="001C2C96" w:rsidP="00C65636">
      <w:pPr>
        <w:pStyle w:val="Tabulkapopisek"/>
      </w:pPr>
      <w:r w:rsidRPr="00511A90">
        <w:t xml:space="preserve">Graf </w:t>
      </w:r>
      <w:r>
        <w:t>a</w:t>
      </w:r>
      <w:r w:rsidRPr="00511A90">
        <w:t>1.</w:t>
      </w:r>
      <w:r>
        <w:t>a</w:t>
      </w:r>
    </w:p>
    <w:p w14:paraId="23182EBB" w14:textId="77777777" w:rsidR="001C2C96" w:rsidRDefault="001C2C96" w:rsidP="0027536C">
      <w:pPr>
        <w:pStyle w:val="TabulkaGrafnzev"/>
        <w:spacing w:after="0"/>
      </w:pPr>
      <w:r w:rsidRPr="0035721F">
        <w:t xml:space="preserve">Ohrožuje destabilizující chudoba </w:t>
      </w:r>
      <w:r w:rsidRPr="0035721F">
        <w:t>rozvoj regionu a vzdělávání?</w:t>
      </w:r>
      <w:r>
        <w:t xml:space="preserve"> </w:t>
      </w:r>
    </w:p>
    <w:p w14:paraId="71C575C7" w14:textId="77777777" w:rsidR="001C2C96" w:rsidRDefault="001C2C96" w:rsidP="005F0E3F">
      <w:pPr>
        <w:pStyle w:val="TabulkaGrafnzev"/>
        <w:spacing w:after="0"/>
        <w:jc w:val="center"/>
      </w:pPr>
    </w:p>
    <w:p w14:paraId="3F4435D3" w14:textId="77777777" w:rsidR="001C2C96" w:rsidRDefault="001C2C96">
      <w:r>
        <w:rPr>
          <w:noProof/>
        </w:rPr>
        <w:drawing>
          <wp:inline distT="0" distB="0" distL="0" distR="0" wp14:anchorId="48B06086" wp14:editId="3173D4D0">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6D1B419" w14:textId="77777777" w:rsidR="001C2C96" w:rsidRDefault="001C2C96"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25F6F1C2" w14:textId="77777777" w:rsidR="001C2C96" w:rsidRPr="00511A90" w:rsidRDefault="001C2C96" w:rsidP="00C65636">
      <w:pPr>
        <w:pStyle w:val="Tabulkapopisek"/>
      </w:pPr>
      <w:r w:rsidRPr="00511A90">
        <w:t xml:space="preserve">Graf </w:t>
      </w:r>
      <w:r>
        <w:t>a</w:t>
      </w:r>
      <w:r w:rsidRPr="00511A90">
        <w:t>1.</w:t>
      </w:r>
      <w:r>
        <w:t>b</w:t>
      </w:r>
    </w:p>
    <w:p w14:paraId="0DA56EAE" w14:textId="77777777" w:rsidR="001C2C96" w:rsidRDefault="001C2C9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E93BC77" w14:textId="77777777" w:rsidR="001C2C96" w:rsidRDefault="001C2C96">
      <w:r>
        <w:rPr>
          <w:noProof/>
        </w:rPr>
        <w:drawing>
          <wp:inline distT="0" distB="0" distL="0" distR="0" wp14:anchorId="43B80B20" wp14:editId="068FA31F">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4B1DE00" w14:textId="77777777" w:rsidR="001C2C96" w:rsidRDefault="001C2C9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69E6563" w14:textId="77777777" w:rsidR="001C2C96" w:rsidRPr="00D74EFF" w:rsidRDefault="001C2C96" w:rsidP="00D74EFF">
      <w:pPr>
        <w:pStyle w:val="Nadpis4"/>
      </w:pPr>
      <w:bookmarkStart w:id="35" w:name="_Toc211873251"/>
      <w:r w:rsidRPr="00D74EFF">
        <w:t>Ukazatele a cíle</w:t>
      </w:r>
      <w:bookmarkEnd w:id="35"/>
    </w:p>
    <w:p w14:paraId="15A47A6F" w14:textId="77777777" w:rsidR="001C2C96" w:rsidRPr="00511A90" w:rsidRDefault="001C2C96" w:rsidP="0018019E">
      <w:pPr>
        <w:spacing w:after="0"/>
        <w:rPr>
          <w:color w:val="DD4540"/>
        </w:rPr>
      </w:pPr>
    </w:p>
    <w:p w14:paraId="61F9A447" w14:textId="77777777" w:rsidR="001C2C96" w:rsidRPr="00D74EFF" w:rsidRDefault="001C2C96">
      <w:pPr>
        <w:pStyle w:val="Nadpis5"/>
        <w:numPr>
          <w:ilvl w:val="4"/>
          <w:numId w:val="32"/>
        </w:numPr>
        <w:ind w:left="426" w:hanging="404"/>
      </w:pPr>
      <w:bookmarkStart w:id="36" w:name="_Toc211873252"/>
      <w:r w:rsidRPr="00D74EFF">
        <w:t>Exekuce</w:t>
      </w:r>
      <w:bookmarkEnd w:id="36"/>
    </w:p>
    <w:p w14:paraId="41201B39" w14:textId="77777777" w:rsidR="001C2C96" w:rsidRDefault="001C2C9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7C134F9" w14:textId="77777777" w:rsidR="001C2C96" w:rsidRPr="00CE48C1" w:rsidRDefault="001C2C96" w:rsidP="00137CE3">
      <w:pPr>
        <w:rPr>
          <w:rFonts w:eastAsia="Inter ExtraBold" w:cs="Inter ExtraBold"/>
          <w:vanish/>
          <w:specVanish/>
        </w:rPr>
      </w:pPr>
      <w:r w:rsidRPr="00077099">
        <w:t>V ORP</w:t>
      </w:r>
      <w:r>
        <w:rPr>
          <w:lang w:eastAsia="cs-CZ"/>
        </w:rPr>
        <w:t xml:space="preserve"> </w:t>
      </w:r>
      <w:r>
        <w:t>Sušice</w:t>
      </w:r>
    </w:p>
    <w:p w14:paraId="1A19F114" w14:textId="77777777" w:rsidR="001C2C96" w:rsidRPr="00077099" w:rsidRDefault="001C2C96" w:rsidP="00137CE3">
      <w:pPr>
        <w:rPr>
          <w:vanish/>
          <w:specVanish/>
        </w:rPr>
      </w:pPr>
      <w:r>
        <w:rPr>
          <w:lang w:eastAsia="cs-CZ"/>
        </w:rPr>
        <w:t xml:space="preserve"> </w:t>
      </w:r>
      <w:r w:rsidRPr="00077099">
        <w:t xml:space="preserve">je </w:t>
      </w:r>
      <w:r>
        <w:rPr>
          <w:rStyle w:val="tucneChar"/>
        </w:rPr>
        <w:t>8,5</w:t>
      </w:r>
    </w:p>
    <w:p w14:paraId="70423DB7" w14:textId="77777777" w:rsidR="001C2C96" w:rsidRPr="00077099" w:rsidRDefault="001C2C9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10</w:t>
      </w:r>
    </w:p>
    <w:p w14:paraId="38469130" w14:textId="77777777" w:rsidR="001C2C96" w:rsidRDefault="001C2C96" w:rsidP="00077099">
      <w:r>
        <w:t xml:space="preserve"> </w:t>
      </w:r>
      <w:r w:rsidRPr="003202DF">
        <w:rPr>
          <w:b/>
          <w:bCs/>
        </w:rPr>
        <w:t>lidí</w:t>
      </w:r>
      <w:r>
        <w:t>.</w:t>
      </w:r>
    </w:p>
    <w:p w14:paraId="063CB416" w14:textId="77777777" w:rsidR="001C2C96" w:rsidRPr="00511A90" w:rsidRDefault="001C2C96" w:rsidP="00C65636">
      <w:pPr>
        <w:pStyle w:val="Tabulkapopisek"/>
      </w:pPr>
      <w:r w:rsidRPr="00511A90">
        <w:t xml:space="preserve">Graf </w:t>
      </w:r>
      <w:r>
        <w:t>a1</w:t>
      </w:r>
      <w:r w:rsidRPr="00511A90">
        <w:t>.1</w:t>
      </w:r>
      <w:r>
        <w:t>.a</w:t>
      </w:r>
    </w:p>
    <w:p w14:paraId="61D554B5" w14:textId="77777777" w:rsidR="001C2C96" w:rsidRPr="00A42743" w:rsidRDefault="001C2C96" w:rsidP="0027536C">
      <w:pPr>
        <w:pStyle w:val="TabulkaGrafnzev"/>
        <w:spacing w:after="0"/>
      </w:pPr>
      <w:r w:rsidRPr="00E06CE8">
        <w:t>Jaká část rodičů je v exekuci?</w:t>
      </w:r>
    </w:p>
    <w:p w14:paraId="501F7DBE" w14:textId="77777777" w:rsidR="001C2C96" w:rsidRDefault="001C2C96">
      <w:r>
        <w:rPr>
          <w:noProof/>
        </w:rPr>
        <w:drawing>
          <wp:inline distT="0" distB="0" distL="0" distR="0" wp14:anchorId="4F717D3B" wp14:editId="4FDE1746">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327C1A1" w14:textId="77777777" w:rsidR="001C2C96" w:rsidRDefault="001C2C9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073C3501" w14:textId="77777777" w:rsidR="001C2C96" w:rsidRPr="00511A90" w:rsidRDefault="001C2C96" w:rsidP="007936DE">
      <w:pPr>
        <w:pStyle w:val="Tabulkapopisek"/>
        <w:keepNext/>
        <w:keepLines/>
      </w:pPr>
      <w:r w:rsidRPr="00511A90">
        <w:t xml:space="preserve">Graf </w:t>
      </w:r>
      <w:r>
        <w:t>a1</w:t>
      </w:r>
      <w:r w:rsidRPr="00511A90">
        <w:t>.</w:t>
      </w:r>
      <w:r>
        <w:t>1.b</w:t>
      </w:r>
    </w:p>
    <w:p w14:paraId="2BCA0FFA" w14:textId="77777777" w:rsidR="001C2C96" w:rsidRPr="00CB4C60" w:rsidRDefault="001C2C96" w:rsidP="007936DE">
      <w:pPr>
        <w:pStyle w:val="TabulkaGrafnzev"/>
        <w:keepNext/>
        <w:keepLines/>
        <w:spacing w:after="0"/>
      </w:pPr>
      <w:r>
        <w:t>Jaká část rodičů má více než jednu</w:t>
      </w:r>
      <w:r w:rsidRPr="00E06CE8">
        <w:t> exekuci?</w:t>
      </w:r>
    </w:p>
    <w:p w14:paraId="01D3AE89" w14:textId="77777777" w:rsidR="001C2C96" w:rsidRDefault="001C2C96">
      <w:r>
        <w:rPr>
          <w:noProof/>
        </w:rPr>
        <w:drawing>
          <wp:inline distT="0" distB="0" distL="0" distR="0" wp14:anchorId="162FC647" wp14:editId="41D65035">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0DB608A" w14:textId="77777777" w:rsidR="001C2C96" w:rsidRDefault="001C2C9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B134C66" w14:textId="77777777" w:rsidR="001C2C96" w:rsidRDefault="001C2C9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E66D3B9" w14:textId="77777777" w:rsidR="001C2C96" w:rsidRPr="00511A90" w:rsidRDefault="001C2C96" w:rsidP="00C65636">
      <w:pPr>
        <w:pStyle w:val="Tabulkapopisek"/>
      </w:pPr>
      <w:r w:rsidRPr="00511A90">
        <w:t xml:space="preserve">Tabulka </w:t>
      </w:r>
      <w:r>
        <w:t>a1</w:t>
      </w:r>
      <w:r w:rsidRPr="00511A90">
        <w:t>.1</w:t>
      </w:r>
      <w:r>
        <w:t>.a</w:t>
      </w:r>
    </w:p>
    <w:p w14:paraId="29D544FD" w14:textId="77777777" w:rsidR="001C2C96" w:rsidRPr="006A187C" w:rsidRDefault="001C2C96" w:rsidP="0027536C">
      <w:pPr>
        <w:pStyle w:val="TabulkaGrafnzev"/>
        <w:spacing w:after="0"/>
      </w:pPr>
      <w:r>
        <w:t xml:space="preserve">Doplňující ukazatele o exekucích </w:t>
      </w:r>
    </w:p>
    <w:p w14:paraId="75C45D26" w14:textId="77777777" w:rsidR="001C2C96" w:rsidRDefault="001C2C96"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30110" w14:paraId="5CE91A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6605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1A7B8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013A3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4145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2D5A2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30110" w14:paraId="1D43C80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B76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909F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0579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E312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0561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30110" w14:paraId="318D66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CE72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C37E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38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A75D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0 74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4EF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93B1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8A43738" w14:textId="77777777" w:rsidR="001C2C96" w:rsidRPr="0052539E" w:rsidRDefault="001C2C9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6EE72CD1" w14:textId="77777777" w:rsidR="001C2C96" w:rsidRDefault="001C2C96">
      <w:pPr>
        <w:pStyle w:val="Nadpis5"/>
        <w:numPr>
          <w:ilvl w:val="4"/>
          <w:numId w:val="32"/>
        </w:numPr>
        <w:ind w:left="426" w:hanging="404"/>
      </w:pPr>
      <w:bookmarkStart w:id="39" w:name="_Toc101358861"/>
      <w:bookmarkStart w:id="40" w:name="_Toc211873253"/>
      <w:r>
        <w:t>Bytová nouze</w:t>
      </w:r>
      <w:bookmarkEnd w:id="39"/>
      <w:bookmarkEnd w:id="40"/>
    </w:p>
    <w:p w14:paraId="35AF4716" w14:textId="77777777" w:rsidR="001C2C96" w:rsidRPr="00CE48C1" w:rsidRDefault="001C2C9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Sušice</w:t>
      </w:r>
    </w:p>
    <w:p w14:paraId="2046E5E5" w14:textId="77777777" w:rsidR="001C2C96" w:rsidRPr="00CE48C1" w:rsidRDefault="001C2C96" w:rsidP="003F6EB4">
      <w:pPr>
        <w:rPr>
          <w:rFonts w:eastAsia="Inter ExtraBold" w:cs="Inter ExtraBold"/>
          <w:vanish/>
          <w:specVanish/>
        </w:rPr>
      </w:pPr>
      <w:r>
        <w:t xml:space="preserve"> je </w:t>
      </w:r>
      <w:r>
        <w:rPr>
          <w:rStyle w:val="tucneChar"/>
        </w:rPr>
        <w:t>1,3</w:t>
      </w:r>
    </w:p>
    <w:p w14:paraId="5AEE3FEE" w14:textId="77777777" w:rsidR="001C2C96" w:rsidRPr="00CE48C1" w:rsidRDefault="001C2C9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56</w:t>
      </w:r>
    </w:p>
    <w:p w14:paraId="01178114" w14:textId="77777777" w:rsidR="001C2C96" w:rsidRPr="009550AA" w:rsidRDefault="001C2C96" w:rsidP="00C72F92">
      <w:pPr>
        <w:pStyle w:val="tucne"/>
      </w:pPr>
      <w:r>
        <w:t xml:space="preserve"> dětí.</w:t>
      </w:r>
    </w:p>
    <w:p w14:paraId="7DBF9A27" w14:textId="77777777" w:rsidR="001C2C96" w:rsidRPr="00511A90" w:rsidRDefault="001C2C96" w:rsidP="007936DE">
      <w:pPr>
        <w:pStyle w:val="Tabulkapopisek"/>
        <w:keepNext/>
        <w:keepLines/>
      </w:pPr>
      <w:r w:rsidRPr="00511A90">
        <w:t xml:space="preserve">Graf </w:t>
      </w:r>
      <w:r>
        <w:t>a1</w:t>
      </w:r>
      <w:r w:rsidRPr="00511A90">
        <w:t>.</w:t>
      </w:r>
      <w:r>
        <w:t>2.a</w:t>
      </w:r>
    </w:p>
    <w:p w14:paraId="3A89CBB9" w14:textId="77777777" w:rsidR="001C2C96" w:rsidRDefault="001C2C9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3593978" w14:textId="77777777" w:rsidR="001C2C96" w:rsidRDefault="001C2C96">
      <w:r>
        <w:rPr>
          <w:noProof/>
        </w:rPr>
        <w:drawing>
          <wp:inline distT="0" distB="0" distL="0" distR="0" wp14:anchorId="55CFE6DB" wp14:editId="23D84517">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0FE9274" w14:textId="77777777" w:rsidR="001C2C96" w:rsidRPr="006F7CCF" w:rsidRDefault="001C2C9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1452828" w14:textId="77777777" w:rsidR="001C2C96" w:rsidRDefault="001C2C9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5227354" w14:textId="77777777" w:rsidR="001C2C96" w:rsidRPr="00511A90" w:rsidRDefault="001C2C96" w:rsidP="00C65636">
      <w:pPr>
        <w:pStyle w:val="Tabulkapopisek"/>
      </w:pPr>
      <w:r w:rsidRPr="00511A90">
        <w:t xml:space="preserve">Tabulka </w:t>
      </w:r>
      <w:r>
        <w:t>a1</w:t>
      </w:r>
      <w:r w:rsidRPr="00511A90">
        <w:t>.</w:t>
      </w:r>
      <w:r>
        <w:t>2.a</w:t>
      </w:r>
    </w:p>
    <w:p w14:paraId="05AF2D78" w14:textId="77777777" w:rsidR="001C2C96" w:rsidRDefault="001C2C96" w:rsidP="0027536C">
      <w:pPr>
        <w:pStyle w:val="TabulkaGrafnzev"/>
        <w:spacing w:after="0"/>
      </w:pPr>
      <w:r>
        <w:t xml:space="preserve">Informace o bytové nouzi v nižším dělení </w:t>
      </w:r>
    </w:p>
    <w:p w14:paraId="2C7000CE" w14:textId="77777777" w:rsidR="001C2C96" w:rsidRDefault="001C2C9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30110" w14:paraId="6FD562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B98C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800D9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97104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58889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7D4BE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30110" w14:paraId="57BCEB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B31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695D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F09F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DE65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9F4B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30110" w14:paraId="7E99FC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0156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2E13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70D6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98C5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8FB3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30110" w14:paraId="004762F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3B7B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C85E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AE52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7214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5700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DAD17FE" w14:textId="77777777" w:rsidR="001C2C96" w:rsidRPr="00E51D17" w:rsidRDefault="001C2C9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047E38D4" w14:textId="77777777" w:rsidR="001C2C96" w:rsidRPr="00EC6155" w:rsidRDefault="001C2C96" w:rsidP="00C8562E">
      <w:pPr>
        <w:spacing w:after="0"/>
        <w:rPr>
          <w:color w:val="AEAAAA" w:themeColor="background2" w:themeShade="BF"/>
        </w:rPr>
      </w:pPr>
    </w:p>
    <w:p w14:paraId="7956DECD" w14:textId="77777777" w:rsidR="001C2C96" w:rsidRDefault="001C2C96">
      <w:pPr>
        <w:pStyle w:val="Nadpis5"/>
        <w:numPr>
          <w:ilvl w:val="4"/>
          <w:numId w:val="32"/>
        </w:numPr>
        <w:ind w:left="426" w:hanging="404"/>
      </w:pPr>
      <w:bookmarkStart w:id="42" w:name="_Toc101358863"/>
      <w:bookmarkStart w:id="43" w:name="_Toc211873254"/>
      <w:r>
        <w:t>Sociálně vyloučené lokality</w:t>
      </w:r>
      <w:bookmarkEnd w:id="42"/>
      <w:bookmarkEnd w:id="43"/>
    </w:p>
    <w:p w14:paraId="14AE4ABF" w14:textId="77777777" w:rsidR="001C2C96" w:rsidRDefault="001C2C9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7D7646FE" w14:textId="77777777" w:rsidR="001C2C96" w:rsidRPr="00E51D17" w:rsidRDefault="001C2C9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3D8E74A9" w14:textId="77777777" w:rsidR="001C2C96" w:rsidRPr="00511A90" w:rsidRDefault="001C2C96" w:rsidP="00386EED">
      <w:pPr>
        <w:pStyle w:val="Tabulkapopisek"/>
        <w:keepNext/>
        <w:keepLines/>
      </w:pPr>
      <w:r w:rsidRPr="00511A90">
        <w:t xml:space="preserve">Graf </w:t>
      </w:r>
      <w:r>
        <w:t>a1</w:t>
      </w:r>
      <w:r w:rsidRPr="00511A90">
        <w:t>.</w:t>
      </w:r>
      <w:r>
        <w:t>3.a</w:t>
      </w:r>
    </w:p>
    <w:p w14:paraId="1D1E50F0" w14:textId="77777777" w:rsidR="001C2C96" w:rsidRPr="00B12B3A" w:rsidRDefault="001C2C96" w:rsidP="00386EED">
      <w:pPr>
        <w:pStyle w:val="TabulkaGrafnzev"/>
        <w:keepNext/>
        <w:keepLines/>
        <w:spacing w:after="0"/>
      </w:pPr>
      <w:r>
        <w:t>Kolik lidí žije v sociálně vyloučené lokalitě</w:t>
      </w:r>
      <w:r w:rsidRPr="00E06CE8">
        <w:t>?</w:t>
      </w:r>
    </w:p>
    <w:p w14:paraId="2F13BCFD" w14:textId="77777777" w:rsidR="001C2C96" w:rsidRDefault="001C2C96">
      <w:r>
        <w:rPr>
          <w:noProof/>
        </w:rPr>
        <w:drawing>
          <wp:inline distT="0" distB="0" distL="0" distR="0" wp14:anchorId="3ADF3B8D" wp14:editId="20FC72E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345F96C" w14:textId="77777777" w:rsidR="001C2C96" w:rsidRDefault="001C2C9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E7E70F6" w14:textId="77777777" w:rsidR="001C2C96" w:rsidRPr="00FE19EF" w:rsidRDefault="001C2C96">
      <w:pPr>
        <w:pStyle w:val="Nadpis3"/>
        <w:numPr>
          <w:ilvl w:val="2"/>
          <w:numId w:val="38"/>
        </w:numPr>
        <w:ind w:hanging="1080"/>
      </w:pPr>
      <w:bookmarkStart w:id="44" w:name="_Toc159579098"/>
      <w:bookmarkStart w:id="45" w:name="_Toc159579154"/>
      <w:bookmarkStart w:id="46" w:name="_Toc211873255"/>
      <w:r w:rsidRPr="00FE19EF">
        <w:t xml:space="preserve">Socioekonomická </w:t>
      </w:r>
      <w:bookmarkEnd w:id="44"/>
      <w:bookmarkEnd w:id="45"/>
      <w:r w:rsidRPr="00FE19EF">
        <w:t>rozvinutost</w:t>
      </w:r>
      <w:bookmarkEnd w:id="46"/>
      <w:r w:rsidRPr="00FE19EF">
        <w:t xml:space="preserve"> </w:t>
      </w:r>
    </w:p>
    <w:p w14:paraId="63C06734" w14:textId="77777777" w:rsidR="001C2C96" w:rsidRPr="00592071" w:rsidRDefault="001C2C9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67442DEC" w14:textId="77777777" w:rsidR="001C2C96" w:rsidRPr="00FE19EF" w:rsidRDefault="001C2C9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DA2B67D" w14:textId="77777777" w:rsidR="001C2C96" w:rsidRPr="00EC6155" w:rsidRDefault="001C2C96" w:rsidP="00230711">
      <w:pPr>
        <w:pStyle w:val="Odstavecseseznamem"/>
        <w:spacing w:after="120"/>
        <w:ind w:left="709"/>
        <w:contextualSpacing w:val="0"/>
        <w:rPr>
          <w:b/>
        </w:rPr>
      </w:pPr>
    </w:p>
    <w:p w14:paraId="263FA7A3" w14:textId="77777777" w:rsidR="001C2C96" w:rsidRPr="00592071" w:rsidRDefault="001C2C9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730EE3F7" w14:textId="77777777" w:rsidR="001C2C96" w:rsidRPr="002C766C" w:rsidRDefault="001C2C9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D4C6D13" w14:textId="77777777" w:rsidR="001C2C96" w:rsidRPr="00592071" w:rsidRDefault="001C2C9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8012C93" w14:textId="77777777" w:rsidR="001C2C96" w:rsidRDefault="001C2C9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0017BF80" w14:textId="77777777" w:rsidR="001C2C96" w:rsidRPr="00E8793D" w:rsidRDefault="001C2C9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A1A388A" w14:textId="77777777" w:rsidR="001C2C96" w:rsidRPr="00573100" w:rsidRDefault="001C2C9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AF7D1F6" w14:textId="77777777" w:rsidR="001C2C96" w:rsidRDefault="001C2C96">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03EAAF4" w14:textId="77777777" w:rsidR="001C2C96" w:rsidRDefault="001C2C9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4330AE2"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F310B4A" w14:textId="77777777" w:rsidR="001C2C96" w:rsidRDefault="001C2C9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8AD5A6" w14:textId="77777777" w:rsidR="001C2C96" w:rsidRPr="00DE2BA2" w:rsidRDefault="001C2C96" w:rsidP="00144187">
            <w:pPr>
              <w:autoSpaceDE/>
              <w:autoSpaceDN/>
              <w:adjustRightInd/>
              <w:spacing w:after="240" w:line="259" w:lineRule="auto"/>
              <w:jc w:val="left"/>
              <w:textAlignment w:val="auto"/>
              <w:rPr>
                <w:b/>
                <w:sz w:val="24"/>
              </w:rPr>
            </w:pPr>
          </w:p>
        </w:tc>
      </w:tr>
      <w:tr w:rsidR="00484356" w:rsidRPr="00DE2BA2" w14:paraId="22128B90" w14:textId="77777777" w:rsidTr="00E8793D">
        <w:trPr>
          <w:gridAfter w:val="2"/>
          <w:wAfter w:w="1265" w:type="dxa"/>
        </w:trPr>
        <w:tc>
          <w:tcPr>
            <w:tcW w:w="1507" w:type="dxa"/>
            <w:vAlign w:val="center"/>
          </w:tcPr>
          <w:p w14:paraId="1535682E" w14:textId="77777777" w:rsidR="001C2C96" w:rsidRPr="00DE2BA2" w:rsidRDefault="001C2C9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CEA6BA7" w14:textId="77777777" w:rsidR="001C2C96" w:rsidRPr="00DE2BA2" w:rsidRDefault="001C2C96" w:rsidP="00144187">
            <w:pPr>
              <w:jc w:val="left"/>
              <w:rPr>
                <w:rFonts w:ascii="Fira Sans" w:hAnsi="Fira Sans"/>
              </w:rPr>
            </w:pPr>
            <w:r>
              <w:rPr>
                <w:rFonts w:ascii="Fira Sans" w:hAnsi="Fira Sans"/>
              </w:rPr>
              <w:t>zaměstnanost (2021)</w:t>
            </w:r>
          </w:p>
        </w:tc>
        <w:tc>
          <w:tcPr>
            <w:tcW w:w="3241" w:type="dxa"/>
            <w:vAlign w:val="center"/>
          </w:tcPr>
          <w:p w14:paraId="0830AF54" w14:textId="77777777" w:rsidR="001C2C96" w:rsidRPr="00DE2BA2" w:rsidRDefault="001C2C96" w:rsidP="00144187">
            <w:pPr>
              <w:jc w:val="left"/>
              <w:rPr>
                <w:rFonts w:ascii="Fira Sans" w:hAnsi="Fira Sans"/>
              </w:rPr>
            </w:pPr>
            <w:r>
              <w:rPr>
                <w:rFonts w:ascii="Fira Sans" w:hAnsi="Fira Sans"/>
              </w:rPr>
              <w:t>rodiče s vysokoškolským vzděláním (2021)</w:t>
            </w:r>
          </w:p>
        </w:tc>
        <w:tc>
          <w:tcPr>
            <w:tcW w:w="161" w:type="dxa"/>
            <w:vAlign w:val="center"/>
          </w:tcPr>
          <w:p w14:paraId="4EC2CBD5" w14:textId="77777777" w:rsidR="001C2C96" w:rsidRDefault="001C2C96" w:rsidP="00144187">
            <w:pPr>
              <w:jc w:val="left"/>
            </w:pPr>
          </w:p>
        </w:tc>
      </w:tr>
      <w:tr w:rsidR="00484356" w:rsidRPr="00DE2BA2" w14:paraId="4ECF19AE" w14:textId="77777777" w:rsidTr="00E8793D">
        <w:trPr>
          <w:gridAfter w:val="2"/>
          <w:wAfter w:w="1265" w:type="dxa"/>
          <w:trHeight w:val="395"/>
        </w:trPr>
        <w:tc>
          <w:tcPr>
            <w:tcW w:w="1507" w:type="dxa"/>
            <w:vAlign w:val="center"/>
          </w:tcPr>
          <w:p w14:paraId="3C80DD58" w14:textId="77777777" w:rsidR="001C2C96" w:rsidRPr="00DE2BA2" w:rsidRDefault="001C2C96" w:rsidP="00E8793D">
            <w:pPr>
              <w:pStyle w:val="Odstavecseseznamem"/>
              <w:ind w:left="0"/>
              <w:jc w:val="left"/>
              <w:rPr>
                <w:b/>
                <w:bCs/>
                <w:color w:val="DD4540"/>
              </w:rPr>
            </w:pPr>
          </w:p>
        </w:tc>
        <w:tc>
          <w:tcPr>
            <w:tcW w:w="3475" w:type="dxa"/>
            <w:vAlign w:val="center"/>
          </w:tcPr>
          <w:p w14:paraId="36B83E21" w14:textId="77777777" w:rsidR="001C2C96" w:rsidRPr="00846823" w:rsidRDefault="001C2C96" w:rsidP="00E8793D">
            <w:pPr>
              <w:jc w:val="left"/>
              <w:rPr>
                <w:rFonts w:ascii="Fira Sans" w:hAnsi="Fira Sans"/>
              </w:rPr>
            </w:pPr>
            <w:r>
              <w:rPr>
                <w:rFonts w:ascii="Fira Sans" w:hAnsi="Fira Sans"/>
              </w:rPr>
              <w:t>příjmy zaměstnanců (2021)</w:t>
            </w:r>
          </w:p>
        </w:tc>
        <w:tc>
          <w:tcPr>
            <w:tcW w:w="3241" w:type="dxa"/>
            <w:vAlign w:val="center"/>
          </w:tcPr>
          <w:p w14:paraId="55344490" w14:textId="77777777" w:rsidR="001C2C96" w:rsidRDefault="001C2C96" w:rsidP="00E8793D">
            <w:pPr>
              <w:jc w:val="left"/>
            </w:pPr>
          </w:p>
        </w:tc>
        <w:tc>
          <w:tcPr>
            <w:tcW w:w="161" w:type="dxa"/>
            <w:vAlign w:val="center"/>
          </w:tcPr>
          <w:p w14:paraId="51373A94" w14:textId="77777777" w:rsidR="001C2C96" w:rsidRPr="00511A90" w:rsidRDefault="001C2C96" w:rsidP="00E8793D">
            <w:pPr>
              <w:jc w:val="left"/>
              <w:rPr>
                <w:color w:val="DD4540"/>
              </w:rPr>
            </w:pPr>
          </w:p>
        </w:tc>
      </w:tr>
    </w:tbl>
    <w:p w14:paraId="7A1900D9" w14:textId="77777777" w:rsidR="001C2C96" w:rsidRDefault="001C2C96" w:rsidP="000A3A6E">
      <w:pPr>
        <w:spacing w:after="0"/>
        <w:rPr>
          <w:color w:val="AEAAAA" w:themeColor="background2" w:themeShade="BF"/>
        </w:rPr>
      </w:pPr>
    </w:p>
    <w:p w14:paraId="2C428077" w14:textId="77777777" w:rsidR="001C2C96" w:rsidRPr="00511A90" w:rsidRDefault="001C2C96" w:rsidP="00E8793D">
      <w:pPr>
        <w:pStyle w:val="Tabulkapopisek"/>
      </w:pPr>
      <w:r w:rsidRPr="00511A90">
        <w:t xml:space="preserve">Graf </w:t>
      </w:r>
      <w:r>
        <w:t>a2</w:t>
      </w:r>
      <w:r w:rsidRPr="00511A90">
        <w:t>.</w:t>
      </w:r>
      <w:r>
        <w:t>a</w:t>
      </w:r>
    </w:p>
    <w:p w14:paraId="0E4723FC" w14:textId="77777777" w:rsidR="001C2C96" w:rsidRPr="006F7CCF" w:rsidRDefault="001C2C96" w:rsidP="0027536C">
      <w:pPr>
        <w:pStyle w:val="TabulkaGrafnzev"/>
        <w:spacing w:after="0"/>
      </w:pPr>
      <w:r>
        <w:t>Jakých hodnot dosahuje v území socioekonomická rozvinutost</w:t>
      </w:r>
      <w:r w:rsidRPr="0035721F">
        <w:t>?</w:t>
      </w:r>
      <w:r>
        <w:t xml:space="preserve"> </w:t>
      </w:r>
    </w:p>
    <w:p w14:paraId="5A3C2A5A" w14:textId="77777777" w:rsidR="001C2C96" w:rsidRDefault="001C2C96">
      <w:r>
        <w:rPr>
          <w:noProof/>
        </w:rPr>
        <w:drawing>
          <wp:inline distT="0" distB="0" distL="0" distR="0" wp14:anchorId="0FD0EA3A" wp14:editId="5CB67288">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1319430" w14:textId="77777777" w:rsidR="001C2C96" w:rsidRPr="002643CE" w:rsidRDefault="001C2C9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760ED8F0" w14:textId="77777777" w:rsidR="001C2C96" w:rsidRDefault="001C2C96" w:rsidP="002643CE">
      <w:pPr>
        <w:pStyle w:val="Tabulkakategorie"/>
        <w:rPr>
          <w:sz w:val="22"/>
          <w:szCs w:val="22"/>
        </w:rPr>
      </w:pPr>
    </w:p>
    <w:p w14:paraId="32A577C8" w14:textId="77777777" w:rsidR="001C2C96" w:rsidRPr="00B315FD" w:rsidRDefault="001C2C96" w:rsidP="00DC6142">
      <w:pPr>
        <w:pStyle w:val="Tabulkapopisek"/>
        <w:keepNext/>
        <w:keepLines/>
      </w:pPr>
      <w:r w:rsidRPr="00511A90">
        <w:t xml:space="preserve">Graf </w:t>
      </w:r>
      <w:r>
        <w:t>a2</w:t>
      </w:r>
      <w:r w:rsidRPr="00511A90">
        <w:t>.</w:t>
      </w:r>
      <w:r>
        <w:t>b</w:t>
      </w:r>
    </w:p>
    <w:p w14:paraId="10F11298" w14:textId="77777777" w:rsidR="001C2C96" w:rsidRDefault="001C2C96" w:rsidP="00DC6142">
      <w:pPr>
        <w:pStyle w:val="TabulkaGrafnzev"/>
        <w:keepNext/>
        <w:keepLines/>
        <w:spacing w:after="0"/>
      </w:pPr>
      <w:r>
        <w:t>Socioekonomická rozvinutost v kraji</w:t>
      </w:r>
    </w:p>
    <w:p w14:paraId="0B630A05" w14:textId="77777777" w:rsidR="001C2C96" w:rsidRDefault="001C2C96">
      <w:r>
        <w:rPr>
          <w:noProof/>
        </w:rPr>
        <w:drawing>
          <wp:inline distT="0" distB="0" distL="0" distR="0" wp14:anchorId="5E54C5D6" wp14:editId="75369B4D">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71840927" w14:textId="77777777" w:rsidR="001C2C96" w:rsidRDefault="001C2C9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716004DE" w14:textId="77777777" w:rsidR="001C2C96" w:rsidRPr="00091C27" w:rsidRDefault="001C2C96">
      <w:pPr>
        <w:pStyle w:val="Nadpis5"/>
        <w:numPr>
          <w:ilvl w:val="4"/>
          <w:numId w:val="38"/>
        </w:numPr>
        <w:ind w:left="1134" w:hanging="1134"/>
      </w:pPr>
      <w:bookmarkStart w:id="47" w:name="_Toc211873256"/>
      <w:r>
        <w:t>Zaměstnanost</w:t>
      </w:r>
      <w:bookmarkEnd w:id="47"/>
    </w:p>
    <w:p w14:paraId="0BA7A17A" w14:textId="77777777" w:rsidR="001C2C96" w:rsidRDefault="001C2C96"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38EA7D4B" w14:textId="77777777" w:rsidR="001C2C96" w:rsidRPr="00511A90" w:rsidRDefault="001C2C96" w:rsidP="00B315FD">
      <w:pPr>
        <w:pStyle w:val="Tabulkapopisek"/>
      </w:pPr>
      <w:r w:rsidRPr="00511A90">
        <w:t xml:space="preserve">Graf </w:t>
      </w:r>
      <w:r>
        <w:t>a2.</w:t>
      </w:r>
      <w:r w:rsidRPr="00511A90">
        <w:t>1</w:t>
      </w:r>
      <w:r>
        <w:t>.a</w:t>
      </w:r>
    </w:p>
    <w:p w14:paraId="16D57406" w14:textId="77777777" w:rsidR="001C2C96" w:rsidRDefault="001C2C96" w:rsidP="0027536C">
      <w:pPr>
        <w:pStyle w:val="TabulkaGrafnzev"/>
        <w:spacing w:after="0"/>
      </w:pPr>
      <w:r>
        <w:t>Jaká je</w:t>
      </w:r>
      <w:r w:rsidRPr="0027536C">
        <w:t xml:space="preserve"> </w:t>
      </w:r>
      <w:r>
        <w:t>na území</w:t>
      </w:r>
      <w:r w:rsidRPr="0027536C">
        <w:t xml:space="preserve"> ORP</w:t>
      </w:r>
      <w:r>
        <w:t xml:space="preserve"> zaměstnanost?</w:t>
      </w:r>
    </w:p>
    <w:p w14:paraId="15D0D27D" w14:textId="77777777" w:rsidR="001C2C96" w:rsidRDefault="001C2C96">
      <w:r>
        <w:rPr>
          <w:noProof/>
        </w:rPr>
        <w:drawing>
          <wp:inline distT="0" distB="0" distL="0" distR="0" wp14:anchorId="4AF0BCC7" wp14:editId="1086F60A">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727C3C1" w14:textId="77777777" w:rsidR="001C2C96" w:rsidRPr="003E448E" w:rsidRDefault="001C2C9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B8D7B63" w14:textId="77777777" w:rsidR="001C2C96" w:rsidRDefault="001C2C96" w:rsidP="003E448E">
      <w:pPr>
        <w:pStyle w:val="Nadpis5"/>
        <w:numPr>
          <w:ilvl w:val="4"/>
          <w:numId w:val="38"/>
        </w:numPr>
        <w:ind w:left="1134" w:hanging="1134"/>
      </w:pPr>
      <w:bookmarkStart w:id="48" w:name="_Toc211873257"/>
      <w:r>
        <w:t>Příjmy zaměstnanců</w:t>
      </w:r>
      <w:bookmarkEnd w:id="48"/>
    </w:p>
    <w:p w14:paraId="1DC34841" w14:textId="77777777" w:rsidR="001C2C96" w:rsidRDefault="001C2C9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67B79D6F" w14:textId="77777777" w:rsidR="001C2C96" w:rsidRPr="00511A90" w:rsidRDefault="001C2C96" w:rsidP="003E448E">
      <w:pPr>
        <w:pStyle w:val="Tabulkapopisek"/>
        <w:keepNext/>
        <w:keepLines/>
      </w:pPr>
      <w:r w:rsidRPr="00511A90">
        <w:t xml:space="preserve">Graf </w:t>
      </w:r>
      <w:r>
        <w:t>a2.2.a</w:t>
      </w:r>
    </w:p>
    <w:p w14:paraId="0A1F9188" w14:textId="77777777" w:rsidR="001C2C96" w:rsidRDefault="001C2C9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781EB896" w14:textId="77777777" w:rsidR="001C2C96" w:rsidRDefault="001C2C96">
      <w:r>
        <w:rPr>
          <w:noProof/>
        </w:rPr>
        <w:drawing>
          <wp:inline distT="0" distB="0" distL="0" distR="0" wp14:anchorId="249985A6" wp14:editId="30A8E4A2">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4D9C5CCF" w14:textId="77777777" w:rsidR="001C2C96" w:rsidRDefault="001C2C9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2A15708" w14:textId="77777777" w:rsidR="001C2C96" w:rsidRDefault="001C2C96" w:rsidP="003E448E">
      <w:pPr>
        <w:pStyle w:val="Tabulkapopisek"/>
      </w:pPr>
    </w:p>
    <w:p w14:paraId="02947B9E" w14:textId="77777777" w:rsidR="001C2C96" w:rsidRDefault="001C2C96">
      <w:pPr>
        <w:pStyle w:val="Nadpis5"/>
        <w:numPr>
          <w:ilvl w:val="4"/>
          <w:numId w:val="38"/>
        </w:numPr>
        <w:ind w:left="1134" w:hanging="1134"/>
      </w:pPr>
      <w:bookmarkStart w:id="49" w:name="_Toc211873258"/>
      <w:r w:rsidRPr="00A145E8">
        <w:t>Vzdělanostní struktura</w:t>
      </w:r>
      <w:r>
        <w:t xml:space="preserve"> – vysokoškolské vzdělání</w:t>
      </w:r>
      <w:bookmarkEnd w:id="49"/>
    </w:p>
    <w:p w14:paraId="1557083D" w14:textId="77777777" w:rsidR="001C2C96" w:rsidRPr="00437DBF" w:rsidRDefault="001C2C9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46E3BA3C" w14:textId="77777777" w:rsidR="001C2C96" w:rsidRPr="00511A90" w:rsidRDefault="001C2C96" w:rsidP="00DC6142">
      <w:pPr>
        <w:pStyle w:val="Tabulkapopisek"/>
        <w:keepNext/>
        <w:keepLines/>
      </w:pPr>
      <w:r w:rsidRPr="00511A90">
        <w:t xml:space="preserve">Graf </w:t>
      </w:r>
      <w:r>
        <w:t>a2.2.a</w:t>
      </w:r>
    </w:p>
    <w:p w14:paraId="296C7D36" w14:textId="77777777" w:rsidR="001C2C96" w:rsidRDefault="001C2C9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420C5A15" w14:textId="77777777" w:rsidR="001C2C96" w:rsidRDefault="001C2C96">
      <w:r>
        <w:rPr>
          <w:noProof/>
        </w:rPr>
        <w:drawing>
          <wp:inline distT="0" distB="0" distL="0" distR="0" wp14:anchorId="5A57DE96" wp14:editId="7803021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EE8ACD2" w14:textId="77777777" w:rsidR="001C2C96" w:rsidRPr="003E448E" w:rsidRDefault="001C2C9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6F3AE248" w14:textId="77777777" w:rsidR="001C2C96" w:rsidRPr="006F7CCF" w:rsidRDefault="001C2C9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675531A" wp14:editId="7E01DF63">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DB1E9" w14:textId="77777777" w:rsidR="001C2C96" w:rsidRDefault="001C2C96" w:rsidP="00091C27">
                            <w:pPr>
                              <w:pStyle w:val="Bezmezer"/>
                            </w:pPr>
                          </w:p>
                          <w:p w14:paraId="6F1EE9D8" w14:textId="77777777" w:rsidR="001C2C96" w:rsidRDefault="001C2C96" w:rsidP="00091C27">
                            <w:pPr>
                              <w:pStyle w:val="Bezmezer"/>
                            </w:pPr>
                          </w:p>
                          <w:p w14:paraId="0FFDF823" w14:textId="77777777" w:rsidR="001C2C96" w:rsidRDefault="001C2C96" w:rsidP="00091C27">
                            <w:pPr>
                              <w:pStyle w:val="Bezmezer"/>
                            </w:pPr>
                          </w:p>
                          <w:p w14:paraId="1D250326" w14:textId="77777777" w:rsidR="001C2C96" w:rsidRDefault="001C2C96" w:rsidP="00091C27">
                            <w:pPr>
                              <w:pStyle w:val="Bezmezer"/>
                            </w:pPr>
                          </w:p>
                          <w:p w14:paraId="2FF697A1" w14:textId="77777777" w:rsidR="001C2C96" w:rsidRDefault="001C2C96" w:rsidP="00091C27">
                            <w:pPr>
                              <w:pStyle w:val="Bezmezer"/>
                            </w:pPr>
                          </w:p>
                          <w:p w14:paraId="2223D8A0" w14:textId="77777777" w:rsidR="001C2C96" w:rsidRDefault="001C2C96" w:rsidP="00091C27">
                            <w:pPr>
                              <w:pStyle w:val="Bezmezer"/>
                            </w:pPr>
                          </w:p>
                          <w:p w14:paraId="543A437F" w14:textId="77777777" w:rsidR="001C2C96" w:rsidRDefault="001C2C96" w:rsidP="00091C27">
                            <w:pPr>
                              <w:pStyle w:val="Bezmezer"/>
                            </w:pPr>
                          </w:p>
                          <w:p w14:paraId="5A3C4304" w14:textId="77777777" w:rsidR="001C2C96" w:rsidRDefault="001C2C96" w:rsidP="00091C27">
                            <w:pPr>
                              <w:pStyle w:val="Bezmezer"/>
                            </w:pPr>
                          </w:p>
                          <w:p w14:paraId="54E3CF29" w14:textId="77777777" w:rsidR="001C2C96" w:rsidRDefault="001C2C96" w:rsidP="00091C27">
                            <w:pPr>
                              <w:pStyle w:val="Bezmezer"/>
                            </w:pPr>
                          </w:p>
                          <w:p w14:paraId="428F4883" w14:textId="77777777" w:rsidR="001C2C96" w:rsidRDefault="001C2C96" w:rsidP="00091C27">
                            <w:pPr>
                              <w:pStyle w:val="Bezmezer"/>
                            </w:pPr>
                          </w:p>
                          <w:p w14:paraId="0DDDA3A8" w14:textId="77777777" w:rsidR="001C2C96" w:rsidRDefault="001C2C96" w:rsidP="00091C27">
                            <w:pPr>
                              <w:pStyle w:val="Bezmezer"/>
                            </w:pPr>
                          </w:p>
                          <w:p w14:paraId="0ADC2440" w14:textId="77777777" w:rsidR="001C2C96" w:rsidRDefault="001C2C96" w:rsidP="00091C27">
                            <w:pPr>
                              <w:pStyle w:val="Bezmezer"/>
                            </w:pPr>
                          </w:p>
                          <w:p w14:paraId="3A6751EA" w14:textId="77777777" w:rsidR="001C2C96" w:rsidRDefault="001C2C96" w:rsidP="00091C27">
                            <w:pPr>
                              <w:pStyle w:val="Bezmezer"/>
                            </w:pPr>
                          </w:p>
                          <w:p w14:paraId="28BE4D5C" w14:textId="77777777" w:rsidR="001C2C96" w:rsidRDefault="001C2C96" w:rsidP="00091C27">
                            <w:pPr>
                              <w:pStyle w:val="Bezmezer"/>
                            </w:pPr>
                          </w:p>
                          <w:p w14:paraId="27AA839C" w14:textId="77777777" w:rsidR="001C2C96" w:rsidRDefault="001C2C96" w:rsidP="00091C27">
                            <w:pPr>
                              <w:pStyle w:val="Bezmezer"/>
                            </w:pPr>
                          </w:p>
                          <w:p w14:paraId="5387D28F" w14:textId="77777777" w:rsidR="001C2C96" w:rsidRDefault="001C2C96" w:rsidP="00091C27">
                            <w:pPr>
                              <w:pStyle w:val="Bezmezer"/>
                            </w:pPr>
                          </w:p>
                          <w:p w14:paraId="1CA59E74" w14:textId="77777777" w:rsidR="001C2C96" w:rsidRDefault="001C2C96" w:rsidP="00091C27">
                            <w:pPr>
                              <w:pStyle w:val="Bezmezer"/>
                            </w:pPr>
                          </w:p>
                          <w:p w14:paraId="18BC8E34" w14:textId="77777777" w:rsidR="001C2C96" w:rsidRDefault="001C2C96" w:rsidP="00091C27">
                            <w:pPr>
                              <w:pStyle w:val="Bezmezer"/>
                            </w:pPr>
                          </w:p>
                          <w:p w14:paraId="14A80E00" w14:textId="77777777" w:rsidR="001C2C96" w:rsidRDefault="001C2C96" w:rsidP="00091C27">
                            <w:pPr>
                              <w:pStyle w:val="Bezmezer"/>
                            </w:pPr>
                          </w:p>
                          <w:p w14:paraId="0E2DD6D1" w14:textId="77777777" w:rsidR="001C2C96" w:rsidRDefault="001C2C96" w:rsidP="00091C27">
                            <w:pPr>
                              <w:pStyle w:val="Bezmezer"/>
                            </w:pPr>
                          </w:p>
                          <w:p w14:paraId="0F96C7FA" w14:textId="77777777" w:rsidR="001C2C96" w:rsidRDefault="001C2C96" w:rsidP="00091C27">
                            <w:pPr>
                              <w:pStyle w:val="Bezmezer"/>
                            </w:pPr>
                          </w:p>
                          <w:p w14:paraId="26827034" w14:textId="77777777" w:rsidR="001C2C96" w:rsidRDefault="001C2C96" w:rsidP="00091C27">
                            <w:pPr>
                              <w:pStyle w:val="Bezmezer"/>
                            </w:pPr>
                          </w:p>
                          <w:p w14:paraId="75173F13" w14:textId="77777777" w:rsidR="001C2C96" w:rsidRDefault="001C2C96" w:rsidP="00091C27">
                            <w:pPr>
                              <w:pStyle w:val="Bezmezer"/>
                            </w:pPr>
                          </w:p>
                          <w:p w14:paraId="17DBA0FC" w14:textId="77777777" w:rsidR="001C2C96" w:rsidRDefault="001C2C96" w:rsidP="00091C27">
                            <w:pPr>
                              <w:pStyle w:val="Bezmezer"/>
                            </w:pPr>
                          </w:p>
                          <w:p w14:paraId="5FBB985F" w14:textId="77777777" w:rsidR="001C2C96" w:rsidRDefault="001C2C96" w:rsidP="00091C27">
                            <w:pPr>
                              <w:pStyle w:val="Bezmezer"/>
                            </w:pPr>
                          </w:p>
                          <w:p w14:paraId="3AD15086" w14:textId="77777777" w:rsidR="001C2C96" w:rsidRPr="00091C27" w:rsidRDefault="001C2C96"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0B0B009F" w14:textId="77777777" w:rsidR="001C2C96" w:rsidRPr="00FF0AB7" w:rsidRDefault="001C2C9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023825E" w14:textId="77777777" w:rsidR="001C2C96" w:rsidRDefault="001C2C9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5531A"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67DB1E9" w14:textId="77777777" w:rsidR="00EA3E8A" w:rsidRDefault="00EA3E8A" w:rsidP="00091C27">
                      <w:pPr>
                        <w:pStyle w:val="Bezmezer"/>
                      </w:pPr>
                    </w:p>
                    <w:p w14:paraId="6F1EE9D8" w14:textId="77777777" w:rsidR="00EA3E8A" w:rsidRDefault="00EA3E8A" w:rsidP="00091C27">
                      <w:pPr>
                        <w:pStyle w:val="Bezmezer"/>
                      </w:pPr>
                    </w:p>
                    <w:p w14:paraId="0FFDF823" w14:textId="77777777" w:rsidR="00EA3E8A" w:rsidRDefault="00EA3E8A" w:rsidP="00091C27">
                      <w:pPr>
                        <w:pStyle w:val="Bezmezer"/>
                      </w:pPr>
                    </w:p>
                    <w:p w14:paraId="1D250326" w14:textId="77777777" w:rsidR="00EA3E8A" w:rsidRDefault="00EA3E8A" w:rsidP="00091C27">
                      <w:pPr>
                        <w:pStyle w:val="Bezmezer"/>
                      </w:pPr>
                    </w:p>
                    <w:p w14:paraId="2FF697A1" w14:textId="77777777" w:rsidR="00EA3E8A" w:rsidRDefault="00EA3E8A" w:rsidP="00091C27">
                      <w:pPr>
                        <w:pStyle w:val="Bezmezer"/>
                      </w:pPr>
                    </w:p>
                    <w:p w14:paraId="2223D8A0" w14:textId="77777777" w:rsidR="00EA3E8A" w:rsidRDefault="00EA3E8A" w:rsidP="00091C27">
                      <w:pPr>
                        <w:pStyle w:val="Bezmezer"/>
                      </w:pPr>
                    </w:p>
                    <w:p w14:paraId="543A437F" w14:textId="77777777" w:rsidR="00EA3E8A" w:rsidRDefault="00EA3E8A" w:rsidP="00091C27">
                      <w:pPr>
                        <w:pStyle w:val="Bezmezer"/>
                      </w:pPr>
                    </w:p>
                    <w:p w14:paraId="5A3C4304" w14:textId="77777777" w:rsidR="00EA3E8A" w:rsidRDefault="00EA3E8A" w:rsidP="00091C27">
                      <w:pPr>
                        <w:pStyle w:val="Bezmezer"/>
                      </w:pPr>
                    </w:p>
                    <w:p w14:paraId="54E3CF29" w14:textId="77777777" w:rsidR="00EA3E8A" w:rsidRDefault="00EA3E8A" w:rsidP="00091C27">
                      <w:pPr>
                        <w:pStyle w:val="Bezmezer"/>
                      </w:pPr>
                    </w:p>
                    <w:p w14:paraId="428F4883" w14:textId="77777777" w:rsidR="00EA3E8A" w:rsidRDefault="00EA3E8A" w:rsidP="00091C27">
                      <w:pPr>
                        <w:pStyle w:val="Bezmezer"/>
                      </w:pPr>
                    </w:p>
                    <w:p w14:paraId="0DDDA3A8" w14:textId="77777777" w:rsidR="00EA3E8A" w:rsidRDefault="00EA3E8A" w:rsidP="00091C27">
                      <w:pPr>
                        <w:pStyle w:val="Bezmezer"/>
                      </w:pPr>
                    </w:p>
                    <w:p w14:paraId="0ADC2440" w14:textId="77777777" w:rsidR="00EA3E8A" w:rsidRDefault="00EA3E8A" w:rsidP="00091C27">
                      <w:pPr>
                        <w:pStyle w:val="Bezmezer"/>
                      </w:pPr>
                    </w:p>
                    <w:p w14:paraId="3A6751EA" w14:textId="77777777" w:rsidR="00EA3E8A" w:rsidRDefault="00EA3E8A" w:rsidP="00091C27">
                      <w:pPr>
                        <w:pStyle w:val="Bezmezer"/>
                      </w:pPr>
                    </w:p>
                    <w:p w14:paraId="28BE4D5C" w14:textId="77777777" w:rsidR="00EA3E8A" w:rsidRDefault="00EA3E8A" w:rsidP="00091C27">
                      <w:pPr>
                        <w:pStyle w:val="Bezmezer"/>
                      </w:pPr>
                    </w:p>
                    <w:p w14:paraId="27AA839C" w14:textId="77777777" w:rsidR="00EA3E8A" w:rsidRDefault="00EA3E8A" w:rsidP="00091C27">
                      <w:pPr>
                        <w:pStyle w:val="Bezmezer"/>
                      </w:pPr>
                    </w:p>
                    <w:p w14:paraId="5387D28F" w14:textId="77777777" w:rsidR="00EA3E8A" w:rsidRDefault="00EA3E8A" w:rsidP="00091C27">
                      <w:pPr>
                        <w:pStyle w:val="Bezmezer"/>
                      </w:pPr>
                    </w:p>
                    <w:p w14:paraId="1CA59E74" w14:textId="77777777" w:rsidR="00EA3E8A" w:rsidRDefault="00EA3E8A" w:rsidP="00091C27">
                      <w:pPr>
                        <w:pStyle w:val="Bezmezer"/>
                      </w:pPr>
                    </w:p>
                    <w:p w14:paraId="18BC8E34" w14:textId="77777777" w:rsidR="00EA3E8A" w:rsidRDefault="00EA3E8A" w:rsidP="00091C27">
                      <w:pPr>
                        <w:pStyle w:val="Bezmezer"/>
                      </w:pPr>
                    </w:p>
                    <w:p w14:paraId="14A80E00" w14:textId="77777777" w:rsidR="00EA3E8A" w:rsidRDefault="00EA3E8A" w:rsidP="00091C27">
                      <w:pPr>
                        <w:pStyle w:val="Bezmezer"/>
                      </w:pPr>
                    </w:p>
                    <w:p w14:paraId="0E2DD6D1" w14:textId="77777777" w:rsidR="00EA3E8A" w:rsidRDefault="00EA3E8A" w:rsidP="00091C27">
                      <w:pPr>
                        <w:pStyle w:val="Bezmezer"/>
                      </w:pPr>
                    </w:p>
                    <w:p w14:paraId="0F96C7FA" w14:textId="77777777" w:rsidR="00EA3E8A" w:rsidRDefault="00EA3E8A" w:rsidP="00091C27">
                      <w:pPr>
                        <w:pStyle w:val="Bezmezer"/>
                      </w:pPr>
                    </w:p>
                    <w:p w14:paraId="26827034" w14:textId="77777777" w:rsidR="00EA3E8A" w:rsidRDefault="00EA3E8A" w:rsidP="00091C27">
                      <w:pPr>
                        <w:pStyle w:val="Bezmezer"/>
                      </w:pPr>
                    </w:p>
                    <w:p w14:paraId="75173F13" w14:textId="77777777" w:rsidR="00EA3E8A" w:rsidRDefault="00EA3E8A" w:rsidP="00091C27">
                      <w:pPr>
                        <w:pStyle w:val="Bezmezer"/>
                      </w:pPr>
                    </w:p>
                    <w:p w14:paraId="17DBA0FC" w14:textId="77777777" w:rsidR="00EA3E8A" w:rsidRDefault="00EA3E8A" w:rsidP="00091C27">
                      <w:pPr>
                        <w:pStyle w:val="Bezmezer"/>
                      </w:pPr>
                    </w:p>
                    <w:p w14:paraId="5FBB985F" w14:textId="77777777" w:rsidR="00EA3E8A" w:rsidRDefault="00EA3E8A" w:rsidP="00091C27">
                      <w:pPr>
                        <w:pStyle w:val="Bezmezer"/>
                      </w:pPr>
                    </w:p>
                    <w:p w14:paraId="3AD15086" w14:textId="77777777" w:rsidR="00EA3E8A" w:rsidRPr="00091C27" w:rsidRDefault="00EA3E8A"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0B0B009F" w14:textId="77777777" w:rsidR="00EA3E8A" w:rsidRPr="00FF0AB7" w:rsidRDefault="00EA3E8A"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023825E" w14:textId="77777777" w:rsidR="00EA3E8A" w:rsidRDefault="00EA3E8A"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8E3DC17" wp14:editId="487F3366">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4107D6DF" w14:textId="77777777" w:rsidR="001C2C96" w:rsidRPr="000039A4" w:rsidRDefault="001C2C96">
      <w:pPr>
        <w:pStyle w:val="Nadpis2"/>
        <w:numPr>
          <w:ilvl w:val="1"/>
          <w:numId w:val="36"/>
        </w:numPr>
        <w:ind w:left="426" w:hanging="426"/>
      </w:pPr>
      <w:bookmarkStart w:id="51" w:name="_Toc159579099"/>
      <w:bookmarkStart w:id="52" w:name="_Toc159579155"/>
      <w:bookmarkStart w:id="53" w:name="_Toc211873259"/>
      <w:r w:rsidRPr="000039A4">
        <w:t>Vzděláv</w:t>
      </w:r>
      <w:r>
        <w:t>ání</w:t>
      </w:r>
      <w:bookmarkEnd w:id="51"/>
      <w:bookmarkEnd w:id="52"/>
      <w:bookmarkEnd w:id="53"/>
    </w:p>
    <w:p w14:paraId="64CB0672" w14:textId="77777777" w:rsidR="001C2C96" w:rsidRDefault="001C2C9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2E3B01D" wp14:editId="03E81D22">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3E1E1" w14:textId="77777777" w:rsidR="001C2C96" w:rsidRDefault="001C2C9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6D2A9C" w14:textId="77777777" w:rsidR="001C2C96" w:rsidRPr="00A145E8" w:rsidRDefault="001C2C9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58089383" w14:textId="77777777" w:rsidR="001C2C96" w:rsidRDefault="001C2C9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C0FF78F" w14:textId="77777777" w:rsidR="001C2C96" w:rsidRPr="00A145E8" w:rsidRDefault="001C2C9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E3B01D"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0433E1E1" w14:textId="77777777" w:rsidR="00EA3E8A" w:rsidRDefault="00EA3E8A"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56D2A9C" w14:textId="77777777" w:rsidR="00EA3E8A" w:rsidRPr="00A145E8" w:rsidRDefault="00EA3E8A">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58089383" w14:textId="77777777" w:rsidR="00EA3E8A" w:rsidRDefault="00EA3E8A">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C0FF78F" w14:textId="77777777" w:rsidR="00EA3E8A" w:rsidRPr="00A145E8" w:rsidRDefault="00EA3E8A">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BC330A8" w14:textId="77777777" w:rsidR="001C2C96" w:rsidRDefault="001C2C96" w:rsidP="00092CB6">
      <w:pPr>
        <w:autoSpaceDE/>
        <w:autoSpaceDN/>
        <w:adjustRightInd/>
        <w:spacing w:line="259" w:lineRule="auto"/>
        <w:textAlignment w:val="auto"/>
        <w:rPr>
          <w:b/>
          <w:sz w:val="24"/>
        </w:rPr>
      </w:pPr>
    </w:p>
    <w:p w14:paraId="6A2E96CA" w14:textId="77777777" w:rsidR="001C2C96" w:rsidRDefault="001C2C96" w:rsidP="00092CB6">
      <w:pPr>
        <w:autoSpaceDE/>
        <w:autoSpaceDN/>
        <w:adjustRightInd/>
        <w:spacing w:line="259" w:lineRule="auto"/>
        <w:textAlignment w:val="auto"/>
        <w:rPr>
          <w:b/>
          <w:sz w:val="24"/>
        </w:rPr>
      </w:pPr>
    </w:p>
    <w:p w14:paraId="185BA398" w14:textId="77777777" w:rsidR="001C2C96" w:rsidRDefault="001C2C96" w:rsidP="00092CB6">
      <w:pPr>
        <w:autoSpaceDE/>
        <w:autoSpaceDN/>
        <w:adjustRightInd/>
        <w:spacing w:line="259" w:lineRule="auto"/>
        <w:textAlignment w:val="auto"/>
        <w:rPr>
          <w:b/>
          <w:sz w:val="24"/>
        </w:rPr>
      </w:pPr>
    </w:p>
    <w:p w14:paraId="0E9FBA64" w14:textId="77777777" w:rsidR="001C2C96" w:rsidRDefault="001C2C96" w:rsidP="00092CB6">
      <w:pPr>
        <w:autoSpaceDE/>
        <w:autoSpaceDN/>
        <w:adjustRightInd/>
        <w:spacing w:line="259" w:lineRule="auto"/>
        <w:textAlignment w:val="auto"/>
        <w:rPr>
          <w:b/>
          <w:sz w:val="24"/>
        </w:rPr>
      </w:pPr>
    </w:p>
    <w:p w14:paraId="20BE3C56" w14:textId="77777777" w:rsidR="001C2C96" w:rsidRPr="00C818F0" w:rsidRDefault="001C2C96" w:rsidP="00092CB6">
      <w:pPr>
        <w:autoSpaceDE/>
        <w:autoSpaceDN/>
        <w:adjustRightInd/>
        <w:spacing w:line="259" w:lineRule="auto"/>
        <w:textAlignment w:val="auto"/>
        <w:rPr>
          <w:b/>
        </w:rPr>
      </w:pPr>
    </w:p>
    <w:p w14:paraId="3D1D76F3" w14:textId="77777777" w:rsidR="001C2C96" w:rsidRDefault="001C2C96" w:rsidP="00092CB6">
      <w:pPr>
        <w:autoSpaceDE/>
        <w:autoSpaceDN/>
        <w:adjustRightInd/>
        <w:spacing w:line="259" w:lineRule="auto"/>
        <w:textAlignment w:val="auto"/>
        <w:rPr>
          <w:b/>
          <w:sz w:val="24"/>
        </w:rPr>
      </w:pPr>
    </w:p>
    <w:p w14:paraId="2E691B99" w14:textId="77777777" w:rsidR="001C2C96" w:rsidRDefault="001C2C96"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E30110" w14:paraId="48AD148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15495D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047FF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30110" w14:paraId="5B9ED9A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FA0A2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64B5C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780FC7C2" w14:textId="77777777" w:rsidR="001C2C96" w:rsidRDefault="001C2C96" w:rsidP="00092CB6">
      <w:pPr>
        <w:autoSpaceDE/>
        <w:autoSpaceDN/>
        <w:adjustRightInd/>
        <w:spacing w:after="0" w:line="259" w:lineRule="auto"/>
        <w:textAlignment w:val="auto"/>
        <w:rPr>
          <w:b/>
          <w:sz w:val="24"/>
        </w:rPr>
      </w:pPr>
    </w:p>
    <w:p w14:paraId="106F4841" w14:textId="77777777" w:rsidR="001C2C96" w:rsidRDefault="001C2C96"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30110" w14:paraId="71E4719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3392F3" w14:textId="23235015"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9923A3" w14:textId="309FB013"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8CFE6" w14:textId="0BC942FC"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4C806C" w14:textId="760C1ED8"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E78F37" w14:textId="63767C6A"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6E24F8" w14:textId="68D309E3"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8D1ED3" w14:textId="08180730"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30110" w14:paraId="19D0284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D87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3E0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647A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7168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ECF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E14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520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30110" w14:paraId="5B299E9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5A25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234E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381F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CCB1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8620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5D8F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0A86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30110" w14:paraId="1409CE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59D2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BF2D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0B32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5686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625E8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371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84E8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30110" w14:paraId="2029E6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36E66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2637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FEA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0333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2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90B2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0ED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5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0034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30110" w14:paraId="15EBAF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49D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D14D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4BA5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CBA3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0B4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D409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4AC1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30110" w14:paraId="6FF571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E485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5E6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3F6E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4985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5554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5D24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F971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30110" w14:paraId="051955F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0E19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A398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E300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4A48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7B24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FCCD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2865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30110" w14:paraId="5BAEF4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460D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4E09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8E6A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9BA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DDB2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CB18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3130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30110" w14:paraId="3F8D0B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F31C5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31FB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41E0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099A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394D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157D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3B03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30110" w14:paraId="22755B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E341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08C4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15AC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5455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2C10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EA0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DDE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30110" w14:paraId="33342A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F732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0792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3AD0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278D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2443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EEA3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BEE5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33DD40A" w14:textId="77777777" w:rsidR="001C2C96" w:rsidRPr="00D2305A" w:rsidRDefault="001C2C96">
      <w:pPr>
        <w:autoSpaceDE/>
        <w:autoSpaceDN/>
        <w:adjustRightInd/>
        <w:spacing w:line="259" w:lineRule="auto"/>
        <w:textAlignment w:val="auto"/>
      </w:pPr>
      <w:r>
        <w:br w:type="page"/>
      </w:r>
    </w:p>
    <w:p w14:paraId="25FC80FD" w14:textId="77777777" w:rsidR="001C2C96" w:rsidRPr="0029584C" w:rsidRDefault="001C2C96" w:rsidP="0029584C">
      <w:pPr>
        <w:pStyle w:val="Nadpis3"/>
        <w:ind w:left="426" w:hanging="426"/>
      </w:pPr>
      <w:bookmarkStart w:id="56" w:name="_Toc159579100"/>
      <w:bookmarkStart w:id="57" w:name="_Toc159579156"/>
      <w:bookmarkStart w:id="58" w:name="_Toc211873260"/>
      <w:r w:rsidRPr="0029584C">
        <w:t>Vzdělávací</w:t>
      </w:r>
      <w:r>
        <w:t xml:space="preserve"> neúspěšnost</w:t>
      </w:r>
      <w:bookmarkEnd w:id="56"/>
      <w:bookmarkEnd w:id="57"/>
      <w:bookmarkEnd w:id="58"/>
    </w:p>
    <w:p w14:paraId="62ED3F67" w14:textId="77777777" w:rsidR="001C2C96" w:rsidRPr="00592071" w:rsidRDefault="001C2C9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2A635EC" w14:textId="77777777" w:rsidR="001C2C96" w:rsidRPr="00EC6155" w:rsidRDefault="001C2C9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7D6F80F6" w14:textId="77777777" w:rsidR="001C2C96" w:rsidRPr="00592071" w:rsidRDefault="001C2C9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9B36297" w14:textId="77777777" w:rsidR="001C2C96" w:rsidRPr="002C766C" w:rsidRDefault="001C2C9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1DA1332" w14:textId="77777777" w:rsidR="001C2C96" w:rsidRPr="00592071" w:rsidRDefault="001C2C9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61F44ED" w14:textId="77777777" w:rsidR="001C2C96" w:rsidRDefault="001C2C96">
      <w:pPr>
        <w:pStyle w:val="Odstavecseseznamem"/>
        <w:numPr>
          <w:ilvl w:val="0"/>
          <w:numId w:val="11"/>
        </w:numPr>
      </w:pPr>
      <w:r w:rsidRPr="00DF42C8">
        <w:t xml:space="preserve">Má moje ORP vysoké nebo velmi vysoké hodnoty </w:t>
      </w:r>
      <w:r>
        <w:t>vzdělávací neúspěšnosti</w:t>
      </w:r>
      <w:r w:rsidRPr="00DF42C8">
        <w:t>?</w:t>
      </w:r>
    </w:p>
    <w:p w14:paraId="48A3F0D1" w14:textId="77777777" w:rsidR="001C2C96" w:rsidRDefault="001C2C9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545A6F05" w14:textId="77777777" w:rsidR="001C2C96" w:rsidRDefault="001C2C96" w:rsidP="009A3D58">
      <w:pPr>
        <w:pStyle w:val="Odstavecseseznamem"/>
        <w:numPr>
          <w:ilvl w:val="0"/>
          <w:numId w:val="11"/>
        </w:numPr>
      </w:pPr>
      <w:r>
        <w:t>Jaký je vztah se sociálními problémy?</w:t>
      </w:r>
    </w:p>
    <w:p w14:paraId="2C61FEA4" w14:textId="77777777" w:rsidR="001C2C96" w:rsidRDefault="001C2C9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248046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6729BAA" w14:textId="77777777" w:rsidR="001C2C96" w:rsidRDefault="001C2C9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CAAA8A" w14:textId="77777777" w:rsidR="001C2C96" w:rsidRPr="00DE2BA2" w:rsidRDefault="001C2C9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FD4B8C" w14:textId="77777777" w:rsidR="001C2C96" w:rsidRPr="00DE2BA2" w:rsidRDefault="001C2C96" w:rsidP="009A3D58">
            <w:pPr>
              <w:autoSpaceDE/>
              <w:autoSpaceDN/>
              <w:adjustRightInd/>
              <w:spacing w:before="240" w:after="240" w:line="259" w:lineRule="auto"/>
              <w:jc w:val="left"/>
              <w:textAlignment w:val="auto"/>
              <w:rPr>
                <w:b/>
                <w:sz w:val="24"/>
              </w:rPr>
            </w:pPr>
          </w:p>
        </w:tc>
      </w:tr>
      <w:tr w:rsidR="007E5969" w14:paraId="6CCDC98F" w14:textId="77777777" w:rsidTr="007E5969">
        <w:trPr>
          <w:gridAfter w:val="2"/>
          <w:wAfter w:w="497" w:type="dxa"/>
        </w:trPr>
        <w:tc>
          <w:tcPr>
            <w:tcW w:w="1397" w:type="dxa"/>
            <w:vAlign w:val="center"/>
          </w:tcPr>
          <w:p w14:paraId="3FDE2615" w14:textId="77777777" w:rsidR="001C2C96" w:rsidRPr="00DE2BA2" w:rsidRDefault="001C2C9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4867C9B9" w14:textId="77777777" w:rsidR="001C2C96" w:rsidRPr="00DE2BA2" w:rsidRDefault="001C2C9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50B28CBB" w14:textId="77777777" w:rsidR="001C2C96" w:rsidRDefault="001C2C96" w:rsidP="00144187">
            <w:pPr>
              <w:jc w:val="left"/>
            </w:pPr>
            <w:r>
              <w:rPr>
                <w:rFonts w:ascii="Fira Sans" w:hAnsi="Fira Sans"/>
              </w:rPr>
              <w:t>opakování ročníku (2020-2024)</w:t>
            </w:r>
          </w:p>
        </w:tc>
      </w:tr>
      <w:tr w:rsidR="00484356" w14:paraId="46BEE506" w14:textId="77777777" w:rsidTr="007E5969">
        <w:trPr>
          <w:gridAfter w:val="1"/>
          <w:wAfter w:w="417" w:type="dxa"/>
          <w:trHeight w:val="395"/>
        </w:trPr>
        <w:tc>
          <w:tcPr>
            <w:tcW w:w="1397" w:type="dxa"/>
            <w:vAlign w:val="center"/>
          </w:tcPr>
          <w:p w14:paraId="2DBA54CF" w14:textId="77777777" w:rsidR="001C2C96" w:rsidRPr="00DE2BA2" w:rsidRDefault="001C2C96" w:rsidP="00144187">
            <w:pPr>
              <w:pStyle w:val="Odstavecseseznamem"/>
              <w:ind w:left="0"/>
              <w:jc w:val="left"/>
              <w:rPr>
                <w:b/>
                <w:bCs/>
                <w:color w:val="DD4540"/>
              </w:rPr>
            </w:pPr>
          </w:p>
        </w:tc>
        <w:tc>
          <w:tcPr>
            <w:tcW w:w="4567" w:type="dxa"/>
            <w:vAlign w:val="center"/>
          </w:tcPr>
          <w:p w14:paraId="6054455D" w14:textId="77777777" w:rsidR="001C2C96" w:rsidRPr="00846823" w:rsidRDefault="001C2C96" w:rsidP="00144187">
            <w:pPr>
              <w:jc w:val="left"/>
              <w:rPr>
                <w:rFonts w:ascii="Fira Sans" w:hAnsi="Fira Sans"/>
              </w:rPr>
            </w:pPr>
            <w:r>
              <w:rPr>
                <w:rFonts w:ascii="Fira Sans" w:hAnsi="Fira Sans"/>
              </w:rPr>
              <w:t>neprospívání na ZŠ (2014-2022)</w:t>
            </w:r>
          </w:p>
        </w:tc>
        <w:tc>
          <w:tcPr>
            <w:tcW w:w="3482" w:type="dxa"/>
            <w:gridSpan w:val="4"/>
            <w:vAlign w:val="center"/>
          </w:tcPr>
          <w:p w14:paraId="1BF5FB85" w14:textId="77777777" w:rsidR="001C2C96" w:rsidRPr="00511A90" w:rsidRDefault="001C2C96" w:rsidP="00144187">
            <w:pPr>
              <w:jc w:val="left"/>
              <w:rPr>
                <w:color w:val="DD4540"/>
              </w:rPr>
            </w:pPr>
            <w:r>
              <w:rPr>
                <w:rFonts w:ascii="Fira Sans" w:hAnsi="Fira Sans"/>
              </w:rPr>
              <w:t xml:space="preserve">Absence (2014-2022) </w:t>
            </w:r>
          </w:p>
        </w:tc>
      </w:tr>
      <w:tr w:rsidR="00484356" w:rsidRPr="00DE2BA2" w14:paraId="60D37E4F" w14:textId="77777777" w:rsidTr="00484356">
        <w:trPr>
          <w:gridAfter w:val="1"/>
          <w:wAfter w:w="417" w:type="dxa"/>
        </w:trPr>
        <w:tc>
          <w:tcPr>
            <w:tcW w:w="1397" w:type="dxa"/>
            <w:vAlign w:val="center"/>
          </w:tcPr>
          <w:p w14:paraId="2464EA81" w14:textId="77777777" w:rsidR="001C2C96" w:rsidRPr="00DE2BA2" w:rsidRDefault="001C2C9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4E8509BD" w14:textId="77777777" w:rsidR="001C2C96" w:rsidRPr="00DE2BA2" w:rsidRDefault="001C2C9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CA1970F" w14:textId="77777777" w:rsidR="001C2C96" w:rsidRDefault="001C2C96" w:rsidP="00874EDF">
      <w:pPr>
        <w:spacing w:after="0"/>
        <w:rPr>
          <w:color w:val="AEAAAA" w:themeColor="background2" w:themeShade="BF"/>
        </w:rPr>
      </w:pPr>
    </w:p>
    <w:p w14:paraId="4E2CE5AD" w14:textId="77777777" w:rsidR="001C2C96" w:rsidRPr="00511A90" w:rsidRDefault="001C2C96" w:rsidP="005461A7">
      <w:pPr>
        <w:pStyle w:val="Tabulkapopisek"/>
      </w:pPr>
      <w:r w:rsidRPr="00511A90">
        <w:t xml:space="preserve">Graf </w:t>
      </w:r>
      <w:r>
        <w:t>b</w:t>
      </w:r>
      <w:r w:rsidRPr="00511A90">
        <w:t>1.</w:t>
      </w:r>
      <w:r>
        <w:t>a</w:t>
      </w:r>
    </w:p>
    <w:p w14:paraId="2B7405C6" w14:textId="77777777" w:rsidR="001C2C96" w:rsidRPr="006F7CCF" w:rsidRDefault="001C2C9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D0E544C" w14:textId="77777777" w:rsidR="001C2C96" w:rsidRDefault="001C2C96">
      <w:r>
        <w:rPr>
          <w:noProof/>
        </w:rPr>
        <w:drawing>
          <wp:inline distT="0" distB="0" distL="0" distR="0" wp14:anchorId="7AB25799" wp14:editId="26D775E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49C4B981" w14:textId="77777777" w:rsidR="001C2C96" w:rsidRPr="005461A7" w:rsidRDefault="001C2C9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1B0D7829" w14:textId="77777777" w:rsidR="001C2C96" w:rsidRDefault="001C2C96" w:rsidP="005461A7">
      <w:pPr>
        <w:spacing w:after="0"/>
        <w:rPr>
          <w:noProof/>
        </w:rPr>
      </w:pPr>
    </w:p>
    <w:p w14:paraId="6EC77EC1" w14:textId="77777777" w:rsidR="001C2C96" w:rsidRPr="00511A90" w:rsidRDefault="001C2C96" w:rsidP="005461A7">
      <w:pPr>
        <w:pStyle w:val="Tabulkapopisek"/>
      </w:pPr>
      <w:r w:rsidRPr="00511A90">
        <w:t xml:space="preserve">Graf </w:t>
      </w:r>
      <w:r>
        <w:t>b</w:t>
      </w:r>
      <w:r w:rsidRPr="00511A90">
        <w:t>1.</w:t>
      </w:r>
      <w:r>
        <w:t>b</w:t>
      </w:r>
    </w:p>
    <w:p w14:paraId="7656A55A" w14:textId="77777777" w:rsidR="001C2C96" w:rsidRPr="006F7CCF" w:rsidRDefault="001C2C96" w:rsidP="005461A7">
      <w:pPr>
        <w:pStyle w:val="TabulkaGrafnzev"/>
        <w:spacing w:after="0"/>
      </w:pPr>
      <w:r>
        <w:t>V</w:t>
      </w:r>
      <w:r w:rsidRPr="005461A7">
        <w:t>zdělávací neúspěšnost</w:t>
      </w:r>
      <w:r>
        <w:t xml:space="preserve"> v kraji </w:t>
      </w:r>
    </w:p>
    <w:p w14:paraId="7512559E" w14:textId="77777777" w:rsidR="001C2C96" w:rsidRDefault="001C2C96">
      <w:r>
        <w:rPr>
          <w:noProof/>
        </w:rPr>
        <w:drawing>
          <wp:inline distT="0" distB="0" distL="0" distR="0" wp14:anchorId="32D2F95C" wp14:editId="62B4FB1D">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B6B8C34" w14:textId="77777777" w:rsidR="001C2C96" w:rsidRPr="00874EDF" w:rsidRDefault="001C2C9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47EE7FD5" w14:textId="77777777" w:rsidR="001C2C96" w:rsidRDefault="001C2C96" w:rsidP="00874EDF">
      <w:pPr>
        <w:pStyle w:val="Nadpis4"/>
      </w:pPr>
      <w:bookmarkStart w:id="59" w:name="_Toc211873261"/>
      <w:r>
        <w:t>Ukazatele a cíle</w:t>
      </w:r>
      <w:bookmarkEnd w:id="59"/>
    </w:p>
    <w:p w14:paraId="23AAD929" w14:textId="77777777" w:rsidR="001C2C96" w:rsidRDefault="001C2C9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6C59B802" w14:textId="77777777" w:rsidR="001C2C96" w:rsidRPr="00CE48C1" w:rsidRDefault="001C2C96" w:rsidP="00137CE3">
      <w:pPr>
        <w:rPr>
          <w:rFonts w:eastAsia="Inter ExtraBold" w:cs="Inter ExtraBold"/>
          <w:vanish/>
          <w:specVanish/>
        </w:rPr>
      </w:pPr>
      <w:r>
        <w:t>V ORP</w:t>
      </w:r>
      <w:r>
        <w:rPr>
          <w:lang w:eastAsia="cs-CZ"/>
        </w:rPr>
        <w:t xml:space="preserve"> </w:t>
      </w:r>
      <w:r>
        <w:t>Sušice</w:t>
      </w:r>
    </w:p>
    <w:p w14:paraId="48F514D2" w14:textId="77777777" w:rsidR="001C2C96" w:rsidRPr="00CE48C1" w:rsidRDefault="001C2C9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4</w:t>
      </w:r>
    </w:p>
    <w:p w14:paraId="7D2C8BEF" w14:textId="77777777" w:rsidR="001C2C96" w:rsidRPr="00CE48C1" w:rsidRDefault="001C2C9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10</w:t>
      </w:r>
    </w:p>
    <w:p w14:paraId="31015340" w14:textId="77777777" w:rsidR="001C2C96" w:rsidRDefault="001C2C96" w:rsidP="00137CE3">
      <w:r>
        <w:t xml:space="preserve"> </w:t>
      </w:r>
      <w:r w:rsidRPr="00C72F92">
        <w:rPr>
          <w:rStyle w:val="tucneChar"/>
        </w:rPr>
        <w:t>dětí</w:t>
      </w:r>
      <w:r>
        <w:t>.</w:t>
      </w:r>
    </w:p>
    <w:p w14:paraId="1AE388CE" w14:textId="77777777" w:rsidR="001C2C96" w:rsidRDefault="001C2C96" w:rsidP="005461A7">
      <w:pPr>
        <w:pStyle w:val="Tabulkapopisek"/>
      </w:pPr>
    </w:p>
    <w:p w14:paraId="26041669" w14:textId="77777777" w:rsidR="001C2C96" w:rsidRPr="00511A90" w:rsidRDefault="001C2C96" w:rsidP="00176FD1">
      <w:pPr>
        <w:pStyle w:val="Tabulkapopisek"/>
        <w:spacing w:after="0"/>
      </w:pPr>
      <w:r w:rsidRPr="00511A90">
        <w:t xml:space="preserve">Graf </w:t>
      </w:r>
      <w:r>
        <w:t>b</w:t>
      </w:r>
      <w:r w:rsidRPr="00511A90">
        <w:t>1.</w:t>
      </w:r>
      <w:r>
        <w:t>c</w:t>
      </w:r>
    </w:p>
    <w:p w14:paraId="05DC903E" w14:textId="77777777" w:rsidR="001C2C96" w:rsidRPr="006F7CCF" w:rsidRDefault="001C2C96" w:rsidP="005461A7">
      <w:pPr>
        <w:pStyle w:val="TabulkaGrafnzev"/>
        <w:spacing w:after="0"/>
      </w:pPr>
      <w:r w:rsidRPr="005461A7">
        <w:t>Kolik žáků nedokončí základní vzdělání</w:t>
      </w:r>
      <w:r>
        <w:t>?</w:t>
      </w:r>
    </w:p>
    <w:p w14:paraId="799642AF" w14:textId="77777777" w:rsidR="001C2C96" w:rsidRDefault="001C2C96">
      <w:r>
        <w:rPr>
          <w:noProof/>
        </w:rPr>
        <w:drawing>
          <wp:inline distT="0" distB="0" distL="0" distR="0" wp14:anchorId="54126652" wp14:editId="60EC290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4891B34" w14:textId="77777777" w:rsidR="001C2C96" w:rsidRPr="006F7CCF" w:rsidRDefault="001C2C9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6AE55575" w14:textId="77777777" w:rsidR="001C2C96" w:rsidRDefault="001C2C96" w:rsidP="00176FD1">
      <w:pPr>
        <w:pStyle w:val="Tabulkapopisek"/>
      </w:pPr>
    </w:p>
    <w:p w14:paraId="7B0C52DA" w14:textId="77777777" w:rsidR="001C2C96" w:rsidRPr="00511A90" w:rsidRDefault="001C2C96" w:rsidP="00176FD1">
      <w:pPr>
        <w:pStyle w:val="Tabulkapopisek"/>
        <w:spacing w:after="0"/>
      </w:pPr>
      <w:r w:rsidRPr="00511A90">
        <w:t xml:space="preserve">Graf </w:t>
      </w:r>
      <w:r>
        <w:t>b</w:t>
      </w:r>
      <w:r w:rsidRPr="00511A90">
        <w:t>1.</w:t>
      </w:r>
      <w:r>
        <w:t>d</w:t>
      </w:r>
    </w:p>
    <w:p w14:paraId="22D35E06" w14:textId="77777777" w:rsidR="001C2C96" w:rsidRPr="006F7CCF" w:rsidRDefault="001C2C96" w:rsidP="00176FD1">
      <w:pPr>
        <w:pStyle w:val="TabulkaGrafnzev"/>
        <w:spacing w:after="0"/>
      </w:pPr>
      <w:r>
        <w:t>Vývoj nedokončování základního vzdělání mezi lety 2017-2024</w:t>
      </w:r>
    </w:p>
    <w:p w14:paraId="21CAC427" w14:textId="77777777" w:rsidR="001C2C96" w:rsidRDefault="001C2C96">
      <w:r>
        <w:rPr>
          <w:noProof/>
        </w:rPr>
        <w:drawing>
          <wp:inline distT="0" distB="0" distL="0" distR="0" wp14:anchorId="5EEE2E08" wp14:editId="7268CFDB">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AD3D9F1" w14:textId="77777777" w:rsidR="001C2C96" w:rsidRPr="006F7CCF" w:rsidRDefault="001C2C9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2C5CE139" w14:textId="77777777" w:rsidR="001C2C96" w:rsidRDefault="001C2C9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2390620" w14:textId="77777777" w:rsidR="001C2C96" w:rsidRDefault="001C2C9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60ACB8DD" w14:textId="77777777" w:rsidR="001C2C96" w:rsidRDefault="001C2C96" w:rsidP="006638A8"/>
    <w:p w14:paraId="5D3CDBD0" w14:textId="77777777" w:rsidR="001C2C96" w:rsidRDefault="001C2C96" w:rsidP="000B0564">
      <w:pPr>
        <w:pStyle w:val="Tabulkapopisek"/>
        <w:keepNext/>
        <w:keepLines/>
        <w:spacing w:after="0"/>
      </w:pPr>
      <w:r w:rsidRPr="00511A90">
        <w:t xml:space="preserve">Graf </w:t>
      </w:r>
      <w:r>
        <w:t>b</w:t>
      </w:r>
      <w:r w:rsidRPr="00511A90">
        <w:t>1.</w:t>
      </w:r>
      <w:r>
        <w:t>e</w:t>
      </w:r>
    </w:p>
    <w:p w14:paraId="02C9B021" w14:textId="77777777" w:rsidR="001C2C96" w:rsidRDefault="001C2C96" w:rsidP="000B0564">
      <w:pPr>
        <w:pStyle w:val="TabulkaGrafnzev"/>
        <w:keepNext/>
        <w:keepLines/>
        <w:spacing w:after="0"/>
      </w:pPr>
      <w:r w:rsidRPr="000F0D20">
        <w:t xml:space="preserve">Kolik žáků na ZŠ </w:t>
      </w:r>
      <w:r>
        <w:t>opakuje ročník</w:t>
      </w:r>
      <w:r w:rsidRPr="000F0D20">
        <w:t>?</w:t>
      </w:r>
    </w:p>
    <w:p w14:paraId="0E76953E" w14:textId="77777777" w:rsidR="001C2C96" w:rsidRDefault="001C2C96">
      <w:r>
        <w:rPr>
          <w:noProof/>
        </w:rPr>
        <w:drawing>
          <wp:inline distT="0" distB="0" distL="0" distR="0" wp14:anchorId="39FAF46D" wp14:editId="6B7FDAC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7648284A" w14:textId="77777777" w:rsidR="001C2C96" w:rsidRPr="006F7CCF" w:rsidRDefault="001C2C9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493E9BA3" w14:textId="77777777" w:rsidR="001C2C96" w:rsidRPr="006F7CCF" w:rsidRDefault="001C2C96" w:rsidP="000037FC">
      <w:pPr>
        <w:pStyle w:val="TabulkaGrafnzev"/>
        <w:spacing w:after="0"/>
      </w:pPr>
    </w:p>
    <w:p w14:paraId="01E5A6B1" w14:textId="77777777" w:rsidR="001C2C96" w:rsidRPr="00CE48C1" w:rsidRDefault="001C2C96" w:rsidP="00EF73DA">
      <w:pPr>
        <w:rPr>
          <w:rFonts w:eastAsia="Inter ExtraBold" w:cs="Inter ExtraBold"/>
          <w:vanish/>
          <w:specVanish/>
        </w:rPr>
      </w:pPr>
      <w:r w:rsidRPr="00F84777">
        <w:t xml:space="preserve">V ORP </w:t>
      </w:r>
      <w:r>
        <w:t>Sušice</w:t>
      </w:r>
    </w:p>
    <w:p w14:paraId="62388C0C" w14:textId="77777777" w:rsidR="001C2C96" w:rsidRPr="00F84777" w:rsidRDefault="001C2C9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2E618799" w14:textId="77777777" w:rsidR="001C2C96" w:rsidRPr="00F84777" w:rsidRDefault="001C2C9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6E9BBDE3" w14:textId="77777777" w:rsidR="001C2C96" w:rsidRPr="005A2A2E" w:rsidRDefault="001C2C96" w:rsidP="00EF73DA">
      <w:r>
        <w:t xml:space="preserve"> </w:t>
      </w:r>
      <w:r w:rsidRPr="00C72F92">
        <w:rPr>
          <w:rStyle w:val="tucneChar"/>
        </w:rPr>
        <w:t>žáků</w:t>
      </w:r>
      <w:r w:rsidRPr="00F84777">
        <w:t>.</w:t>
      </w:r>
    </w:p>
    <w:p w14:paraId="67D0AE57" w14:textId="77777777" w:rsidR="001C2C96" w:rsidRPr="006F7CCF" w:rsidRDefault="001C2C96" w:rsidP="000037FC">
      <w:pPr>
        <w:pStyle w:val="TabulkaGrafnzev"/>
        <w:spacing w:after="0"/>
      </w:pPr>
    </w:p>
    <w:p w14:paraId="4BBD29A1" w14:textId="77777777" w:rsidR="001C2C96" w:rsidRDefault="001C2C96" w:rsidP="006B0E15">
      <w:pPr>
        <w:pStyle w:val="Tabulkapopisek"/>
        <w:keepNext/>
        <w:spacing w:after="0"/>
      </w:pPr>
      <w:r w:rsidRPr="00511A90">
        <w:t xml:space="preserve">Graf </w:t>
      </w:r>
      <w:r>
        <w:t>b</w:t>
      </w:r>
      <w:r w:rsidRPr="00511A90">
        <w:t>.1.</w:t>
      </w:r>
      <w:r>
        <w:t>f</w:t>
      </w:r>
    </w:p>
    <w:p w14:paraId="32F2E027" w14:textId="77777777" w:rsidR="001C2C96" w:rsidRDefault="001C2C96" w:rsidP="006B0E15">
      <w:pPr>
        <w:pStyle w:val="TabulkaGrafnzev"/>
        <w:keepNext/>
        <w:spacing w:after="0"/>
      </w:pPr>
      <w:r>
        <w:t>Vývoj opakování ročníku mezi lety 2018-2025</w:t>
      </w:r>
    </w:p>
    <w:p w14:paraId="2A8E09C4" w14:textId="77777777" w:rsidR="001C2C96" w:rsidRDefault="001C2C96">
      <w:r>
        <w:rPr>
          <w:noProof/>
        </w:rPr>
        <w:drawing>
          <wp:inline distT="0" distB="0" distL="0" distR="0" wp14:anchorId="22F8F4B0" wp14:editId="43CFC919">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61976A0" w14:textId="77777777" w:rsidR="001C2C96" w:rsidRPr="006F7CCF" w:rsidRDefault="001C2C9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39E8AA79" w14:textId="77777777" w:rsidR="001C2C96" w:rsidRDefault="001C2C96" w:rsidP="006638A8"/>
    <w:p w14:paraId="2DE0AF56" w14:textId="77777777" w:rsidR="001C2C96" w:rsidRDefault="001C2C96" w:rsidP="006B0E15">
      <w:pPr>
        <w:pStyle w:val="Tabulkapopisek"/>
        <w:keepNext/>
        <w:keepLines/>
      </w:pPr>
      <w:r w:rsidRPr="00511A90">
        <w:t xml:space="preserve">Graf </w:t>
      </w:r>
      <w:r>
        <w:t>b</w:t>
      </w:r>
      <w:r w:rsidRPr="00511A90">
        <w:t>1.</w:t>
      </w:r>
      <w:r>
        <w:t>g</w:t>
      </w:r>
    </w:p>
    <w:p w14:paraId="1FB345BE" w14:textId="77777777" w:rsidR="001C2C96" w:rsidRPr="006F7CCF" w:rsidRDefault="001C2C96" w:rsidP="006B0E15">
      <w:pPr>
        <w:pStyle w:val="TabulkaGrafnzev"/>
        <w:keepNext/>
        <w:keepLines/>
        <w:spacing w:after="0"/>
      </w:pPr>
      <w:r w:rsidRPr="000F0D20">
        <w:t xml:space="preserve">Kolik žáků na ZŠ </w:t>
      </w:r>
      <w:r>
        <w:t>neprospívá</w:t>
      </w:r>
      <w:r w:rsidRPr="000F0D20">
        <w:t>?</w:t>
      </w:r>
    </w:p>
    <w:p w14:paraId="3B875926" w14:textId="77777777" w:rsidR="001C2C96" w:rsidRDefault="001C2C96">
      <w:r>
        <w:rPr>
          <w:noProof/>
        </w:rPr>
        <w:drawing>
          <wp:inline distT="0" distB="0" distL="0" distR="0" wp14:anchorId="156290A9" wp14:editId="01546F4D">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5273D973" w14:textId="77777777" w:rsidR="001C2C96" w:rsidRDefault="001C2C9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4169F807" w14:textId="77777777" w:rsidR="001C2C96" w:rsidRDefault="001C2C9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195D09EC" w14:textId="77777777" w:rsidR="001C2C96" w:rsidRDefault="001C2C9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2152735C" w14:textId="77777777" w:rsidR="001C2C96" w:rsidRDefault="001C2C96" w:rsidP="006B0E15">
      <w:pPr>
        <w:pStyle w:val="Tabulkapopisek"/>
        <w:keepNext/>
      </w:pPr>
      <w:r w:rsidRPr="00511A90">
        <w:t xml:space="preserve">Graf </w:t>
      </w:r>
      <w:r>
        <w:t>b</w:t>
      </w:r>
      <w:r w:rsidRPr="00511A90">
        <w:t>1.</w:t>
      </w:r>
      <w:r>
        <w:t>h</w:t>
      </w:r>
    </w:p>
    <w:p w14:paraId="732054FA" w14:textId="77777777" w:rsidR="001C2C96" w:rsidRPr="006F7CCF" w:rsidRDefault="001C2C96" w:rsidP="006B0E15">
      <w:pPr>
        <w:pStyle w:val="TabulkaGrafnzev"/>
        <w:keepNext/>
        <w:spacing w:after="0"/>
      </w:pPr>
      <w:r w:rsidRPr="000F0D20">
        <w:t xml:space="preserve">Kolik žáků na ZŠ </w:t>
      </w:r>
      <w:r>
        <w:t>opakuje první ročník</w:t>
      </w:r>
      <w:r w:rsidRPr="000F0D20">
        <w:t>?</w:t>
      </w:r>
    </w:p>
    <w:p w14:paraId="3A6902BE" w14:textId="77777777" w:rsidR="001C2C96" w:rsidRDefault="001C2C96">
      <w:r>
        <w:rPr>
          <w:noProof/>
        </w:rPr>
        <w:drawing>
          <wp:inline distT="0" distB="0" distL="0" distR="0" wp14:anchorId="1F3E9087" wp14:editId="3E3B3D52">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99AF9AE" w14:textId="77777777" w:rsidR="001C2C96" w:rsidRDefault="001C2C9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79696D10" w14:textId="77777777" w:rsidR="001C2C96" w:rsidRPr="00675817" w:rsidRDefault="001C2C96" w:rsidP="000F0D20">
      <w:pPr>
        <w:pStyle w:val="Tabulkakategorie"/>
        <w:rPr>
          <w:sz w:val="22"/>
          <w:szCs w:val="22"/>
        </w:rPr>
      </w:pPr>
    </w:p>
    <w:p w14:paraId="5C89EB62" w14:textId="77777777" w:rsidR="001C2C96" w:rsidRPr="0067184F" w:rsidRDefault="001C2C9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217F016" w14:textId="77777777" w:rsidR="001C2C96" w:rsidRDefault="001C2C96" w:rsidP="006B0E15">
      <w:pPr>
        <w:pStyle w:val="Tabulkapopisek"/>
        <w:keepNext/>
      </w:pPr>
      <w:r w:rsidRPr="00511A90">
        <w:t xml:space="preserve">Graf </w:t>
      </w:r>
      <w:r>
        <w:t>b</w:t>
      </w:r>
      <w:r w:rsidRPr="00511A90">
        <w:t>1.</w:t>
      </w:r>
      <w:r>
        <w:t>i</w:t>
      </w:r>
    </w:p>
    <w:p w14:paraId="5B623B88" w14:textId="77777777" w:rsidR="001C2C96" w:rsidRPr="006F7CCF" w:rsidRDefault="001C2C96" w:rsidP="006B0E15">
      <w:pPr>
        <w:pStyle w:val="TabulkaGrafnzev"/>
        <w:keepNext/>
        <w:spacing w:after="0"/>
      </w:pPr>
      <w:r w:rsidRPr="000F0D20">
        <w:t>Kolik hodin žáci v průměru zameškají hodin za jeden školní rok?</w:t>
      </w:r>
    </w:p>
    <w:p w14:paraId="6292AB71" w14:textId="77777777" w:rsidR="001C2C96" w:rsidRDefault="001C2C96">
      <w:r>
        <w:rPr>
          <w:noProof/>
        </w:rPr>
        <w:drawing>
          <wp:inline distT="0" distB="0" distL="0" distR="0" wp14:anchorId="01AC5390" wp14:editId="4B0E722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2FC8027E" w14:textId="77777777" w:rsidR="001C2C96" w:rsidRDefault="001C2C9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7145997" w14:textId="77777777" w:rsidR="001C2C96" w:rsidRDefault="001C2C96" w:rsidP="000F0D20">
      <w:pPr>
        <w:pStyle w:val="Tabulkakategorie"/>
        <w:rPr>
          <w:sz w:val="22"/>
          <w:szCs w:val="22"/>
        </w:rPr>
      </w:pPr>
    </w:p>
    <w:p w14:paraId="52BDCA13" w14:textId="77777777" w:rsidR="001C2C96" w:rsidRDefault="001C2C96" w:rsidP="000F0D20">
      <w:r w:rsidRPr="000F0D20">
        <w:t>Doplňující indikátory rozvíjí ukazatele ohledně nedokončování základního vzdělání</w:t>
      </w:r>
      <w:r>
        <w:t>.</w:t>
      </w:r>
    </w:p>
    <w:p w14:paraId="55FE1B09" w14:textId="77777777" w:rsidR="001C2C96" w:rsidRDefault="001C2C96" w:rsidP="000F0D20">
      <w:pPr>
        <w:pStyle w:val="Tabulkapopisek"/>
      </w:pPr>
      <w:r>
        <w:t>Tabulka b1</w:t>
      </w:r>
      <w:r w:rsidRPr="00511A90">
        <w:t>.</w:t>
      </w:r>
      <w:r>
        <w:t>j</w:t>
      </w:r>
    </w:p>
    <w:p w14:paraId="106003D6" w14:textId="77777777" w:rsidR="001C2C96" w:rsidRDefault="001C2C96" w:rsidP="000F0D20">
      <w:pPr>
        <w:spacing w:after="0"/>
        <w:rPr>
          <w:rFonts w:ascii="Inter" w:hAnsi="Inter" w:cs="Times New Roman"/>
          <w:b/>
          <w:bCs/>
        </w:rPr>
      </w:pPr>
      <w:r w:rsidRPr="000F0D20">
        <w:rPr>
          <w:rFonts w:ascii="Inter" w:hAnsi="Inter" w:cs="Times New Roman"/>
          <w:b/>
          <w:bCs/>
        </w:rPr>
        <w:t>Doplňující indikátory vzdělávacího neúspěchu</w:t>
      </w:r>
    </w:p>
    <w:p w14:paraId="4E7FDADE" w14:textId="77777777" w:rsidR="001C2C96" w:rsidRPr="000F0D20" w:rsidRDefault="001C2C96"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E30110" w14:paraId="1E51FF3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C645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A25AD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82A50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27BC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3578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30110" w14:paraId="1FFB78A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959D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7898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401B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3BFF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8874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30110" w14:paraId="63182E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F824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64DD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5F03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DABD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6884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1C7F165" w14:textId="77777777" w:rsidR="001C2C96" w:rsidRPr="00E60C35" w:rsidRDefault="001C2C9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E848CC0" w14:textId="77777777" w:rsidR="001C2C96" w:rsidRPr="00D813B0" w:rsidRDefault="001C2C9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E189285" w14:textId="77777777" w:rsidR="001C2C96" w:rsidRPr="000A559D" w:rsidRDefault="001C2C9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FB9B9F4" w14:textId="77777777" w:rsidR="001C2C96" w:rsidRPr="00D813B0" w:rsidRDefault="001C2C9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031FA3FB" w14:textId="77777777" w:rsidR="001C2C96" w:rsidRPr="00D813B0" w:rsidRDefault="001C2C9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6FE27B98" w14:textId="77777777" w:rsidR="001C2C96" w:rsidRDefault="001C2C96" w:rsidP="008543C2">
      <w:pPr>
        <w:pStyle w:val="Tabulkapopisek"/>
        <w:keepNext/>
        <w:keepLines/>
      </w:pPr>
      <w:r>
        <w:t>Tabulka b1</w:t>
      </w:r>
      <w:r w:rsidRPr="00511A90">
        <w:t>.</w:t>
      </w:r>
      <w:r>
        <w:t>k</w:t>
      </w:r>
    </w:p>
    <w:p w14:paraId="5EAC64E3" w14:textId="77777777" w:rsidR="001C2C96" w:rsidRPr="009038F9" w:rsidRDefault="001C2C96" w:rsidP="008543C2">
      <w:pPr>
        <w:keepNext/>
        <w:keepLines/>
        <w:rPr>
          <w:b/>
          <w:bCs/>
          <w:highlight w:val="yellow"/>
        </w:rPr>
      </w:pPr>
      <w:r w:rsidRPr="006C14E6">
        <w:rPr>
          <w:b/>
          <w:bCs/>
        </w:rPr>
        <w:t>Sociálně aktivizační služby pro rodiny s dětmi a nízkoprahová zařízení pro děti a mládež na vašem území</w:t>
      </w:r>
    </w:p>
    <w:p w14:paraId="16A7542D" w14:textId="77777777" w:rsidR="001C2C96" w:rsidRDefault="001C2C96"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E30110" w14:paraId="72A8F0ED"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4F18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C398B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C5C2C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E052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30110" w14:paraId="363C6DCF"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97A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AB11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dite pro náhradní rodiny</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9D3F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uš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5A58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iakonie ČCE - středisko Západní Čechy</w:t>
            </w:r>
          </w:p>
        </w:tc>
      </w:tr>
      <w:tr w:rsidR="00E30110" w14:paraId="4AE7E9F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D6D6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ABBA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E724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uš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1E70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Eliseus, z. s.</w:t>
            </w:r>
          </w:p>
        </w:tc>
      </w:tr>
    </w:tbl>
    <w:p w14:paraId="3E078DBC" w14:textId="77777777" w:rsidR="001C2C96" w:rsidRDefault="001C2C9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2D53971" w14:textId="77777777" w:rsidR="001C2C96" w:rsidRPr="00364EC3" w:rsidRDefault="001C2C96" w:rsidP="00364EC3">
      <w:pPr>
        <w:rPr>
          <w:rFonts w:ascii="Fira Sans Condensed Light" w:hAnsi="Fira Sans Condensed Light" w:cs="Segoe UI"/>
          <w:color w:val="404040" w:themeColor="text1" w:themeTint="BF"/>
          <w:sz w:val="18"/>
          <w:szCs w:val="18"/>
        </w:rPr>
      </w:pPr>
      <w:r>
        <w:br w:type="page"/>
      </w:r>
    </w:p>
    <w:p w14:paraId="09097D38" w14:textId="77777777" w:rsidR="001C2C96" w:rsidRPr="00534530" w:rsidRDefault="001C2C96" w:rsidP="00534530">
      <w:pPr>
        <w:pStyle w:val="Nadpis3"/>
        <w:ind w:left="709" w:hanging="709"/>
      </w:pPr>
      <w:bookmarkStart w:id="62" w:name="_Toc159579101"/>
      <w:bookmarkStart w:id="63" w:name="_Toc159579157"/>
      <w:bookmarkStart w:id="64" w:name="_Toc211873262"/>
      <w:r>
        <w:t>Výsledky testování</w:t>
      </w:r>
      <w:bookmarkEnd w:id="62"/>
      <w:bookmarkEnd w:id="63"/>
      <w:bookmarkEnd w:id="64"/>
    </w:p>
    <w:p w14:paraId="4C1586AA" w14:textId="77777777" w:rsidR="001C2C96" w:rsidRPr="00592071" w:rsidRDefault="001C2C9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0DBFFDF" w14:textId="77777777" w:rsidR="001C2C96" w:rsidRPr="00EC6155" w:rsidRDefault="001C2C9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2F3FF3B" w14:textId="77777777" w:rsidR="001C2C96" w:rsidRPr="00592071" w:rsidRDefault="001C2C9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25933F98" w14:textId="77777777" w:rsidR="001C2C96" w:rsidRDefault="001C2C96" w:rsidP="009D2CF7">
      <w:pPr>
        <w:pStyle w:val="Odstavecseseznamem"/>
        <w:spacing w:after="120"/>
        <w:ind w:left="709" w:firstLine="11"/>
        <w:contextualSpacing w:val="0"/>
      </w:pPr>
      <w:r>
        <w:t>Výsledky testování ukazují, jak se daří v mikroregionu zlepšovat výsledky žáků. Tím, že se sledují jak výsledky v nejlepší i nejhorší kategorii, index zachycuje</w:t>
      </w:r>
      <w:r>
        <w:t xml:space="preserve"> výsledky v celém spektru. Testování ČŠI ověřuje naplňování výstupů rámcových vzdělávacích programů, zatímco JPZ testuje jinou kombinaci znalostí a kompetencí. Ukazatel tak robustně zachycuje výsledky v testech. </w:t>
      </w:r>
    </w:p>
    <w:p w14:paraId="1CFB76CC" w14:textId="77777777" w:rsidR="001C2C96" w:rsidRPr="00592071" w:rsidRDefault="001C2C9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6093C02" w14:textId="77777777" w:rsidR="001C2C96" w:rsidRDefault="001C2C96">
      <w:pPr>
        <w:pStyle w:val="Odstavecseseznamem"/>
        <w:numPr>
          <w:ilvl w:val="0"/>
          <w:numId w:val="11"/>
        </w:numPr>
        <w:spacing w:after="0" w:line="276" w:lineRule="auto"/>
      </w:pPr>
      <w:r>
        <w:t>Jaká je hodnota výsledků testování</w:t>
      </w:r>
      <w:r w:rsidRPr="00DF42C8">
        <w:t>?</w:t>
      </w:r>
    </w:p>
    <w:p w14:paraId="5B501901" w14:textId="77777777" w:rsidR="001C2C96" w:rsidRDefault="001C2C96">
      <w:pPr>
        <w:pStyle w:val="Odstavecseseznamem"/>
        <w:numPr>
          <w:ilvl w:val="0"/>
          <w:numId w:val="11"/>
        </w:numPr>
        <w:spacing w:line="276" w:lineRule="auto"/>
      </w:pPr>
      <w:r>
        <w:t xml:space="preserve">Liší se výsledky v horní a dolní části výsledků žáků? </w:t>
      </w:r>
    </w:p>
    <w:p w14:paraId="2ADC1401" w14:textId="77777777" w:rsidR="001C2C96" w:rsidRDefault="001C2C96">
      <w:pPr>
        <w:pStyle w:val="Odstavecseseznamem"/>
        <w:numPr>
          <w:ilvl w:val="0"/>
          <w:numId w:val="11"/>
        </w:numPr>
        <w:spacing w:line="360" w:lineRule="auto"/>
      </w:pPr>
      <w:r>
        <w:t>Liší se výsledky žáků v testování ČŠI a v JPZ?</w:t>
      </w:r>
    </w:p>
    <w:p w14:paraId="57F83FA1" w14:textId="77777777" w:rsidR="001C2C96" w:rsidRDefault="001C2C9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1A197A4"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ADF873" w14:textId="77777777" w:rsidR="001C2C96" w:rsidRDefault="001C2C9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21425F" w14:textId="77777777" w:rsidR="001C2C96" w:rsidRPr="00DE2BA2" w:rsidRDefault="001C2C9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FC143F" w14:textId="77777777" w:rsidR="001C2C96" w:rsidRPr="00DE2BA2" w:rsidRDefault="001C2C96" w:rsidP="00144187">
            <w:pPr>
              <w:autoSpaceDE/>
              <w:autoSpaceDN/>
              <w:adjustRightInd/>
              <w:spacing w:after="240" w:line="259" w:lineRule="auto"/>
              <w:jc w:val="left"/>
              <w:textAlignment w:val="auto"/>
              <w:rPr>
                <w:b/>
                <w:sz w:val="24"/>
              </w:rPr>
            </w:pPr>
          </w:p>
        </w:tc>
      </w:tr>
      <w:tr w:rsidR="00A32B53" w14:paraId="6EAAC775" w14:textId="77777777" w:rsidTr="009165D1">
        <w:tc>
          <w:tcPr>
            <w:tcW w:w="1286" w:type="dxa"/>
          </w:tcPr>
          <w:p w14:paraId="6F4357DA" w14:textId="77777777" w:rsidR="001C2C96" w:rsidRPr="00DE2BA2" w:rsidRDefault="001C2C9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58E27E8" w14:textId="77777777" w:rsidR="001C2C96" w:rsidRDefault="001C2C9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99D9D5D" w14:textId="77777777" w:rsidR="001C2C96" w:rsidRDefault="001C2C96" w:rsidP="00144187">
            <w:pPr>
              <w:jc w:val="left"/>
            </w:pPr>
          </w:p>
        </w:tc>
      </w:tr>
      <w:tr w:rsidR="002C5DE8" w14:paraId="6B31B33B" w14:textId="77777777" w:rsidTr="009165D1">
        <w:tc>
          <w:tcPr>
            <w:tcW w:w="1286" w:type="dxa"/>
          </w:tcPr>
          <w:p w14:paraId="28B2C911" w14:textId="77777777" w:rsidR="001C2C96" w:rsidRDefault="001C2C96" w:rsidP="00144187">
            <w:pPr>
              <w:jc w:val="left"/>
            </w:pPr>
          </w:p>
        </w:tc>
        <w:tc>
          <w:tcPr>
            <w:tcW w:w="4394" w:type="dxa"/>
            <w:vAlign w:val="center"/>
          </w:tcPr>
          <w:p w14:paraId="6DD86ADD" w14:textId="77777777" w:rsidR="001C2C96" w:rsidRPr="00DE2BA2" w:rsidRDefault="001C2C9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22888A63" w14:textId="77777777" w:rsidR="001C2C96" w:rsidRDefault="001C2C9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C62EEFA" w14:textId="77777777" w:rsidTr="009165D1">
        <w:tc>
          <w:tcPr>
            <w:tcW w:w="1286" w:type="dxa"/>
          </w:tcPr>
          <w:p w14:paraId="6CB5D245" w14:textId="77777777" w:rsidR="001C2C96" w:rsidRPr="00DE2BA2" w:rsidRDefault="001C2C96" w:rsidP="002C5DE8">
            <w:pPr>
              <w:jc w:val="left"/>
              <w:rPr>
                <w:b/>
                <w:bCs/>
                <w:color w:val="DD4540"/>
              </w:rPr>
            </w:pPr>
          </w:p>
        </w:tc>
        <w:tc>
          <w:tcPr>
            <w:tcW w:w="4394" w:type="dxa"/>
            <w:vAlign w:val="center"/>
          </w:tcPr>
          <w:p w14:paraId="16509A61" w14:textId="77777777" w:rsidR="001C2C96" w:rsidRDefault="001C2C9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D3F31B6" w14:textId="77777777" w:rsidR="001C2C96" w:rsidRDefault="001C2C9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CCB7693" w14:textId="77777777" w:rsidTr="009165D1">
        <w:tc>
          <w:tcPr>
            <w:tcW w:w="1286" w:type="dxa"/>
          </w:tcPr>
          <w:p w14:paraId="2A76E130" w14:textId="77777777" w:rsidR="001C2C96" w:rsidRPr="00DE2BA2" w:rsidRDefault="001C2C9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DA9A55D" w14:textId="77777777" w:rsidR="001C2C96" w:rsidRDefault="001C2C9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603999BB" w14:textId="77777777" w:rsidR="001C2C96" w:rsidRDefault="001C2C9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93E7F34" w14:textId="77777777" w:rsidTr="009165D1">
        <w:tc>
          <w:tcPr>
            <w:tcW w:w="1286" w:type="dxa"/>
          </w:tcPr>
          <w:p w14:paraId="44909E7F" w14:textId="77777777" w:rsidR="001C2C96" w:rsidRPr="00FA4BA7" w:rsidRDefault="001C2C96" w:rsidP="002C5DE8">
            <w:pPr>
              <w:jc w:val="left"/>
              <w:rPr>
                <w:b/>
                <w:bCs/>
                <w:color w:val="981D3D"/>
              </w:rPr>
            </w:pPr>
          </w:p>
        </w:tc>
        <w:tc>
          <w:tcPr>
            <w:tcW w:w="4394" w:type="dxa"/>
            <w:vAlign w:val="center"/>
          </w:tcPr>
          <w:p w14:paraId="7B1D57B5" w14:textId="77777777" w:rsidR="001C2C96" w:rsidRPr="00A32B53" w:rsidRDefault="001C2C9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2FBAB856" w14:textId="77777777" w:rsidR="001C2C96" w:rsidRPr="00A32B53" w:rsidRDefault="001C2C96" w:rsidP="002C5DE8">
            <w:pPr>
              <w:jc w:val="left"/>
            </w:pPr>
          </w:p>
        </w:tc>
      </w:tr>
    </w:tbl>
    <w:p w14:paraId="5DA2BE10" w14:textId="77777777" w:rsidR="001C2C96" w:rsidRDefault="001C2C96" w:rsidP="00055071">
      <w:pPr>
        <w:pStyle w:val="Tabulkapopisek"/>
      </w:pPr>
    </w:p>
    <w:p w14:paraId="4762534A" w14:textId="77777777" w:rsidR="001C2C96" w:rsidRPr="00511A90" w:rsidRDefault="001C2C96" w:rsidP="00055071">
      <w:pPr>
        <w:pStyle w:val="Tabulkapopisek"/>
      </w:pPr>
      <w:r w:rsidRPr="00511A90">
        <w:t xml:space="preserve">Graf </w:t>
      </w:r>
      <w:r>
        <w:t>b2</w:t>
      </w:r>
      <w:r w:rsidRPr="00511A90">
        <w:t>.</w:t>
      </w:r>
      <w:r>
        <w:t>a</w:t>
      </w:r>
    </w:p>
    <w:p w14:paraId="222211CE" w14:textId="77777777" w:rsidR="001C2C96" w:rsidRDefault="001C2C9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011D019" w14:textId="77777777" w:rsidR="001C2C96" w:rsidRDefault="001C2C96">
      <w:r>
        <w:rPr>
          <w:noProof/>
        </w:rPr>
        <w:drawing>
          <wp:inline distT="0" distB="0" distL="0" distR="0" wp14:anchorId="043E673E" wp14:editId="690B5F8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166914C5" w14:textId="77777777" w:rsidR="001C2C96" w:rsidRPr="006F7CCF" w:rsidRDefault="001C2C9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84E7A32" w14:textId="77777777" w:rsidR="001C2C96" w:rsidRDefault="001C2C96" w:rsidP="00675817">
      <w:pPr>
        <w:pStyle w:val="Tabulkakategorie"/>
        <w:ind w:left="720"/>
        <w:jc w:val="center"/>
        <w:rPr>
          <w:sz w:val="22"/>
          <w:szCs w:val="22"/>
        </w:rPr>
      </w:pPr>
    </w:p>
    <w:p w14:paraId="55B2A595" w14:textId="77777777" w:rsidR="001C2C96" w:rsidRPr="00511A90" w:rsidRDefault="001C2C96" w:rsidP="00362174">
      <w:pPr>
        <w:pStyle w:val="Tabulkapopisek"/>
        <w:keepNext/>
        <w:keepLines/>
      </w:pPr>
      <w:r w:rsidRPr="00511A90">
        <w:t xml:space="preserve">Graf </w:t>
      </w:r>
      <w:r>
        <w:t>b2</w:t>
      </w:r>
      <w:r w:rsidRPr="00511A90">
        <w:t>.</w:t>
      </w:r>
      <w:r>
        <w:t>b</w:t>
      </w:r>
    </w:p>
    <w:p w14:paraId="418721AA" w14:textId="77777777" w:rsidR="001C2C96" w:rsidRDefault="001C2C96" w:rsidP="00362174">
      <w:pPr>
        <w:pStyle w:val="TabulkaGrafnzev"/>
        <w:keepNext/>
        <w:keepLines/>
        <w:spacing w:after="0"/>
      </w:pPr>
      <w:r>
        <w:t>Výsledky testování v kraji</w:t>
      </w:r>
    </w:p>
    <w:p w14:paraId="78235D1B" w14:textId="77777777" w:rsidR="001C2C96" w:rsidRDefault="001C2C96">
      <w:r>
        <w:rPr>
          <w:noProof/>
        </w:rPr>
        <w:drawing>
          <wp:inline distT="0" distB="0" distL="0" distR="0" wp14:anchorId="745DC6F7" wp14:editId="4CA6DFA6">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FB7D9A7" w14:textId="77777777" w:rsidR="001C2C96" w:rsidRDefault="001C2C9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4B25DDD1" w14:textId="77777777" w:rsidR="001C2C96" w:rsidRPr="0068236B" w:rsidRDefault="001C2C9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06BB8866" w14:textId="77777777" w:rsidR="001C2C96" w:rsidRPr="006F7CCF" w:rsidRDefault="001C2C96" w:rsidP="009165D1">
      <w:pPr>
        <w:rPr>
          <w:rFonts w:ascii="Fira Sans Condensed Light" w:hAnsi="Fira Sans Condensed Light" w:cs="Segoe UI"/>
          <w:color w:val="404040" w:themeColor="text1" w:themeTint="BF"/>
          <w:sz w:val="18"/>
          <w:szCs w:val="18"/>
        </w:rPr>
      </w:pPr>
    </w:p>
    <w:p w14:paraId="636C72FD" w14:textId="77777777" w:rsidR="001C2C96" w:rsidRDefault="001C2C96" w:rsidP="00573DA9">
      <w:pPr>
        <w:pStyle w:val="Nadpis4"/>
      </w:pPr>
      <w:bookmarkStart w:id="65" w:name="_Toc211873263"/>
      <w:r>
        <w:t>Ukazatele a cíle</w:t>
      </w:r>
      <w:bookmarkEnd w:id="65"/>
    </w:p>
    <w:p w14:paraId="52844E1E" w14:textId="77777777" w:rsidR="001C2C96" w:rsidRPr="00075F61" w:rsidRDefault="001C2C96"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38B5B88E" w14:textId="77777777" w:rsidR="001C2C96" w:rsidRPr="00511A90" w:rsidRDefault="001C2C96" w:rsidP="00507DE1">
      <w:pPr>
        <w:pStyle w:val="Tabulkapopisek"/>
        <w:keepNext/>
        <w:keepLines/>
      </w:pPr>
      <w:r w:rsidRPr="00511A90">
        <w:t xml:space="preserve">Graf </w:t>
      </w:r>
      <w:r>
        <w:t>b2</w:t>
      </w:r>
      <w:r w:rsidRPr="00511A90">
        <w:t>.</w:t>
      </w:r>
      <w:r>
        <w:t>c</w:t>
      </w:r>
    </w:p>
    <w:p w14:paraId="2E75E964" w14:textId="77777777" w:rsidR="001C2C96" w:rsidRPr="006F7CCF" w:rsidRDefault="001C2C96" w:rsidP="00507DE1">
      <w:pPr>
        <w:pStyle w:val="TabulkaGrafnzev"/>
        <w:keepNext/>
        <w:keepLines/>
        <w:spacing w:after="0"/>
      </w:pPr>
      <w:r w:rsidRPr="006D0C33">
        <w:t>Kolik procent žáků se zúčastnilo JPZ a dosáhlo percentilu více než 50?</w:t>
      </w:r>
    </w:p>
    <w:p w14:paraId="7C8777F1" w14:textId="77777777" w:rsidR="001C2C96" w:rsidRDefault="001C2C96">
      <w:r>
        <w:rPr>
          <w:noProof/>
        </w:rPr>
        <w:drawing>
          <wp:inline distT="0" distB="0" distL="0" distR="0" wp14:anchorId="38DECF21" wp14:editId="56BCE71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41157DA" w14:textId="77777777" w:rsidR="001C2C96" w:rsidRPr="006F7CCF" w:rsidRDefault="001C2C9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8643769" w14:textId="77777777" w:rsidR="001C2C96" w:rsidRDefault="001C2C96" w:rsidP="00075F61">
      <w:pPr>
        <w:pStyle w:val="Tabulkapopisek"/>
        <w:keepNext/>
        <w:keepLines/>
      </w:pPr>
    </w:p>
    <w:p w14:paraId="17AEA2AB" w14:textId="77777777" w:rsidR="001C2C96" w:rsidRDefault="001C2C9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1A346B3" w14:textId="77777777" w:rsidR="001C2C96" w:rsidRDefault="001C2C96" w:rsidP="00075F61">
      <w:r>
        <w:t>Výsledky z 5. tříd vypovídají jak o kvalitě školy, tak do velké míry i o znevýhodnění a podpoře rodin. Z toho důvodu více než v pozdějších ročnících ukazují vzdělávací příležitosti.</w:t>
      </w:r>
    </w:p>
    <w:p w14:paraId="0FDC0CEF" w14:textId="77777777" w:rsidR="001C2C96" w:rsidRPr="00511A90" w:rsidRDefault="001C2C96" w:rsidP="00075F61">
      <w:pPr>
        <w:pStyle w:val="Tabulkapopisek"/>
        <w:keepNext/>
        <w:keepLines/>
      </w:pPr>
      <w:r w:rsidRPr="00511A90">
        <w:t>Graf</w:t>
      </w:r>
      <w:r>
        <w:t xml:space="preserve"> b2</w:t>
      </w:r>
      <w:r w:rsidRPr="00511A90">
        <w:t>.</w:t>
      </w:r>
      <w:r>
        <w:t>d</w:t>
      </w:r>
    </w:p>
    <w:p w14:paraId="07E8E061" w14:textId="77777777" w:rsidR="001C2C96" w:rsidRDefault="001C2C9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BF49B85" w14:textId="77777777" w:rsidR="001C2C96" w:rsidRDefault="001C2C96">
      <w:r>
        <w:rPr>
          <w:noProof/>
        </w:rPr>
        <w:drawing>
          <wp:inline distT="0" distB="0" distL="0" distR="0" wp14:anchorId="27F9A5B0" wp14:editId="2F5605F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1FEEC39" w14:textId="77777777" w:rsidR="001C2C96" w:rsidRPr="008941FF" w:rsidRDefault="001C2C9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10</w:t>
      </w:r>
    </w:p>
    <w:p w14:paraId="6BB9154E" w14:textId="77777777" w:rsidR="001C2C96" w:rsidRPr="008941FF" w:rsidRDefault="001C2C96"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733FEE" w14:textId="77777777" w:rsidR="001C2C96" w:rsidRPr="006F7CCF" w:rsidRDefault="001C2C9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7E686B31" w14:textId="77777777" w:rsidR="001C2C96" w:rsidRDefault="001C2C96" w:rsidP="00075F61">
      <w:pPr>
        <w:pStyle w:val="Tabulkapopisek"/>
        <w:keepNext/>
        <w:keepLines/>
      </w:pPr>
    </w:p>
    <w:p w14:paraId="06E53FEC" w14:textId="77777777" w:rsidR="001C2C96" w:rsidRPr="00511A90" w:rsidRDefault="001C2C96" w:rsidP="00075F61">
      <w:pPr>
        <w:pStyle w:val="Tabulkapopisek"/>
        <w:keepNext/>
        <w:keepLines/>
      </w:pPr>
      <w:r w:rsidRPr="00511A90">
        <w:t xml:space="preserve">Graf </w:t>
      </w:r>
      <w:r>
        <w:t>b2</w:t>
      </w:r>
      <w:r w:rsidRPr="00511A90">
        <w:t>.</w:t>
      </w:r>
      <w:r>
        <w:t>e</w:t>
      </w:r>
    </w:p>
    <w:p w14:paraId="23D203CC" w14:textId="77777777" w:rsidR="001C2C96" w:rsidRDefault="001C2C9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AE87264" w14:textId="77777777" w:rsidR="001C2C96" w:rsidRDefault="001C2C96">
      <w:r>
        <w:rPr>
          <w:noProof/>
        </w:rPr>
        <w:drawing>
          <wp:inline distT="0" distB="0" distL="0" distR="0" wp14:anchorId="12308578" wp14:editId="6A7CF5C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2793288" w14:textId="77777777" w:rsidR="001C2C96" w:rsidRPr="008941FF" w:rsidRDefault="001C2C9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10</w:t>
      </w:r>
    </w:p>
    <w:p w14:paraId="0E945AD5" w14:textId="77777777" w:rsidR="001C2C96" w:rsidRPr="008941FF" w:rsidRDefault="001C2C96" w:rsidP="00BA3B8E">
      <w:pPr>
        <w:pStyle w:val="Tabulkapopisek"/>
        <w:rPr>
          <w:rFonts w:eastAsia="Inter ExtraBold" w:cs="Inter ExtraBold"/>
          <w:vanish/>
          <w:specVanish/>
        </w:rPr>
      </w:pPr>
      <w:r>
        <w:t xml:space="preserve"> žáků </w:t>
      </w:r>
      <w:r w:rsidRPr="006F7CCF">
        <w:t>5. ročníku</w:t>
      </w:r>
      <w:r>
        <w:t xml:space="preserve"> (průměr za předměty). </w:t>
      </w:r>
    </w:p>
    <w:p w14:paraId="6C6D6588" w14:textId="77777777" w:rsidR="001C2C96" w:rsidRPr="006F7CCF" w:rsidRDefault="001C2C9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3BDD0F89" w14:textId="77777777" w:rsidR="001C2C96" w:rsidRPr="006F7CCF" w:rsidRDefault="001C2C96" w:rsidP="00075F61">
      <w:pPr>
        <w:rPr>
          <w:rFonts w:ascii="Fira Sans Condensed Light" w:hAnsi="Fira Sans Condensed Light" w:cs="Segoe UI"/>
          <w:color w:val="404040" w:themeColor="text1" w:themeTint="BF"/>
          <w:sz w:val="18"/>
          <w:szCs w:val="18"/>
        </w:rPr>
      </w:pPr>
    </w:p>
    <w:p w14:paraId="2AA9E1CC" w14:textId="77777777" w:rsidR="001C2C96" w:rsidRDefault="001C2C9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2481F95" w14:textId="77777777" w:rsidR="001C2C96" w:rsidRPr="00511A90" w:rsidRDefault="001C2C96" w:rsidP="00075F61">
      <w:pPr>
        <w:pStyle w:val="Tabulkapopisek"/>
        <w:keepNext/>
        <w:keepLines/>
      </w:pPr>
      <w:r w:rsidRPr="00511A90">
        <w:t xml:space="preserve">Graf </w:t>
      </w:r>
      <w:r>
        <w:t>b2</w:t>
      </w:r>
      <w:r w:rsidRPr="00511A90">
        <w:t>.</w:t>
      </w:r>
      <w:r>
        <w:t>f</w:t>
      </w:r>
    </w:p>
    <w:p w14:paraId="33F0741E" w14:textId="77777777" w:rsidR="001C2C96" w:rsidRDefault="001C2C9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AA36656" w14:textId="77777777" w:rsidR="001C2C96" w:rsidRDefault="001C2C96">
      <w:r>
        <w:rPr>
          <w:noProof/>
        </w:rPr>
        <w:drawing>
          <wp:inline distT="0" distB="0" distL="0" distR="0" wp14:anchorId="56EEB5ED" wp14:editId="1EC639F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999B700" w14:textId="77777777" w:rsidR="001C2C96" w:rsidRPr="008941FF" w:rsidRDefault="001C2C9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46</w:t>
      </w:r>
    </w:p>
    <w:p w14:paraId="790E58F5" w14:textId="77777777" w:rsidR="001C2C96" w:rsidRPr="008941FF" w:rsidRDefault="001C2C96" w:rsidP="00BA3B8E">
      <w:pPr>
        <w:pStyle w:val="Tabulkapopisek"/>
        <w:rPr>
          <w:rFonts w:eastAsia="Inter ExtraBold" w:cs="Inter ExtraBold"/>
          <w:vanish/>
          <w:specVanish/>
        </w:rPr>
      </w:pPr>
      <w:r>
        <w:t xml:space="preserve"> žáků 9</w:t>
      </w:r>
      <w:r w:rsidRPr="006F7CCF">
        <w:t>. ročníku</w:t>
      </w:r>
      <w:r>
        <w:t xml:space="preserve"> (průměr za předměty). </w:t>
      </w:r>
    </w:p>
    <w:p w14:paraId="3677A6AA" w14:textId="77777777" w:rsidR="001C2C96" w:rsidRPr="006F7CCF" w:rsidRDefault="001C2C9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741A4BF" w14:textId="77777777" w:rsidR="001C2C96" w:rsidRPr="006F7CCF" w:rsidRDefault="001C2C96" w:rsidP="00507DE1">
      <w:pPr>
        <w:keepNext/>
        <w:keepLines/>
        <w:rPr>
          <w:rFonts w:ascii="Fira Sans Condensed Light" w:hAnsi="Fira Sans Condensed Light" w:cs="Segoe UI"/>
          <w:color w:val="404040" w:themeColor="text1" w:themeTint="BF"/>
          <w:sz w:val="18"/>
          <w:szCs w:val="18"/>
        </w:rPr>
      </w:pPr>
    </w:p>
    <w:p w14:paraId="1C59F6D3" w14:textId="77777777" w:rsidR="001C2C96" w:rsidRPr="00511A90" w:rsidRDefault="001C2C96" w:rsidP="00075F61">
      <w:pPr>
        <w:pStyle w:val="Tabulkapopisek"/>
        <w:keepNext/>
        <w:keepLines/>
      </w:pPr>
      <w:r w:rsidRPr="00511A90">
        <w:t xml:space="preserve">Graf </w:t>
      </w:r>
      <w:r>
        <w:t>b2</w:t>
      </w:r>
      <w:r w:rsidRPr="00511A90">
        <w:t>.</w:t>
      </w:r>
      <w:r>
        <w:t>g</w:t>
      </w:r>
    </w:p>
    <w:p w14:paraId="425EC269" w14:textId="77777777" w:rsidR="001C2C96" w:rsidRDefault="001C2C9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855141B" w14:textId="77777777" w:rsidR="001C2C96" w:rsidRDefault="001C2C96">
      <w:r>
        <w:rPr>
          <w:noProof/>
        </w:rPr>
        <w:drawing>
          <wp:inline distT="0" distB="0" distL="0" distR="0" wp14:anchorId="35AB602C" wp14:editId="0A9559D8">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02F1211C" w14:textId="77777777" w:rsidR="001C2C96" w:rsidRPr="008941FF" w:rsidRDefault="001C2C9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46</w:t>
      </w:r>
    </w:p>
    <w:p w14:paraId="778FE5B7" w14:textId="77777777" w:rsidR="001C2C96" w:rsidRPr="008941FF" w:rsidRDefault="001C2C96" w:rsidP="00BA3B8E">
      <w:pPr>
        <w:pStyle w:val="Tabulkapopisek"/>
        <w:rPr>
          <w:rFonts w:eastAsia="Inter ExtraBold" w:cs="Inter ExtraBold"/>
          <w:vanish/>
          <w:specVanish/>
        </w:rPr>
      </w:pPr>
      <w:r>
        <w:t xml:space="preserve"> žáků 9</w:t>
      </w:r>
      <w:r w:rsidRPr="006F7CCF">
        <w:t>. ročníku</w:t>
      </w:r>
      <w:r>
        <w:t xml:space="preserve"> (průměr za předměty). </w:t>
      </w:r>
    </w:p>
    <w:p w14:paraId="666CA6AD" w14:textId="77777777" w:rsidR="001C2C96" w:rsidRPr="006F7CCF" w:rsidRDefault="001C2C9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71431BBA" w14:textId="77777777" w:rsidR="001C2C96" w:rsidRPr="006F7CCF" w:rsidRDefault="001C2C9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68BA974" w14:textId="77777777" w:rsidR="001C2C96" w:rsidRDefault="001C2C9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6F09CC9" w14:textId="77777777" w:rsidR="001C2C96" w:rsidRDefault="001C2C9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7BB9618" w14:textId="77777777" w:rsidR="001C2C96" w:rsidRDefault="001C2C9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27A1711" w14:textId="77777777" w:rsidR="001C2C96" w:rsidRPr="005A40B8" w:rsidRDefault="001C2C9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0D3ED39" w14:textId="77777777" w:rsidR="001C2C96" w:rsidRDefault="001C2C9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D407BE5" w14:textId="77777777" w:rsidR="001C2C96" w:rsidRPr="006101B8" w:rsidRDefault="001C2C9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5DDDF860" w14:textId="77777777" w:rsidR="001C2C96" w:rsidRDefault="001C2C96">
      <w:r>
        <w:rPr>
          <w:noProof/>
        </w:rPr>
        <w:drawing>
          <wp:inline distT="0" distB="0" distL="0" distR="0" wp14:anchorId="1EA46F7D" wp14:editId="2555D4D8">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278E6234" w14:textId="77777777" w:rsidR="001C2C96" w:rsidRDefault="001C2C9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1C5A2AE0" w14:textId="77777777" w:rsidR="001C2C96" w:rsidRDefault="001C2C9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A2B9FE0" w14:textId="77777777" w:rsidR="001C2C96" w:rsidRDefault="001C2C96" w:rsidP="00722023">
      <w:pPr>
        <w:pStyle w:val="Tabulkapopisek"/>
        <w:keepNext/>
        <w:keepLines/>
      </w:pPr>
      <w:r>
        <w:t>Graf</w:t>
      </w:r>
      <w:r w:rsidRPr="00511A90">
        <w:t xml:space="preserve"> </w:t>
      </w:r>
      <w:r>
        <w:t>b2</w:t>
      </w:r>
      <w:r w:rsidRPr="00511A90">
        <w:t>.</w:t>
      </w:r>
      <w:r>
        <w:t>i</w:t>
      </w:r>
    </w:p>
    <w:p w14:paraId="06A13FAD" w14:textId="77777777" w:rsidR="001C2C96" w:rsidRPr="006101B8" w:rsidRDefault="001C2C9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73148784" w14:textId="77777777" w:rsidR="001C2C96" w:rsidRDefault="001C2C96">
      <w:r>
        <w:rPr>
          <w:noProof/>
        </w:rPr>
        <w:drawing>
          <wp:inline distT="0" distB="0" distL="0" distR="0" wp14:anchorId="68D3326A" wp14:editId="0942057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59FD194" w14:textId="77777777" w:rsidR="001C2C96" w:rsidRDefault="001C2C9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0F381A12" w14:textId="77777777" w:rsidR="001C2C96" w:rsidRDefault="001C2C9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64CEF64" w14:textId="77777777" w:rsidR="001C2C96" w:rsidRDefault="001C2C96" w:rsidP="006F7DCB">
      <w:pPr>
        <w:pStyle w:val="Tabulkapopisek"/>
        <w:keepNext/>
        <w:keepLines/>
      </w:pPr>
      <w:r>
        <w:t>Tabulka</w:t>
      </w:r>
      <w:r w:rsidRPr="00511A90">
        <w:t xml:space="preserve"> </w:t>
      </w:r>
      <w:r>
        <w:t>b2</w:t>
      </w:r>
      <w:r w:rsidRPr="00511A90">
        <w:t>.</w:t>
      </w:r>
      <w:r>
        <w:t>j</w:t>
      </w:r>
    </w:p>
    <w:p w14:paraId="0088BAC8" w14:textId="77777777" w:rsidR="001C2C96" w:rsidRDefault="001C2C9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8722A0E" w14:textId="77777777" w:rsidR="001C2C96" w:rsidRDefault="001C2C96"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E30110" w14:paraId="1414756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C412A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0DA05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CE482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B40DA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CFD7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30110" w14:paraId="22CF9AE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7D81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9B9A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3363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EF4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FC7C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30110" w14:paraId="1D16365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6243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8812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FF5A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0204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3DD8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82EBD0E" w14:textId="77777777" w:rsidR="001C2C96" w:rsidRPr="00BE2C88" w:rsidRDefault="001C2C9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417B70D" w14:textId="77777777" w:rsidR="001C2C96" w:rsidRPr="00967CC4" w:rsidRDefault="001C2C9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4D7A055" wp14:editId="1F2EC661">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B3068" w14:textId="77777777" w:rsidR="001C2C96" w:rsidRDefault="001C2C96" w:rsidP="00534530">
                            <w:pPr>
                              <w:pStyle w:val="Bezmezer"/>
                            </w:pPr>
                          </w:p>
                          <w:p w14:paraId="761CF100" w14:textId="77777777" w:rsidR="001C2C96" w:rsidRPr="00534530" w:rsidRDefault="001C2C96" w:rsidP="00534530">
                            <w:pPr>
                              <w:pStyle w:val="Bezmezer"/>
                            </w:pPr>
                          </w:p>
                          <w:p w14:paraId="4F568A6E" w14:textId="77777777" w:rsidR="001C2C96" w:rsidRDefault="001C2C96" w:rsidP="00534530">
                            <w:pPr>
                              <w:pStyle w:val="Bezmezer"/>
                            </w:pPr>
                          </w:p>
                          <w:p w14:paraId="46097A7F" w14:textId="77777777" w:rsidR="001C2C96" w:rsidRDefault="001C2C96" w:rsidP="00534530">
                            <w:pPr>
                              <w:pStyle w:val="Bezmezer"/>
                            </w:pPr>
                          </w:p>
                          <w:p w14:paraId="74AD407C" w14:textId="77777777" w:rsidR="001C2C96" w:rsidRDefault="001C2C96" w:rsidP="00534530">
                            <w:pPr>
                              <w:pStyle w:val="Bezmezer"/>
                            </w:pPr>
                          </w:p>
                          <w:p w14:paraId="358FD9E5" w14:textId="77777777" w:rsidR="001C2C96" w:rsidRDefault="001C2C96" w:rsidP="00534530">
                            <w:pPr>
                              <w:pStyle w:val="Bezmezer"/>
                            </w:pPr>
                          </w:p>
                          <w:p w14:paraId="6AA701FA" w14:textId="77777777" w:rsidR="001C2C96" w:rsidRDefault="001C2C96" w:rsidP="00534530">
                            <w:pPr>
                              <w:pStyle w:val="Bezmezer"/>
                            </w:pPr>
                          </w:p>
                          <w:p w14:paraId="2403C138" w14:textId="77777777" w:rsidR="001C2C96" w:rsidRDefault="001C2C96" w:rsidP="00534530">
                            <w:pPr>
                              <w:pStyle w:val="Bezmezer"/>
                            </w:pPr>
                          </w:p>
                          <w:p w14:paraId="3F183C50" w14:textId="77777777" w:rsidR="001C2C96" w:rsidRDefault="001C2C96" w:rsidP="00534530">
                            <w:pPr>
                              <w:pStyle w:val="Bezmezer"/>
                            </w:pPr>
                          </w:p>
                          <w:p w14:paraId="1FCEA108" w14:textId="77777777" w:rsidR="001C2C96" w:rsidRDefault="001C2C96" w:rsidP="00534530">
                            <w:pPr>
                              <w:pStyle w:val="Bezmezer"/>
                            </w:pPr>
                          </w:p>
                          <w:p w14:paraId="55046CD2" w14:textId="77777777" w:rsidR="001C2C96" w:rsidRDefault="001C2C96" w:rsidP="00534530">
                            <w:pPr>
                              <w:pStyle w:val="Bezmezer"/>
                            </w:pPr>
                          </w:p>
                          <w:p w14:paraId="25CFA7FB" w14:textId="77777777" w:rsidR="001C2C96" w:rsidRDefault="001C2C96" w:rsidP="00534530">
                            <w:pPr>
                              <w:pStyle w:val="Bezmezer"/>
                            </w:pPr>
                          </w:p>
                          <w:p w14:paraId="2A6C0D0B" w14:textId="77777777" w:rsidR="001C2C96" w:rsidRDefault="001C2C96" w:rsidP="00534530">
                            <w:pPr>
                              <w:pStyle w:val="Bezmezer"/>
                            </w:pPr>
                          </w:p>
                          <w:p w14:paraId="0E3D3611" w14:textId="77777777" w:rsidR="001C2C96" w:rsidRDefault="001C2C96" w:rsidP="00534530">
                            <w:pPr>
                              <w:pStyle w:val="Bezmezer"/>
                            </w:pPr>
                          </w:p>
                          <w:p w14:paraId="5D4FE033" w14:textId="77777777" w:rsidR="001C2C96" w:rsidRDefault="001C2C96" w:rsidP="00534530">
                            <w:pPr>
                              <w:pStyle w:val="Bezmezer"/>
                            </w:pPr>
                          </w:p>
                          <w:p w14:paraId="5C58DCF1" w14:textId="77777777" w:rsidR="001C2C96" w:rsidRDefault="001C2C96" w:rsidP="00534530">
                            <w:pPr>
                              <w:pStyle w:val="Bezmezer"/>
                            </w:pPr>
                          </w:p>
                          <w:p w14:paraId="5820F047" w14:textId="77777777" w:rsidR="001C2C96" w:rsidRDefault="001C2C96" w:rsidP="00534530">
                            <w:pPr>
                              <w:pStyle w:val="Bezmezer"/>
                            </w:pPr>
                          </w:p>
                          <w:p w14:paraId="02AEAEC3" w14:textId="77777777" w:rsidR="001C2C96" w:rsidRDefault="001C2C96" w:rsidP="00534530">
                            <w:pPr>
                              <w:pStyle w:val="Bezmezer"/>
                            </w:pPr>
                          </w:p>
                          <w:p w14:paraId="02730F96" w14:textId="77777777" w:rsidR="001C2C96" w:rsidRDefault="001C2C96" w:rsidP="00534530">
                            <w:pPr>
                              <w:pStyle w:val="Bezmezer"/>
                            </w:pPr>
                          </w:p>
                          <w:p w14:paraId="1329AF6F" w14:textId="77777777" w:rsidR="001C2C96" w:rsidRDefault="001C2C96" w:rsidP="00534530">
                            <w:pPr>
                              <w:pStyle w:val="Bezmezer"/>
                            </w:pPr>
                          </w:p>
                          <w:p w14:paraId="413BF9CE" w14:textId="77777777" w:rsidR="001C2C96" w:rsidRDefault="001C2C96" w:rsidP="00534530">
                            <w:pPr>
                              <w:pStyle w:val="Bezmezer"/>
                            </w:pPr>
                          </w:p>
                          <w:p w14:paraId="34EB26CD" w14:textId="77777777" w:rsidR="001C2C96" w:rsidRDefault="001C2C96" w:rsidP="00534530">
                            <w:pPr>
                              <w:pStyle w:val="Bezmezer"/>
                            </w:pPr>
                          </w:p>
                          <w:p w14:paraId="3C3C5B5E" w14:textId="77777777" w:rsidR="001C2C96" w:rsidRDefault="001C2C96" w:rsidP="00534530">
                            <w:pPr>
                              <w:pStyle w:val="Bezmezer"/>
                            </w:pPr>
                          </w:p>
                          <w:p w14:paraId="7289F744" w14:textId="77777777" w:rsidR="001C2C96" w:rsidRDefault="001C2C96" w:rsidP="00534530">
                            <w:pPr>
                              <w:pStyle w:val="Bezmezer"/>
                            </w:pPr>
                          </w:p>
                          <w:p w14:paraId="31DFEEE7" w14:textId="77777777" w:rsidR="001C2C96" w:rsidRDefault="001C2C96" w:rsidP="00534530">
                            <w:pPr>
                              <w:pStyle w:val="Bezmezer"/>
                            </w:pPr>
                          </w:p>
                          <w:p w14:paraId="76DCEFDA" w14:textId="77777777" w:rsidR="001C2C96" w:rsidRDefault="001C2C96" w:rsidP="00534530">
                            <w:pPr>
                              <w:pStyle w:val="Bezmezer"/>
                            </w:pPr>
                          </w:p>
                          <w:p w14:paraId="14EA7988" w14:textId="77777777" w:rsidR="001C2C96" w:rsidRDefault="001C2C96" w:rsidP="00534530">
                            <w:pPr>
                              <w:pStyle w:val="Bezmezer"/>
                            </w:pPr>
                          </w:p>
                          <w:p w14:paraId="02450949" w14:textId="77777777" w:rsidR="001C2C96" w:rsidRPr="00534530" w:rsidRDefault="001C2C96" w:rsidP="00534530">
                            <w:pPr>
                              <w:pStyle w:val="Bezmezer"/>
                            </w:pPr>
                          </w:p>
                          <w:p w14:paraId="2D81F5CF" w14:textId="77777777" w:rsidR="001C2C96" w:rsidRPr="00534530" w:rsidRDefault="001C2C9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DBFDA32" w14:textId="77777777" w:rsidR="001C2C96" w:rsidRPr="009136FF" w:rsidRDefault="001C2C9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4229264" w14:textId="77777777" w:rsidR="001C2C96" w:rsidRPr="00CB17DB" w:rsidRDefault="001C2C96" w:rsidP="00534530">
                            <w:pPr>
                              <w:pStyle w:val="Bezmezer"/>
                            </w:pPr>
                            <w:r w:rsidRPr="00CB17DB">
                              <w:t xml:space="preserve"> </w:t>
                            </w:r>
                          </w:p>
                          <w:p w14:paraId="6D570BA0" w14:textId="77777777" w:rsidR="001C2C96" w:rsidRDefault="001C2C9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7A055"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81B3068" w14:textId="77777777" w:rsidR="00EA3E8A" w:rsidRDefault="00EA3E8A" w:rsidP="00534530">
                      <w:pPr>
                        <w:pStyle w:val="Bezmezer"/>
                      </w:pPr>
                    </w:p>
                    <w:p w14:paraId="761CF100" w14:textId="77777777" w:rsidR="00EA3E8A" w:rsidRPr="00534530" w:rsidRDefault="00EA3E8A" w:rsidP="00534530">
                      <w:pPr>
                        <w:pStyle w:val="Bezmezer"/>
                      </w:pPr>
                    </w:p>
                    <w:p w14:paraId="4F568A6E" w14:textId="77777777" w:rsidR="00EA3E8A" w:rsidRDefault="00EA3E8A" w:rsidP="00534530">
                      <w:pPr>
                        <w:pStyle w:val="Bezmezer"/>
                      </w:pPr>
                    </w:p>
                    <w:p w14:paraId="46097A7F" w14:textId="77777777" w:rsidR="00EA3E8A" w:rsidRDefault="00EA3E8A" w:rsidP="00534530">
                      <w:pPr>
                        <w:pStyle w:val="Bezmezer"/>
                      </w:pPr>
                    </w:p>
                    <w:p w14:paraId="74AD407C" w14:textId="77777777" w:rsidR="00EA3E8A" w:rsidRDefault="00EA3E8A" w:rsidP="00534530">
                      <w:pPr>
                        <w:pStyle w:val="Bezmezer"/>
                      </w:pPr>
                    </w:p>
                    <w:p w14:paraId="358FD9E5" w14:textId="77777777" w:rsidR="00EA3E8A" w:rsidRDefault="00EA3E8A" w:rsidP="00534530">
                      <w:pPr>
                        <w:pStyle w:val="Bezmezer"/>
                      </w:pPr>
                    </w:p>
                    <w:p w14:paraId="6AA701FA" w14:textId="77777777" w:rsidR="00EA3E8A" w:rsidRDefault="00EA3E8A" w:rsidP="00534530">
                      <w:pPr>
                        <w:pStyle w:val="Bezmezer"/>
                      </w:pPr>
                    </w:p>
                    <w:p w14:paraId="2403C138" w14:textId="77777777" w:rsidR="00EA3E8A" w:rsidRDefault="00EA3E8A" w:rsidP="00534530">
                      <w:pPr>
                        <w:pStyle w:val="Bezmezer"/>
                      </w:pPr>
                    </w:p>
                    <w:p w14:paraId="3F183C50" w14:textId="77777777" w:rsidR="00EA3E8A" w:rsidRDefault="00EA3E8A" w:rsidP="00534530">
                      <w:pPr>
                        <w:pStyle w:val="Bezmezer"/>
                      </w:pPr>
                    </w:p>
                    <w:p w14:paraId="1FCEA108" w14:textId="77777777" w:rsidR="00EA3E8A" w:rsidRDefault="00EA3E8A" w:rsidP="00534530">
                      <w:pPr>
                        <w:pStyle w:val="Bezmezer"/>
                      </w:pPr>
                    </w:p>
                    <w:p w14:paraId="55046CD2" w14:textId="77777777" w:rsidR="00EA3E8A" w:rsidRDefault="00EA3E8A" w:rsidP="00534530">
                      <w:pPr>
                        <w:pStyle w:val="Bezmezer"/>
                      </w:pPr>
                    </w:p>
                    <w:p w14:paraId="25CFA7FB" w14:textId="77777777" w:rsidR="00EA3E8A" w:rsidRDefault="00EA3E8A" w:rsidP="00534530">
                      <w:pPr>
                        <w:pStyle w:val="Bezmezer"/>
                      </w:pPr>
                    </w:p>
                    <w:p w14:paraId="2A6C0D0B" w14:textId="77777777" w:rsidR="00EA3E8A" w:rsidRDefault="00EA3E8A" w:rsidP="00534530">
                      <w:pPr>
                        <w:pStyle w:val="Bezmezer"/>
                      </w:pPr>
                    </w:p>
                    <w:p w14:paraId="0E3D3611" w14:textId="77777777" w:rsidR="00EA3E8A" w:rsidRDefault="00EA3E8A" w:rsidP="00534530">
                      <w:pPr>
                        <w:pStyle w:val="Bezmezer"/>
                      </w:pPr>
                    </w:p>
                    <w:p w14:paraId="5D4FE033" w14:textId="77777777" w:rsidR="00EA3E8A" w:rsidRDefault="00EA3E8A" w:rsidP="00534530">
                      <w:pPr>
                        <w:pStyle w:val="Bezmezer"/>
                      </w:pPr>
                    </w:p>
                    <w:p w14:paraId="5C58DCF1" w14:textId="77777777" w:rsidR="00EA3E8A" w:rsidRDefault="00EA3E8A" w:rsidP="00534530">
                      <w:pPr>
                        <w:pStyle w:val="Bezmezer"/>
                      </w:pPr>
                    </w:p>
                    <w:p w14:paraId="5820F047" w14:textId="77777777" w:rsidR="00EA3E8A" w:rsidRDefault="00EA3E8A" w:rsidP="00534530">
                      <w:pPr>
                        <w:pStyle w:val="Bezmezer"/>
                      </w:pPr>
                    </w:p>
                    <w:p w14:paraId="02AEAEC3" w14:textId="77777777" w:rsidR="00EA3E8A" w:rsidRDefault="00EA3E8A" w:rsidP="00534530">
                      <w:pPr>
                        <w:pStyle w:val="Bezmezer"/>
                      </w:pPr>
                    </w:p>
                    <w:p w14:paraId="02730F96" w14:textId="77777777" w:rsidR="00EA3E8A" w:rsidRDefault="00EA3E8A" w:rsidP="00534530">
                      <w:pPr>
                        <w:pStyle w:val="Bezmezer"/>
                      </w:pPr>
                    </w:p>
                    <w:p w14:paraId="1329AF6F" w14:textId="77777777" w:rsidR="00EA3E8A" w:rsidRDefault="00EA3E8A" w:rsidP="00534530">
                      <w:pPr>
                        <w:pStyle w:val="Bezmezer"/>
                      </w:pPr>
                    </w:p>
                    <w:p w14:paraId="413BF9CE" w14:textId="77777777" w:rsidR="00EA3E8A" w:rsidRDefault="00EA3E8A" w:rsidP="00534530">
                      <w:pPr>
                        <w:pStyle w:val="Bezmezer"/>
                      </w:pPr>
                    </w:p>
                    <w:p w14:paraId="34EB26CD" w14:textId="77777777" w:rsidR="00EA3E8A" w:rsidRDefault="00EA3E8A" w:rsidP="00534530">
                      <w:pPr>
                        <w:pStyle w:val="Bezmezer"/>
                      </w:pPr>
                    </w:p>
                    <w:p w14:paraId="3C3C5B5E" w14:textId="77777777" w:rsidR="00EA3E8A" w:rsidRDefault="00EA3E8A" w:rsidP="00534530">
                      <w:pPr>
                        <w:pStyle w:val="Bezmezer"/>
                      </w:pPr>
                    </w:p>
                    <w:p w14:paraId="7289F744" w14:textId="77777777" w:rsidR="00EA3E8A" w:rsidRDefault="00EA3E8A" w:rsidP="00534530">
                      <w:pPr>
                        <w:pStyle w:val="Bezmezer"/>
                      </w:pPr>
                    </w:p>
                    <w:p w14:paraId="31DFEEE7" w14:textId="77777777" w:rsidR="00EA3E8A" w:rsidRDefault="00EA3E8A" w:rsidP="00534530">
                      <w:pPr>
                        <w:pStyle w:val="Bezmezer"/>
                      </w:pPr>
                    </w:p>
                    <w:p w14:paraId="76DCEFDA" w14:textId="77777777" w:rsidR="00EA3E8A" w:rsidRDefault="00EA3E8A" w:rsidP="00534530">
                      <w:pPr>
                        <w:pStyle w:val="Bezmezer"/>
                      </w:pPr>
                    </w:p>
                    <w:p w14:paraId="14EA7988" w14:textId="77777777" w:rsidR="00EA3E8A" w:rsidRDefault="00EA3E8A" w:rsidP="00534530">
                      <w:pPr>
                        <w:pStyle w:val="Bezmezer"/>
                      </w:pPr>
                    </w:p>
                    <w:p w14:paraId="02450949" w14:textId="77777777" w:rsidR="00EA3E8A" w:rsidRPr="00534530" w:rsidRDefault="00EA3E8A" w:rsidP="00534530">
                      <w:pPr>
                        <w:pStyle w:val="Bezmezer"/>
                      </w:pPr>
                    </w:p>
                    <w:p w14:paraId="2D81F5CF" w14:textId="77777777" w:rsidR="00EA3E8A" w:rsidRPr="00534530" w:rsidRDefault="00EA3E8A"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DBFDA32" w14:textId="77777777" w:rsidR="00EA3E8A" w:rsidRPr="009136FF" w:rsidRDefault="00EA3E8A"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4229264" w14:textId="77777777" w:rsidR="00EA3E8A" w:rsidRPr="00CB17DB" w:rsidRDefault="00EA3E8A" w:rsidP="00534530">
                      <w:pPr>
                        <w:pStyle w:val="Bezmezer"/>
                      </w:pPr>
                      <w:r w:rsidRPr="00CB17DB">
                        <w:t xml:space="preserve"> </w:t>
                      </w:r>
                    </w:p>
                    <w:p w14:paraId="6D570BA0" w14:textId="77777777" w:rsidR="00EA3E8A" w:rsidRDefault="00EA3E8A"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607D477C" wp14:editId="412C4E7E">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0CD63608" w14:textId="77777777" w:rsidR="001C2C96" w:rsidRPr="00C52537" w:rsidRDefault="001C2C96">
      <w:pPr>
        <w:pStyle w:val="Nadpis2"/>
        <w:numPr>
          <w:ilvl w:val="1"/>
          <w:numId w:val="36"/>
        </w:numPr>
        <w:ind w:left="426" w:hanging="426"/>
      </w:pPr>
      <w:bookmarkStart w:id="68" w:name="_Toc159579102"/>
      <w:bookmarkStart w:id="69" w:name="_Toc159579158"/>
      <w:bookmarkStart w:id="70" w:name="_Toc211873264"/>
      <w:r w:rsidRPr="00FF391C">
        <w:t>Kde překonávají podmínky a kde</w:t>
      </w:r>
      <w:r>
        <w:t xml:space="preserve"> </w:t>
      </w:r>
      <w:r w:rsidRPr="003A3A19">
        <w:t>zaostávají</w:t>
      </w:r>
      <w:bookmarkEnd w:id="68"/>
      <w:bookmarkEnd w:id="69"/>
      <w:bookmarkEnd w:id="70"/>
    </w:p>
    <w:p w14:paraId="10E38F40" w14:textId="77777777" w:rsidR="001C2C96" w:rsidRDefault="001C2C9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04FB4286" w14:textId="77777777" w:rsidR="001C2C96" w:rsidRDefault="001C2C9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BCC0792" wp14:editId="3D4B570A">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A162B" w14:textId="77777777" w:rsidR="001C2C96" w:rsidRDefault="001C2C9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6A133CF" w14:textId="77777777" w:rsidR="001C2C96" w:rsidRDefault="001C2C9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14D4AE9" w14:textId="77777777" w:rsidR="001C2C96" w:rsidRPr="00CB17DB" w:rsidRDefault="001C2C9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D3FCE1F" w14:textId="77777777" w:rsidR="001C2C96" w:rsidRPr="00CB17DB" w:rsidRDefault="001C2C9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D3504E" w14:textId="77777777" w:rsidR="001C2C96" w:rsidRPr="001B6EF3" w:rsidRDefault="001C2C9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CC0792"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12A162B" w14:textId="77777777" w:rsidR="00EA3E8A" w:rsidRDefault="00EA3E8A"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06A133CF" w14:textId="77777777" w:rsidR="00EA3E8A" w:rsidRDefault="00EA3E8A">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14D4AE9" w14:textId="77777777" w:rsidR="00EA3E8A" w:rsidRPr="00CB17DB" w:rsidRDefault="00EA3E8A">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D3FCE1F" w14:textId="77777777" w:rsidR="00EA3E8A" w:rsidRPr="00CB17DB" w:rsidRDefault="00EA3E8A">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D3504E" w14:textId="77777777" w:rsidR="00EA3E8A" w:rsidRPr="001B6EF3" w:rsidRDefault="00EA3E8A">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3633D1F7" w14:textId="77777777" w:rsidR="001C2C96" w:rsidRDefault="001C2C96" w:rsidP="00F63C61">
      <w:pPr>
        <w:pStyle w:val="Intro"/>
        <w:rPr>
          <w:sz w:val="22"/>
          <w:szCs w:val="22"/>
        </w:rPr>
      </w:pPr>
    </w:p>
    <w:p w14:paraId="7D0ACEE9" w14:textId="77777777" w:rsidR="001C2C96" w:rsidRDefault="001C2C96" w:rsidP="00F63C61">
      <w:pPr>
        <w:pStyle w:val="Intro"/>
        <w:rPr>
          <w:sz w:val="22"/>
          <w:szCs w:val="22"/>
        </w:rPr>
      </w:pPr>
    </w:p>
    <w:p w14:paraId="22B0CD36" w14:textId="77777777" w:rsidR="001C2C96" w:rsidRDefault="001C2C96" w:rsidP="00F63C61">
      <w:pPr>
        <w:pStyle w:val="Intro"/>
        <w:rPr>
          <w:sz w:val="22"/>
          <w:szCs w:val="22"/>
        </w:rPr>
      </w:pPr>
    </w:p>
    <w:p w14:paraId="73BD612A" w14:textId="77777777" w:rsidR="001C2C96" w:rsidRPr="00C818F0" w:rsidRDefault="001C2C96" w:rsidP="00F63C61">
      <w:pPr>
        <w:autoSpaceDE/>
        <w:autoSpaceDN/>
        <w:adjustRightInd/>
        <w:spacing w:line="259" w:lineRule="auto"/>
        <w:textAlignment w:val="auto"/>
        <w:rPr>
          <w:b/>
        </w:rPr>
      </w:pPr>
    </w:p>
    <w:p w14:paraId="43456C36" w14:textId="77777777" w:rsidR="001C2C96" w:rsidRDefault="001C2C96" w:rsidP="00F63C61">
      <w:pPr>
        <w:autoSpaceDE/>
        <w:autoSpaceDN/>
        <w:adjustRightInd/>
        <w:spacing w:line="259" w:lineRule="auto"/>
        <w:textAlignment w:val="auto"/>
        <w:rPr>
          <w:b/>
          <w:sz w:val="24"/>
        </w:rPr>
      </w:pPr>
    </w:p>
    <w:p w14:paraId="59553972" w14:textId="77777777" w:rsidR="001C2C96" w:rsidRDefault="001C2C96"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E30110" w14:paraId="237BA754"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899E7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91CD3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30110" w14:paraId="60D4A16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CF194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08C75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584016C6" w14:textId="77777777" w:rsidR="001C2C96" w:rsidRDefault="001C2C96" w:rsidP="00EF2D01">
      <w:pPr>
        <w:widowControl w:val="0"/>
        <w:autoSpaceDE/>
        <w:autoSpaceDN/>
        <w:adjustRightInd/>
        <w:spacing w:after="0" w:line="259" w:lineRule="auto"/>
        <w:textAlignment w:val="auto"/>
        <w:rPr>
          <w:b/>
          <w:sz w:val="24"/>
        </w:rPr>
      </w:pPr>
    </w:p>
    <w:p w14:paraId="2DB69288" w14:textId="77777777" w:rsidR="001C2C96" w:rsidRDefault="001C2C96"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30110" w14:paraId="1D9C88D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034C3" w14:textId="1111D464"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4F002" w14:textId="6BB46F35"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86E65" w14:textId="6DC5709D"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3FE14C" w14:textId="57C696FE"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Suš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2FAD4" w14:textId="3DB7565A"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D3ECE" w14:textId="0B48C1C4"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F299F" w14:textId="518CE51D"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30110" w14:paraId="6792358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B406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3940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1AE4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6967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6CBB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2E53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FEA0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30110" w14:paraId="140D44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D842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3471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A704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4AF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618B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FBBE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DA4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30110" w14:paraId="3A83E5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EE43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5613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ED83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9850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4F9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6F2A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BD3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30110" w14:paraId="5583B2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3504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C4C4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6089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484C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6FD7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7A8F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9A53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30110" w14:paraId="7C6C106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F466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DC04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6473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730F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E7D3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6D97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150F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30110" w14:paraId="3FF285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E6F9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B35B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97D9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49D5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F4D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FBAB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A148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30110" w14:paraId="5E2548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41AF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AE36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1A07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5866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74B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8120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7BC0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30110" w14:paraId="136DD8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D84F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3E57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6838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0E3E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4EE0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CC18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97EA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30110" w14:paraId="0403D63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C8B3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6E4D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6477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DE3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64F8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B15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0C1B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30110" w14:paraId="6ACE25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E65F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B322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4E6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F3ED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9FF1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BF86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5B2E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30110" w14:paraId="02A6EF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8808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72EF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9223A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ECC8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A4C5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568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790B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30110" w14:paraId="201704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EBA1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6E14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0DA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DBE6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EDC0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C95A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5BA4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30110" w14:paraId="2BD3A9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357E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0E25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6C7E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0465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6FB0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093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FBD7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30110" w14:paraId="6DDCB2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8AA5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ABC6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B2A5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5154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E9A1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B296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FDFE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30110" w14:paraId="2010D45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BCF0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148A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C3E9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9716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1759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9A3A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94B7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30110" w14:paraId="2F59C9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069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8E28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67C6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F59D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5EEC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730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A924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30110" w14:paraId="5AEE096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4C6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3C51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DBE2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D49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FDEE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71E4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18C3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30110" w14:paraId="66119A5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C91C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28BA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CE1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3910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5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F0A9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36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5146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60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D527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C5ABFCA" w14:textId="77777777" w:rsidR="001C2C96" w:rsidRDefault="001C2C96" w:rsidP="006062D9">
      <w:pPr>
        <w:pStyle w:val="Odstavecseseznamem"/>
        <w:ind w:left="0"/>
        <w:rPr>
          <w:rFonts w:ascii="Fira Sans Condensed Light" w:hAnsi="Fira Sans Condensed Light" w:cs="Segoe UI"/>
          <w:color w:val="404040" w:themeColor="text1" w:themeTint="BF"/>
          <w:sz w:val="18"/>
          <w:szCs w:val="18"/>
        </w:rPr>
      </w:pPr>
    </w:p>
    <w:p w14:paraId="507C8D76" w14:textId="77777777" w:rsidR="001C2C96" w:rsidRDefault="001C2C96">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54BC2FB" w14:textId="77777777" w:rsidR="001C2C96" w:rsidRDefault="001C2C96" w:rsidP="00C810A8">
      <w:pPr>
        <w:pStyle w:val="Nadpis3"/>
        <w:ind w:left="993" w:hanging="993"/>
      </w:pPr>
      <w:bookmarkStart w:id="73" w:name="_Toc159579103"/>
      <w:bookmarkStart w:id="74" w:name="_Toc159579159"/>
      <w:bookmarkStart w:id="75" w:name="_Toc211873265"/>
      <w:r w:rsidRPr="00C810A8">
        <w:t>Výsledky</w:t>
      </w:r>
      <w:r>
        <w:t xml:space="preserve"> vzdělávání vzhledem k sociální situaci</w:t>
      </w:r>
      <w:bookmarkEnd w:id="73"/>
      <w:bookmarkEnd w:id="74"/>
      <w:bookmarkEnd w:id="75"/>
    </w:p>
    <w:p w14:paraId="5683EC3A" w14:textId="77777777" w:rsidR="001C2C96" w:rsidRPr="00806724" w:rsidRDefault="001C2C9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E0A4D21" w14:textId="77777777" w:rsidR="001C2C96" w:rsidRPr="00C40393" w:rsidRDefault="001C2C9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0C3DBF96" w14:textId="77777777" w:rsidR="001C2C96" w:rsidRPr="00570D43" w:rsidRDefault="001C2C9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7EB93BE" w14:textId="77777777" w:rsidR="001C2C96" w:rsidRPr="00EC6155" w:rsidRDefault="001C2C96" w:rsidP="00570D43">
      <w:pPr>
        <w:pStyle w:val="Nadpis5"/>
        <w:ind w:left="709" w:hanging="709"/>
      </w:pPr>
      <w:bookmarkStart w:id="76" w:name="_Toc211873266"/>
      <w:r>
        <w:t>Vzdělávací neúspěšnost vzhledem k sociální situaci</w:t>
      </w:r>
      <w:bookmarkEnd w:id="76"/>
    </w:p>
    <w:p w14:paraId="638FA6FB" w14:textId="77777777" w:rsidR="001C2C96" w:rsidRPr="00592071" w:rsidRDefault="001C2C9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905C58D" w14:textId="77777777" w:rsidR="001C2C96" w:rsidRDefault="001C2C9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D7867F3" w14:textId="77777777" w:rsidR="001C2C96" w:rsidRPr="006A08B7" w:rsidRDefault="001C2C9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F3891D1" w14:textId="77777777" w:rsidR="001C2C96" w:rsidRPr="00592071" w:rsidRDefault="001C2C9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183EF624" w14:textId="77777777" w:rsidR="001C2C96" w:rsidRDefault="001C2C96">
      <w:pPr>
        <w:pStyle w:val="Odstavecseseznamem"/>
        <w:numPr>
          <w:ilvl w:val="0"/>
          <w:numId w:val="13"/>
        </w:numPr>
      </w:pPr>
      <w:r>
        <w:t>Je vzdělávací neúspěšnost nižší nebo vyšší, než by odpovídalo sociální situaci?</w:t>
      </w:r>
    </w:p>
    <w:p w14:paraId="4275762E" w14:textId="77777777" w:rsidR="001C2C96" w:rsidRDefault="001C2C96">
      <w:pPr>
        <w:pStyle w:val="Odstavecseseznamem"/>
        <w:numPr>
          <w:ilvl w:val="0"/>
          <w:numId w:val="13"/>
        </w:numPr>
      </w:pPr>
      <w:r>
        <w:t>Je zaostávání specifikem našeho ORP, anebo je to charakteristika většího celku jako je například kraj?</w:t>
      </w:r>
    </w:p>
    <w:p w14:paraId="2F4397E8" w14:textId="77777777" w:rsidR="001C2C96" w:rsidRDefault="001C2C9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4F2766E9" w14:textId="77777777" w:rsidR="001C2C96" w:rsidRDefault="001C2C9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35A3EB5C" w14:textId="77777777" w:rsidR="001C2C96" w:rsidRDefault="001C2C9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C8905C8" w14:textId="77777777" w:rsidR="001C2C96" w:rsidRDefault="001C2C96" w:rsidP="00FA69AB">
      <w:pPr>
        <w:pStyle w:val="Odstavecseseznamem"/>
        <w:spacing w:after="0"/>
        <w:ind w:left="1080"/>
      </w:pPr>
    </w:p>
    <w:p w14:paraId="5FAFAFEF" w14:textId="77777777" w:rsidR="001C2C96" w:rsidRPr="00511A90" w:rsidRDefault="001C2C96" w:rsidP="009D67C0">
      <w:pPr>
        <w:pStyle w:val="Tabulkapopisek"/>
        <w:keepNext/>
        <w:keepLines/>
      </w:pPr>
      <w:r w:rsidRPr="00511A90">
        <w:t xml:space="preserve">Graf </w:t>
      </w:r>
      <w:r>
        <w:t>c</w:t>
      </w:r>
      <w:r w:rsidRPr="00511A90">
        <w:t>1</w:t>
      </w:r>
      <w:r>
        <w:t>.1.a</w:t>
      </w:r>
    </w:p>
    <w:p w14:paraId="71FD3B6A" w14:textId="77777777" w:rsidR="001C2C96" w:rsidRPr="006F7CCF" w:rsidRDefault="001C2C9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ADD3850" w14:textId="77777777" w:rsidR="001C2C96" w:rsidRDefault="001C2C96">
      <w:r>
        <w:rPr>
          <w:noProof/>
        </w:rPr>
        <w:drawing>
          <wp:inline distT="0" distB="0" distL="0" distR="0" wp14:anchorId="0E56DCCC" wp14:editId="3561407F">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33C610A2" w14:textId="77777777" w:rsidR="001C2C96" w:rsidRDefault="001C2C9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078D9D6" w14:textId="77777777" w:rsidR="001C2C96" w:rsidRDefault="001C2C96" w:rsidP="009D67C0">
      <w:pPr>
        <w:pStyle w:val="Tabulkapopisek"/>
        <w:keepNext/>
        <w:keepLines/>
      </w:pPr>
    </w:p>
    <w:p w14:paraId="4749CF6B" w14:textId="77777777" w:rsidR="001C2C96" w:rsidRPr="00511A90" w:rsidRDefault="001C2C96" w:rsidP="009D67C0">
      <w:pPr>
        <w:pStyle w:val="Tabulkapopisek"/>
        <w:keepNext/>
        <w:keepLines/>
      </w:pPr>
      <w:r w:rsidRPr="00511A90">
        <w:t xml:space="preserve">Graf </w:t>
      </w:r>
      <w:r>
        <w:t>c1.1.b</w:t>
      </w:r>
    </w:p>
    <w:p w14:paraId="75A70C31" w14:textId="77777777" w:rsidR="001C2C96" w:rsidRDefault="001C2C9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48BA937" w14:textId="77777777" w:rsidR="001C2C96" w:rsidRDefault="001C2C96">
      <w:r>
        <w:rPr>
          <w:noProof/>
        </w:rPr>
        <w:drawing>
          <wp:inline distT="0" distB="0" distL="0" distR="0" wp14:anchorId="6EF41F6D" wp14:editId="266689E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CE76EBC" w14:textId="77777777" w:rsidR="001C2C96" w:rsidRDefault="001C2C9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758FEE45" w14:textId="77777777" w:rsidR="001C2C96" w:rsidRDefault="001C2C96" w:rsidP="009D67C0">
      <w:pPr>
        <w:pStyle w:val="Tabulkapopisek"/>
        <w:keepNext/>
        <w:keepLines/>
        <w:spacing w:before="0"/>
        <w:rPr>
          <w:rStyle w:val="Hypertextovodkaz"/>
          <w:rFonts w:cs="Fira Sans"/>
          <w:i/>
          <w:color w:val="44546A" w:themeColor="text2"/>
          <w:szCs w:val="20"/>
        </w:rPr>
      </w:pPr>
    </w:p>
    <w:p w14:paraId="2DB4D450" w14:textId="77777777" w:rsidR="001C2C96" w:rsidRDefault="001C2C96" w:rsidP="009D67C0">
      <w:pPr>
        <w:pStyle w:val="Tabulkapopisek"/>
        <w:keepNext/>
        <w:keepLines/>
        <w:spacing w:before="0"/>
        <w:rPr>
          <w:rStyle w:val="Hypertextovodkaz"/>
          <w:rFonts w:cs="Fira Sans"/>
          <w:i/>
          <w:color w:val="44546A" w:themeColor="text2"/>
          <w:szCs w:val="20"/>
        </w:rPr>
      </w:pPr>
    </w:p>
    <w:p w14:paraId="0D41D5A9" w14:textId="77777777" w:rsidR="001C2C96" w:rsidRDefault="001C2C96" w:rsidP="009D67C0">
      <w:pPr>
        <w:pStyle w:val="Tabulkapopisek"/>
        <w:keepNext/>
        <w:keepLines/>
        <w:spacing w:before="0"/>
        <w:rPr>
          <w:rStyle w:val="Hypertextovodkaz"/>
          <w:rFonts w:cs="Fira Sans"/>
          <w:i/>
          <w:color w:val="44546A" w:themeColor="text2"/>
          <w:szCs w:val="20"/>
        </w:rPr>
      </w:pPr>
    </w:p>
    <w:p w14:paraId="31AE6AA5" w14:textId="77777777" w:rsidR="001C2C96" w:rsidRDefault="001C2C96">
      <w:pPr>
        <w:autoSpaceDE/>
        <w:autoSpaceDN/>
        <w:adjustRightInd/>
        <w:spacing w:line="259" w:lineRule="auto"/>
        <w:textAlignment w:val="auto"/>
        <w:rPr>
          <w:color w:val="AEAAAA" w:themeColor="background2" w:themeShade="BF"/>
        </w:rPr>
      </w:pPr>
      <w:r>
        <w:rPr>
          <w:color w:val="AEAAAA" w:themeColor="background2" w:themeShade="BF"/>
        </w:rPr>
        <w:br w:type="page"/>
      </w:r>
    </w:p>
    <w:p w14:paraId="0B3E02E7" w14:textId="77777777" w:rsidR="001C2C96" w:rsidRPr="00EC6155" w:rsidRDefault="001C2C96" w:rsidP="00570D43">
      <w:pPr>
        <w:pStyle w:val="Nadpis5"/>
        <w:ind w:left="426" w:hanging="426"/>
      </w:pPr>
      <w:bookmarkStart w:id="77" w:name="_Toc211873267"/>
      <w:r>
        <w:t>Výsledky testování vzhledem k sociální situaci</w:t>
      </w:r>
      <w:bookmarkEnd w:id="77"/>
    </w:p>
    <w:p w14:paraId="65020BEB" w14:textId="77777777" w:rsidR="001C2C96" w:rsidRPr="00592071" w:rsidRDefault="001C2C9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A901276" w14:textId="77777777" w:rsidR="001C2C96" w:rsidRDefault="001C2C9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2420F569" w14:textId="77777777" w:rsidR="001C2C96" w:rsidRPr="00592071" w:rsidRDefault="001C2C9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F738DFF" w14:textId="77777777" w:rsidR="001C2C96" w:rsidRDefault="001C2C96">
      <w:pPr>
        <w:pStyle w:val="Odstavecseseznamem"/>
        <w:numPr>
          <w:ilvl w:val="0"/>
          <w:numId w:val="22"/>
        </w:numPr>
      </w:pPr>
      <w:r>
        <w:t>Jsou výsledky testování</w:t>
      </w:r>
      <w:r>
        <w:t xml:space="preserve"> nižší nebo vyšší, než by odpovídalo sociální situaci?</w:t>
      </w:r>
    </w:p>
    <w:p w14:paraId="2F1B22BD" w14:textId="77777777" w:rsidR="001C2C96" w:rsidRDefault="001C2C96">
      <w:pPr>
        <w:pStyle w:val="Odstavecseseznamem"/>
        <w:numPr>
          <w:ilvl w:val="0"/>
          <w:numId w:val="22"/>
        </w:numPr>
      </w:pPr>
      <w:r>
        <w:t>(Ne)daří se rozvíjet potenciál žáků z horní nebo spodní pětiny výsledků, případně na obou stranách spektra?</w:t>
      </w:r>
    </w:p>
    <w:p w14:paraId="3F1081DB" w14:textId="77777777" w:rsidR="001C2C96" w:rsidRDefault="001C2C96">
      <w:pPr>
        <w:pStyle w:val="Odstavecseseznamem"/>
        <w:numPr>
          <w:ilvl w:val="0"/>
          <w:numId w:val="22"/>
        </w:numPr>
      </w:pPr>
      <w:r>
        <w:t>Je zaostávání specifikem našeho ORP, anebo je to charakteristika většího celku jako je například kraj?</w:t>
      </w:r>
    </w:p>
    <w:p w14:paraId="77527630" w14:textId="77777777" w:rsidR="001C2C96" w:rsidRDefault="001C2C96">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318D0227" w14:textId="77777777" w:rsidR="001C2C96" w:rsidRDefault="001C2C96" w:rsidP="00E94417">
      <w:pPr>
        <w:pStyle w:val="Odstavecseseznamem"/>
        <w:spacing w:after="0"/>
        <w:ind w:left="1080"/>
      </w:pPr>
    </w:p>
    <w:p w14:paraId="09986F9B" w14:textId="77777777" w:rsidR="001C2C96" w:rsidRPr="00511A90" w:rsidRDefault="001C2C96" w:rsidP="00E94417">
      <w:pPr>
        <w:pStyle w:val="Tabulkapopisek"/>
        <w:keepNext/>
        <w:keepLines/>
      </w:pPr>
      <w:r w:rsidRPr="00511A90">
        <w:t xml:space="preserve">Graf </w:t>
      </w:r>
      <w:r>
        <w:t>c1.2.a</w:t>
      </w:r>
    </w:p>
    <w:p w14:paraId="37FE5431" w14:textId="77777777" w:rsidR="001C2C96" w:rsidRDefault="001C2C96" w:rsidP="00E94417">
      <w:pPr>
        <w:pStyle w:val="TabulkaGrafnzev"/>
        <w:keepNext/>
        <w:keepLines/>
        <w:spacing w:after="0"/>
      </w:pPr>
      <w:r>
        <w:t>Výsledky testování</w:t>
      </w:r>
      <w:r w:rsidRPr="00021C97">
        <w:t xml:space="preserve"> vzhledem k sociální situaci v</w:t>
      </w:r>
      <w:r>
        <w:t> </w:t>
      </w:r>
      <w:r w:rsidRPr="00021C97">
        <w:t>ORP</w:t>
      </w:r>
    </w:p>
    <w:p w14:paraId="32F0AF32" w14:textId="77777777" w:rsidR="001C2C96" w:rsidRDefault="001C2C96">
      <w:r>
        <w:rPr>
          <w:noProof/>
        </w:rPr>
        <w:drawing>
          <wp:inline distT="0" distB="0" distL="0" distR="0" wp14:anchorId="46C4BBE1" wp14:editId="04688E9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567DF15F" w14:textId="77777777" w:rsidR="001C2C96" w:rsidRDefault="001C2C9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8A1AC0B" w14:textId="77777777" w:rsidR="001C2C96" w:rsidRPr="00511A90" w:rsidRDefault="001C2C96" w:rsidP="00E94417">
      <w:pPr>
        <w:pStyle w:val="Tabulkapopisek"/>
        <w:keepNext/>
        <w:keepLines/>
      </w:pPr>
      <w:r w:rsidRPr="00511A90">
        <w:t xml:space="preserve">Graf </w:t>
      </w:r>
      <w:r>
        <w:t>c1.2.b</w:t>
      </w:r>
    </w:p>
    <w:p w14:paraId="2D51F65E" w14:textId="77777777" w:rsidR="001C2C96" w:rsidRDefault="001C2C9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C653BDB" w14:textId="77777777" w:rsidR="001C2C96" w:rsidRDefault="001C2C96">
      <w:r>
        <w:rPr>
          <w:noProof/>
        </w:rPr>
        <w:drawing>
          <wp:inline distT="0" distB="0" distL="0" distR="0" wp14:anchorId="3A330741" wp14:editId="52AA1EA1">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2B613E2" w14:textId="77777777" w:rsidR="001C2C96" w:rsidRDefault="001C2C9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E2577FA" w14:textId="77777777" w:rsidR="001C2C96" w:rsidRPr="006073B9" w:rsidRDefault="001C2C9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2E789879" w14:textId="77777777" w:rsidR="001C2C96" w:rsidRDefault="001C2C96" w:rsidP="00570D43">
      <w:pPr>
        <w:pStyle w:val="Nadpis5"/>
        <w:ind w:left="426" w:hanging="426"/>
      </w:pPr>
      <w:bookmarkStart w:id="78" w:name="_Toc211873268"/>
      <w:r>
        <w:t>Typologie mikroregionů</w:t>
      </w:r>
      <w:bookmarkEnd w:id="78"/>
    </w:p>
    <w:p w14:paraId="637E2E1A" w14:textId="77777777" w:rsidR="001C2C96" w:rsidRDefault="001C2C9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ABB749B" w14:textId="77777777" w:rsidR="001C2C96" w:rsidRPr="008F0C3A" w:rsidRDefault="001C2C96" w:rsidP="006E2A14">
      <w:pPr>
        <w:spacing w:after="120"/>
        <w:jc w:val="center"/>
      </w:pPr>
      <w:r>
        <w:rPr>
          <w:noProof/>
        </w:rPr>
        <w:drawing>
          <wp:inline distT="0" distB="0" distL="0" distR="0" wp14:anchorId="6365F468" wp14:editId="595E258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0475645C" w14:textId="77777777" w:rsidR="001C2C96" w:rsidRPr="00592071" w:rsidRDefault="001C2C9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697CF40" w14:textId="77777777" w:rsidR="001C2C96" w:rsidRPr="006E2A14" w:rsidRDefault="001C2C9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8F69C13" w14:textId="77777777" w:rsidR="001C2C96" w:rsidRPr="006E2A14" w:rsidRDefault="001C2C9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17CE45DE" w14:textId="77777777" w:rsidR="001C2C96" w:rsidRDefault="001C2C96" w:rsidP="00FE5681">
      <w:pPr>
        <w:rPr>
          <w:sz w:val="24"/>
          <w:szCs w:val="24"/>
        </w:rPr>
      </w:pPr>
    </w:p>
    <w:p w14:paraId="5F5B1BA1" w14:textId="77777777" w:rsidR="001C2C96" w:rsidRDefault="001C2C96" w:rsidP="00FE5681">
      <w:pPr>
        <w:rPr>
          <w:sz w:val="24"/>
          <w:szCs w:val="24"/>
        </w:rPr>
      </w:pPr>
    </w:p>
    <w:p w14:paraId="453FE25A" w14:textId="77777777" w:rsidR="001C2C96" w:rsidRPr="00511A90" w:rsidRDefault="001C2C96" w:rsidP="006E2A14">
      <w:pPr>
        <w:pStyle w:val="Tabulkapopisek"/>
        <w:keepNext/>
        <w:keepLines/>
      </w:pPr>
      <w:r w:rsidRPr="00573DA9">
        <w:t>Graf c1.3</w:t>
      </w:r>
      <w:r>
        <w:t>.a</w:t>
      </w:r>
    </w:p>
    <w:p w14:paraId="3EDB81FE" w14:textId="77777777" w:rsidR="001C2C96" w:rsidRPr="006F7CCF" w:rsidRDefault="001C2C96" w:rsidP="006E2A14">
      <w:pPr>
        <w:pStyle w:val="TabulkaGrafnzev"/>
        <w:keepNext/>
        <w:keepLines/>
        <w:spacing w:after="0"/>
      </w:pPr>
      <w:r>
        <w:t>Typologie mikroregionů</w:t>
      </w:r>
    </w:p>
    <w:p w14:paraId="0616CB50" w14:textId="77777777" w:rsidR="001C2C96" w:rsidRDefault="001C2C96">
      <w:r>
        <w:rPr>
          <w:noProof/>
        </w:rPr>
        <w:drawing>
          <wp:inline distT="0" distB="0" distL="0" distR="0" wp14:anchorId="0BD28D87" wp14:editId="278C3395">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3826DF7" w14:textId="77777777" w:rsidR="001C2C96" w:rsidRDefault="001C2C9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2DC17586" w14:textId="77777777" w:rsidR="001C2C96" w:rsidRDefault="001C2C96" w:rsidP="006E2A14">
      <w:pPr>
        <w:pStyle w:val="Tabulkapopisek"/>
        <w:keepNext/>
        <w:keepLines/>
      </w:pPr>
    </w:p>
    <w:p w14:paraId="71C65285" w14:textId="77777777" w:rsidR="001C2C96" w:rsidRPr="00511A90" w:rsidRDefault="001C2C96" w:rsidP="006E2A14">
      <w:pPr>
        <w:pStyle w:val="Tabulkapopisek"/>
        <w:keepNext/>
        <w:keepLines/>
      </w:pPr>
      <w:r w:rsidRPr="00573DA9">
        <w:t>Graf c1.3.</w:t>
      </w:r>
      <w:r>
        <w:t>b</w:t>
      </w:r>
    </w:p>
    <w:p w14:paraId="6058A509" w14:textId="77777777" w:rsidR="001C2C96" w:rsidRDefault="001C2C9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3C039B0" w14:textId="77777777" w:rsidR="001C2C96" w:rsidRDefault="001C2C96">
      <w:r>
        <w:rPr>
          <w:noProof/>
        </w:rPr>
        <w:drawing>
          <wp:inline distT="0" distB="0" distL="0" distR="0" wp14:anchorId="48A3B62B" wp14:editId="4B905DB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071F299" w14:textId="77777777" w:rsidR="001C2C96" w:rsidRDefault="001C2C9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E74B35E" w14:textId="77777777" w:rsidR="001C2C96" w:rsidRPr="00D26555" w:rsidRDefault="001C2C96" w:rsidP="00FE5681">
      <w:pPr>
        <w:rPr>
          <w:sz w:val="24"/>
          <w:szCs w:val="24"/>
        </w:rPr>
      </w:pPr>
    </w:p>
    <w:p w14:paraId="0E120A8C" w14:textId="77777777" w:rsidR="001C2C96" w:rsidRDefault="001C2C96">
      <w:pPr>
        <w:autoSpaceDE/>
        <w:autoSpaceDN/>
        <w:adjustRightInd/>
        <w:spacing w:line="259" w:lineRule="auto"/>
        <w:textAlignment w:val="auto"/>
        <w:rPr>
          <w:rFonts w:ascii="Inter ExtraBold" w:hAnsi="Inter ExtraBold"/>
          <w:color w:val="000000" w:themeColor="text1"/>
          <w:sz w:val="40"/>
          <w:szCs w:val="40"/>
        </w:rPr>
      </w:pPr>
      <w:r>
        <w:br w:type="page"/>
      </w:r>
    </w:p>
    <w:p w14:paraId="652B57D3" w14:textId="77777777" w:rsidR="001C2C96" w:rsidRDefault="001C2C96" w:rsidP="00570D43">
      <w:pPr>
        <w:pStyle w:val="Nadpis3"/>
        <w:ind w:left="1134" w:hanging="1134"/>
      </w:pPr>
      <w:bookmarkStart w:id="79" w:name="_Toc159579104"/>
      <w:bookmarkStart w:id="80" w:name="_Toc159579160"/>
      <w:bookmarkStart w:id="81" w:name="_Toc211873269"/>
      <w:r>
        <w:t>Faktory úspěchu</w:t>
      </w:r>
      <w:bookmarkEnd w:id="79"/>
      <w:bookmarkEnd w:id="80"/>
      <w:bookmarkEnd w:id="81"/>
    </w:p>
    <w:p w14:paraId="4AD537FB" w14:textId="77777777" w:rsidR="001C2C96" w:rsidRPr="00570D43" w:rsidRDefault="001C2C96"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0D17B76" w14:textId="77777777" w:rsidR="001C2C96" w:rsidRDefault="001C2C96" w:rsidP="00570D43">
      <w:pPr>
        <w:pStyle w:val="Nadpis5"/>
        <w:ind w:left="426" w:hanging="426"/>
      </w:pPr>
      <w:bookmarkStart w:id="82" w:name="_Toc211873270"/>
      <w:r>
        <w:t>Sociální podpora</w:t>
      </w:r>
      <w:bookmarkEnd w:id="82"/>
    </w:p>
    <w:p w14:paraId="2F7A518F" w14:textId="77777777" w:rsidR="001C2C96" w:rsidRDefault="001C2C9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2979FD0" w14:textId="77777777" w:rsidR="001C2C96" w:rsidRDefault="001C2C9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0DDA9F45" w14:textId="77777777" w:rsidR="001C2C96" w:rsidRDefault="001C2C9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171CD018" w14:textId="77777777" w:rsidR="001C2C96" w:rsidRPr="00511A90" w:rsidRDefault="001C2C96" w:rsidP="00F33122">
      <w:pPr>
        <w:pStyle w:val="Tabulkapopisek"/>
        <w:keepNext/>
        <w:keepLines/>
      </w:pPr>
      <w:r w:rsidRPr="00511A90">
        <w:t xml:space="preserve">Graf </w:t>
      </w:r>
      <w:r>
        <w:t>c2.1.a</w:t>
      </w:r>
    </w:p>
    <w:p w14:paraId="4767F1C6" w14:textId="77777777" w:rsidR="001C2C96" w:rsidRDefault="001C2C9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9B31696" w14:textId="77777777" w:rsidR="001C2C96" w:rsidRDefault="001C2C96">
      <w:r>
        <w:rPr>
          <w:noProof/>
        </w:rPr>
        <w:drawing>
          <wp:inline distT="0" distB="0" distL="0" distR="0" wp14:anchorId="7C6759D7" wp14:editId="23EE87B1">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66767AA4" w14:textId="77777777" w:rsidR="001C2C96" w:rsidRDefault="001C2C96"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6A4BD30C" w14:textId="77777777" w:rsidR="001C2C96" w:rsidRDefault="001C2C96" w:rsidP="003600A0">
      <w:pPr>
        <w:pStyle w:val="Tabulkapopisek"/>
      </w:pPr>
    </w:p>
    <w:p w14:paraId="79EC5BA8" w14:textId="77777777" w:rsidR="001C2C96" w:rsidRPr="00850C59" w:rsidRDefault="001C2C96" w:rsidP="00F33122">
      <w:pPr>
        <w:pStyle w:val="Tabulkapopisek"/>
        <w:keepNext/>
        <w:keepLines/>
      </w:pPr>
      <w:r w:rsidRPr="00850C59">
        <w:t>Graf c2.1.b</w:t>
      </w:r>
    </w:p>
    <w:p w14:paraId="7B85363C" w14:textId="77777777" w:rsidR="001C2C96" w:rsidRPr="00850C59" w:rsidRDefault="001C2C9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407EA5E4" w14:textId="77777777" w:rsidR="001C2C96" w:rsidRDefault="001C2C96">
      <w:r>
        <w:rPr>
          <w:noProof/>
        </w:rPr>
        <w:drawing>
          <wp:inline distT="0" distB="0" distL="0" distR="0" wp14:anchorId="10D84B13" wp14:editId="54C4CD1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5AEECAD" w14:textId="77777777" w:rsidR="001C2C96" w:rsidRPr="00850C59" w:rsidRDefault="001C2C9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32BA8250" w14:textId="77777777" w:rsidR="001C2C96" w:rsidRPr="00850C59" w:rsidRDefault="001C2C96" w:rsidP="00AB39F3">
      <w:pPr>
        <w:pStyle w:val="Tabulkapopisek"/>
        <w:keepNext/>
        <w:keepLines/>
      </w:pPr>
      <w:r w:rsidRPr="00850C59">
        <w:t>Graf c2.1.</w:t>
      </w:r>
      <w:r>
        <w:t>c</w:t>
      </w:r>
    </w:p>
    <w:p w14:paraId="38260C42" w14:textId="77777777" w:rsidR="001C2C96" w:rsidRPr="00850C59" w:rsidRDefault="001C2C9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6B1079C" w14:textId="77777777" w:rsidR="001C2C96" w:rsidRDefault="001C2C96">
      <w:r>
        <w:rPr>
          <w:noProof/>
        </w:rPr>
        <w:drawing>
          <wp:inline distT="0" distB="0" distL="0" distR="0" wp14:anchorId="1CFD36F0" wp14:editId="39315C85">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07DB805" w14:textId="77777777" w:rsidR="001C2C96" w:rsidRPr="00850C59" w:rsidRDefault="001C2C9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2099B8B" w14:textId="77777777" w:rsidR="001C2C96" w:rsidRPr="00850C59" w:rsidRDefault="001C2C9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65A0E38F" w14:textId="77777777" w:rsidR="001C2C96" w:rsidRPr="00850C59" w:rsidRDefault="001C2C96" w:rsidP="0069649F"/>
    <w:p w14:paraId="6846CA66" w14:textId="77777777" w:rsidR="001C2C96" w:rsidRPr="00850C59" w:rsidRDefault="001C2C96" w:rsidP="00F33122">
      <w:pPr>
        <w:pStyle w:val="Tabulkapopisek"/>
        <w:keepNext/>
        <w:keepLines/>
      </w:pPr>
      <w:r w:rsidRPr="00850C59">
        <w:t>Graf c2.1.</w:t>
      </w:r>
      <w:r>
        <w:t>d</w:t>
      </w:r>
    </w:p>
    <w:p w14:paraId="7ECFA901" w14:textId="77777777" w:rsidR="001C2C96" w:rsidRPr="00850C59" w:rsidRDefault="001C2C9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F939886" w14:textId="77777777" w:rsidR="001C2C96" w:rsidRDefault="001C2C96">
      <w:r>
        <w:rPr>
          <w:noProof/>
        </w:rPr>
        <w:drawing>
          <wp:inline distT="0" distB="0" distL="0" distR="0" wp14:anchorId="35B73129" wp14:editId="4FE5B96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5C4F54F9" w14:textId="77777777" w:rsidR="001C2C96" w:rsidRDefault="001C2C9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6A7BBDE1" w14:textId="77777777" w:rsidR="001C2C96" w:rsidRDefault="001C2C96" w:rsidP="003600A0">
      <w:pPr>
        <w:pStyle w:val="Tabulkapopisek"/>
      </w:pPr>
    </w:p>
    <w:p w14:paraId="28305062" w14:textId="77777777" w:rsidR="001C2C96" w:rsidRDefault="001C2C96">
      <w:pPr>
        <w:autoSpaceDE/>
        <w:autoSpaceDN/>
        <w:adjustRightInd/>
        <w:spacing w:line="259" w:lineRule="auto"/>
        <w:textAlignment w:val="auto"/>
        <w:rPr>
          <w:rFonts w:ascii="Inter ExtraBold" w:hAnsi="Inter ExtraBold"/>
          <w:color w:val="000000" w:themeColor="text1"/>
          <w:sz w:val="32"/>
          <w:szCs w:val="32"/>
        </w:rPr>
      </w:pPr>
      <w:r>
        <w:br w:type="page"/>
      </w:r>
    </w:p>
    <w:p w14:paraId="60888BCD" w14:textId="77777777" w:rsidR="001C2C96" w:rsidRDefault="001C2C96" w:rsidP="00570D43">
      <w:pPr>
        <w:pStyle w:val="Nadpis5"/>
        <w:ind w:left="426" w:hanging="426"/>
      </w:pPr>
      <w:bookmarkStart w:id="83" w:name="_Toc211873271"/>
      <w:r>
        <w:t>Včasná péče</w:t>
      </w:r>
      <w:bookmarkEnd w:id="83"/>
    </w:p>
    <w:p w14:paraId="71682D42" w14:textId="77777777" w:rsidR="001C2C96" w:rsidRDefault="001C2C96" w:rsidP="00543749">
      <w:pPr>
        <w:pStyle w:val="Tabulkakategorie"/>
        <w:jc w:val="center"/>
      </w:pPr>
    </w:p>
    <w:p w14:paraId="449D2B7F" w14:textId="77777777" w:rsidR="001C2C96" w:rsidRDefault="001C2C9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5C9A7DFA" w14:textId="77777777" w:rsidR="001C2C96" w:rsidRDefault="001C2C9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DDFCDAB" w14:textId="77777777" w:rsidR="001C2C96" w:rsidRPr="00511A90" w:rsidRDefault="001C2C96" w:rsidP="005E4BC6">
      <w:pPr>
        <w:pStyle w:val="Tabulkapopisek"/>
      </w:pPr>
      <w:r w:rsidRPr="00511A90">
        <w:t xml:space="preserve">Graf </w:t>
      </w:r>
      <w:r>
        <w:t>c2.2.a</w:t>
      </w:r>
    </w:p>
    <w:p w14:paraId="7DE1D788" w14:textId="77777777" w:rsidR="001C2C96" w:rsidRDefault="001C2C9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C16885F" w14:textId="77777777" w:rsidR="001C2C96" w:rsidRDefault="001C2C96">
      <w:r>
        <w:rPr>
          <w:noProof/>
        </w:rPr>
        <w:drawing>
          <wp:inline distT="0" distB="0" distL="0" distR="0" wp14:anchorId="3B057CA7" wp14:editId="5C8BF845">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677A8A0A" w14:textId="77777777" w:rsidR="001C2C96" w:rsidRDefault="001C2C9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30E8031" w14:textId="77777777" w:rsidR="001C2C96" w:rsidRDefault="001C2C96" w:rsidP="00C52400">
      <w:pPr>
        <w:pStyle w:val="Tabulkapopisek"/>
      </w:pPr>
    </w:p>
    <w:p w14:paraId="3E58BA7B" w14:textId="77777777" w:rsidR="001C2C96" w:rsidRPr="00511A90" w:rsidRDefault="001C2C96" w:rsidP="007679A8">
      <w:pPr>
        <w:pStyle w:val="Tabulkapopisek"/>
        <w:keepNext/>
        <w:keepLines/>
      </w:pPr>
      <w:r w:rsidRPr="00E5424E">
        <w:t>Graf C2.2.b</w:t>
      </w:r>
    </w:p>
    <w:p w14:paraId="6CF6E2FD" w14:textId="77777777" w:rsidR="001C2C96" w:rsidRDefault="001C2C9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66EE9BD" w14:textId="77777777" w:rsidR="001C2C96" w:rsidRDefault="001C2C96">
      <w:r>
        <w:rPr>
          <w:noProof/>
        </w:rPr>
        <w:drawing>
          <wp:inline distT="0" distB="0" distL="0" distR="0" wp14:anchorId="00C05499" wp14:editId="6D7A29C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809CBCD" w14:textId="77777777" w:rsidR="001C2C96" w:rsidRDefault="001C2C9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2ADC7701" w14:textId="77777777" w:rsidR="001C2C96" w:rsidRDefault="001C2C96" w:rsidP="005E4BC6">
      <w:pPr>
        <w:pStyle w:val="Tabulkapopisek"/>
        <w:rPr>
          <w:rStyle w:val="Hypertextovodkaz"/>
          <w:rFonts w:cs="Fira Sans"/>
          <w:i/>
          <w:color w:val="44546A" w:themeColor="text2"/>
          <w:szCs w:val="20"/>
        </w:rPr>
      </w:pPr>
    </w:p>
    <w:p w14:paraId="66CE1AD5" w14:textId="77777777" w:rsidR="001C2C96" w:rsidRDefault="001C2C9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BE8436F" w14:textId="77777777" w:rsidR="001C2C96" w:rsidRPr="0058685A" w:rsidRDefault="001C2C9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86FBBEF" w14:textId="77777777" w:rsidR="001C2C96" w:rsidRDefault="001C2C96" w:rsidP="00FD1927">
      <w:pPr>
        <w:pStyle w:val="Tabulkapopisek"/>
        <w:keepNext/>
        <w:keepLines/>
      </w:pPr>
    </w:p>
    <w:p w14:paraId="2189AC06" w14:textId="77777777" w:rsidR="001C2C96" w:rsidRPr="00511A90" w:rsidRDefault="001C2C96" w:rsidP="00FD1927">
      <w:pPr>
        <w:pStyle w:val="Tabulkapopisek"/>
        <w:keepNext/>
        <w:keepLines/>
      </w:pPr>
      <w:r w:rsidRPr="00511A90">
        <w:t xml:space="preserve">Graf </w:t>
      </w:r>
      <w:r>
        <w:t>c2.2.c</w:t>
      </w:r>
    </w:p>
    <w:p w14:paraId="399920BF" w14:textId="77777777" w:rsidR="001C2C96" w:rsidRDefault="001C2C9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28A0C90" w14:textId="77777777" w:rsidR="001C2C96" w:rsidRDefault="001C2C96">
      <w:r>
        <w:rPr>
          <w:noProof/>
        </w:rPr>
        <w:drawing>
          <wp:inline distT="0" distB="0" distL="0" distR="0" wp14:anchorId="02A199FB" wp14:editId="0C9CD361">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4510CD99" w14:textId="77777777" w:rsidR="001C2C96" w:rsidRDefault="001C2C9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0AC45E4" w14:textId="77777777" w:rsidR="001C2C96" w:rsidRDefault="001C2C96" w:rsidP="00A155B9">
      <w:pPr>
        <w:pStyle w:val="Tabulkapopisek"/>
      </w:pPr>
    </w:p>
    <w:p w14:paraId="5C021777" w14:textId="77777777" w:rsidR="001C2C96" w:rsidRDefault="001C2C96" w:rsidP="006A6C8E">
      <w:pPr>
        <w:pStyle w:val="Tabulkapopisek"/>
        <w:spacing w:before="0" w:after="0"/>
      </w:pPr>
    </w:p>
    <w:p w14:paraId="574B0FB0" w14:textId="77777777" w:rsidR="001C2C96" w:rsidRDefault="001C2C9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5A5BC82" w14:textId="77777777" w:rsidR="001C2C96" w:rsidRDefault="001C2C96" w:rsidP="00A155B9">
      <w:pPr>
        <w:pStyle w:val="Tabulkapopisek"/>
      </w:pPr>
    </w:p>
    <w:p w14:paraId="723DC4CE" w14:textId="77777777" w:rsidR="001C2C96" w:rsidRPr="00511A90" w:rsidRDefault="001C2C96" w:rsidP="00A155B9">
      <w:pPr>
        <w:pStyle w:val="Tabulkapopisek"/>
      </w:pPr>
      <w:r>
        <w:t>Tabulka c2.2.d</w:t>
      </w:r>
    </w:p>
    <w:p w14:paraId="46B3FD29" w14:textId="77777777" w:rsidR="001C2C96" w:rsidRDefault="001C2C96" w:rsidP="00A155B9">
      <w:pPr>
        <w:spacing w:after="0"/>
        <w:rPr>
          <w:rFonts w:ascii="Inter" w:hAnsi="Inter" w:cs="Times New Roman"/>
          <w:b/>
          <w:bCs/>
        </w:rPr>
      </w:pPr>
      <w:r w:rsidRPr="00A155B9">
        <w:rPr>
          <w:rFonts w:ascii="Inter" w:hAnsi="Inter" w:cs="Times New Roman"/>
          <w:b/>
          <w:bCs/>
        </w:rPr>
        <w:t>Doplňující indikátory k včasné péči</w:t>
      </w:r>
    </w:p>
    <w:p w14:paraId="0203DE26" w14:textId="77777777" w:rsidR="001C2C96" w:rsidRDefault="001C2C96"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E30110" w14:paraId="623F167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DF98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A597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179F5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47EC4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30110" w14:paraId="4430D08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D841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125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95EF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DB90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FBDD7A4" w14:textId="77777777" w:rsidR="001C2C96" w:rsidRDefault="001C2C96" w:rsidP="006A6C8E">
      <w:pPr>
        <w:pStyle w:val="Tabulkapopisek"/>
        <w:spacing w:before="0"/>
      </w:pPr>
    </w:p>
    <w:p w14:paraId="51067250" w14:textId="77777777" w:rsidR="001C2C96" w:rsidRDefault="001C2C96"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F5C48B1" w14:textId="77777777" w:rsidR="001C2C96" w:rsidRDefault="001C2C96" w:rsidP="00315A75">
      <w:pPr>
        <w:autoSpaceDE/>
        <w:autoSpaceDN/>
        <w:adjustRightInd/>
        <w:spacing w:line="259" w:lineRule="auto"/>
        <w:textAlignment w:val="auto"/>
        <w:rPr>
          <w:color w:val="AEAAAA" w:themeColor="background2" w:themeShade="BF"/>
        </w:rPr>
      </w:pPr>
    </w:p>
    <w:p w14:paraId="125DA225" w14:textId="77777777" w:rsidR="001C2C96" w:rsidRDefault="001C2C9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D221206" w14:textId="77777777" w:rsidR="001C2C96" w:rsidRPr="00511A90" w:rsidRDefault="001C2C96" w:rsidP="007679A8">
      <w:pPr>
        <w:pStyle w:val="Tabulkapopisek"/>
        <w:keepNext/>
        <w:keepLines/>
      </w:pPr>
      <w:r w:rsidRPr="00511A90">
        <w:t xml:space="preserve">Graf </w:t>
      </w:r>
      <w:r>
        <w:t>c2.2.e</w:t>
      </w:r>
    </w:p>
    <w:p w14:paraId="0F1A4CF2" w14:textId="77777777" w:rsidR="001C2C96" w:rsidRDefault="001C2C96" w:rsidP="007679A8">
      <w:pPr>
        <w:keepNext/>
        <w:keepLines/>
        <w:spacing w:after="0"/>
        <w:rPr>
          <w:rFonts w:ascii="Inter" w:hAnsi="Inter" w:cs="Times New Roman"/>
          <w:b/>
          <w:bCs/>
        </w:rPr>
      </w:pPr>
      <w:r>
        <w:rPr>
          <w:rFonts w:ascii="Inter" w:hAnsi="Inter" w:cs="Times New Roman"/>
          <w:b/>
          <w:bCs/>
        </w:rPr>
        <w:t>Podíl žáků v přípravných třídách</w:t>
      </w:r>
    </w:p>
    <w:p w14:paraId="7F068E71" w14:textId="77777777" w:rsidR="001C2C96" w:rsidRDefault="001C2C96">
      <w:r>
        <w:rPr>
          <w:noProof/>
        </w:rPr>
        <w:drawing>
          <wp:inline distT="0" distB="0" distL="0" distR="0" wp14:anchorId="7765F59F" wp14:editId="1D8CCD3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9937D89" w14:textId="77777777" w:rsidR="001C2C96" w:rsidRDefault="001C2C9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6A43CD9A" w14:textId="77777777" w:rsidR="001C2C96" w:rsidRDefault="001C2C96" w:rsidP="00315A75">
      <w:pPr>
        <w:pStyle w:val="Tabulkapopisek"/>
      </w:pPr>
    </w:p>
    <w:p w14:paraId="46338F2C" w14:textId="77777777" w:rsidR="001C2C96" w:rsidRPr="00F44246" w:rsidRDefault="001C2C9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30858FC" w14:textId="77777777" w:rsidR="001C2C96" w:rsidRDefault="001C2C9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324A98C2" w14:textId="77777777" w:rsidR="001C2C96" w:rsidRDefault="001C2C9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2D322D0" w14:textId="77777777" w:rsidR="001C2C96" w:rsidRPr="00511A90" w:rsidRDefault="001C2C96" w:rsidP="007679A8">
      <w:pPr>
        <w:pStyle w:val="Tabulkapopisek"/>
        <w:keepNext/>
        <w:keepLines/>
      </w:pPr>
      <w:r w:rsidRPr="00511A90">
        <w:t xml:space="preserve">Graf </w:t>
      </w:r>
      <w:r>
        <w:t>c2.2.f</w:t>
      </w:r>
    </w:p>
    <w:p w14:paraId="28EB8BB0" w14:textId="77777777" w:rsidR="001C2C96" w:rsidRDefault="001C2C9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F5A97CE" w14:textId="77777777" w:rsidR="001C2C96" w:rsidRDefault="001C2C96">
      <w:r>
        <w:rPr>
          <w:noProof/>
        </w:rPr>
        <w:drawing>
          <wp:inline distT="0" distB="0" distL="0" distR="0" wp14:anchorId="3DAA6ADC" wp14:editId="4DD2619F">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017EB4DF" w14:textId="77777777" w:rsidR="001C2C96" w:rsidRDefault="001C2C9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4ED8C60" w14:textId="77777777" w:rsidR="001C2C96" w:rsidRDefault="001C2C96">
      <w:pPr>
        <w:autoSpaceDE/>
        <w:autoSpaceDN/>
        <w:adjustRightInd/>
        <w:spacing w:line="259" w:lineRule="auto"/>
        <w:textAlignment w:val="auto"/>
        <w:rPr>
          <w:color w:val="AEAAAA" w:themeColor="background2" w:themeShade="BF"/>
        </w:rPr>
      </w:pPr>
    </w:p>
    <w:p w14:paraId="582F3603" w14:textId="77777777" w:rsidR="001C2C96" w:rsidRPr="00511A90" w:rsidRDefault="001C2C96" w:rsidP="007679A8">
      <w:pPr>
        <w:pStyle w:val="Tabulkapopisek"/>
        <w:keepNext/>
        <w:keepLines/>
      </w:pPr>
      <w:r w:rsidRPr="001D754D">
        <w:t>Graf c2.2.g</w:t>
      </w:r>
    </w:p>
    <w:p w14:paraId="2637EF20" w14:textId="77777777" w:rsidR="001C2C96" w:rsidRDefault="001C2C9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ADD76E4" w14:textId="77777777" w:rsidR="001C2C96" w:rsidRDefault="001C2C96">
      <w:r>
        <w:rPr>
          <w:noProof/>
        </w:rPr>
        <w:drawing>
          <wp:inline distT="0" distB="0" distL="0" distR="0" wp14:anchorId="1AF7F997" wp14:editId="362ECDC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2D26E19F" w14:textId="77777777" w:rsidR="001C2C96" w:rsidRDefault="001C2C9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7AA4D9A" w14:textId="77777777" w:rsidR="001C2C96" w:rsidRDefault="001C2C96">
      <w:pPr>
        <w:autoSpaceDE/>
        <w:autoSpaceDN/>
        <w:adjustRightInd/>
        <w:spacing w:line="259" w:lineRule="auto"/>
        <w:textAlignment w:val="auto"/>
        <w:rPr>
          <w:color w:val="AEAAAA" w:themeColor="background2" w:themeShade="BF"/>
        </w:rPr>
      </w:pPr>
      <w:r>
        <w:rPr>
          <w:color w:val="AEAAAA" w:themeColor="background2" w:themeShade="BF"/>
        </w:rPr>
        <w:br w:type="page"/>
      </w:r>
    </w:p>
    <w:p w14:paraId="6B6FF9AA" w14:textId="77777777" w:rsidR="001C2C96" w:rsidRPr="00570D43" w:rsidRDefault="001C2C96" w:rsidP="00570D43">
      <w:pPr>
        <w:pStyle w:val="Nadpis5"/>
        <w:ind w:left="426" w:hanging="426"/>
      </w:pPr>
      <w:bookmarkStart w:id="85" w:name="_Toc211873272"/>
      <w:r w:rsidRPr="00570D43">
        <w:t>Společné vzdělávání</w:t>
      </w:r>
      <w:bookmarkEnd w:id="85"/>
      <w:r w:rsidRPr="00570D43">
        <w:t xml:space="preserve"> </w:t>
      </w:r>
    </w:p>
    <w:p w14:paraId="41C9DE1A" w14:textId="77777777" w:rsidR="001C2C96" w:rsidRDefault="001C2C9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85A6249" w14:textId="77777777" w:rsidR="001C2C96" w:rsidRDefault="001C2C9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3E79785D" w14:textId="77777777" w:rsidR="001C2C96" w:rsidRPr="00511A90" w:rsidRDefault="001C2C96" w:rsidP="0051570F">
      <w:pPr>
        <w:pStyle w:val="Tabulkapopisek"/>
      </w:pPr>
      <w:r w:rsidRPr="001D754D">
        <w:t>Graf c2.3.a</w:t>
      </w:r>
      <w:r w:rsidRPr="00511A90">
        <w:t xml:space="preserve"> </w:t>
      </w:r>
    </w:p>
    <w:p w14:paraId="550B6CB6" w14:textId="77777777" w:rsidR="001C2C96" w:rsidRDefault="001C2C9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325675A8" w14:textId="77777777" w:rsidR="001C2C96" w:rsidRDefault="001C2C96">
      <w:r>
        <w:rPr>
          <w:noProof/>
        </w:rPr>
        <w:drawing>
          <wp:inline distT="0" distB="0" distL="0" distR="0" wp14:anchorId="3C982BEC" wp14:editId="34D9C92A">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9EC8B51" w14:textId="77777777" w:rsidR="001C2C96" w:rsidRDefault="001C2C9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2A981BC" w14:textId="77777777" w:rsidR="001C2C96" w:rsidRDefault="001C2C9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7BE2E4EE" w14:textId="77777777" w:rsidR="001C2C96" w:rsidRPr="007679A8" w:rsidRDefault="001C2C96" w:rsidP="009A7319">
      <w:pPr>
        <w:pStyle w:val="Tabulkapopisek"/>
        <w:keepNext/>
        <w:keepLines/>
      </w:pPr>
      <w:r w:rsidRPr="001D754D">
        <w:t>Graf c2.3.</w:t>
      </w:r>
      <w:r>
        <w:t>b</w:t>
      </w:r>
    </w:p>
    <w:p w14:paraId="4A758448" w14:textId="77777777" w:rsidR="001C2C96" w:rsidRDefault="001C2C9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1960A7E2" w14:textId="77777777" w:rsidR="001C2C96" w:rsidRDefault="001C2C96">
      <w:r>
        <w:rPr>
          <w:noProof/>
        </w:rPr>
        <w:drawing>
          <wp:inline distT="0" distB="0" distL="0" distR="0" wp14:anchorId="22070E3A" wp14:editId="03B982D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2C1547E5" w14:textId="77777777" w:rsidR="001C2C96" w:rsidRDefault="001C2C9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773D7E9" w14:textId="77777777" w:rsidR="001C2C96" w:rsidRDefault="001C2C9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422ED691" w14:textId="77777777" w:rsidR="001C2C96" w:rsidRPr="00801B01" w:rsidRDefault="001C2C9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9EA591C" w14:textId="77777777" w:rsidR="001C2C96" w:rsidRPr="00511A90" w:rsidRDefault="001C2C96" w:rsidP="007679A8">
      <w:pPr>
        <w:pStyle w:val="Tabulkapopisek"/>
        <w:keepNext/>
        <w:keepLines/>
      </w:pPr>
      <w:r w:rsidRPr="00511A90">
        <w:t xml:space="preserve">Graf </w:t>
      </w:r>
      <w:r>
        <w:t>c2.3.c</w:t>
      </w:r>
    </w:p>
    <w:p w14:paraId="4E69583E" w14:textId="77777777" w:rsidR="001C2C96" w:rsidRDefault="001C2C9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3A6B30E5" w14:textId="77777777" w:rsidR="001C2C96" w:rsidRDefault="001C2C96">
      <w:r>
        <w:rPr>
          <w:noProof/>
        </w:rPr>
        <w:drawing>
          <wp:inline distT="0" distB="0" distL="0" distR="0" wp14:anchorId="7EDE302C" wp14:editId="2CEB0AA9">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3D3F8A06" w14:textId="77777777" w:rsidR="001C2C96" w:rsidRDefault="001C2C9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99ED0EF" w14:textId="77777777" w:rsidR="001C2C96" w:rsidRPr="00511A90" w:rsidRDefault="001C2C96" w:rsidP="009A7319">
      <w:pPr>
        <w:pStyle w:val="Tabulkapopisek"/>
        <w:keepNext/>
        <w:keepLines/>
      </w:pPr>
      <w:r w:rsidRPr="00F429BE">
        <w:t xml:space="preserve">Graf </w:t>
      </w:r>
      <w:r>
        <w:t>c2.3.d</w:t>
      </w:r>
    </w:p>
    <w:p w14:paraId="6CC248F9" w14:textId="77777777" w:rsidR="001C2C96" w:rsidRDefault="001C2C9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47664BA" w14:textId="77777777" w:rsidR="001C2C96" w:rsidRDefault="001C2C96">
      <w:r>
        <w:rPr>
          <w:noProof/>
        </w:rPr>
        <w:drawing>
          <wp:inline distT="0" distB="0" distL="0" distR="0" wp14:anchorId="5004C6D7" wp14:editId="624D10F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D031F8A" w14:textId="77777777" w:rsidR="001C2C96" w:rsidRDefault="001C2C9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7BDDE797" w14:textId="77777777" w:rsidR="001C2C96" w:rsidRDefault="001C2C96" w:rsidP="006A6C8E">
      <w:pPr>
        <w:spacing w:after="0"/>
        <w:rPr>
          <w:rFonts w:ascii="Inter" w:hAnsi="Inter" w:cs="Times New Roman"/>
          <w:b/>
          <w:bCs/>
        </w:rPr>
      </w:pPr>
    </w:p>
    <w:p w14:paraId="0B0A92CE" w14:textId="77777777" w:rsidR="001C2C96" w:rsidRPr="0085090C" w:rsidRDefault="001C2C9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2FAEA18F" w14:textId="77777777" w:rsidR="001C2C96" w:rsidRDefault="001C2C96" w:rsidP="00E62573">
      <w:pPr>
        <w:pStyle w:val="Tabulkapopisek"/>
      </w:pPr>
    </w:p>
    <w:p w14:paraId="5978B1AE" w14:textId="77777777" w:rsidR="001C2C96" w:rsidRPr="00511A90" w:rsidRDefault="001C2C96" w:rsidP="007679A8">
      <w:pPr>
        <w:pStyle w:val="Tabulkapopisek"/>
        <w:keepNext/>
        <w:keepLines/>
      </w:pPr>
      <w:r w:rsidRPr="00511A90">
        <w:t xml:space="preserve">Graf </w:t>
      </w:r>
      <w:r>
        <w:t>c2.3.e</w:t>
      </w:r>
    </w:p>
    <w:p w14:paraId="06454C09" w14:textId="77777777" w:rsidR="001C2C96" w:rsidRDefault="001C2C9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B82B75C" w14:textId="77777777" w:rsidR="001C2C96" w:rsidRDefault="001C2C96">
      <w:r>
        <w:rPr>
          <w:noProof/>
        </w:rPr>
        <w:drawing>
          <wp:inline distT="0" distB="0" distL="0" distR="0" wp14:anchorId="41903B3B" wp14:editId="553D1110">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0C0FFD7" w14:textId="77777777" w:rsidR="001C2C96" w:rsidRDefault="001C2C9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1723B685" w14:textId="77777777" w:rsidR="001C2C96" w:rsidRDefault="001C2C96" w:rsidP="00DF2BB1"/>
    <w:p w14:paraId="501DD6DF" w14:textId="77777777" w:rsidR="001C2C96" w:rsidRDefault="001C2C9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3C8F896" w14:textId="77777777" w:rsidR="001C2C96" w:rsidRPr="00511A90" w:rsidRDefault="001C2C96" w:rsidP="00DF2BB1">
      <w:pPr>
        <w:pStyle w:val="Tabulkapopisek"/>
      </w:pPr>
      <w:r w:rsidRPr="00511A90">
        <w:t xml:space="preserve">Graf </w:t>
      </w:r>
      <w:r>
        <w:t>c2.3.f</w:t>
      </w:r>
    </w:p>
    <w:p w14:paraId="6FF56895" w14:textId="77777777" w:rsidR="001C2C96" w:rsidRDefault="001C2C96" w:rsidP="00DF2BB1">
      <w:pPr>
        <w:spacing w:after="0"/>
        <w:rPr>
          <w:rFonts w:ascii="Inter" w:hAnsi="Inter" w:cs="Times New Roman"/>
          <w:b/>
          <w:bCs/>
        </w:rPr>
      </w:pPr>
      <w:r w:rsidRPr="00DF2BB1">
        <w:rPr>
          <w:rFonts w:ascii="Inter" w:hAnsi="Inter" w:cs="Times New Roman"/>
          <w:b/>
          <w:bCs/>
        </w:rPr>
        <w:t>Odchody na víceletá gymnázia</w:t>
      </w:r>
    </w:p>
    <w:p w14:paraId="34BA1105" w14:textId="77777777" w:rsidR="001C2C96" w:rsidRDefault="001C2C96">
      <w:r>
        <w:rPr>
          <w:noProof/>
        </w:rPr>
        <w:drawing>
          <wp:inline distT="0" distB="0" distL="0" distR="0" wp14:anchorId="22C4695B" wp14:editId="640A9A07">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12BAE14" w14:textId="77777777" w:rsidR="001C2C96" w:rsidRDefault="001C2C9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3C2171F" w14:textId="77777777" w:rsidR="001C2C96" w:rsidRDefault="001C2C9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27FDE2A5" w14:textId="77777777" w:rsidR="001C2C96" w:rsidRPr="00511A90" w:rsidRDefault="001C2C96" w:rsidP="00FD1927">
      <w:pPr>
        <w:pStyle w:val="Tabulkapopisek"/>
        <w:keepNext/>
        <w:keepLines/>
      </w:pPr>
      <w:r w:rsidRPr="00511A90">
        <w:t xml:space="preserve">Graf </w:t>
      </w:r>
      <w:r>
        <w:t>c2.3.g</w:t>
      </w:r>
    </w:p>
    <w:p w14:paraId="51EC9A60" w14:textId="77777777" w:rsidR="001C2C96" w:rsidRDefault="001C2C9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CEB24D2" w14:textId="77777777" w:rsidR="001C2C96" w:rsidRDefault="001C2C96">
      <w:r>
        <w:rPr>
          <w:noProof/>
        </w:rPr>
        <w:drawing>
          <wp:inline distT="0" distB="0" distL="0" distR="0" wp14:anchorId="05C3F3CF" wp14:editId="496D09F1">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3F08539" w14:textId="77777777" w:rsidR="001C2C96" w:rsidRDefault="001C2C9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1D33BC24" w14:textId="77777777" w:rsidR="001C2C96" w:rsidRDefault="001C2C96" w:rsidP="00C6674F">
      <w:pPr>
        <w:pStyle w:val="Tabulkapopisek"/>
        <w:keepNext/>
        <w:keepLines/>
      </w:pPr>
    </w:p>
    <w:p w14:paraId="64C58226" w14:textId="77777777" w:rsidR="001C2C96" w:rsidRPr="00511A90" w:rsidRDefault="001C2C96" w:rsidP="00C6674F">
      <w:pPr>
        <w:pStyle w:val="Tabulkapopisek"/>
        <w:keepNext/>
        <w:keepLines/>
      </w:pPr>
      <w:r w:rsidRPr="00511A90">
        <w:t xml:space="preserve">Graf </w:t>
      </w:r>
      <w:r>
        <w:t>c2.3.h</w:t>
      </w:r>
    </w:p>
    <w:p w14:paraId="081EDA2E" w14:textId="77777777" w:rsidR="001C2C96" w:rsidRDefault="001C2C9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22A4B92E" w14:textId="77777777" w:rsidR="001C2C96" w:rsidRDefault="001C2C96">
      <w:r>
        <w:rPr>
          <w:noProof/>
        </w:rPr>
        <w:drawing>
          <wp:inline distT="0" distB="0" distL="0" distR="0" wp14:anchorId="77232FCC" wp14:editId="1BEDAFBB">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460E278" w14:textId="77777777" w:rsidR="001C2C96" w:rsidRDefault="001C2C9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3DCD762" w14:textId="77777777" w:rsidR="001C2C96" w:rsidRDefault="001C2C96" w:rsidP="001804C7">
      <w:pPr>
        <w:pStyle w:val="Tabulkapopisek"/>
      </w:pPr>
    </w:p>
    <w:p w14:paraId="3A3F9083" w14:textId="77777777" w:rsidR="001C2C96" w:rsidRPr="00511A90" w:rsidRDefault="001C2C96" w:rsidP="001804C7">
      <w:pPr>
        <w:pStyle w:val="Tabulkapopisek"/>
      </w:pPr>
      <w:r w:rsidRPr="00511A90">
        <w:t xml:space="preserve">Graf </w:t>
      </w:r>
      <w:r>
        <w:t>c2.3.i</w:t>
      </w:r>
    </w:p>
    <w:p w14:paraId="3397B720" w14:textId="77777777" w:rsidR="001C2C96" w:rsidRDefault="001C2C96" w:rsidP="001804C7">
      <w:pPr>
        <w:spacing w:after="0"/>
        <w:rPr>
          <w:rFonts w:ascii="Inter" w:hAnsi="Inter" w:cs="Times New Roman"/>
          <w:b/>
          <w:bCs/>
        </w:rPr>
      </w:pPr>
      <w:r>
        <w:rPr>
          <w:rFonts w:ascii="Inter" w:hAnsi="Inter" w:cs="Times New Roman"/>
          <w:b/>
          <w:bCs/>
        </w:rPr>
        <w:t>Podíl žáků z Ukrajiny v základním vzdělávání</w:t>
      </w:r>
    </w:p>
    <w:p w14:paraId="5E590FAE" w14:textId="77777777" w:rsidR="001C2C96" w:rsidRDefault="001C2C96">
      <w:r>
        <w:rPr>
          <w:noProof/>
        </w:rPr>
        <w:drawing>
          <wp:inline distT="0" distB="0" distL="0" distR="0" wp14:anchorId="087B4DE9" wp14:editId="7D68A73A">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19BB63E0" w14:textId="77777777" w:rsidR="001C2C96" w:rsidRDefault="001C2C9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4F33DCD" w14:textId="77777777" w:rsidR="001C2C96" w:rsidRDefault="001C2C96" w:rsidP="00FE4AB8">
      <w:pPr>
        <w:pStyle w:val="Tabulkapopisek"/>
        <w:spacing w:before="0"/>
      </w:pPr>
    </w:p>
    <w:p w14:paraId="4296A881" w14:textId="77777777" w:rsidR="001C2C96" w:rsidRPr="00CE48C1" w:rsidRDefault="001C2C96" w:rsidP="00A73AA5">
      <w:pPr>
        <w:rPr>
          <w:rFonts w:eastAsia="Inter ExtraBold" w:cs="Inter ExtraBold"/>
          <w:vanish/>
          <w:specVanish/>
        </w:rPr>
      </w:pPr>
      <w:r>
        <w:t>Na území ORP podle dat z výkazů ve školním roce 2024/2025 je v základním vzdělávání 4,5</w:t>
      </w:r>
    </w:p>
    <w:p w14:paraId="28CB3E32" w14:textId="77777777" w:rsidR="001C2C96" w:rsidRPr="00CE48C1" w:rsidRDefault="001C2C96" w:rsidP="00A73AA5">
      <w:pPr>
        <w:rPr>
          <w:rFonts w:eastAsia="Inter ExtraBold" w:cs="Inter ExtraBold"/>
          <w:vanish/>
          <w:specVanish/>
        </w:rPr>
      </w:pPr>
      <w:r>
        <w:rPr>
          <w:lang w:val="en-GB"/>
        </w:rPr>
        <w:t xml:space="preserve"> % </w:t>
      </w:r>
      <w:r>
        <w:t>žáků-cizinců a podle dat ze září 2024 je v základním vzdělávání 3,5</w:t>
      </w:r>
    </w:p>
    <w:p w14:paraId="181DDC22" w14:textId="77777777" w:rsidR="001C2C96" w:rsidRDefault="001C2C96" w:rsidP="00A73AA5">
      <w:r>
        <w:rPr>
          <w:lang w:val="en-GB"/>
        </w:rPr>
        <w:t xml:space="preserve"> % </w:t>
      </w:r>
      <w:r>
        <w:t>žáků z Ukrajiny.</w:t>
      </w:r>
    </w:p>
    <w:p w14:paraId="4C92C145" w14:textId="77777777" w:rsidR="001C2C96" w:rsidRDefault="001C2C96" w:rsidP="002757C0">
      <w:pPr>
        <w:pStyle w:val="Tabulkapopisek"/>
      </w:pPr>
    </w:p>
    <w:p w14:paraId="350D4165" w14:textId="77777777" w:rsidR="001C2C96" w:rsidRPr="009D127F" w:rsidRDefault="001C2C9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5892848D" w14:textId="77777777" w:rsidR="001C2C96" w:rsidRDefault="001C2C96" w:rsidP="001C5609">
      <w:pPr>
        <w:pStyle w:val="Nadpis5"/>
        <w:ind w:left="426" w:hanging="426"/>
      </w:pPr>
      <w:bookmarkStart w:id="86" w:name="_Toc211873273"/>
      <w:r w:rsidRPr="001C5609">
        <w:t>Zajištění</w:t>
      </w:r>
      <w:r>
        <w:t xml:space="preserve"> výuky – pedagogové a podpůrný tým</w:t>
      </w:r>
      <w:bookmarkEnd w:id="86"/>
    </w:p>
    <w:p w14:paraId="07F3EC4B" w14:textId="77777777" w:rsidR="001C2C96" w:rsidRDefault="001C2C9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33BCAF45" w14:textId="77777777" w:rsidR="001C2C96" w:rsidRDefault="001C2C9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89CC27B" w14:textId="77777777" w:rsidR="001C2C96" w:rsidRPr="00CE48C1" w:rsidRDefault="001C2C96" w:rsidP="005D7711">
      <w:pPr>
        <w:rPr>
          <w:rFonts w:eastAsia="Inter ExtraBold" w:cs="Inter ExtraBold"/>
          <w:vanish/>
          <w:specVanish/>
        </w:rPr>
      </w:pPr>
      <w:r>
        <w:t xml:space="preserve">Na území ORP podle dat z výkazů ve školním roce 2024/2025 je v základním vzdělávání </w:t>
      </w:r>
      <w:r>
        <w:rPr>
          <w:rStyle w:val="tucneChar"/>
        </w:rPr>
        <w:t>11,6</w:t>
      </w:r>
    </w:p>
    <w:p w14:paraId="60DDCF69" w14:textId="77777777" w:rsidR="001C2C96" w:rsidRDefault="001C2C96" w:rsidP="005D7711">
      <w:r>
        <w:rPr>
          <w:lang w:val="en-GB"/>
        </w:rPr>
        <w:t> </w:t>
      </w:r>
      <w:r w:rsidRPr="00C72F92">
        <w:rPr>
          <w:rStyle w:val="tucneChar"/>
        </w:rPr>
        <w:t>% hodin</w:t>
      </w:r>
      <w:r>
        <w:t xml:space="preserve"> vyučováno nekvalifikovanými učiteli.</w:t>
      </w:r>
    </w:p>
    <w:p w14:paraId="386ACA1C" w14:textId="77777777" w:rsidR="001C2C96" w:rsidRPr="00511A90" w:rsidRDefault="001C2C96" w:rsidP="00FE4AB8">
      <w:pPr>
        <w:pStyle w:val="Tabulkapopisek"/>
      </w:pPr>
      <w:r w:rsidRPr="00511A90">
        <w:t xml:space="preserve">Graf </w:t>
      </w:r>
      <w:r>
        <w:t>c2.4.a</w:t>
      </w:r>
    </w:p>
    <w:p w14:paraId="73D85B47" w14:textId="77777777" w:rsidR="001C2C96" w:rsidRDefault="001C2C96" w:rsidP="00FE4AB8">
      <w:pPr>
        <w:spacing w:after="0"/>
        <w:rPr>
          <w:rFonts w:ascii="Inter" w:hAnsi="Inter" w:cs="Times New Roman"/>
          <w:b/>
          <w:bCs/>
        </w:rPr>
      </w:pPr>
      <w:r w:rsidRPr="00FE4AB8">
        <w:rPr>
          <w:rFonts w:ascii="Inter" w:hAnsi="Inter" w:cs="Times New Roman"/>
          <w:b/>
          <w:bCs/>
        </w:rPr>
        <w:t>Podíl nekvalifikované výuky</w:t>
      </w:r>
    </w:p>
    <w:p w14:paraId="4E329B18" w14:textId="77777777" w:rsidR="001C2C96" w:rsidRDefault="001C2C96">
      <w:r>
        <w:rPr>
          <w:noProof/>
        </w:rPr>
        <w:drawing>
          <wp:inline distT="0" distB="0" distL="0" distR="0" wp14:anchorId="32E45621" wp14:editId="7CC905C7">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674BB91" w14:textId="77777777" w:rsidR="001C2C96" w:rsidRDefault="001C2C9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474C66F8" w14:textId="77777777" w:rsidR="001C2C96" w:rsidRPr="00511A90" w:rsidRDefault="001C2C96" w:rsidP="004A2CE8">
      <w:pPr>
        <w:pStyle w:val="Tabulkapopisek"/>
      </w:pPr>
      <w:r w:rsidRPr="00D8403C">
        <w:t>Graf c</w:t>
      </w:r>
      <w:r>
        <w:t>2.4.b</w:t>
      </w:r>
    </w:p>
    <w:p w14:paraId="591701E6" w14:textId="77777777" w:rsidR="001C2C96" w:rsidRDefault="001C2C9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2B0AB2C" w14:textId="77777777" w:rsidR="001C2C96" w:rsidRDefault="001C2C96">
      <w:r>
        <w:rPr>
          <w:noProof/>
        </w:rPr>
        <w:drawing>
          <wp:inline distT="0" distB="0" distL="0" distR="0" wp14:anchorId="46EFA2AC" wp14:editId="7240723A">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EA38FED" w14:textId="77777777" w:rsidR="001C2C96" w:rsidRDefault="001C2C9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53D541E0" w14:textId="77777777" w:rsidR="001C2C96" w:rsidRDefault="001C2C9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74D12DB" w14:textId="77777777" w:rsidR="001C2C96" w:rsidRPr="00511A90" w:rsidRDefault="001C2C96" w:rsidP="00421976">
      <w:pPr>
        <w:pStyle w:val="Tabulkapopisek"/>
      </w:pPr>
      <w:r w:rsidRPr="00D8403C">
        <w:t>Graf c</w:t>
      </w:r>
      <w:r>
        <w:t>2.4.c</w:t>
      </w:r>
    </w:p>
    <w:p w14:paraId="22D9254A" w14:textId="77777777" w:rsidR="001C2C96" w:rsidRDefault="001C2C96" w:rsidP="00421976">
      <w:pPr>
        <w:spacing w:after="0"/>
        <w:rPr>
          <w:rFonts w:ascii="Inter" w:hAnsi="Inter" w:cs="Times New Roman"/>
          <w:b/>
          <w:bCs/>
        </w:rPr>
      </w:pPr>
      <w:r>
        <w:rPr>
          <w:rFonts w:ascii="Inter" w:hAnsi="Inter" w:cs="Times New Roman"/>
          <w:b/>
          <w:bCs/>
        </w:rPr>
        <w:t>Podíl škol s uvádějícím učitelem</w:t>
      </w:r>
    </w:p>
    <w:p w14:paraId="7F785787" w14:textId="77777777" w:rsidR="001C2C96" w:rsidRDefault="001C2C96">
      <w:r>
        <w:rPr>
          <w:noProof/>
        </w:rPr>
        <w:drawing>
          <wp:inline distT="0" distB="0" distL="0" distR="0" wp14:anchorId="2D6B21CB" wp14:editId="01FC3301">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6C2D978" w14:textId="77777777" w:rsidR="001C2C96" w:rsidRDefault="001C2C9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3C1D9B26" w14:textId="77777777" w:rsidR="001C2C96" w:rsidRDefault="001C2C9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56D5D061" w14:textId="77777777" w:rsidR="001C2C96" w:rsidRPr="00CE48C1" w:rsidRDefault="001C2C96" w:rsidP="00D8403C">
      <w:pPr>
        <w:rPr>
          <w:rFonts w:eastAsia="Inter ExtraBold" w:cs="Inter ExtraBold"/>
          <w:vanish/>
          <w:specVanish/>
        </w:rPr>
      </w:pPr>
      <w:r>
        <w:t xml:space="preserve">Na území ORP podle dat z výkazů ve školním roce 2024/2025 připadá v základním vzdělávání </w:t>
      </w:r>
      <w:r>
        <w:rPr>
          <w:rStyle w:val="tucneChar"/>
        </w:rPr>
        <w:t>54,8</w:t>
      </w:r>
    </w:p>
    <w:p w14:paraId="63A7EF54" w14:textId="77777777" w:rsidR="001C2C96" w:rsidRDefault="001C2C96" w:rsidP="004A2CE8">
      <w:r>
        <w:t xml:space="preserve"> </w:t>
      </w:r>
      <w:r w:rsidRPr="00C72F92">
        <w:rPr>
          <w:rStyle w:val="tucneChar"/>
        </w:rPr>
        <w:t>žáků</w:t>
      </w:r>
      <w:r>
        <w:t xml:space="preserve"> na jeden celý úvazek asistenta pedagoga.</w:t>
      </w:r>
    </w:p>
    <w:p w14:paraId="3C955E67" w14:textId="77777777" w:rsidR="001C2C96" w:rsidRPr="00511A90" w:rsidRDefault="001C2C96" w:rsidP="00FE4AB8">
      <w:pPr>
        <w:pStyle w:val="Tabulkapopisek"/>
      </w:pPr>
      <w:r w:rsidRPr="00511A90">
        <w:t xml:space="preserve">Graf </w:t>
      </w:r>
      <w:r>
        <w:t>c2.4.c</w:t>
      </w:r>
    </w:p>
    <w:p w14:paraId="49537D0B" w14:textId="77777777" w:rsidR="001C2C96" w:rsidRDefault="001C2C96" w:rsidP="00FE4AB8">
      <w:pPr>
        <w:spacing w:after="0"/>
        <w:rPr>
          <w:rFonts w:ascii="Inter" w:hAnsi="Inter" w:cs="Times New Roman"/>
          <w:b/>
          <w:bCs/>
        </w:rPr>
      </w:pPr>
      <w:r w:rsidRPr="00FE4AB8">
        <w:rPr>
          <w:rFonts w:ascii="Inter" w:hAnsi="Inter" w:cs="Times New Roman"/>
          <w:b/>
          <w:bCs/>
        </w:rPr>
        <w:t>Počet žáků na jednoho asistenta</w:t>
      </w:r>
    </w:p>
    <w:p w14:paraId="22F0F0DB" w14:textId="77777777" w:rsidR="001C2C96" w:rsidRDefault="001C2C96">
      <w:r>
        <w:rPr>
          <w:noProof/>
        </w:rPr>
        <w:drawing>
          <wp:inline distT="0" distB="0" distL="0" distR="0" wp14:anchorId="433D6110" wp14:editId="24C18965">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1054BD94" w14:textId="77777777" w:rsidR="001C2C96" w:rsidRDefault="001C2C96"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DF99D33" w14:textId="77777777" w:rsidR="001C2C96" w:rsidRDefault="001C2C9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0C107D7B" w14:textId="77777777" w:rsidR="001C2C96" w:rsidRPr="00CE48C1" w:rsidRDefault="001C2C96" w:rsidP="00F7004F">
      <w:pPr>
        <w:rPr>
          <w:rFonts w:eastAsia="Inter ExtraBold" w:cs="Inter ExtraBold"/>
          <w:vanish/>
          <w:specVanish/>
        </w:rPr>
      </w:pPr>
      <w:r>
        <w:t xml:space="preserve">Na území ORP podle dat z výkazů ve školním roce 2024/2025 </w:t>
      </w:r>
      <w:r>
        <w:rPr>
          <w:rStyle w:val="tucneChar"/>
        </w:rPr>
        <w:t>92,3</w:t>
      </w:r>
    </w:p>
    <w:p w14:paraId="6FAA83E4" w14:textId="77777777" w:rsidR="001C2C96" w:rsidRDefault="001C2C96" w:rsidP="00C649B1">
      <w:r>
        <w:rPr>
          <w:lang w:val="en-GB"/>
        </w:rPr>
        <w:t> </w:t>
      </w:r>
      <w:r w:rsidRPr="00C72F92">
        <w:rPr>
          <w:rStyle w:val="tucneChar"/>
        </w:rPr>
        <w:t>% běžných základních škol</w:t>
      </w:r>
      <w:r>
        <w:t xml:space="preserve"> nemá úvazek psychologa nebo speciálního pedagoga.</w:t>
      </w:r>
    </w:p>
    <w:p w14:paraId="7B92A21C" w14:textId="77777777" w:rsidR="001C2C96" w:rsidRPr="00511A90" w:rsidRDefault="001C2C96" w:rsidP="00FD1927">
      <w:pPr>
        <w:pStyle w:val="Tabulkapopisek"/>
        <w:keepNext/>
        <w:keepLines/>
      </w:pPr>
      <w:r w:rsidRPr="00511A90">
        <w:t xml:space="preserve">Graf </w:t>
      </w:r>
      <w:r>
        <w:t>c2.4.e</w:t>
      </w:r>
    </w:p>
    <w:p w14:paraId="4361F5BF" w14:textId="77777777" w:rsidR="001C2C96" w:rsidRDefault="001C2C9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01D77AE" w14:textId="77777777" w:rsidR="001C2C96" w:rsidRDefault="001C2C96">
      <w:r>
        <w:rPr>
          <w:noProof/>
        </w:rPr>
        <w:drawing>
          <wp:inline distT="0" distB="0" distL="0" distR="0" wp14:anchorId="2FC0A55C" wp14:editId="0C9480B5">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25851924" w14:textId="77777777" w:rsidR="001C2C96" w:rsidRDefault="001C2C9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7E224620" w14:textId="77777777" w:rsidR="001C2C96" w:rsidRPr="00511A90" w:rsidRDefault="001C2C96" w:rsidP="00A0072D">
      <w:pPr>
        <w:pStyle w:val="Tabulkapopisek"/>
      </w:pPr>
      <w:r>
        <w:t>Tabulka</w:t>
      </w:r>
      <w:r w:rsidRPr="00511A90">
        <w:t xml:space="preserve"> </w:t>
      </w:r>
      <w:r>
        <w:t>c2.4.a</w:t>
      </w:r>
    </w:p>
    <w:p w14:paraId="03E947D8" w14:textId="77777777" w:rsidR="001C2C96" w:rsidRDefault="001C2C96" w:rsidP="00A0072D">
      <w:pPr>
        <w:spacing w:after="0"/>
        <w:rPr>
          <w:rFonts w:ascii="Inter" w:hAnsi="Inter" w:cs="Times New Roman"/>
          <w:b/>
          <w:bCs/>
        </w:rPr>
      </w:pPr>
      <w:r>
        <w:rPr>
          <w:rFonts w:ascii="Inter" w:hAnsi="Inter" w:cs="Times New Roman"/>
          <w:b/>
          <w:bCs/>
        </w:rPr>
        <w:t>Podíl běžných škol bez psychologa, bez speciálního pedagoga</w:t>
      </w:r>
    </w:p>
    <w:p w14:paraId="2775D3A8" w14:textId="77777777" w:rsidR="001C2C96" w:rsidRDefault="001C2C96"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30110" w14:paraId="3F19E2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5919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F0667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96C34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D9C7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81A6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30110" w14:paraId="41F8862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F607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393D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B48D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6409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99F1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30110" w14:paraId="497DCA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F4F5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4DB1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694B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41EB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A9A4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30110" w14:paraId="629CCF1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ED2A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5192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2D2F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554B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F75F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34C1305F" w14:textId="77777777" w:rsidR="001C2C96" w:rsidRDefault="001C2C96" w:rsidP="00A0072D">
      <w:pPr>
        <w:spacing w:after="0"/>
        <w:rPr>
          <w:color w:val="AEAAAA" w:themeColor="background2" w:themeShade="BF"/>
        </w:rPr>
      </w:pPr>
    </w:p>
    <w:p w14:paraId="72697AE2" w14:textId="77777777" w:rsidR="001C2C96" w:rsidRDefault="001C2C9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539C3027" w14:textId="77777777" w:rsidR="001C2C96" w:rsidRDefault="001C2C96" w:rsidP="004A2CE8">
      <w:pPr>
        <w:pStyle w:val="Tabulkapopisek"/>
        <w:keepNext/>
        <w:keepLines/>
        <w:spacing w:before="0"/>
      </w:pPr>
    </w:p>
    <w:p w14:paraId="29F03258" w14:textId="77777777" w:rsidR="001C2C96" w:rsidRDefault="001C2C96" w:rsidP="004A2CE8">
      <w:pPr>
        <w:pStyle w:val="Tabulkapopisek"/>
        <w:keepNext/>
        <w:keepLines/>
      </w:pPr>
      <w:r w:rsidRPr="00C649B1">
        <w:t xml:space="preserve">Graf </w:t>
      </w:r>
      <w:r>
        <w:t>c2.4.f</w:t>
      </w:r>
    </w:p>
    <w:p w14:paraId="7EC81C34" w14:textId="77777777" w:rsidR="001C2C96" w:rsidRDefault="001C2C9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DEEE69B" w14:textId="77777777" w:rsidR="001C2C96" w:rsidRDefault="001C2C96">
      <w:r>
        <w:rPr>
          <w:noProof/>
        </w:rPr>
        <w:drawing>
          <wp:inline distT="0" distB="0" distL="0" distR="0" wp14:anchorId="381A61C4" wp14:editId="6725770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3111C1EB" w14:textId="77777777" w:rsidR="001C2C96" w:rsidRDefault="001C2C9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14926A5" w14:textId="77777777" w:rsidR="001C2C96" w:rsidRPr="00A21E0B" w:rsidRDefault="001C2C96"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5</w:t>
      </w:r>
    </w:p>
    <w:p w14:paraId="3E5C4C5A" w14:textId="77777777" w:rsidR="001C2C96" w:rsidRPr="00A21E0B" w:rsidRDefault="001C2C9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5</w:t>
      </w:r>
    </w:p>
    <w:p w14:paraId="75E9EC50" w14:textId="77777777" w:rsidR="001C2C96" w:rsidRPr="00A21E0B" w:rsidRDefault="001C2C9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2</w:t>
      </w:r>
    </w:p>
    <w:p w14:paraId="2A1BAE2D" w14:textId="77777777" w:rsidR="001C2C96" w:rsidRDefault="001C2C96" w:rsidP="00A21E0B">
      <w:r w:rsidRPr="00A21E0B">
        <w:rPr>
          <w:b/>
          <w:bCs/>
          <w:lang w:val="en-GB"/>
        </w:rPr>
        <w:t xml:space="preserve"> úvazků</w:t>
      </w:r>
      <w:r w:rsidRPr="00A21E0B">
        <w:rPr>
          <w:rStyle w:val="tucneChar"/>
          <w:bCs/>
        </w:rPr>
        <w:t xml:space="preserve"> speciálních pedagogů</w:t>
      </w:r>
      <w:r>
        <w:t>.</w:t>
      </w:r>
    </w:p>
    <w:bookmarkEnd w:id="88"/>
    <w:p w14:paraId="02F5CA98" w14:textId="77777777" w:rsidR="001C2C96" w:rsidRDefault="001C2C9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A69DF52" w14:textId="77777777" w:rsidR="001C2C96" w:rsidRPr="00511A90" w:rsidRDefault="001C2C96" w:rsidP="00F3736A">
      <w:pPr>
        <w:pStyle w:val="Tabulkapopisek"/>
      </w:pPr>
      <w:r>
        <w:t>Tabulka</w:t>
      </w:r>
      <w:r w:rsidRPr="00511A90">
        <w:t xml:space="preserve"> </w:t>
      </w:r>
      <w:r>
        <w:t>c2.4.b</w:t>
      </w:r>
    </w:p>
    <w:p w14:paraId="3AA905D0" w14:textId="77777777" w:rsidR="001C2C96" w:rsidRDefault="001C2C9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150CFD0" w14:textId="77777777" w:rsidR="001C2C96" w:rsidRDefault="001C2C96"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30110" w14:paraId="5D9301A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410A7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3B885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B5D4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5FD7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994E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30110" w14:paraId="0B1D76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2DD9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1B6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55E0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5BB5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0CF4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30110" w14:paraId="2E603FF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892F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B3F4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8A64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F867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AEE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30110" w14:paraId="32C267C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39A9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F3A5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F375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ABC9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1478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30110" w14:paraId="341D1D8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5082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784F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57AD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61B9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C498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30110" w14:paraId="3F9AAF1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19B7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596D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7BC6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455A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78A8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2C3AFE56" w14:textId="77777777" w:rsidR="001C2C96" w:rsidRDefault="001C2C96" w:rsidP="0063659F">
      <w:pPr>
        <w:pStyle w:val="Tabulkapopisek"/>
        <w:spacing w:before="0"/>
      </w:pPr>
      <w:r w:rsidRPr="00F3736A">
        <w:t>Zdroj: MŠMT</w:t>
      </w:r>
    </w:p>
    <w:p w14:paraId="6E3BF6F1" w14:textId="77777777" w:rsidR="001C2C96" w:rsidRDefault="001C2C96">
      <w:pPr>
        <w:autoSpaceDE/>
        <w:autoSpaceDN/>
        <w:adjustRightInd/>
        <w:spacing w:line="259" w:lineRule="auto"/>
        <w:textAlignment w:val="auto"/>
        <w:rPr>
          <w:i/>
        </w:rPr>
      </w:pPr>
      <w:r>
        <w:rPr>
          <w:i/>
        </w:rPr>
        <w:br w:type="page"/>
      </w:r>
    </w:p>
    <w:p w14:paraId="0D7D6341" w14:textId="77777777" w:rsidR="001C2C96" w:rsidRDefault="001C2C96" w:rsidP="001C5609">
      <w:pPr>
        <w:pStyle w:val="Nadpis5"/>
        <w:ind w:left="426" w:hanging="426"/>
      </w:pPr>
      <w:bookmarkStart w:id="90" w:name="_Toc211873274"/>
      <w:r>
        <w:t>Model kvalitní školy od ČŠI</w:t>
      </w:r>
      <w:bookmarkEnd w:id="90"/>
    </w:p>
    <w:p w14:paraId="1E557714" w14:textId="77777777" w:rsidR="001C2C96" w:rsidRDefault="001C2C9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FC5F229" w14:textId="77777777" w:rsidR="001C2C96" w:rsidRDefault="001C2C9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77E7FC10" w14:textId="77777777" w:rsidR="001C2C96" w:rsidRDefault="001C2C96" w:rsidP="00C851F7">
      <w:pPr>
        <w:autoSpaceDE/>
        <w:autoSpaceDN/>
        <w:adjustRightInd/>
        <w:spacing w:line="259" w:lineRule="auto"/>
        <w:textAlignment w:val="auto"/>
      </w:pPr>
      <w:r>
        <w:t>ČŠI z 26 kritérií pro ZŠ vybrala ty nejzásadnější ve čtyřech oblastech:</w:t>
      </w:r>
    </w:p>
    <w:p w14:paraId="19BDE49B" w14:textId="77777777" w:rsidR="001C2C96" w:rsidRPr="00AF4E4D" w:rsidRDefault="001C2C9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4F7CC47" w14:textId="77777777" w:rsidR="001C2C96" w:rsidRPr="00AF4E4D" w:rsidRDefault="001C2C9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1647B96" w14:textId="77777777" w:rsidR="001C2C96" w:rsidRPr="00AF4E4D" w:rsidRDefault="001C2C9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16E60163" w14:textId="77777777" w:rsidR="001C2C96" w:rsidRPr="00AF4E4D" w:rsidRDefault="001C2C9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0CFE8EB" w14:textId="77777777" w:rsidR="001C2C96" w:rsidRDefault="001C2C9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3272A75" w14:textId="77777777" w:rsidR="001C2C96" w:rsidRDefault="001C2C96" w:rsidP="00AF4E4D">
      <w:pPr>
        <w:autoSpaceDE/>
        <w:autoSpaceDN/>
        <w:adjustRightInd/>
        <w:spacing w:line="259" w:lineRule="auto"/>
        <w:textAlignment w:val="auto"/>
      </w:pPr>
      <w:r>
        <w:t>ORP jsou rozřazena do pěti úrovní:</w:t>
      </w:r>
    </w:p>
    <w:p w14:paraId="60948EFD" w14:textId="77777777" w:rsidR="001C2C96" w:rsidRDefault="001C2C96">
      <w:pPr>
        <w:pStyle w:val="Odstavecseseznamem"/>
        <w:numPr>
          <w:ilvl w:val="0"/>
          <w:numId w:val="15"/>
        </w:numPr>
        <w:autoSpaceDE/>
        <w:autoSpaceDN/>
        <w:adjustRightInd/>
        <w:spacing w:line="259" w:lineRule="auto"/>
        <w:textAlignment w:val="auto"/>
      </w:pPr>
      <w:r>
        <w:t>Úroveň 1 – převládající vysoká kvalita činností vzhledem k ČR</w:t>
      </w:r>
    </w:p>
    <w:p w14:paraId="3E3E5A80" w14:textId="77777777" w:rsidR="001C2C96" w:rsidRDefault="001C2C96">
      <w:pPr>
        <w:pStyle w:val="Odstavecseseznamem"/>
        <w:numPr>
          <w:ilvl w:val="0"/>
          <w:numId w:val="15"/>
        </w:numPr>
        <w:autoSpaceDE/>
        <w:autoSpaceDN/>
        <w:adjustRightInd/>
        <w:spacing w:line="259" w:lineRule="auto"/>
        <w:textAlignment w:val="auto"/>
      </w:pPr>
      <w:r>
        <w:t>Úroveň 2 – nadprůměrná kvalita činností vzhledem k ČR</w:t>
      </w:r>
    </w:p>
    <w:p w14:paraId="7922AB20" w14:textId="77777777" w:rsidR="001C2C96" w:rsidRDefault="001C2C9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20BE788" w14:textId="77777777" w:rsidR="001C2C96" w:rsidRDefault="001C2C9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DBE1E74" w14:textId="77777777" w:rsidR="001C2C96" w:rsidRDefault="001C2C9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1A31E02" w14:textId="77777777" w:rsidR="001C2C96" w:rsidRDefault="001C2C9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9C312B6" w14:textId="77777777" w:rsidR="001C2C96" w:rsidRPr="00511A90" w:rsidRDefault="001C2C96" w:rsidP="00645AD6">
      <w:pPr>
        <w:pStyle w:val="Tabulkapopisek"/>
        <w:keepNext/>
        <w:keepLines/>
      </w:pPr>
      <w:r>
        <w:t>Graf</w:t>
      </w:r>
      <w:r w:rsidRPr="00511A90">
        <w:t xml:space="preserve"> </w:t>
      </w:r>
      <w:r>
        <w:t>c2.5.a</w:t>
      </w:r>
    </w:p>
    <w:p w14:paraId="5BB19DBE" w14:textId="77777777" w:rsidR="001C2C96" w:rsidRPr="002508D7" w:rsidRDefault="001C2C96" w:rsidP="00645AD6">
      <w:pPr>
        <w:keepNext/>
        <w:keepLines/>
        <w:spacing w:after="0"/>
        <w:rPr>
          <w:rFonts w:ascii="Inter" w:hAnsi="Inter" w:cs="Times New Roman"/>
          <w:b/>
          <w:bCs/>
        </w:rPr>
      </w:pPr>
      <w:r>
        <w:rPr>
          <w:rFonts w:ascii="Inter" w:hAnsi="Inter" w:cs="Times New Roman"/>
          <w:b/>
          <w:bCs/>
        </w:rPr>
        <w:t>Oblast Strategické řízení</w:t>
      </w:r>
    </w:p>
    <w:p w14:paraId="47FD62C1" w14:textId="77777777" w:rsidR="001C2C96" w:rsidRDefault="001C2C96">
      <w:r>
        <w:rPr>
          <w:noProof/>
        </w:rPr>
        <w:drawing>
          <wp:inline distT="0" distB="0" distL="0" distR="0" wp14:anchorId="2353B3FD" wp14:editId="5D2CBB16">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5EC2730F" w14:textId="77777777" w:rsidR="001C2C96" w:rsidRPr="008941FF" w:rsidRDefault="001C2C9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46 % základních škol v ORP Sušice</w:t>
      </w:r>
    </w:p>
    <w:p w14:paraId="64C4E455" w14:textId="77777777" w:rsidR="001C2C96" w:rsidRPr="008941FF" w:rsidRDefault="001C2C9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70788192" w14:textId="77777777" w:rsidR="001C2C96" w:rsidRDefault="001C2C9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5A0F9F12" w14:textId="77777777" w:rsidR="001C2C96" w:rsidRPr="00511A90" w:rsidRDefault="001C2C96" w:rsidP="00645AD6">
      <w:pPr>
        <w:pStyle w:val="Tabulkapopisek"/>
        <w:keepNext/>
        <w:keepLines/>
      </w:pPr>
      <w:r>
        <w:t>Graf</w:t>
      </w:r>
      <w:r w:rsidRPr="00511A90">
        <w:t xml:space="preserve"> </w:t>
      </w:r>
      <w:r>
        <w:t>c2.5.b</w:t>
      </w:r>
    </w:p>
    <w:p w14:paraId="24565812" w14:textId="77777777" w:rsidR="001C2C96" w:rsidRPr="002508D7" w:rsidRDefault="001C2C9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F7D7EE9" w14:textId="77777777" w:rsidR="001C2C96" w:rsidRDefault="001C2C96">
      <w:r>
        <w:rPr>
          <w:noProof/>
        </w:rPr>
        <w:drawing>
          <wp:inline distT="0" distB="0" distL="0" distR="0" wp14:anchorId="18123474" wp14:editId="0D730A7B">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C7A785A" w14:textId="77777777" w:rsidR="001C2C96" w:rsidRPr="008941FF" w:rsidRDefault="001C2C9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46 % základních škol v ORP Sušice</w:t>
      </w:r>
    </w:p>
    <w:p w14:paraId="7167E803" w14:textId="77777777" w:rsidR="001C2C96" w:rsidRPr="001E76E6" w:rsidRDefault="001C2C9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A3CBAB2" w14:textId="77777777" w:rsidR="001C2C96" w:rsidRDefault="001C2C96" w:rsidP="009221CA">
      <w:pPr>
        <w:pStyle w:val="Tabulkapopisek"/>
      </w:pPr>
    </w:p>
    <w:p w14:paraId="46D2FF07" w14:textId="77777777" w:rsidR="001C2C96" w:rsidRDefault="001C2C9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78E8A82" w14:textId="77777777" w:rsidR="001C2C96" w:rsidRPr="00511A90" w:rsidRDefault="001C2C96" w:rsidP="009221CA">
      <w:pPr>
        <w:pStyle w:val="Tabulkapopisek"/>
      </w:pPr>
      <w:r>
        <w:t>Graf</w:t>
      </w:r>
      <w:r w:rsidRPr="00511A90">
        <w:t xml:space="preserve"> </w:t>
      </w:r>
      <w:r>
        <w:t>c2.5.c</w:t>
      </w:r>
    </w:p>
    <w:p w14:paraId="22646456" w14:textId="77777777" w:rsidR="001C2C96" w:rsidRPr="002508D7" w:rsidRDefault="001C2C9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069F92F" w14:textId="77777777" w:rsidR="001C2C96" w:rsidRDefault="001C2C96">
      <w:r>
        <w:rPr>
          <w:noProof/>
        </w:rPr>
        <w:drawing>
          <wp:inline distT="0" distB="0" distL="0" distR="0" wp14:anchorId="1165B6FA" wp14:editId="0629415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7C892D8D" w14:textId="77777777" w:rsidR="001C2C96" w:rsidRPr="008941FF" w:rsidRDefault="001C2C9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6 % základních škol v ORP Sušice</w:t>
      </w:r>
    </w:p>
    <w:p w14:paraId="35A5843E" w14:textId="77777777" w:rsidR="001C2C96" w:rsidRDefault="001C2C9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29CF16B7" w14:textId="77777777" w:rsidR="001C2C96" w:rsidRDefault="001C2C9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08A73C4E" w14:textId="77777777" w:rsidR="001C2C96" w:rsidRPr="00511A90" w:rsidRDefault="001C2C96" w:rsidP="00FD1927">
      <w:pPr>
        <w:pStyle w:val="Tabulkapopisek"/>
        <w:keepNext/>
        <w:keepLines/>
      </w:pPr>
      <w:r>
        <w:t>Graf</w:t>
      </w:r>
      <w:r w:rsidRPr="00511A90">
        <w:t xml:space="preserve"> </w:t>
      </w:r>
      <w:r>
        <w:t>c2.5.d</w:t>
      </w:r>
    </w:p>
    <w:p w14:paraId="12C13D4D" w14:textId="77777777" w:rsidR="001C2C96" w:rsidRPr="002508D7" w:rsidRDefault="001C2C9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1A5978F5" w14:textId="77777777" w:rsidR="001C2C96" w:rsidRDefault="001C2C96">
      <w:r>
        <w:rPr>
          <w:noProof/>
        </w:rPr>
        <w:drawing>
          <wp:inline distT="0" distB="0" distL="0" distR="0" wp14:anchorId="77BC094E" wp14:editId="03BDF4B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75821B81" w14:textId="77777777" w:rsidR="001C2C96" w:rsidRPr="008941FF" w:rsidRDefault="001C2C9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46 % základních škol v ORP Sušice</w:t>
      </w:r>
    </w:p>
    <w:p w14:paraId="1B660F2A" w14:textId="77777777" w:rsidR="001C2C96" w:rsidRPr="001E76E6" w:rsidRDefault="001C2C9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356075EE" w14:textId="77777777" w:rsidR="001C2C96" w:rsidRDefault="001C2C96" w:rsidP="009221CA">
      <w:pPr>
        <w:pStyle w:val="Tabulkapopisek"/>
      </w:pPr>
    </w:p>
    <w:p w14:paraId="509903BA" w14:textId="77777777" w:rsidR="001C2C96" w:rsidRPr="00AF4E4D" w:rsidRDefault="001C2C9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930CF5D" w14:textId="77777777" w:rsidR="001C2C96" w:rsidRDefault="001C2C96" w:rsidP="00B67E4B">
      <w:pPr>
        <w:pStyle w:val="Nadpis5"/>
        <w:ind w:left="426" w:hanging="426"/>
      </w:pPr>
      <w:bookmarkStart w:id="91" w:name="_Toc211873275"/>
      <w:r w:rsidRPr="001C5609">
        <w:t>Financování</w:t>
      </w:r>
      <w:r>
        <w:t xml:space="preserve"> vzdělávání</w:t>
      </w:r>
      <w:bookmarkEnd w:id="91"/>
    </w:p>
    <w:p w14:paraId="008FDFA2" w14:textId="77777777" w:rsidR="001C2C96" w:rsidRDefault="001C2C96" w:rsidP="00B67E4B">
      <w:pPr>
        <w:pStyle w:val="Tabulkakategorie"/>
        <w:jc w:val="center"/>
      </w:pPr>
    </w:p>
    <w:p w14:paraId="2A82E9D9" w14:textId="77777777" w:rsidR="001C2C96" w:rsidRPr="00E82A4A" w:rsidRDefault="001C2C9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B51F2CF" w14:textId="77777777" w:rsidR="001C2C96" w:rsidRDefault="001C2C9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1DCF7C2" w14:textId="77777777" w:rsidR="001C2C96" w:rsidRDefault="001C2C9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51995C8" w14:textId="77777777" w:rsidR="001C2C96" w:rsidRPr="006A01CF" w:rsidRDefault="001C2C9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193FE5D" w14:textId="77777777" w:rsidR="001C2C96" w:rsidRPr="00511A90" w:rsidRDefault="001C2C96" w:rsidP="00B67E4B">
      <w:pPr>
        <w:pStyle w:val="Tabulkapopisek"/>
      </w:pPr>
      <w:r>
        <w:t>Graf</w:t>
      </w:r>
      <w:r w:rsidRPr="00511A90">
        <w:t xml:space="preserve"> </w:t>
      </w:r>
      <w:r>
        <w:t>c2.6.a</w:t>
      </w:r>
    </w:p>
    <w:p w14:paraId="4591EE0E" w14:textId="77777777" w:rsidR="001C2C96" w:rsidRDefault="001C2C9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0A6678BD" w14:textId="77777777" w:rsidR="001C2C96" w:rsidRDefault="001C2C96">
      <w:r>
        <w:rPr>
          <w:noProof/>
        </w:rPr>
        <w:drawing>
          <wp:inline distT="0" distB="0" distL="0" distR="0" wp14:anchorId="2961E23B" wp14:editId="2B30AB6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1832A27C" w14:textId="77777777" w:rsidR="001C2C96" w:rsidRDefault="001C2C9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9902EE2" w14:textId="77777777" w:rsidR="001C2C96" w:rsidRDefault="001C2C96" w:rsidP="00F46823">
      <w:pPr>
        <w:pStyle w:val="Tabulkapopisek"/>
        <w:keepNext/>
        <w:keepLines/>
        <w:pageBreakBefore/>
      </w:pPr>
      <w:r>
        <w:t>Graf</w:t>
      </w:r>
      <w:r w:rsidRPr="00511A90">
        <w:t xml:space="preserve"> </w:t>
      </w:r>
      <w:r>
        <w:t>c2.6.b</w:t>
      </w:r>
    </w:p>
    <w:p w14:paraId="5B638B03" w14:textId="77777777" w:rsidR="001C2C96" w:rsidRPr="00B17595" w:rsidRDefault="001C2C9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14D8D60C" w14:textId="77777777" w:rsidR="001C2C96" w:rsidRDefault="001C2C96">
      <w:r>
        <w:rPr>
          <w:noProof/>
        </w:rPr>
        <w:drawing>
          <wp:inline distT="0" distB="0" distL="0" distR="0" wp14:anchorId="052D6512" wp14:editId="398B094E">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D9849AC" w14:textId="77777777" w:rsidR="001C2C96" w:rsidRPr="00EC7314" w:rsidRDefault="001C2C96"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64F37FB" w14:textId="77777777" w:rsidR="001C2C96" w:rsidRDefault="001C2C9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182372A0" w14:textId="77777777" w:rsidR="001C2C96" w:rsidRDefault="001C2C96" w:rsidP="00B67E4B">
      <w:r>
        <w:t xml:space="preserve">Nyní bude na zřizovatelích, jak prostředky určí. V rámci příjmů z RUD je obce „obdrží v jednom balíku“, přičemž metodicky je zásadní jejich jasné rozdělení na: </w:t>
      </w:r>
    </w:p>
    <w:p w14:paraId="22F120D2" w14:textId="77777777" w:rsidR="001C2C96" w:rsidRDefault="001C2C96" w:rsidP="00B67E4B">
      <w:pPr>
        <w:pStyle w:val="Odstavecseseznamem"/>
        <w:numPr>
          <w:ilvl w:val="0"/>
          <w:numId w:val="44"/>
        </w:numPr>
      </w:pPr>
      <w:r>
        <w:t xml:space="preserve">financování podmínek pedagogické práce škol – například pomůcek, učebnic, dalšího vzdělávání učitelů apod., </w:t>
      </w:r>
    </w:p>
    <w:p w14:paraId="1784D0B6" w14:textId="77777777" w:rsidR="001C2C96" w:rsidRDefault="001C2C96" w:rsidP="00B67E4B">
      <w:pPr>
        <w:pStyle w:val="Odstavecseseznamem"/>
        <w:numPr>
          <w:ilvl w:val="0"/>
          <w:numId w:val="44"/>
        </w:numPr>
      </w:pPr>
      <w:r>
        <w:t xml:space="preserve">platy nepedagogických pracovníků škol – zajištění činností a platů např. školníků, hospodářů, uklízeček, </w:t>
      </w:r>
    </w:p>
    <w:p w14:paraId="5D47A757" w14:textId="77777777" w:rsidR="001C2C96" w:rsidRDefault="001C2C96" w:rsidP="00B67E4B">
      <w:pPr>
        <w:pStyle w:val="Odstavecseseznamem"/>
        <w:numPr>
          <w:ilvl w:val="0"/>
          <w:numId w:val="44"/>
        </w:numPr>
      </w:pPr>
      <w:r>
        <w:t xml:space="preserve">finance na provoz škol – například výdaje na vybavení škol, učeben, energií apod., </w:t>
      </w:r>
    </w:p>
    <w:p w14:paraId="20EB8A8D" w14:textId="77777777" w:rsidR="001C2C96" w:rsidRDefault="001C2C96" w:rsidP="00B67E4B">
      <w:pPr>
        <w:pStyle w:val="Odstavecseseznamem"/>
        <w:numPr>
          <w:ilvl w:val="0"/>
          <w:numId w:val="44"/>
        </w:numPr>
      </w:pPr>
      <w:r>
        <w:t xml:space="preserve">finance na investice – rozsáhlejší opravy apod. </w:t>
      </w:r>
    </w:p>
    <w:p w14:paraId="072F03D1" w14:textId="77777777" w:rsidR="001C2C96" w:rsidRPr="00EC7314" w:rsidRDefault="001C2C9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31B20C11" w14:textId="77777777" w:rsidR="001C2C96" w:rsidRDefault="001C2C96" w:rsidP="00EC7314">
      <w:pPr>
        <w:pStyle w:val="Tabulkapopisek"/>
        <w:keepNext/>
        <w:keepLines/>
      </w:pPr>
      <w:r>
        <w:t>Tabulka</w:t>
      </w:r>
      <w:r w:rsidRPr="00511A90">
        <w:t xml:space="preserve"> </w:t>
      </w:r>
      <w:r>
        <w:t>c2.6.c</w:t>
      </w:r>
    </w:p>
    <w:p w14:paraId="1685C949" w14:textId="77777777" w:rsidR="001C2C96" w:rsidRPr="00EC7314" w:rsidRDefault="001C2C9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587B895" w14:textId="77777777" w:rsidR="001C2C96" w:rsidRDefault="001C2C96"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E30110" w14:paraId="1F93895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0F56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30110" w14:paraId="4322DCA2"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8EAC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734 836 Kč</w:t>
            </w:r>
          </w:p>
        </w:tc>
      </w:tr>
    </w:tbl>
    <w:p w14:paraId="2B7709B2" w14:textId="77777777" w:rsidR="001C2C96" w:rsidRDefault="001C2C9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0BBB926" w14:textId="77777777" w:rsidR="001C2C96" w:rsidRDefault="001C2C96" w:rsidP="00EF78C9">
      <w:pPr>
        <w:pStyle w:val="Tabulkapopisek"/>
        <w:keepNext/>
        <w:keepLines/>
        <w:pageBreakBefore/>
      </w:pPr>
      <w:r>
        <w:t>Tabulka c2.6.d</w:t>
      </w:r>
    </w:p>
    <w:p w14:paraId="0CBAA539" w14:textId="77777777" w:rsidR="001C2C96" w:rsidRDefault="001C2C9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6F613AF2" w14:textId="77777777" w:rsidR="001C2C96" w:rsidRDefault="001C2C96"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E30110" w14:paraId="0CF24A4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F3B7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83CA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7CEF3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30110" w14:paraId="76FF4E3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8673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BEE7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6</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8040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30110" w14:paraId="7FA23CE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9883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BDB8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1CEA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30110" w14:paraId="182DE0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42E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AE2C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B67E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30110" w14:paraId="1E324C3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C014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8E3D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8B48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30110" w14:paraId="64F6854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314D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3C97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56F2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30110" w14:paraId="2E127B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11F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31A4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3FC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30110" w14:paraId="69F0609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77FB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2DD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EA0E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30110" w14:paraId="700CE6F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5648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F792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61C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30110" w14:paraId="5F496B6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658D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184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C87F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30110" w14:paraId="00A9CE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9D8E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269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CD87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30110" w14:paraId="20746E2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C8E8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5BFF8"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25F0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30110" w14:paraId="699059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22E1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F58D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EF45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30110" w14:paraId="01D091D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F80F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BE1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FD52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977646F" w14:textId="77777777" w:rsidR="001C2C96" w:rsidRPr="00BE72AC" w:rsidRDefault="001C2C9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3454B7D1" w14:textId="77777777" w:rsidR="001C2C96" w:rsidRPr="00D61D07" w:rsidRDefault="001C2C9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311C8DF7" w14:textId="77777777" w:rsidR="001C2C96" w:rsidRDefault="001C2C96" w:rsidP="001C5609">
      <w:pPr>
        <w:pStyle w:val="Nadpis5"/>
        <w:ind w:left="426" w:hanging="426"/>
      </w:pPr>
      <w:bookmarkStart w:id="95" w:name="_Toc211873276"/>
      <w:r>
        <w:t>Fragmentace vzdělávání</w:t>
      </w:r>
      <w:bookmarkEnd w:id="95"/>
    </w:p>
    <w:p w14:paraId="2F7F09AF" w14:textId="77777777" w:rsidR="001C2C96" w:rsidRDefault="001C2C9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7A346F5" w14:textId="77777777" w:rsidR="001C2C96" w:rsidRDefault="001C2C96">
      <w:pPr>
        <w:pStyle w:val="Odstavecseseznamem"/>
        <w:numPr>
          <w:ilvl w:val="0"/>
          <w:numId w:val="23"/>
        </w:numPr>
      </w:pPr>
      <w:r>
        <w:t>Složení škol podle jejich typu a velikosti</w:t>
      </w:r>
    </w:p>
    <w:p w14:paraId="0DE5EA51" w14:textId="77777777" w:rsidR="001C2C96" w:rsidRDefault="001C2C96">
      <w:pPr>
        <w:pStyle w:val="Odstavecseseznamem"/>
        <w:numPr>
          <w:ilvl w:val="0"/>
          <w:numId w:val="23"/>
        </w:numPr>
      </w:pPr>
      <w:r>
        <w:t xml:space="preserve">Identifikace velmi málo naplněných škol </w:t>
      </w:r>
    </w:p>
    <w:p w14:paraId="485AD993" w14:textId="77777777" w:rsidR="001C2C96" w:rsidRDefault="001C2C96">
      <w:pPr>
        <w:pStyle w:val="Odstavecseseznamem"/>
        <w:numPr>
          <w:ilvl w:val="0"/>
          <w:numId w:val="23"/>
        </w:numPr>
      </w:pPr>
      <w:r>
        <w:t>Fragmentace řízení mezi zřizovatele</w:t>
      </w:r>
    </w:p>
    <w:p w14:paraId="6059C66D" w14:textId="77777777" w:rsidR="001C2C96" w:rsidRPr="005E5B5E" w:rsidRDefault="001C2C9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6F1E1E42" w14:textId="77777777" w:rsidR="001C2C96" w:rsidRDefault="001C2C9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17BC1EF" w14:textId="77777777" w:rsidR="001C2C96" w:rsidRDefault="001C2C9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3CBE6AF" w14:textId="77777777" w:rsidR="001C2C96" w:rsidRDefault="001C2C96" w:rsidP="00C8038F">
      <w:pPr>
        <w:pStyle w:val="Tabulkapopisek"/>
        <w:keepNext/>
        <w:keepLines/>
      </w:pPr>
      <w:r>
        <w:t>Graf</w:t>
      </w:r>
      <w:r w:rsidRPr="00511A90">
        <w:t xml:space="preserve"> </w:t>
      </w:r>
      <w:r>
        <w:t>c2.7.a</w:t>
      </w:r>
      <w:r w:rsidRPr="00511A90">
        <w:t xml:space="preserve"> </w:t>
      </w:r>
    </w:p>
    <w:p w14:paraId="305DA0F7" w14:textId="77777777" w:rsidR="001C2C96" w:rsidRDefault="001C2C96" w:rsidP="00C8038F">
      <w:pPr>
        <w:keepNext/>
        <w:keepLines/>
        <w:rPr>
          <w:rFonts w:ascii="Inter" w:hAnsi="Inter" w:cs="Times New Roman"/>
          <w:b/>
          <w:bCs/>
        </w:rPr>
      </w:pPr>
      <w:r>
        <w:rPr>
          <w:rFonts w:ascii="Inter" w:hAnsi="Inter" w:cs="Times New Roman"/>
          <w:b/>
          <w:bCs/>
        </w:rPr>
        <w:t>Podíl škol podle typu (malotřídní, neúplné, úplné)</w:t>
      </w:r>
    </w:p>
    <w:p w14:paraId="12F4F1F5" w14:textId="77777777" w:rsidR="001C2C96" w:rsidRDefault="001C2C96">
      <w:r>
        <w:rPr>
          <w:noProof/>
        </w:rPr>
        <w:drawing>
          <wp:inline distT="0" distB="0" distL="0" distR="0" wp14:anchorId="25F0BDCB" wp14:editId="1FADE10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59F30FC1" w14:textId="77777777" w:rsidR="001C2C96" w:rsidRDefault="001C2C9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CB05174" w14:textId="77777777" w:rsidR="001C2C96" w:rsidRDefault="001C2C9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7331B005" w14:textId="77777777" w:rsidR="001C2C96" w:rsidRDefault="001C2C96" w:rsidP="009255B5">
      <w:pPr>
        <w:pStyle w:val="Tabulkapopisek"/>
      </w:pPr>
      <w:r>
        <w:t>Tabulka</w:t>
      </w:r>
      <w:r w:rsidRPr="00511A90">
        <w:t xml:space="preserve"> </w:t>
      </w:r>
      <w:r>
        <w:t>c2.7.b</w:t>
      </w:r>
    </w:p>
    <w:p w14:paraId="543AAAB3" w14:textId="77777777" w:rsidR="001C2C96" w:rsidRPr="00C80221" w:rsidRDefault="001C2C96" w:rsidP="009255B5">
      <w:pPr>
        <w:rPr>
          <w:rFonts w:ascii="Inter" w:hAnsi="Inter" w:cs="Times New Roman"/>
          <w:b/>
          <w:bCs/>
        </w:rPr>
      </w:pPr>
      <w:r>
        <w:rPr>
          <w:rFonts w:ascii="Inter" w:hAnsi="Inter" w:cs="Times New Roman"/>
          <w:b/>
          <w:bCs/>
        </w:rPr>
        <w:t>Průměrný počet žáků na třídu podle typu školy</w:t>
      </w:r>
    </w:p>
    <w:p w14:paraId="69B36AAB" w14:textId="77777777" w:rsidR="001C2C96" w:rsidRDefault="001C2C96"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E30110" w14:paraId="6069FDC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10139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B554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44A9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E0747"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30110" w14:paraId="7C0FE5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9334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0F3E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A895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48C8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30110" w14:paraId="46CE41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1139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83F2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A70DC"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897A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30110" w14:paraId="1FB05C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D2E0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C979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15BA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59B3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BE9E91B" w14:textId="77777777" w:rsidR="001C2C96" w:rsidRDefault="001C2C9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7A0980F" w14:textId="77777777" w:rsidR="001C2C96" w:rsidRPr="00B01F36" w:rsidRDefault="001C2C9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16F65CD4" w14:textId="77777777" w:rsidR="001C2C96" w:rsidRDefault="001C2C96" w:rsidP="00B01F36">
      <w:pPr>
        <w:pStyle w:val="Tabulkapopisek"/>
      </w:pPr>
      <w:r>
        <w:t>Tabulka</w:t>
      </w:r>
      <w:r w:rsidRPr="00511A90">
        <w:t xml:space="preserve"> </w:t>
      </w:r>
      <w:r>
        <w:t>c2.7.c</w:t>
      </w:r>
    </w:p>
    <w:p w14:paraId="045401A4" w14:textId="77777777" w:rsidR="001C2C96" w:rsidRDefault="001C2C96" w:rsidP="00B01F36">
      <w:pPr>
        <w:rPr>
          <w:rFonts w:ascii="Inter" w:hAnsi="Inter" w:cs="Times New Roman"/>
          <w:b/>
          <w:bCs/>
        </w:rPr>
      </w:pPr>
      <w:r>
        <w:rPr>
          <w:rFonts w:ascii="Inter" w:hAnsi="Inter" w:cs="Times New Roman"/>
          <w:b/>
          <w:bCs/>
        </w:rPr>
        <w:t>Počet podlimitních škol</w:t>
      </w:r>
    </w:p>
    <w:p w14:paraId="25CFB524" w14:textId="77777777" w:rsidR="001C2C96" w:rsidRPr="004C488F" w:rsidRDefault="001C2C96"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E30110" w14:paraId="49DAB04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4E14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2300F0"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Suš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E7CE1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30110" w14:paraId="55A76B22"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B4A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690D5"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EF70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30110" w14:paraId="4E7C668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5DBE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223F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1FB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30110" w14:paraId="4EFA0D6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1C79"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BFAF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289C1E"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30110" w14:paraId="615BCE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2095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CC996"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E52CF"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30110" w14:paraId="2360A80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97534"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2007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9A8E2"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30110" w14:paraId="3BBE9AB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B5B7A"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13AFB"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052A1"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A4343F8" w14:textId="77777777" w:rsidR="001C2C96" w:rsidRPr="00BD5390" w:rsidRDefault="001C2C9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19330FA" w14:textId="77777777" w:rsidR="001C2C96" w:rsidRDefault="001C2C9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26CA9CEC" w14:textId="77777777" w:rsidR="001C2C96" w:rsidRDefault="001C2C9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45F2C2C1" w14:textId="77777777" w:rsidR="001C2C96" w:rsidRDefault="001C2C9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0D2648B9" w14:textId="77777777" w:rsidR="001C2C96" w:rsidRDefault="001C2C9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0C0962F" w14:textId="77777777" w:rsidR="001C2C96" w:rsidRDefault="001C2C9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474E4CA9" w14:textId="77777777" w:rsidR="001C2C96" w:rsidRDefault="001C2C96" w:rsidP="00FB7511">
      <w:pPr>
        <w:pStyle w:val="Tabulkapopisek"/>
      </w:pPr>
      <w:r>
        <w:t>Tabulka</w:t>
      </w:r>
      <w:r w:rsidRPr="00511A90">
        <w:t xml:space="preserve"> </w:t>
      </w:r>
      <w:r>
        <w:t>c2.7.c</w:t>
      </w:r>
    </w:p>
    <w:p w14:paraId="21DFC317" w14:textId="77777777" w:rsidR="001C2C96" w:rsidRDefault="001C2C9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04C1F13" w14:textId="77777777" w:rsidR="001C2C96" w:rsidRDefault="001C2C96"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E30110" w14:paraId="72C55924"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0EDF3"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30110" w14:paraId="6357E34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C06D" w14:textId="77777777" w:rsidR="001C2C96" w:rsidRDefault="001C2C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bl>
    <w:p w14:paraId="3DB7C250" w14:textId="77777777" w:rsidR="001C2C96" w:rsidRPr="00F54A57" w:rsidRDefault="001C2C9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DA63986" w14:textId="77777777" w:rsidR="001C2C96" w:rsidRDefault="001C2C9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CF9A7F0" w14:textId="77777777" w:rsidR="001C2C96" w:rsidRDefault="001C2C96" w:rsidP="00B630F0">
      <w:pPr>
        <w:pStyle w:val="Tabulkapopisek"/>
        <w:keepNext/>
        <w:keepLines/>
        <w:pageBreakBefore/>
      </w:pPr>
      <w:r>
        <w:t>Graf</w:t>
      </w:r>
      <w:r w:rsidRPr="00511A90">
        <w:t xml:space="preserve"> </w:t>
      </w:r>
      <w:r>
        <w:t>c2.7.d</w:t>
      </w:r>
    </w:p>
    <w:p w14:paraId="10AC8F5C" w14:textId="77777777" w:rsidR="001C2C96" w:rsidRDefault="001C2C96" w:rsidP="00B630F0">
      <w:pPr>
        <w:keepNext/>
        <w:keepLines/>
        <w:rPr>
          <w:rFonts w:ascii="Inter" w:hAnsi="Inter" w:cs="Times New Roman"/>
          <w:b/>
          <w:bCs/>
        </w:rPr>
      </w:pPr>
      <w:r>
        <w:rPr>
          <w:rFonts w:ascii="Inter" w:hAnsi="Inter" w:cs="Times New Roman"/>
          <w:b/>
          <w:bCs/>
        </w:rPr>
        <w:t>Podíl zřizovatelů jenom s jednou školou</w:t>
      </w:r>
    </w:p>
    <w:p w14:paraId="470488EC" w14:textId="77777777" w:rsidR="001C2C96" w:rsidRDefault="001C2C96">
      <w:r>
        <w:rPr>
          <w:noProof/>
        </w:rPr>
        <w:drawing>
          <wp:inline distT="0" distB="0" distL="0" distR="0" wp14:anchorId="6C9E7992" wp14:editId="16AAC071">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405B109" w14:textId="77777777" w:rsidR="001C2C96" w:rsidRPr="00DE0CEB" w:rsidRDefault="001C2C9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9655DF1" w14:textId="77777777" w:rsidR="001C2C96" w:rsidRDefault="001C2C9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0D1BED2" w14:textId="77777777" w:rsidR="001C2C96" w:rsidRDefault="001C2C96" w:rsidP="00616603">
      <w:pPr>
        <w:pStyle w:val="Tabulkapopisek"/>
        <w:spacing w:before="0"/>
      </w:pPr>
    </w:p>
    <w:p w14:paraId="099230B8" w14:textId="77777777" w:rsidR="001C2C96" w:rsidRDefault="001C2C96" w:rsidP="00B630F0">
      <w:pPr>
        <w:pStyle w:val="Tabulkapopisek"/>
        <w:keepNext/>
        <w:keepLines/>
      </w:pPr>
      <w:r>
        <w:t>Graf</w:t>
      </w:r>
      <w:r w:rsidRPr="00511A90">
        <w:t xml:space="preserve"> </w:t>
      </w:r>
      <w:r>
        <w:t>c2.7.e</w:t>
      </w:r>
    </w:p>
    <w:p w14:paraId="4863BFB0" w14:textId="77777777" w:rsidR="001C2C96" w:rsidRDefault="001C2C9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35BD94CC" w14:textId="77777777" w:rsidR="001C2C96" w:rsidRDefault="001C2C96">
      <w:r>
        <w:rPr>
          <w:noProof/>
        </w:rPr>
        <w:drawing>
          <wp:inline distT="0" distB="0" distL="0" distR="0" wp14:anchorId="2FA55FD5" wp14:editId="765A2B5E">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5022DC7" w14:textId="77777777" w:rsidR="001C2C96" w:rsidRPr="00DE0CEB" w:rsidRDefault="001C2C9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FA2F2B2" w14:textId="77777777" w:rsidR="001C2C96" w:rsidRDefault="001C2C96" w:rsidP="00B630F0">
      <w:pPr>
        <w:autoSpaceDE/>
        <w:autoSpaceDN/>
        <w:adjustRightInd/>
        <w:spacing w:line="259" w:lineRule="auto"/>
        <w:textAlignment w:val="auto"/>
        <w:rPr>
          <w:b/>
        </w:rPr>
      </w:pPr>
      <w:r>
        <w:rPr>
          <w:b/>
        </w:rPr>
        <w:br w:type="page"/>
      </w:r>
    </w:p>
    <w:p w14:paraId="29459AD7" w14:textId="77777777" w:rsidR="001C2C96" w:rsidRDefault="001C2C9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C3EAFCD" wp14:editId="0BEB590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2174A" w14:textId="77777777" w:rsidR="001C2C96" w:rsidRDefault="001C2C96" w:rsidP="00B03548">
                            <w:pPr>
                              <w:pStyle w:val="Bezmezer"/>
                            </w:pPr>
                          </w:p>
                          <w:p w14:paraId="1D242835" w14:textId="77777777" w:rsidR="001C2C96" w:rsidRPr="001C5609" w:rsidRDefault="001C2C96" w:rsidP="00B03548">
                            <w:pPr>
                              <w:pStyle w:val="Bezmezer"/>
                            </w:pPr>
                          </w:p>
                          <w:p w14:paraId="0F27472F" w14:textId="77777777" w:rsidR="001C2C96" w:rsidRDefault="001C2C96" w:rsidP="00B03548">
                            <w:pPr>
                              <w:pStyle w:val="Bezmezer"/>
                            </w:pPr>
                          </w:p>
                          <w:p w14:paraId="70E285F3" w14:textId="77777777" w:rsidR="001C2C96" w:rsidRDefault="001C2C96" w:rsidP="00B03548"/>
                          <w:p w14:paraId="3D39BE1A" w14:textId="77777777" w:rsidR="001C2C96" w:rsidRDefault="001C2C96" w:rsidP="00B03548"/>
                          <w:p w14:paraId="6B3ECAFA" w14:textId="77777777" w:rsidR="001C2C96" w:rsidRDefault="001C2C96" w:rsidP="00B03548"/>
                          <w:p w14:paraId="62FDC95C" w14:textId="77777777" w:rsidR="001C2C96" w:rsidRDefault="001C2C96" w:rsidP="00B03548"/>
                          <w:p w14:paraId="3D22C808" w14:textId="77777777" w:rsidR="001C2C96" w:rsidRDefault="001C2C96" w:rsidP="00B03548"/>
                          <w:p w14:paraId="7A60AD2D" w14:textId="77777777" w:rsidR="001C2C96" w:rsidRDefault="001C2C96" w:rsidP="00B03548"/>
                          <w:p w14:paraId="69E0821E" w14:textId="77777777" w:rsidR="001C2C96" w:rsidRDefault="001C2C96" w:rsidP="00B03548"/>
                          <w:p w14:paraId="64ECB2F4" w14:textId="77777777" w:rsidR="001C2C96" w:rsidRDefault="001C2C96" w:rsidP="00B03548"/>
                          <w:p w14:paraId="679A36B8" w14:textId="77777777" w:rsidR="001C2C96" w:rsidRDefault="001C2C96" w:rsidP="00B03548"/>
                          <w:p w14:paraId="22322941" w14:textId="77777777" w:rsidR="001C2C96" w:rsidRDefault="001C2C96" w:rsidP="00B03548"/>
                          <w:p w14:paraId="7965787A" w14:textId="77777777" w:rsidR="001C2C96" w:rsidRDefault="001C2C96" w:rsidP="00B03548"/>
                          <w:p w14:paraId="44CBE6AB" w14:textId="77777777" w:rsidR="001C2C96" w:rsidRDefault="001C2C96" w:rsidP="00B03548"/>
                          <w:p w14:paraId="5D5CFBD2" w14:textId="77777777" w:rsidR="001C2C96" w:rsidRPr="00E3168F" w:rsidRDefault="001C2C96" w:rsidP="00B03548"/>
                          <w:p w14:paraId="53358EFD" w14:textId="77777777" w:rsidR="001C2C96" w:rsidRPr="00C872C8" w:rsidRDefault="001C2C9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8BB68BC" w14:textId="77777777" w:rsidR="001C2C96" w:rsidRPr="00CB17DB" w:rsidRDefault="001C2C96" w:rsidP="00B03548">
                            <w:pPr>
                              <w:pStyle w:val="Bezmezer"/>
                            </w:pPr>
                            <w:r w:rsidRPr="00CB17DB">
                              <w:t xml:space="preserve"> </w:t>
                            </w:r>
                          </w:p>
                          <w:p w14:paraId="58ADD28E" w14:textId="77777777" w:rsidR="001C2C96" w:rsidRDefault="001C2C9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EAFCD"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1B62174A" w14:textId="77777777" w:rsidR="00EA3E8A" w:rsidRDefault="00EA3E8A" w:rsidP="00B03548">
                      <w:pPr>
                        <w:pStyle w:val="Bezmezer"/>
                      </w:pPr>
                    </w:p>
                    <w:p w14:paraId="1D242835" w14:textId="77777777" w:rsidR="00EA3E8A" w:rsidRPr="001C5609" w:rsidRDefault="00EA3E8A" w:rsidP="00B03548">
                      <w:pPr>
                        <w:pStyle w:val="Bezmezer"/>
                      </w:pPr>
                    </w:p>
                    <w:p w14:paraId="0F27472F" w14:textId="77777777" w:rsidR="00EA3E8A" w:rsidRDefault="00EA3E8A" w:rsidP="00B03548">
                      <w:pPr>
                        <w:pStyle w:val="Bezmezer"/>
                      </w:pPr>
                    </w:p>
                    <w:p w14:paraId="70E285F3" w14:textId="77777777" w:rsidR="00EA3E8A" w:rsidRDefault="00EA3E8A" w:rsidP="00B03548"/>
                    <w:p w14:paraId="3D39BE1A" w14:textId="77777777" w:rsidR="00EA3E8A" w:rsidRDefault="00EA3E8A" w:rsidP="00B03548"/>
                    <w:p w14:paraId="6B3ECAFA" w14:textId="77777777" w:rsidR="00EA3E8A" w:rsidRDefault="00EA3E8A" w:rsidP="00B03548"/>
                    <w:p w14:paraId="62FDC95C" w14:textId="77777777" w:rsidR="00EA3E8A" w:rsidRDefault="00EA3E8A" w:rsidP="00B03548"/>
                    <w:p w14:paraId="3D22C808" w14:textId="77777777" w:rsidR="00EA3E8A" w:rsidRDefault="00EA3E8A" w:rsidP="00B03548"/>
                    <w:p w14:paraId="7A60AD2D" w14:textId="77777777" w:rsidR="00EA3E8A" w:rsidRDefault="00EA3E8A" w:rsidP="00B03548"/>
                    <w:p w14:paraId="69E0821E" w14:textId="77777777" w:rsidR="00EA3E8A" w:rsidRDefault="00EA3E8A" w:rsidP="00B03548"/>
                    <w:p w14:paraId="64ECB2F4" w14:textId="77777777" w:rsidR="00EA3E8A" w:rsidRDefault="00EA3E8A" w:rsidP="00B03548"/>
                    <w:p w14:paraId="679A36B8" w14:textId="77777777" w:rsidR="00EA3E8A" w:rsidRDefault="00EA3E8A" w:rsidP="00B03548"/>
                    <w:p w14:paraId="22322941" w14:textId="77777777" w:rsidR="00EA3E8A" w:rsidRDefault="00EA3E8A" w:rsidP="00B03548"/>
                    <w:p w14:paraId="7965787A" w14:textId="77777777" w:rsidR="00EA3E8A" w:rsidRDefault="00EA3E8A" w:rsidP="00B03548"/>
                    <w:p w14:paraId="44CBE6AB" w14:textId="77777777" w:rsidR="00EA3E8A" w:rsidRDefault="00EA3E8A" w:rsidP="00B03548"/>
                    <w:p w14:paraId="5D5CFBD2" w14:textId="77777777" w:rsidR="00EA3E8A" w:rsidRPr="00E3168F" w:rsidRDefault="00EA3E8A" w:rsidP="00B03548"/>
                    <w:p w14:paraId="53358EFD" w14:textId="77777777" w:rsidR="00EA3E8A" w:rsidRPr="00C872C8" w:rsidRDefault="00EA3E8A"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8BB68BC" w14:textId="77777777" w:rsidR="00EA3E8A" w:rsidRPr="00CB17DB" w:rsidRDefault="00EA3E8A" w:rsidP="00B03548">
                      <w:pPr>
                        <w:pStyle w:val="Bezmezer"/>
                      </w:pPr>
                      <w:r w:rsidRPr="00CB17DB">
                        <w:t xml:space="preserve"> </w:t>
                      </w:r>
                    </w:p>
                    <w:p w14:paraId="58ADD28E" w14:textId="77777777" w:rsidR="00EA3E8A" w:rsidRDefault="00EA3E8A"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EC2A693" wp14:editId="6C7D311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E51ED77" w14:textId="77777777" w:rsidR="001C2C96" w:rsidRDefault="001C2C96">
      <w:pPr>
        <w:autoSpaceDE/>
        <w:autoSpaceDN/>
        <w:adjustRightInd/>
        <w:spacing w:line="259" w:lineRule="auto"/>
        <w:textAlignment w:val="auto"/>
        <w:rPr>
          <w:rFonts w:ascii="Inter ExtraBold" w:hAnsi="Inter ExtraBold"/>
          <w:color w:val="000000" w:themeColor="text1"/>
          <w:sz w:val="56"/>
          <w:szCs w:val="72"/>
        </w:rPr>
      </w:pPr>
    </w:p>
    <w:p w14:paraId="580FD362" w14:textId="77777777" w:rsidR="001C2C96" w:rsidRPr="00CB2D39" w:rsidRDefault="001C2C96" w:rsidP="00CB2D39">
      <w:pPr>
        <w:pStyle w:val="nadpisneslovan"/>
      </w:pPr>
      <w:bookmarkStart w:id="99" w:name="Doporučení"/>
      <w:bookmarkStart w:id="100" w:name="_Toc159579105"/>
      <w:bookmarkStart w:id="101" w:name="_Toc159579161"/>
      <w:bookmarkStart w:id="102" w:name="_Toc211873277"/>
      <w:bookmarkEnd w:id="99"/>
      <w:r w:rsidRPr="00CB2D39">
        <w:t>Doporučení</w:t>
      </w:r>
      <w:bookmarkEnd w:id="100"/>
      <w:bookmarkEnd w:id="101"/>
      <w:bookmarkEnd w:id="102"/>
    </w:p>
    <w:p w14:paraId="722D38D4" w14:textId="77777777" w:rsidR="001C2C96" w:rsidRPr="002F5D31" w:rsidRDefault="001C2C9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4BEA223D" w14:textId="77777777" w:rsidR="001C2C96" w:rsidRDefault="001C2C96"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7030567F" w14:textId="77777777" w:rsidR="001C2C96" w:rsidRDefault="001C2C96" w:rsidP="00B339D1">
      <w:pPr>
        <w:spacing w:after="0"/>
        <w:ind w:left="360"/>
        <w:rPr>
          <w:b/>
          <w:bCs/>
        </w:rPr>
      </w:pPr>
    </w:p>
    <w:p w14:paraId="09734C43" w14:textId="77777777" w:rsidR="001C2C96" w:rsidRDefault="001C2C96" w:rsidP="00CC4720">
      <w:pPr>
        <w:ind w:firstLine="113"/>
        <w:rPr>
          <w:b/>
          <w:bCs/>
        </w:rPr>
      </w:pPr>
      <w:r w:rsidRPr="003D4E29">
        <w:rPr>
          <w:b/>
          <w:bCs/>
        </w:rPr>
        <w:t>Exekuce</w:t>
      </w:r>
    </w:p>
    <w:p w14:paraId="27415F36" w14:textId="77777777" w:rsidR="001C2C96" w:rsidRDefault="001C2C9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1EE6F4A" w14:textId="77777777" w:rsidR="001C2C96" w:rsidRDefault="001C2C9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330271A" w14:textId="77777777" w:rsidR="001C2C96" w:rsidRDefault="001C2C96">
      <w:pPr>
        <w:pStyle w:val="Odstavecseseznamem"/>
        <w:numPr>
          <w:ilvl w:val="0"/>
          <w:numId w:val="16"/>
        </w:numPr>
      </w:pPr>
      <w:r>
        <w:t>Realizovat programy typu „milostivé léto“ = odpuštění většiny nákladů vymáhání a penále při zaplacení jistiny dluhu za nájmy, poplatky atd.</w:t>
      </w:r>
    </w:p>
    <w:p w14:paraId="6958D347" w14:textId="77777777" w:rsidR="001C2C96" w:rsidRDefault="001C2C96">
      <w:pPr>
        <w:pStyle w:val="Odstavecseseznamem"/>
        <w:numPr>
          <w:ilvl w:val="0"/>
          <w:numId w:val="16"/>
        </w:numPr>
      </w:pPr>
      <w:r>
        <w:t>Informovat exekvované obyvatele o možnosti vstupu do oddlužení a dalších řešení.</w:t>
      </w:r>
    </w:p>
    <w:p w14:paraId="0FAE4BE6" w14:textId="77777777" w:rsidR="001C2C96" w:rsidRDefault="001C2C9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CA27FC3" w14:textId="77777777" w:rsidR="001C2C96" w:rsidRDefault="001C2C96">
      <w:pPr>
        <w:pStyle w:val="Odstavecseseznamem"/>
        <w:numPr>
          <w:ilvl w:val="0"/>
          <w:numId w:val="16"/>
        </w:numPr>
      </w:pPr>
      <w:r>
        <w:t>Regulace „šmejdů“ – např. reklam poskytovatelů půjček v lokálních médiích a prostorách.</w:t>
      </w:r>
    </w:p>
    <w:p w14:paraId="710C2112" w14:textId="77777777" w:rsidR="001C2C96" w:rsidRDefault="001C2C9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95DA972" w14:textId="77777777" w:rsidR="001C2C96" w:rsidRPr="002D54BF" w:rsidRDefault="001C2C96" w:rsidP="00D00D7F">
      <w:pPr>
        <w:rPr>
          <w:rFonts w:cs="Segoe UI"/>
          <w:color w:val="527A9E"/>
          <w:szCs w:val="18"/>
          <w:u w:val="single"/>
        </w:rPr>
      </w:pPr>
    </w:p>
    <w:p w14:paraId="193A68A3" w14:textId="77777777" w:rsidR="001C2C96" w:rsidRDefault="001C2C96" w:rsidP="00CC4720">
      <w:pPr>
        <w:ind w:firstLine="113"/>
        <w:rPr>
          <w:b/>
          <w:bCs/>
        </w:rPr>
      </w:pPr>
      <w:r w:rsidRPr="003D4E29">
        <w:rPr>
          <w:b/>
          <w:bCs/>
        </w:rPr>
        <w:t>Bytová nouze</w:t>
      </w:r>
    </w:p>
    <w:p w14:paraId="70CCF02E" w14:textId="77777777" w:rsidR="001C2C96" w:rsidRDefault="001C2C9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127130B" w14:textId="77777777" w:rsidR="001C2C96" w:rsidRDefault="001C2C9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53124A10" w14:textId="77777777" w:rsidR="001C2C96" w:rsidRDefault="001C2C96">
      <w:pPr>
        <w:pStyle w:val="Odstavecseseznamem"/>
        <w:numPr>
          <w:ilvl w:val="0"/>
          <w:numId w:val="16"/>
        </w:numPr>
      </w:pPr>
      <w:r>
        <w:t>Snaha o udržení lidí v komerčním nájemním bydlení – například asistencí se splátkou kauce (přes dávku mimořádné okamžité pomoci či jinak).</w:t>
      </w:r>
    </w:p>
    <w:p w14:paraId="7FB02313" w14:textId="77777777" w:rsidR="001C2C96" w:rsidRDefault="001C2C9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33E7E59" w14:textId="77777777" w:rsidR="001C2C96" w:rsidRDefault="001C2C9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2F81EC48" w14:textId="77777777" w:rsidR="001C2C96" w:rsidRDefault="001C2C96">
      <w:pPr>
        <w:pStyle w:val="Odstavecseseznamem"/>
        <w:numPr>
          <w:ilvl w:val="0"/>
          <w:numId w:val="16"/>
        </w:numPr>
      </w:pPr>
      <w:r>
        <w:t xml:space="preserve">Zřízení center bydlení, která koncentrují tyto typy asistence.  </w:t>
      </w:r>
    </w:p>
    <w:p w14:paraId="265258BB" w14:textId="77777777" w:rsidR="001C2C96" w:rsidRDefault="001C2C9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022B7DA" w14:textId="77777777" w:rsidR="001C2C96" w:rsidRDefault="001C2C9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EF40FB3" w14:textId="77777777" w:rsidR="001C2C96" w:rsidRDefault="001C2C96" w:rsidP="00D00D7F">
      <w:pPr>
        <w:rPr>
          <w:rStyle w:val="Hypertextovodkaz"/>
          <w:rFonts w:cs="Fira Sans"/>
          <w:szCs w:val="20"/>
        </w:rPr>
      </w:pPr>
    </w:p>
    <w:p w14:paraId="440AEFEA" w14:textId="77777777" w:rsidR="001C2C96" w:rsidRPr="003D4E29" w:rsidRDefault="001C2C96" w:rsidP="00CC4720">
      <w:pPr>
        <w:ind w:firstLine="113"/>
        <w:rPr>
          <w:b/>
          <w:bCs/>
        </w:rPr>
      </w:pPr>
      <w:r w:rsidRPr="003D4E29">
        <w:rPr>
          <w:b/>
          <w:bCs/>
        </w:rPr>
        <w:t>Sociální podpora</w:t>
      </w:r>
      <w:r>
        <w:rPr>
          <w:b/>
          <w:bCs/>
        </w:rPr>
        <w:t xml:space="preserve"> a systém (mimo dávek v bydlení)</w:t>
      </w:r>
    </w:p>
    <w:p w14:paraId="72A2AC16" w14:textId="77777777" w:rsidR="001C2C96" w:rsidRPr="009D0C53" w:rsidRDefault="001C2C9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5B0BE27" w14:textId="77777777" w:rsidR="001C2C96" w:rsidRPr="009D0C53" w:rsidRDefault="001C2C9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87BC93E" w14:textId="77777777" w:rsidR="001C2C96" w:rsidRPr="009D0C53" w:rsidRDefault="001C2C96">
      <w:pPr>
        <w:pStyle w:val="Odstavecseseznamem"/>
        <w:numPr>
          <w:ilvl w:val="0"/>
          <w:numId w:val="16"/>
        </w:numPr>
      </w:pPr>
      <w:r w:rsidRPr="009D0C53">
        <w:t>Přihlášení se do programů obědů zdarma ve školách a školkách</w:t>
      </w:r>
      <w:r>
        <w:t>.</w:t>
      </w:r>
    </w:p>
    <w:p w14:paraId="4FE418A7" w14:textId="77777777" w:rsidR="001C2C96" w:rsidRPr="009D0C53" w:rsidRDefault="001C2C9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7C92A34B" w14:textId="77777777" w:rsidR="001C2C96" w:rsidRPr="009D0C53" w:rsidRDefault="001C2C9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08F7247" w14:textId="77777777" w:rsidR="001C2C96" w:rsidRPr="009D0C53" w:rsidRDefault="001C2C9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A1FD55A" w14:textId="77777777" w:rsidR="001C2C96" w:rsidRPr="009D0C53" w:rsidRDefault="001C2C9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248A313" w14:textId="77777777" w:rsidR="001C2C96" w:rsidRDefault="001C2C9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7A517BF" w14:textId="77777777" w:rsidR="001C2C96" w:rsidRPr="00BE40CC" w:rsidRDefault="001C2C96" w:rsidP="00D00D7F">
      <w:pPr>
        <w:rPr>
          <w:color w:val="527A9E"/>
          <w:u w:val="single"/>
        </w:rPr>
      </w:pPr>
    </w:p>
    <w:p w14:paraId="438CE05D" w14:textId="77777777" w:rsidR="001C2C96" w:rsidRDefault="001C2C96"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0E8831CB" w14:textId="77777777" w:rsidR="001C2C96" w:rsidRDefault="001C2C9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19EB02B4" w14:textId="77777777" w:rsidR="001C2C96" w:rsidRPr="00225EE0" w:rsidRDefault="001C2C96" w:rsidP="00CC4720">
      <w:pPr>
        <w:ind w:firstLine="113"/>
        <w:rPr>
          <w:b/>
          <w:bCs/>
        </w:rPr>
      </w:pPr>
      <w:r>
        <w:rPr>
          <w:b/>
          <w:bCs/>
        </w:rPr>
        <w:t>Lokální</w:t>
      </w:r>
      <w:r w:rsidRPr="00225EE0">
        <w:rPr>
          <w:b/>
          <w:bCs/>
        </w:rPr>
        <w:t xml:space="preserve"> vzdělávací systém</w:t>
      </w:r>
    </w:p>
    <w:p w14:paraId="67D37194" w14:textId="77777777" w:rsidR="001C2C96" w:rsidRDefault="001C2C9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5B931D4" w14:textId="77777777" w:rsidR="001C2C96" w:rsidRPr="00E00D55" w:rsidRDefault="001C2C9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1CB95D8C" w14:textId="77777777" w:rsidR="001C2C96" w:rsidRPr="00762069" w:rsidRDefault="001C2C9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E467AEF" w14:textId="77777777" w:rsidR="001C2C96" w:rsidRPr="00943CB3" w:rsidRDefault="001C2C96" w:rsidP="00CC4720">
      <w:pPr>
        <w:ind w:firstLine="113"/>
        <w:rPr>
          <w:b/>
          <w:bCs/>
        </w:rPr>
      </w:pPr>
      <w:r w:rsidRPr="00943CB3">
        <w:rPr>
          <w:b/>
          <w:bCs/>
        </w:rPr>
        <w:t>Škola a zřizovatel</w:t>
      </w:r>
    </w:p>
    <w:p w14:paraId="40E6E9B5" w14:textId="77777777" w:rsidR="001C2C96" w:rsidRDefault="001C2C9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5A09825" w14:textId="77777777" w:rsidR="001C2C96" w:rsidRDefault="001C2C9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CF9CA04" w14:textId="77777777" w:rsidR="001C2C96" w:rsidRPr="0086211E" w:rsidRDefault="001C2C9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5C7B7A0" w14:textId="77777777" w:rsidR="001C2C96" w:rsidRPr="0086211E" w:rsidRDefault="001C2C9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9DC2321" w14:textId="77777777" w:rsidR="001C2C96" w:rsidRPr="006B3C16" w:rsidRDefault="001C2C96" w:rsidP="00CC4720">
      <w:pPr>
        <w:ind w:firstLine="113"/>
        <w:rPr>
          <w:b/>
          <w:bCs/>
        </w:rPr>
      </w:pPr>
      <w:r>
        <w:rPr>
          <w:b/>
          <w:bCs/>
        </w:rPr>
        <w:t>Škola</w:t>
      </w:r>
    </w:p>
    <w:p w14:paraId="6D3C970E" w14:textId="77777777" w:rsidR="001C2C96" w:rsidRDefault="001C2C9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87BEDC5" w14:textId="77777777" w:rsidR="001C2C96" w:rsidRDefault="001C2C9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55D77CE" w14:textId="77777777" w:rsidR="001C2C96" w:rsidRDefault="001C2C9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DCA007C" w14:textId="77777777" w:rsidR="001C2C96" w:rsidRDefault="001C2C96">
      <w:pPr>
        <w:pStyle w:val="Odstavecseseznamem"/>
        <w:numPr>
          <w:ilvl w:val="0"/>
          <w:numId w:val="19"/>
        </w:numPr>
      </w:pPr>
      <w:r>
        <w:t xml:space="preserve">Podpora dalšího vzdělávání pedagogických pracovníků v oblastech inkluze dětí se zdravotním a/nebo sociokulturním znevýhodněním. </w:t>
      </w:r>
    </w:p>
    <w:p w14:paraId="49818F68" w14:textId="77777777" w:rsidR="001C2C96" w:rsidRDefault="001C2C9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0A675416" w14:textId="77777777" w:rsidR="001C2C96" w:rsidRDefault="001C2C9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39119886" w14:textId="77777777" w:rsidR="001C2C96" w:rsidRDefault="001C2C9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73151FEC" w14:textId="77777777" w:rsidR="001C2C96" w:rsidRDefault="001C2C9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0C76995F" w14:textId="77777777" w:rsidR="001C2C96" w:rsidRDefault="001C2C9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CE69612" w14:textId="77777777" w:rsidR="001C2C96" w:rsidRDefault="001C2C9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75181218" w14:textId="77777777" w:rsidR="001C2C96" w:rsidRDefault="001C2C9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77B0F97" w14:textId="77777777" w:rsidR="001C2C96" w:rsidRDefault="001C2C96" w:rsidP="00D00D7F">
      <w:pPr>
        <w:spacing w:after="0"/>
        <w:rPr>
          <w:b/>
          <w:bCs/>
        </w:rPr>
      </w:pPr>
    </w:p>
    <w:p w14:paraId="0711EADA" w14:textId="77777777" w:rsidR="001C2C96" w:rsidRDefault="001C2C96" w:rsidP="00832837">
      <w:pPr>
        <w:rPr>
          <w:b/>
          <w:bCs/>
        </w:rPr>
      </w:pPr>
      <w:bookmarkStart w:id="105" w:name="doporuceni_2"/>
      <w:r w:rsidRPr="00920510">
        <w:rPr>
          <w:b/>
          <w:bCs/>
        </w:rPr>
        <w:t>Podpora kvality vzdělávání ve školách ze strany učitelů, ředitelů i zřizovatele</w:t>
      </w:r>
      <w:bookmarkEnd w:id="105"/>
    </w:p>
    <w:p w14:paraId="556B5C40" w14:textId="77777777" w:rsidR="001C2C96" w:rsidRPr="006109EE" w:rsidRDefault="001C2C9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2BEDFCA" w14:textId="77777777" w:rsidR="001C2C96" w:rsidRDefault="001C2C9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3F9C085F" w14:textId="77777777" w:rsidR="001C2C96" w:rsidRDefault="001C2C9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FFA02FF" w14:textId="77777777" w:rsidR="001C2C96" w:rsidRPr="00676B3F" w:rsidRDefault="001C2C9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551CC5A" w14:textId="77777777" w:rsidR="001C2C96" w:rsidRDefault="001C2C9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E1958C1" w14:textId="77777777" w:rsidR="001C2C96" w:rsidRPr="0030539F" w:rsidRDefault="001C2C9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2D6EEFEE" w14:textId="77777777" w:rsidR="001C2C96" w:rsidRPr="0030539F" w:rsidRDefault="001C2C96" w:rsidP="00D00D7F">
      <w:pPr>
        <w:pStyle w:val="Odstavecseseznamem"/>
      </w:pPr>
    </w:p>
    <w:p w14:paraId="13F75534" w14:textId="77777777" w:rsidR="001C2C96" w:rsidRPr="00832837" w:rsidRDefault="001C2C96" w:rsidP="00832837">
      <w:bookmarkStart w:id="106" w:name="doporuceni_4"/>
      <w:r w:rsidRPr="00832837">
        <w:rPr>
          <w:b/>
          <w:bCs/>
        </w:rPr>
        <w:t xml:space="preserve">Dostupné a kvalitní předškolní vzdělávání </w:t>
      </w:r>
    </w:p>
    <w:bookmarkEnd w:id="106"/>
    <w:p w14:paraId="128C7A45" w14:textId="77777777" w:rsidR="001C2C96" w:rsidRDefault="001C2C9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323B5C65" w14:textId="77777777" w:rsidR="001C2C96" w:rsidRPr="00B014FB" w:rsidRDefault="001C2C9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A54526E" w14:textId="77777777" w:rsidR="001C2C96" w:rsidRDefault="001C2C9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FEB013A" w14:textId="77777777" w:rsidR="001C2C96" w:rsidRPr="00B014FB" w:rsidRDefault="001C2C9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59B01E8" w14:textId="77777777" w:rsidR="001C2C96" w:rsidRDefault="001C2C96">
      <w:pPr>
        <w:pStyle w:val="Odstavecseseznamem"/>
        <w:numPr>
          <w:ilvl w:val="1"/>
          <w:numId w:val="18"/>
        </w:numPr>
      </w:pPr>
      <w:r>
        <w:t>Pomoc rodičům s kontaktem a zápisem do MŠ.</w:t>
      </w:r>
    </w:p>
    <w:p w14:paraId="56A51A97" w14:textId="77777777" w:rsidR="001C2C96" w:rsidRDefault="001C2C9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6F9EFB2" w14:textId="77777777" w:rsidR="001C2C96" w:rsidRDefault="001C2C96">
      <w:pPr>
        <w:pStyle w:val="Odstavecseseznamem"/>
        <w:numPr>
          <w:ilvl w:val="1"/>
          <w:numId w:val="18"/>
        </w:numPr>
      </w:pPr>
      <w:r>
        <w:t>Využití pozic školních asistentů (v případě práce s romskou komunitou ideálně romských).</w:t>
      </w:r>
    </w:p>
    <w:p w14:paraId="0D6D352B" w14:textId="77777777" w:rsidR="001C2C96" w:rsidRDefault="001C2C96">
      <w:pPr>
        <w:pStyle w:val="Odstavecseseznamem"/>
        <w:numPr>
          <w:ilvl w:val="1"/>
          <w:numId w:val="18"/>
        </w:numPr>
      </w:pPr>
      <w:r>
        <w:t>Podpora volnočasových a nízkoprahových aktivit i pro rodiče s dětmi v předškolním věku.</w:t>
      </w:r>
    </w:p>
    <w:p w14:paraId="319D5A42" w14:textId="77777777" w:rsidR="001C2C96" w:rsidRDefault="001C2C9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C9C732F" w14:textId="77777777" w:rsidR="001C2C96" w:rsidRPr="002166FC" w:rsidRDefault="001C2C9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8FBD0C8" w14:textId="77777777" w:rsidR="001C2C96" w:rsidRDefault="001C2C9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0F854221" w14:textId="77777777" w:rsidR="001C2C96" w:rsidRDefault="001C2C9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646ABAE" w14:textId="77777777" w:rsidR="001C2C96" w:rsidRPr="002E18C3" w:rsidRDefault="001C2C96" w:rsidP="00D00D7F"/>
    <w:bookmarkStart w:id="107" w:name="doporuceni_5"/>
    <w:p w14:paraId="6034F4D2" w14:textId="77777777" w:rsidR="001C2C96" w:rsidRPr="00832837" w:rsidRDefault="001C2C9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AA1087C" w14:textId="77777777" w:rsidR="001C2C96" w:rsidRDefault="001C2C9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3ECF61FA" w14:textId="77777777" w:rsidR="001C2C96" w:rsidRDefault="001C2C9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34EE80FF" w14:textId="77777777" w:rsidR="001C2C96" w:rsidRDefault="001C2C9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CD793EC" w14:textId="77777777" w:rsidR="001C2C96" w:rsidRDefault="001C2C9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552A40B" w14:textId="77777777" w:rsidR="001C2C96" w:rsidRDefault="001C2C9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E6C15A2" w14:textId="77777777" w:rsidR="001C2C96" w:rsidRDefault="001C2C9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386C74F" w14:textId="77777777" w:rsidR="001C2C96" w:rsidRDefault="001C2C96" w:rsidP="00D00D7F">
      <w:pPr>
        <w:rPr>
          <w:b/>
          <w:bCs/>
        </w:rPr>
      </w:pPr>
    </w:p>
    <w:p w14:paraId="74990B45" w14:textId="77777777" w:rsidR="001C2C96" w:rsidRDefault="001C2C96" w:rsidP="00D00D7F">
      <w:pPr>
        <w:rPr>
          <w:b/>
          <w:bCs/>
        </w:rPr>
      </w:pPr>
      <w:bookmarkStart w:id="108" w:name="doporuceni_6"/>
      <w:r w:rsidRPr="003D4E29">
        <w:rPr>
          <w:b/>
          <w:bCs/>
        </w:rPr>
        <w:t>Personální zajištění</w:t>
      </w:r>
    </w:p>
    <w:bookmarkEnd w:id="108"/>
    <w:p w14:paraId="2E5253A6" w14:textId="77777777" w:rsidR="001C2C96" w:rsidRDefault="001C2C9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75FCB44" w14:textId="77777777" w:rsidR="001C2C96" w:rsidRDefault="001C2C9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105BFE1" w14:textId="77777777" w:rsidR="001C2C96" w:rsidRDefault="001C2C9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749EDBD9" w14:textId="77777777" w:rsidR="001C2C96" w:rsidRDefault="001C2C9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D650E1E" w14:textId="77777777" w:rsidR="001C2C96" w:rsidRDefault="001C2C9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78DB5928" w14:textId="77777777" w:rsidR="001C2C96" w:rsidRDefault="001C2C9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11F83F95" w14:textId="77777777" w:rsidR="001C2C96" w:rsidRDefault="001C2C9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7BABE7E7" w14:textId="77777777" w:rsidR="001C2C96" w:rsidRDefault="001C2C9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CEC92A4" w14:textId="77777777" w:rsidR="001C2C96" w:rsidRDefault="001C2C9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9D20BF7" wp14:editId="2A21C1E6">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D2A4E8" w14:textId="77777777" w:rsidR="001C2C96" w:rsidRDefault="001C2C96" w:rsidP="001C5609">
                            <w:pPr>
                              <w:pStyle w:val="Bezmezer"/>
                            </w:pPr>
                          </w:p>
                          <w:p w14:paraId="280D1640" w14:textId="77777777" w:rsidR="001C2C96" w:rsidRPr="001C5609" w:rsidRDefault="001C2C96" w:rsidP="001C5609">
                            <w:pPr>
                              <w:pStyle w:val="Bezmezer"/>
                            </w:pPr>
                          </w:p>
                          <w:p w14:paraId="191B510C" w14:textId="77777777" w:rsidR="001C2C96" w:rsidRDefault="001C2C96" w:rsidP="001C5609">
                            <w:pPr>
                              <w:pStyle w:val="Bezmezer"/>
                            </w:pPr>
                          </w:p>
                          <w:p w14:paraId="4800EAE3" w14:textId="77777777" w:rsidR="001C2C96" w:rsidRDefault="001C2C96" w:rsidP="00E3168F"/>
                          <w:p w14:paraId="663FE2C6" w14:textId="77777777" w:rsidR="001C2C96" w:rsidRDefault="001C2C96" w:rsidP="00E3168F"/>
                          <w:p w14:paraId="3BEBBDBE" w14:textId="77777777" w:rsidR="001C2C96" w:rsidRDefault="001C2C96" w:rsidP="00E3168F"/>
                          <w:p w14:paraId="5DDAE682" w14:textId="77777777" w:rsidR="001C2C96" w:rsidRDefault="001C2C96" w:rsidP="00E3168F"/>
                          <w:p w14:paraId="31C9E3D1" w14:textId="77777777" w:rsidR="001C2C96" w:rsidRDefault="001C2C96" w:rsidP="00E3168F"/>
                          <w:p w14:paraId="2935938E" w14:textId="77777777" w:rsidR="001C2C96" w:rsidRDefault="001C2C96" w:rsidP="00E3168F"/>
                          <w:p w14:paraId="076A8522" w14:textId="77777777" w:rsidR="001C2C96" w:rsidRDefault="001C2C96" w:rsidP="00E3168F"/>
                          <w:p w14:paraId="1C8214F6" w14:textId="77777777" w:rsidR="001C2C96" w:rsidRDefault="001C2C96" w:rsidP="00E3168F"/>
                          <w:p w14:paraId="456AF044" w14:textId="77777777" w:rsidR="001C2C96" w:rsidRDefault="001C2C96" w:rsidP="00E3168F"/>
                          <w:p w14:paraId="329044CF" w14:textId="77777777" w:rsidR="001C2C96" w:rsidRDefault="001C2C96" w:rsidP="00E3168F"/>
                          <w:p w14:paraId="63AC8673" w14:textId="77777777" w:rsidR="001C2C96" w:rsidRDefault="001C2C96" w:rsidP="00E3168F"/>
                          <w:p w14:paraId="6CAECE07" w14:textId="77777777" w:rsidR="001C2C96" w:rsidRDefault="001C2C96" w:rsidP="00E3168F"/>
                          <w:p w14:paraId="0922E419" w14:textId="77777777" w:rsidR="001C2C96" w:rsidRPr="00E3168F" w:rsidRDefault="001C2C96" w:rsidP="00E3168F"/>
                          <w:p w14:paraId="1A9548CF" w14:textId="77777777" w:rsidR="001C2C96" w:rsidRPr="00C872C8" w:rsidRDefault="001C2C96"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C16E9BD" w14:textId="77777777" w:rsidR="001C2C96" w:rsidRPr="00CB17DB" w:rsidRDefault="001C2C96" w:rsidP="001C5609">
                            <w:pPr>
                              <w:pStyle w:val="Bezmezer"/>
                            </w:pPr>
                            <w:r w:rsidRPr="00CB17DB">
                              <w:t xml:space="preserve"> </w:t>
                            </w:r>
                          </w:p>
                          <w:p w14:paraId="4611EEDF" w14:textId="77777777" w:rsidR="001C2C96" w:rsidRDefault="001C2C9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20BF7"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2CD2A4E8" w14:textId="77777777" w:rsidR="00EA3E8A" w:rsidRDefault="00EA3E8A" w:rsidP="001C5609">
                      <w:pPr>
                        <w:pStyle w:val="Bezmezer"/>
                      </w:pPr>
                    </w:p>
                    <w:p w14:paraId="280D1640" w14:textId="77777777" w:rsidR="00EA3E8A" w:rsidRPr="001C5609" w:rsidRDefault="00EA3E8A" w:rsidP="001C5609">
                      <w:pPr>
                        <w:pStyle w:val="Bezmezer"/>
                      </w:pPr>
                    </w:p>
                    <w:p w14:paraId="191B510C" w14:textId="77777777" w:rsidR="00EA3E8A" w:rsidRDefault="00EA3E8A" w:rsidP="001C5609">
                      <w:pPr>
                        <w:pStyle w:val="Bezmezer"/>
                      </w:pPr>
                    </w:p>
                    <w:p w14:paraId="4800EAE3" w14:textId="77777777" w:rsidR="00EA3E8A" w:rsidRDefault="00EA3E8A" w:rsidP="00E3168F"/>
                    <w:p w14:paraId="663FE2C6" w14:textId="77777777" w:rsidR="00EA3E8A" w:rsidRDefault="00EA3E8A" w:rsidP="00E3168F"/>
                    <w:p w14:paraId="3BEBBDBE" w14:textId="77777777" w:rsidR="00EA3E8A" w:rsidRDefault="00EA3E8A" w:rsidP="00E3168F"/>
                    <w:p w14:paraId="5DDAE682" w14:textId="77777777" w:rsidR="00EA3E8A" w:rsidRDefault="00EA3E8A" w:rsidP="00E3168F"/>
                    <w:p w14:paraId="31C9E3D1" w14:textId="77777777" w:rsidR="00EA3E8A" w:rsidRDefault="00EA3E8A" w:rsidP="00E3168F"/>
                    <w:p w14:paraId="2935938E" w14:textId="77777777" w:rsidR="00EA3E8A" w:rsidRDefault="00EA3E8A" w:rsidP="00E3168F"/>
                    <w:p w14:paraId="076A8522" w14:textId="77777777" w:rsidR="00EA3E8A" w:rsidRDefault="00EA3E8A" w:rsidP="00E3168F"/>
                    <w:p w14:paraId="1C8214F6" w14:textId="77777777" w:rsidR="00EA3E8A" w:rsidRDefault="00EA3E8A" w:rsidP="00E3168F"/>
                    <w:p w14:paraId="456AF044" w14:textId="77777777" w:rsidR="00EA3E8A" w:rsidRDefault="00EA3E8A" w:rsidP="00E3168F"/>
                    <w:p w14:paraId="329044CF" w14:textId="77777777" w:rsidR="00EA3E8A" w:rsidRDefault="00EA3E8A" w:rsidP="00E3168F"/>
                    <w:p w14:paraId="63AC8673" w14:textId="77777777" w:rsidR="00EA3E8A" w:rsidRDefault="00EA3E8A" w:rsidP="00E3168F"/>
                    <w:p w14:paraId="6CAECE07" w14:textId="77777777" w:rsidR="00EA3E8A" w:rsidRDefault="00EA3E8A" w:rsidP="00E3168F"/>
                    <w:p w14:paraId="0922E419" w14:textId="77777777" w:rsidR="00EA3E8A" w:rsidRPr="00E3168F" w:rsidRDefault="00EA3E8A" w:rsidP="00E3168F"/>
                    <w:p w14:paraId="1A9548CF" w14:textId="77777777" w:rsidR="00EA3E8A" w:rsidRPr="00C872C8" w:rsidRDefault="00EA3E8A"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C16E9BD" w14:textId="77777777" w:rsidR="00EA3E8A" w:rsidRPr="00CB17DB" w:rsidRDefault="00EA3E8A" w:rsidP="001C5609">
                      <w:pPr>
                        <w:pStyle w:val="Bezmezer"/>
                      </w:pPr>
                      <w:r w:rsidRPr="00CB17DB">
                        <w:t xml:space="preserve"> </w:t>
                      </w:r>
                    </w:p>
                    <w:p w14:paraId="4611EEDF" w14:textId="77777777" w:rsidR="00EA3E8A" w:rsidRDefault="00EA3E8A" w:rsidP="00E3168F">
                      <w:pPr>
                        <w:jc w:val="center"/>
                      </w:pPr>
                    </w:p>
                  </w:txbxContent>
                </v:textbox>
              </v:rect>
            </w:pict>
          </mc:Fallback>
        </mc:AlternateContent>
      </w:r>
    </w:p>
    <w:p w14:paraId="6AC24BA8" w14:textId="77777777" w:rsidR="001C2C96" w:rsidRDefault="001C2C9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C184CC0" wp14:editId="7B45446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ADD6112" w14:textId="77777777" w:rsidR="001C2C96" w:rsidRDefault="001C2C96" w:rsidP="00D00D7F">
      <w:pPr>
        <w:autoSpaceDE/>
        <w:autoSpaceDN/>
        <w:adjustRightInd/>
        <w:spacing w:line="259" w:lineRule="auto"/>
        <w:textAlignment w:val="auto"/>
      </w:pPr>
    </w:p>
    <w:p w14:paraId="59E1BEBD" w14:textId="77777777" w:rsidR="001C2C96" w:rsidRPr="00CB2D39" w:rsidRDefault="001C2C96" w:rsidP="00CB2D39">
      <w:pPr>
        <w:pStyle w:val="nadpisneslovan"/>
      </w:pPr>
      <w:bookmarkStart w:id="110" w:name="_Toc159579106"/>
      <w:bookmarkStart w:id="111" w:name="_Toc159579162"/>
      <w:bookmarkStart w:id="112" w:name="_Toc211873278"/>
      <w:r w:rsidRPr="00CB2D39">
        <w:t>Licence a jak využívat grafy</w:t>
      </w:r>
      <w:bookmarkEnd w:id="110"/>
      <w:bookmarkEnd w:id="111"/>
      <w:bookmarkEnd w:id="112"/>
      <w:r w:rsidRPr="00CB2D39">
        <w:t xml:space="preserve"> </w:t>
      </w:r>
    </w:p>
    <w:p w14:paraId="445F3246" w14:textId="77777777" w:rsidR="001C2C96" w:rsidRPr="00664EEC" w:rsidRDefault="001C2C96" w:rsidP="003A3A19">
      <w:pPr>
        <w:jc w:val="left"/>
        <w:rPr>
          <w:b/>
          <w:bCs/>
          <w:sz w:val="22"/>
          <w:szCs w:val="22"/>
        </w:rPr>
      </w:pPr>
      <w:r w:rsidRPr="00664EEC">
        <w:rPr>
          <w:b/>
          <w:bCs/>
          <w:sz w:val="22"/>
          <w:szCs w:val="22"/>
        </w:rPr>
        <w:t>Tvůrce: PAQ Research</w:t>
      </w:r>
    </w:p>
    <w:p w14:paraId="13188A90" w14:textId="77777777" w:rsidR="001C2C96" w:rsidRDefault="001C2C96" w:rsidP="003A3A19">
      <w:pPr>
        <w:jc w:val="left"/>
      </w:pPr>
      <w:r>
        <w:t>Data jsou zveřejněna pod licencí Creative Commons (Uveďte původ 4.0 Mezinárodní (CC BY 4.0) - https://creativecommons.org/licenses/by/4.0/deed.cs).</w:t>
      </w:r>
    </w:p>
    <w:p w14:paraId="2F8875B4" w14:textId="77777777" w:rsidR="001C2C96" w:rsidRDefault="001C2C96" w:rsidP="003A3A19">
      <w:pPr>
        <w:jc w:val="left"/>
      </w:pPr>
    </w:p>
    <w:p w14:paraId="2118477E" w14:textId="77777777" w:rsidR="001C2C96" w:rsidRPr="00664EEC" w:rsidRDefault="001C2C96" w:rsidP="003A3A19">
      <w:pPr>
        <w:jc w:val="left"/>
        <w:rPr>
          <w:b/>
          <w:bCs/>
          <w:sz w:val="22"/>
          <w:szCs w:val="22"/>
        </w:rPr>
      </w:pPr>
      <w:r w:rsidRPr="00664EEC">
        <w:rPr>
          <w:b/>
          <w:bCs/>
          <w:sz w:val="22"/>
          <w:szCs w:val="22"/>
        </w:rPr>
        <w:t xml:space="preserve">Tato licence umožňuje:  </w:t>
      </w:r>
    </w:p>
    <w:p w14:paraId="3B7B8317" w14:textId="77777777" w:rsidR="001C2C96" w:rsidRDefault="001C2C96" w:rsidP="003A3A19">
      <w:pPr>
        <w:jc w:val="left"/>
      </w:pPr>
      <w:r>
        <w:t>Sdílet — rozmnožovat a distribuovat materiál prostřednictvím jakéhokoli média v jakémkoli formátu</w:t>
      </w:r>
    </w:p>
    <w:p w14:paraId="0C60ECCA" w14:textId="77777777" w:rsidR="001C2C96" w:rsidRPr="00634E84" w:rsidRDefault="001C2C96" w:rsidP="003A3A19">
      <w:pPr>
        <w:jc w:val="left"/>
      </w:pPr>
      <w:r>
        <w:t>Upravit — remixovat, změnit a vyjít z původního díla pro jakýkoliv účel, a to i komerční.</w:t>
      </w:r>
    </w:p>
    <w:p w14:paraId="7D68B647" w14:textId="77777777" w:rsidR="001C2C96" w:rsidRDefault="001C2C96" w:rsidP="001A2AE1">
      <w:pPr>
        <w:autoSpaceDE/>
        <w:autoSpaceDN/>
        <w:adjustRightInd/>
        <w:spacing w:line="259" w:lineRule="auto"/>
        <w:textAlignment w:val="auto"/>
      </w:pPr>
    </w:p>
    <w:p w14:paraId="3525CB23" w14:textId="77777777" w:rsidR="001C2C96" w:rsidRDefault="001C2C96" w:rsidP="001A2AE1">
      <w:pPr>
        <w:autoSpaceDE/>
        <w:autoSpaceDN/>
        <w:adjustRightInd/>
        <w:spacing w:line="259" w:lineRule="auto"/>
        <w:textAlignment w:val="auto"/>
      </w:pPr>
    </w:p>
    <w:p w14:paraId="05EED59C" w14:textId="77777777" w:rsidR="001C2C96" w:rsidRDefault="001C2C96" w:rsidP="001A2AE1">
      <w:pPr>
        <w:autoSpaceDE/>
        <w:autoSpaceDN/>
        <w:adjustRightInd/>
        <w:spacing w:line="259" w:lineRule="auto"/>
        <w:textAlignment w:val="auto"/>
      </w:pPr>
    </w:p>
    <w:p w14:paraId="3685779F" w14:textId="77777777" w:rsidR="001C2C96" w:rsidRDefault="001C2C96" w:rsidP="001A2AE1">
      <w:pPr>
        <w:autoSpaceDE/>
        <w:autoSpaceDN/>
        <w:adjustRightInd/>
        <w:spacing w:line="259" w:lineRule="auto"/>
        <w:textAlignment w:val="auto"/>
      </w:pPr>
    </w:p>
    <w:p w14:paraId="394AE036" w14:textId="77777777" w:rsidR="001C2C96" w:rsidRDefault="001C2C9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08883C1B" w14:textId="77777777" w:rsidR="001C2C96" w:rsidRPr="00664EEC" w:rsidRDefault="001C2C9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D768C08" w14:textId="77777777" w:rsidR="001C2C96" w:rsidRPr="00664EEC" w:rsidRDefault="001C2C9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7E6FFE5" w14:textId="77777777" w:rsidR="001C2C96" w:rsidRDefault="001C2C9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3F3F118" w14:textId="77777777" w:rsidR="001C2C96" w:rsidRDefault="001C2C96" w:rsidP="001A2AE1">
      <w:pPr>
        <w:autoSpaceDE/>
        <w:autoSpaceDN/>
        <w:adjustRightInd/>
        <w:spacing w:line="259" w:lineRule="auto"/>
        <w:textAlignment w:val="auto"/>
      </w:pPr>
    </w:p>
    <w:p w14:paraId="70751E20" w14:textId="77777777" w:rsidR="001C2C96" w:rsidRDefault="001C2C96" w:rsidP="001A2AE1">
      <w:pPr>
        <w:autoSpaceDE/>
        <w:autoSpaceDN/>
        <w:adjustRightInd/>
        <w:spacing w:line="259" w:lineRule="auto"/>
        <w:textAlignment w:val="auto"/>
      </w:pPr>
    </w:p>
    <w:p w14:paraId="5811ADEE" w14:textId="77777777" w:rsidR="001C2C96" w:rsidRDefault="001C2C9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2B5F1258" wp14:editId="794F8079">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7A009F3C" wp14:editId="04E9B59D">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4E90268" wp14:editId="4A0E165D">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94A6A7D" w14:textId="77777777" w:rsidR="001C2C96" w:rsidRDefault="001C2C96" w:rsidP="001A2AE1">
      <w:pPr>
        <w:autoSpaceDE/>
        <w:autoSpaceDN/>
        <w:adjustRightInd/>
        <w:spacing w:line="259" w:lineRule="auto"/>
        <w:textAlignment w:val="auto"/>
      </w:pPr>
    </w:p>
    <w:sectPr w:rsidR="00EA3E8A"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2C4DA" w14:textId="77777777" w:rsidR="001C2C96" w:rsidRDefault="001C2C96">
      <w:pPr>
        <w:spacing w:after="0" w:line="240" w:lineRule="auto"/>
      </w:pPr>
      <w:r>
        <w:separator/>
      </w:r>
    </w:p>
  </w:endnote>
  <w:endnote w:type="continuationSeparator" w:id="0">
    <w:p w14:paraId="0D04A3E5" w14:textId="77777777" w:rsidR="001C2C96" w:rsidRDefault="001C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D60B0D8-8E92-4BFB-9C81-44B224F14266}"/>
    <w:embedBold r:id="rId2" w:fontKey="{5E307BF8-7434-4B59-98ED-0D3B383E9ACA}"/>
    <w:embedItalic r:id="rId3" w:fontKey="{93F006C5-B185-4179-8C97-60A634AD1062}"/>
    <w:embedBoldItalic r:id="rId4" w:fontKey="{AE3FA531-B224-4A91-BC0C-58C39B626C3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4A7F418-AFC5-42D4-8622-9BEEEE25D9CD}"/>
    <w:embedBold r:id="rId6" w:fontKey="{28FCF4E5-F7BA-4770-8CFF-17B7F40AA6A6}"/>
  </w:font>
  <w:font w:name="Century Gothic">
    <w:panose1 w:val="020B0502020202020204"/>
    <w:charset w:val="EE"/>
    <w:family w:val="swiss"/>
    <w:pitch w:val="variable"/>
    <w:sig w:usb0="00000287" w:usb1="00000000" w:usb2="00000000" w:usb3="00000000" w:csb0="0000009F" w:csb1="00000000"/>
    <w:embedRegular r:id="rId7" w:fontKey="{2634A1A1-74E8-4B2F-95F6-6D707E1B5AC9}"/>
    <w:embedBold r:id="rId8" w:fontKey="{A4E863F7-166B-47E7-928C-2704E3A4BE55}"/>
  </w:font>
  <w:font w:name="Segoe UI">
    <w:panose1 w:val="020B0502040204020203"/>
    <w:charset w:val="EE"/>
    <w:family w:val="swiss"/>
    <w:pitch w:val="variable"/>
    <w:sig w:usb0="E4002EFF" w:usb1="C000E47F" w:usb2="00000009" w:usb3="00000000" w:csb0="000001FF" w:csb1="00000000"/>
    <w:embedRegular r:id="rId9" w:fontKey="{876768A6-F9E7-4D83-BFB1-4BE571BA6AC2}"/>
    <w:embedBold r:id="rId10" w:fontKey="{3BFA04A8-C74C-4234-B1A0-8F5B3935540B}"/>
  </w:font>
  <w:font w:name="Calibri">
    <w:panose1 w:val="020F0502020204030204"/>
    <w:charset w:val="EE"/>
    <w:family w:val="swiss"/>
    <w:pitch w:val="variable"/>
    <w:sig w:usb0="E4002EFF" w:usb1="C000247B" w:usb2="00000009" w:usb3="00000000" w:csb0="000001FF" w:csb1="00000000"/>
    <w:embedRegular r:id="rId11" w:fontKey="{7E22E10A-7D50-44D5-A822-151D891F890F}"/>
    <w:embedBold r:id="rId12" w:fontKey="{95913073-9B1C-437D-B93E-E08887D00616}"/>
    <w:embedBoldItalic r:id="rId13" w:fontKey="{F0E748C0-5808-4F6C-804C-3ED7A6AEC428}"/>
  </w:font>
  <w:font w:name="Fira Sans Condensed">
    <w:panose1 w:val="020B0503050000020004"/>
    <w:charset w:val="EE"/>
    <w:family w:val="swiss"/>
    <w:pitch w:val="variable"/>
    <w:sig w:usb0="600002FF" w:usb1="00000001" w:usb2="00000000" w:usb3="00000000" w:csb0="0000019F" w:csb1="00000000"/>
    <w:embedRegular r:id="rId14" w:fontKey="{581FCC5B-C71E-46CE-A989-CF0B074F243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EB4BA536-0FEA-4AF8-8100-C9907BA42E38}"/>
    <w:embedBold r:id="rId16" w:fontKey="{962EE3BF-3826-48AA-B284-7AB22DD45F5C}"/>
  </w:font>
  <w:font w:name="Fira Sans Condensed Light">
    <w:panose1 w:val="020B0403050000020004"/>
    <w:charset w:val="EE"/>
    <w:family w:val="swiss"/>
    <w:pitch w:val="variable"/>
    <w:sig w:usb0="600002FF" w:usb1="00000001" w:usb2="00000000" w:usb3="00000000" w:csb0="0000019F" w:csb1="00000000"/>
    <w:embedRegular r:id="rId17" w:fontKey="{977653F2-A173-4AA0-983B-3A99B7CE4353}"/>
    <w:embedBold r:id="rId18" w:fontKey="{472C86E6-1DD2-40AC-8E61-A7D289D2D936}"/>
    <w:embedItalic r:id="rId19" w:fontKey="{040BFC16-F8D4-4FEA-9B1C-D353EB9ED00E}"/>
  </w:font>
  <w:font w:name="Fira Sans Condensed Medium">
    <w:panose1 w:val="020B0603050000020004"/>
    <w:charset w:val="EE"/>
    <w:family w:val="swiss"/>
    <w:pitch w:val="variable"/>
    <w:sig w:usb0="600002FF" w:usb1="00000001" w:usb2="00000000" w:usb3="00000000" w:csb0="0000019F" w:csb1="00000000"/>
    <w:embedRegular r:id="rId20" w:fontKey="{A0707A89-385F-47FB-B154-FB857C3288B6}"/>
  </w:font>
  <w:font w:name="Fira Sans Light">
    <w:panose1 w:val="020B0403050000020004"/>
    <w:charset w:val="EE"/>
    <w:family w:val="swiss"/>
    <w:pitch w:val="variable"/>
    <w:sig w:usb0="600002FF" w:usb1="00000001" w:usb2="00000000" w:usb3="00000000" w:csb0="0000019F" w:csb1="00000000"/>
    <w:embedRegular r:id="rId21" w:fontKey="{5E230907-9D8B-43E5-932D-28032A3736AB}"/>
  </w:font>
  <w:font w:name="Inter SemiBold">
    <w:panose1 w:val="020B0502030000000004"/>
    <w:charset w:val="EE"/>
    <w:family w:val="swiss"/>
    <w:pitch w:val="variable"/>
    <w:sig w:usb0="E00002FF" w:usb1="1200A1FF" w:usb2="00000001" w:usb3="00000000" w:csb0="0000019F" w:csb1="00000000"/>
    <w:embedRegular r:id="rId22" w:fontKey="{835B9E13-10C0-457E-AE1A-9EE731255B3C}"/>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EAE115B-7769-47CC-9100-C24FB2C98893}"/>
    <w:embedItalic r:id="rId24" w:fontKey="{0B5FE8EE-E324-416F-B170-E67CC0DFE42F}"/>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1924F5FC-8A4F-4BCA-9026-DFE29CB21F81}"/>
  </w:font>
  <w:font w:name="Inter Medium">
    <w:panose1 w:val="020B0502030000000004"/>
    <w:charset w:val="EE"/>
    <w:family w:val="swiss"/>
    <w:pitch w:val="variable"/>
    <w:sig w:usb0="E00002FF" w:usb1="1200A1FF" w:usb2="00000001" w:usb3="00000000" w:csb0="0000019F" w:csb1="00000000"/>
    <w:embedRegular r:id="rId26" w:fontKey="{FAA4EE06-95FB-47A0-AD9F-D9B653981016}"/>
  </w:font>
  <w:font w:name="Inter Light">
    <w:panose1 w:val="020B0502030000000004"/>
    <w:charset w:val="EE"/>
    <w:family w:val="swiss"/>
    <w:pitch w:val="variable"/>
    <w:sig w:usb0="E00002FF" w:usb1="1200A1FF" w:usb2="00000001" w:usb3="00000000" w:csb0="0000019F" w:csb1="00000000"/>
    <w:embedRegular r:id="rId27" w:fontKey="{CED720A5-148F-4BEF-85B2-CDFB7BA6EF7A}"/>
  </w:font>
  <w:font w:name="Cambria Math">
    <w:panose1 w:val="02040503050406030204"/>
    <w:charset w:val="EE"/>
    <w:family w:val="roman"/>
    <w:pitch w:val="variable"/>
    <w:sig w:usb0="E00006FF" w:usb1="420024FF" w:usb2="02000000" w:usb3="00000000" w:csb0="0000019F" w:csb1="00000000"/>
    <w:embedRegular r:id="rId28" w:fontKey="{EC9E1A53-0502-4B61-9F2E-32E291C48E9E}"/>
  </w:font>
  <w:font w:name="DejaVu Sans">
    <w:panose1 w:val="020B0603030804020204"/>
    <w:charset w:val="EE"/>
    <w:family w:val="swiss"/>
    <w:pitch w:val="variable"/>
    <w:sig w:usb0="E7002EFF" w:usb1="D200FDFF" w:usb2="0A246029" w:usb3="00000000" w:csb0="000001FF" w:csb1="00000000"/>
    <w:embedRegular r:id="rId29" w:fontKey="{6DD34705-BCA2-4FFA-9CB7-80FA78739DBE}"/>
    <w:embedBold r:id="rId30" w:fontKey="{7D4C3499-E5B1-4E62-9017-C858470308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EF79" w14:textId="77777777" w:rsidR="001C2C96" w:rsidRDefault="001C2C9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6388" w14:textId="77777777" w:rsidR="001C2C96" w:rsidRDefault="001C2C9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9F50" w14:textId="77777777" w:rsidR="001C2C96" w:rsidRDefault="001C2C96">
    <w:pPr>
      <w:spacing w:line="240" w:lineRule="auto"/>
      <w:jc w:val="right"/>
    </w:pPr>
    <w:r>
      <w:rPr>
        <w:noProof/>
      </w:rPr>
      <mc:AlternateContent>
        <mc:Choice Requires="wps">
          <w:drawing>
            <wp:anchor distT="45720" distB="45720" distL="114300" distR="114300" simplePos="0" relativeHeight="251661312" behindDoc="0" locked="0" layoutInCell="1" allowOverlap="1" wp14:anchorId="5F435A0B" wp14:editId="35E24C23">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7D38C7A" w14:textId="77777777" w:rsidR="001C2C96" w:rsidRDefault="001C2C9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F435A0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7D38C7A" w14:textId="77777777" w:rsidR="00EA3E8A" w:rsidRDefault="00EA3E8A">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212B" w14:textId="77777777" w:rsidR="001C2C96" w:rsidRDefault="001C2C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36894" w14:textId="77777777" w:rsidR="001C2C96" w:rsidRDefault="001C2C96">
      <w:pPr>
        <w:spacing w:after="0" w:line="240" w:lineRule="auto"/>
      </w:pPr>
      <w:r>
        <w:separator/>
      </w:r>
    </w:p>
  </w:footnote>
  <w:footnote w:type="continuationSeparator" w:id="0">
    <w:p w14:paraId="77EFBBB5" w14:textId="77777777" w:rsidR="001C2C96" w:rsidRDefault="001C2C96">
      <w:pPr>
        <w:spacing w:after="0" w:line="240" w:lineRule="auto"/>
      </w:pPr>
      <w:r>
        <w:continuationSeparator/>
      </w:r>
    </w:p>
  </w:footnote>
  <w:footnote w:id="1">
    <w:p w14:paraId="458FA305" w14:textId="77777777" w:rsidR="001C2C96" w:rsidRPr="00405F78" w:rsidRDefault="001C2C96" w:rsidP="007E32CB">
      <w:pPr>
        <w:pStyle w:val="Textpoznpodarou"/>
        <w:spacing w:after="120"/>
        <w:rPr>
          <w:rFonts w:ascii="Inter" w:hAnsi="Inter"/>
        </w:rPr>
      </w:pPr>
      <w:r>
        <w:rPr>
          <w:rFonts w:ascii="Inter" w:hAnsi="Inter"/>
          <w:noProof/>
        </w:rPr>
        <w:drawing>
          <wp:inline distT="0" distB="0" distL="0" distR="0" wp14:anchorId="5606FC48" wp14:editId="65093C6E">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26DDB85" w14:textId="77777777" w:rsidR="001C2C96" w:rsidRPr="006A08B7" w:rsidRDefault="001C2C9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B8B5BF4" w14:textId="77777777" w:rsidR="001C2C96" w:rsidRPr="00D462BE" w:rsidRDefault="001C2C9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349C" w14:textId="77777777" w:rsidR="001C2C96" w:rsidRDefault="001C2C9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ED70" w14:textId="77777777" w:rsidR="001C2C96" w:rsidRPr="00095384" w:rsidRDefault="001C2C9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0CE5" w14:textId="77777777" w:rsidR="001C2C96" w:rsidRDefault="001C2C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082</Words>
  <Characters>136188</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0T17:21:38Z</dcterms:modified>
</cp:coreProperties>
</file>